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C320" w14:textId="77777777" w:rsidR="004D1D27" w:rsidRDefault="004D1D27">
      <w:pPr>
        <w:pStyle w:val="a3"/>
        <w:rPr>
          <w:rFonts w:ascii="Times New Roman"/>
          <w:sz w:val="20"/>
        </w:rPr>
      </w:pPr>
    </w:p>
    <w:p w14:paraId="14E86697" w14:textId="77777777" w:rsidR="004D1D27" w:rsidRDefault="004D1D27">
      <w:pPr>
        <w:pStyle w:val="a3"/>
        <w:rPr>
          <w:rFonts w:ascii="Times New Roman"/>
          <w:sz w:val="20"/>
        </w:rPr>
      </w:pPr>
    </w:p>
    <w:p w14:paraId="32B458AB" w14:textId="77777777" w:rsidR="004D1D27" w:rsidRDefault="004D1D27">
      <w:pPr>
        <w:pStyle w:val="a3"/>
        <w:spacing w:before="3"/>
        <w:rPr>
          <w:rFonts w:ascii="Times New Roman"/>
          <w:sz w:val="23"/>
        </w:rPr>
      </w:pPr>
    </w:p>
    <w:p w14:paraId="4BBA593C" w14:textId="77777777" w:rsidR="004D1D27" w:rsidRDefault="004D1D27">
      <w:pPr>
        <w:rPr>
          <w:rFonts w:ascii="Times New Roman"/>
          <w:sz w:val="23"/>
        </w:rPr>
        <w:sectPr w:rsidR="004D1D27" w:rsidSect="00BB57CD">
          <w:footerReference w:type="default" r:id="rId8"/>
          <w:type w:val="continuous"/>
          <w:pgSz w:w="11910" w:h="16840"/>
          <w:pgMar w:top="0" w:right="0" w:bottom="420" w:left="580" w:header="720" w:footer="235" w:gutter="0"/>
          <w:pgNumType w:start="1"/>
          <w:cols w:space="720"/>
        </w:sectPr>
      </w:pPr>
    </w:p>
    <w:p w14:paraId="46FE26B7" w14:textId="77777777" w:rsidR="004D1D27" w:rsidRDefault="006C72F0">
      <w:pPr>
        <w:spacing w:before="97"/>
        <w:ind w:left="150"/>
        <w:rPr>
          <w:rFonts w:ascii="Century Gothic"/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70C5DFB" wp14:editId="707E300F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7620" r="6985" b="6985"/>
                <wp:wrapNone/>
                <wp:docPr id="17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983E" id="Line 274" o:spid="_x0000_s1026" style="position:absolute;left:0;text-align:lef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6B366" wp14:editId="001D24F4">
                <wp:simplePos x="0" y="0"/>
                <wp:positionH relativeFrom="page">
                  <wp:posOffset>443865</wp:posOffset>
                </wp:positionH>
                <wp:positionV relativeFrom="paragraph">
                  <wp:posOffset>133985</wp:posOffset>
                </wp:positionV>
                <wp:extent cx="259715" cy="368300"/>
                <wp:effectExtent l="0" t="0" r="1270" b="0"/>
                <wp:wrapNone/>
                <wp:docPr id="17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4F1E" w14:textId="77777777" w:rsidR="00DE35D6" w:rsidRDefault="00DE35D6">
                            <w:pPr>
                              <w:spacing w:before="3" w:line="577" w:lineRule="exac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0"/>
                                <w:sz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B366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left:0;text-align:left;margin-left:34.95pt;margin-top:10.55pt;width:20.45pt;height:2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swsgIAAKw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" filled="f" stroked="f">
                <v:textbox inset="0,0,0,0">
                  <w:txbxContent>
                    <w:p w14:paraId="5C704F1E" w14:textId="77777777" w:rsidR="00DE35D6" w:rsidRDefault="00DE35D6">
                      <w:pPr>
                        <w:spacing w:before="3" w:line="577" w:lineRule="exac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231F20"/>
                          <w:w w:val="80"/>
                          <w:sz w:val="4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rFonts w:ascii="Century Gothic"/>
          <w:b/>
          <w:color w:val="231F20"/>
          <w:w w:val="105"/>
          <w:sz w:val="18"/>
        </w:rPr>
        <w:t>Unit</w:t>
      </w:r>
    </w:p>
    <w:p w14:paraId="1F20251B" w14:textId="77777777" w:rsidR="004D1D27" w:rsidRDefault="00904BE4">
      <w:pPr>
        <w:spacing w:before="215"/>
        <w:ind w:left="15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RECURSION, SEQUENCES AND SERIES</w:t>
      </w:r>
    </w:p>
    <w:p w14:paraId="2F3C427E" w14:textId="77777777" w:rsidR="004D1D27" w:rsidRDefault="004D1D27">
      <w:pPr>
        <w:rPr>
          <w:sz w:val="48"/>
        </w:rPr>
        <w:sectPr w:rsidR="004D1D27">
          <w:type w:val="continuous"/>
          <w:pgSz w:w="11910" w:h="16840"/>
          <w:pgMar w:top="0" w:right="0" w:bottom="420" w:left="580" w:header="720" w:footer="720" w:gutter="0"/>
          <w:cols w:num="2" w:space="720" w:equalWidth="0">
            <w:col w:w="535" w:space="713"/>
            <w:col w:w="10082"/>
          </w:cols>
        </w:sectPr>
      </w:pPr>
    </w:p>
    <w:p w14:paraId="35CFB2C4" w14:textId="77777777" w:rsidR="004D1D27" w:rsidRDefault="006C72F0">
      <w:pPr>
        <w:pStyle w:val="a3"/>
        <w:rPr>
          <w:b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91F5065" wp14:editId="415C35E4">
                <wp:simplePos x="0" y="0"/>
                <wp:positionH relativeFrom="page">
                  <wp:posOffset>7096760</wp:posOffset>
                </wp:positionH>
                <wp:positionV relativeFrom="page">
                  <wp:posOffset>1440180</wp:posOffset>
                </wp:positionV>
                <wp:extent cx="463550" cy="9251950"/>
                <wp:effectExtent l="635" t="1905" r="2540" b="4445"/>
                <wp:wrapNone/>
                <wp:docPr id="17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25195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1104" id="Rectangle 272" o:spid="_x0000_s1026" style="position:absolute;left:0;text-align:left;margin-left:558.8pt;margin-top:113.4pt;width:36.5pt;height:728.5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" fillcolor="#808285" stroked="f">
                <w10:wrap anchorx="page" anchory="page"/>
              </v:rect>
            </w:pict>
          </mc:Fallback>
        </mc:AlternateContent>
      </w:r>
    </w:p>
    <w:p w14:paraId="7C09DE9E" w14:textId="77777777" w:rsidR="004D1D27" w:rsidRDefault="004D1D27">
      <w:pPr>
        <w:pStyle w:val="a3"/>
        <w:spacing w:before="6"/>
        <w:rPr>
          <w:b/>
          <w:sz w:val="26"/>
        </w:rPr>
      </w:pPr>
    </w:p>
    <w:p w14:paraId="21AE564D" w14:textId="77777777" w:rsidR="004D1D27" w:rsidRDefault="006C72F0">
      <w:pPr>
        <w:pStyle w:val="1"/>
        <w:tabs>
          <w:tab w:val="left" w:pos="10191"/>
        </w:tabs>
        <w:ind w:left="55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98C5628" wp14:editId="67D1E657">
                <wp:simplePos x="0" y="0"/>
                <wp:positionH relativeFrom="page">
                  <wp:posOffset>7124700</wp:posOffset>
                </wp:positionH>
                <wp:positionV relativeFrom="paragraph">
                  <wp:posOffset>155575</wp:posOffset>
                </wp:positionV>
                <wp:extent cx="196215" cy="1144905"/>
                <wp:effectExtent l="0" t="635" r="3810" b="0"/>
                <wp:wrapNone/>
                <wp:docPr id="17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7593E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904BE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5628" id="Text Box 271" o:spid="_x0000_s1027" type="#_x0000_t202" style="position:absolute;left:0;text-align:left;margin-left:561pt;margin-top:12.25pt;width:15.45pt;height:90.15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73E7593E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904BE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  <w:u w:val="single" w:color="231F20"/>
        </w:rPr>
        <w:t>KEY</w:t>
      </w:r>
      <w:r w:rsidR="00904BE4">
        <w:rPr>
          <w:color w:val="231F20"/>
          <w:spacing w:val="51"/>
          <w:w w:val="105"/>
          <w:u w:val="single" w:color="231F20"/>
        </w:rPr>
        <w:t xml:space="preserve"> </w:t>
      </w:r>
      <w:r w:rsidR="00904BE4">
        <w:rPr>
          <w:color w:val="231F20"/>
          <w:w w:val="105"/>
          <w:u w:val="single" w:color="231F20"/>
        </w:rPr>
        <w:t>CONCEPTS</w:t>
      </w:r>
      <w:r w:rsidR="00904BE4">
        <w:rPr>
          <w:color w:val="231F20"/>
          <w:u w:val="single" w:color="231F20"/>
        </w:rPr>
        <w:tab/>
      </w:r>
    </w:p>
    <w:p w14:paraId="3831880A" w14:textId="77777777" w:rsidR="004D1D27" w:rsidRDefault="004D1D27">
      <w:pPr>
        <w:pStyle w:val="a3"/>
        <w:spacing w:before="5"/>
        <w:rPr>
          <w:b/>
          <w:sz w:val="23"/>
        </w:rPr>
      </w:pPr>
    </w:p>
    <w:p w14:paraId="5F3CA6B9" w14:textId="77777777" w:rsidR="004D1D27" w:rsidRDefault="00904BE4">
      <w:pPr>
        <w:pStyle w:val="2"/>
        <w:spacing w:before="1"/>
        <w:ind w:left="553"/>
      </w:pPr>
      <w:r>
        <w:rPr>
          <w:color w:val="231F20"/>
          <w:w w:val="110"/>
        </w:rPr>
        <w:t>Arithmetic Series</w:t>
      </w:r>
    </w:p>
    <w:p w14:paraId="34D4DECD" w14:textId="77777777" w:rsidR="004D1D27" w:rsidRDefault="006C72F0">
      <w:pPr>
        <w:pStyle w:val="a3"/>
        <w:spacing w:before="124"/>
        <w:ind w:left="55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67104" behindDoc="0" locked="0" layoutInCell="1" allowOverlap="1" wp14:anchorId="7A7E7F14" wp14:editId="61DE1C8C">
                <wp:simplePos x="0" y="0"/>
                <wp:positionH relativeFrom="page">
                  <wp:posOffset>1082675</wp:posOffset>
                </wp:positionH>
                <wp:positionV relativeFrom="paragraph">
                  <wp:posOffset>330200</wp:posOffset>
                </wp:positionV>
                <wp:extent cx="989965" cy="278130"/>
                <wp:effectExtent l="6350" t="8890" r="13335" b="8255"/>
                <wp:wrapTopAndBottom/>
                <wp:docPr id="17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88E2E" w14:textId="77777777" w:rsidR="00DE35D6" w:rsidRPr="00DE761D" w:rsidRDefault="00DE35D6">
                            <w:pPr>
                              <w:spacing w:before="69"/>
                              <w:ind w:left="249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ED322C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w:t>d</w:t>
                            </w:r>
                            <w:r w:rsidRPr="00DE761D">
                              <w:rPr>
                                <w:rFonts w:ascii="Cambria Math" w:hAnsi="Cambria Math"/>
                                <w:color w:val="231F20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color w:val="231F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color w:val="231F20"/>
                                      <w:lang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DE761D">
                              <w:rPr>
                                <w:rFonts w:ascii="Cambria Math" w:hAnsi="Cambria Math"/>
                                <w:color w:val="231F20"/>
                              </w:rPr>
                              <w:t xml:space="preserve">–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color w:val="231F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</w:rPr>
                                    <m:t>-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7F14" id="Text Box 270" o:spid="_x0000_s1028" type="#_x0000_t202" style="position:absolute;left:0;text-align:left;margin-left:85.25pt;margin-top:26pt;width:77.95pt;height:21.9pt;z-index: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" filled="f" strokecolor="#231f20" strokeweight=".5pt">
                <v:textbox inset="0,0,0,0">
                  <w:txbxContent>
                    <w:p w14:paraId="73588E2E" w14:textId="77777777" w:rsidR="00DE35D6" w:rsidRPr="00DE761D" w:rsidRDefault="00DE35D6">
                      <w:pPr>
                        <w:spacing w:before="69"/>
                        <w:ind w:left="249"/>
                        <w:rPr>
                          <w:rFonts w:ascii="Cambria Math" w:hAnsi="Cambria Math"/>
                          <w:sz w:val="13"/>
                        </w:rPr>
                      </w:pPr>
                      <w:r w:rsidRPr="00ED322C">
                        <w:rPr>
                          <w:rFonts w:asciiTheme="minorHAnsi" w:hAnsiTheme="minorHAnsi" w:cstheme="minorHAnsi"/>
                          <w:i/>
                          <w:color w:val="231F20"/>
                        </w:rPr>
                        <w:t>d</w:t>
                      </w:r>
                      <w:r w:rsidRPr="00DE761D">
                        <w:rPr>
                          <w:rFonts w:ascii="Cambria Math" w:hAnsi="Cambria Math"/>
                          <w:color w:val="231F20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color w:val="231F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color w:val="231F20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n</m:t>
                            </m:r>
                          </m:sub>
                        </m:sSub>
                      </m:oMath>
                      <w:r w:rsidRPr="00DE761D">
                        <w:rPr>
                          <w:rFonts w:ascii="Cambria Math" w:hAnsi="Cambria Math"/>
                          <w:color w:val="231F20"/>
                        </w:rPr>
                        <w:t xml:space="preserve">–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color w:val="231F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m:t>-1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4BE4">
        <w:rPr>
          <w:color w:val="231F20"/>
        </w:rPr>
        <w:t>A series is called an arithmetic series if:</w:t>
      </w:r>
    </w:p>
    <w:p w14:paraId="65741EE9" w14:textId="77777777" w:rsidR="004D1D27" w:rsidRDefault="00904BE4">
      <w:pPr>
        <w:pStyle w:val="a3"/>
        <w:spacing w:before="86"/>
        <w:ind w:left="553"/>
      </w:pPr>
      <w:r>
        <w:rPr>
          <w:color w:val="231F20"/>
        </w:rPr>
        <w:t xml:space="preserve">where </w:t>
      </w:r>
      <w:r>
        <w:rPr>
          <w:i/>
          <w:color w:val="231F20"/>
        </w:rPr>
        <w:t xml:space="preserve">d </w:t>
      </w:r>
      <w:r>
        <w:rPr>
          <w:color w:val="231F20"/>
        </w:rPr>
        <w:t>is the constant, called the common difference.</w:t>
      </w:r>
    </w:p>
    <w:p w14:paraId="32D2B294" w14:textId="77777777" w:rsidR="004D1D27" w:rsidRDefault="004D1D27">
      <w:pPr>
        <w:pStyle w:val="a3"/>
        <w:spacing w:before="11"/>
        <w:rPr>
          <w:sz w:val="23"/>
        </w:rPr>
      </w:pPr>
    </w:p>
    <w:p w14:paraId="58199AC0" w14:textId="77777777" w:rsidR="004D1D27" w:rsidRDefault="006C72F0">
      <w:pPr>
        <w:pStyle w:val="a3"/>
        <w:ind w:left="55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20FA117C" wp14:editId="347D87BB">
                <wp:simplePos x="0" y="0"/>
                <wp:positionH relativeFrom="page">
                  <wp:posOffset>1082675</wp:posOffset>
                </wp:positionH>
                <wp:positionV relativeFrom="paragraph">
                  <wp:posOffset>255270</wp:posOffset>
                </wp:positionV>
                <wp:extent cx="1136015" cy="278130"/>
                <wp:effectExtent l="6350" t="10795" r="10160" b="6350"/>
                <wp:wrapTopAndBottom/>
                <wp:docPr id="17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26BB8" w14:textId="77777777" w:rsidR="00DE35D6" w:rsidRPr="00DE761D" w:rsidRDefault="003E1AFF">
                            <w:pPr>
                              <w:spacing w:before="69"/>
                              <w:ind w:left="158"/>
                              <w:rPr>
                                <w:rFonts w:asciiTheme="minorHAnsi" w:hAnsiTheme="minorHAnsi" w:cstheme="minorHAnsi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31F20"/>
                                      <w:w w:val="10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DE35D6" w:rsidRPr="00DE761D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 w:rsidR="00DE35D6" w:rsidRPr="00DE761D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w:t xml:space="preserve">= </w:t>
                            </w:r>
                            <w:r w:rsidR="00DE35D6" w:rsidRPr="00392C4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 w:rsidR="00DE35D6" w:rsidRPr="00DE761D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w:t xml:space="preserve"> + (</w:t>
                            </w:r>
                            <w:r w:rsidR="00DE35D6" w:rsidRPr="00392C4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w:t>n</w:t>
                            </w:r>
                            <w:r w:rsidR="00DE35D6" w:rsidRPr="00DE761D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w:t xml:space="preserve"> – 1)</w:t>
                            </w:r>
                            <w:r w:rsidR="00DE35D6" w:rsidRPr="00392C4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117C" id="Text Box 269" o:spid="_x0000_s1029" type="#_x0000_t202" style="position:absolute;left:0;text-align:left;margin-left:85.25pt;margin-top:20.1pt;width:89.45pt;height:21.9pt;z-index: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" filled="f" strokecolor="#231f20" strokeweight=".5pt">
                <v:textbox inset="0,0,0,0">
                  <w:txbxContent>
                    <w:p w14:paraId="46A26BB8" w14:textId="77777777" w:rsidR="00DE35D6" w:rsidRPr="00DE761D" w:rsidRDefault="003E1AFF">
                      <w:pPr>
                        <w:spacing w:before="69"/>
                        <w:ind w:left="158"/>
                        <w:rPr>
                          <w:rFonts w:asciiTheme="minorHAnsi" w:hAnsiTheme="minorHAnsi" w:cstheme="minorHAnsi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31F20"/>
                                <w:w w:val="105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n</m:t>
                            </m:r>
                          </m:sub>
                        </m:sSub>
                      </m:oMath>
                      <w:r w:rsidR="00DE35D6" w:rsidRPr="00DE761D">
                        <w:rPr>
                          <w:rFonts w:asciiTheme="minorHAnsi" w:hAnsiTheme="minorHAnsi" w:cstheme="minorHAnsi"/>
                          <w:color w:val="231F20"/>
                          <w:w w:val="105"/>
                          <w:position w:val="-6"/>
                          <w:sz w:val="13"/>
                        </w:rPr>
                        <w:t xml:space="preserve"> </w:t>
                      </w:r>
                      <w:r w:rsidR="00DE35D6" w:rsidRPr="00DE761D">
                        <w:rPr>
                          <w:rFonts w:asciiTheme="minorHAnsi" w:hAnsiTheme="minorHAnsi" w:cstheme="minorHAnsi"/>
                          <w:color w:val="231F20"/>
                          <w:w w:val="105"/>
                        </w:rPr>
                        <w:t xml:space="preserve">= </w:t>
                      </w:r>
                      <w:r w:rsidR="00DE35D6" w:rsidRPr="00392C4E">
                        <w:rPr>
                          <w:rFonts w:asciiTheme="minorHAnsi" w:hAnsiTheme="minorHAnsi" w:cstheme="minorHAnsi"/>
                          <w:i/>
                          <w:color w:val="231F20"/>
                          <w:w w:val="105"/>
                        </w:rPr>
                        <w:t>a</w:t>
                      </w:r>
                      <w:r w:rsidR="00DE35D6" w:rsidRPr="00DE761D">
                        <w:rPr>
                          <w:rFonts w:asciiTheme="minorHAnsi" w:hAnsiTheme="minorHAnsi" w:cstheme="minorHAnsi"/>
                          <w:color w:val="231F20"/>
                          <w:w w:val="105"/>
                        </w:rPr>
                        <w:t xml:space="preserve"> + (</w:t>
                      </w:r>
                      <w:r w:rsidR="00DE35D6" w:rsidRPr="00392C4E">
                        <w:rPr>
                          <w:rFonts w:asciiTheme="minorHAnsi" w:hAnsiTheme="minorHAnsi" w:cstheme="minorHAnsi"/>
                          <w:i/>
                          <w:color w:val="231F20"/>
                          <w:w w:val="105"/>
                        </w:rPr>
                        <w:t>n</w:t>
                      </w:r>
                      <w:r w:rsidR="00DE35D6" w:rsidRPr="00DE761D">
                        <w:rPr>
                          <w:rFonts w:asciiTheme="minorHAnsi" w:hAnsiTheme="minorHAnsi" w:cstheme="minorHAnsi"/>
                          <w:color w:val="231F20"/>
                          <w:w w:val="105"/>
                        </w:rPr>
                        <w:t xml:space="preserve"> – 1)</w:t>
                      </w:r>
                      <w:r w:rsidR="00DE35D6" w:rsidRPr="00392C4E">
                        <w:rPr>
                          <w:rFonts w:asciiTheme="minorHAnsi" w:hAnsiTheme="minorHAnsi" w:cstheme="minorHAnsi"/>
                          <w:i/>
                          <w:color w:val="231F20"/>
                          <w:w w:val="105"/>
                        </w:rPr>
                        <w:t>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4BE4">
        <w:rPr>
          <w:color w:val="231F20"/>
        </w:rPr>
        <w:t xml:space="preserve">The general term of an arithmetic series with a first term </w:t>
      </w:r>
      <w:r w:rsidR="00904BE4">
        <w:rPr>
          <w:i/>
          <w:color w:val="231F20"/>
        </w:rPr>
        <w:t xml:space="preserve">a </w:t>
      </w:r>
      <w:r w:rsidR="00904BE4">
        <w:rPr>
          <w:color w:val="231F20"/>
        </w:rPr>
        <w:t xml:space="preserve">and a common difference </w:t>
      </w:r>
      <w:r w:rsidR="00904BE4">
        <w:rPr>
          <w:i/>
          <w:color w:val="231F20"/>
        </w:rPr>
        <w:t xml:space="preserve">d </w:t>
      </w:r>
      <w:r w:rsidR="00904BE4">
        <w:rPr>
          <w:color w:val="231F20"/>
        </w:rPr>
        <w:t>is given as:</w:t>
      </w:r>
    </w:p>
    <w:p w14:paraId="6952A06C" w14:textId="77777777" w:rsidR="004D1D27" w:rsidRDefault="00904BE4">
      <w:pPr>
        <w:pStyle w:val="a3"/>
        <w:spacing w:before="80"/>
        <w:ind w:left="553"/>
      </w:pPr>
      <w:r>
        <w:rPr>
          <w:color w:val="231F20"/>
        </w:rPr>
        <w:t xml:space="preserve">The sum of the first </w:t>
      </w:r>
      <w:r>
        <w:rPr>
          <w:i/>
          <w:color w:val="231F20"/>
        </w:rPr>
        <w:t xml:space="preserve">n </w:t>
      </w:r>
      <w:r>
        <w:rPr>
          <w:color w:val="231F20"/>
        </w:rPr>
        <w:t xml:space="preserve">terms of an arithmetic series with a first term </w:t>
      </w:r>
      <w:r>
        <w:rPr>
          <w:i/>
          <w:color w:val="231F20"/>
        </w:rPr>
        <w:t xml:space="preserve">a </w:t>
      </w:r>
      <w:r>
        <w:rPr>
          <w:color w:val="231F20"/>
        </w:rPr>
        <w:t>is given as:</w:t>
      </w:r>
    </w:p>
    <w:p w14:paraId="21E145EC" w14:textId="77777777" w:rsidR="004D1D27" w:rsidRDefault="006C72F0">
      <w:pPr>
        <w:pStyle w:val="a3"/>
        <w:spacing w:before="125"/>
        <w:ind w:left="604" w:right="511"/>
        <w:jc w:val="center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CCE7ED" wp14:editId="25EA4485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</wp:posOffset>
                </wp:positionV>
                <wp:extent cx="734695" cy="237490"/>
                <wp:effectExtent l="1270" t="0" r="0" b="1905"/>
                <wp:wrapNone/>
                <wp:docPr id="17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D210" w14:textId="77777777" w:rsidR="00DE35D6" w:rsidRPr="00DE761D" w:rsidRDefault="003E1AFF" w:rsidP="00BF6EB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DE35D6" w:rsidRPr="00DE761D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2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lang w:eastAsia="ja-JP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 w:rsidR="00DE35D6" w:rsidRPr="00DE761D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(</w:t>
                            </w:r>
                            <w:r w:rsidR="00DE35D6" w:rsidRPr="00DE761D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 w:rsidR="00DE35D6" w:rsidRPr="00DE761D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+ /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E7ED" id="Text Box 265" o:spid="_x0000_s1030" type="#_x0000_t202" style="position:absolute;left:0;text-align:left;margin-left:67.1pt;margin-top:13.7pt;width:57.85pt;height:1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istAIAALM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" filled="f" stroked="f">
                <v:textbox inset="0,0,0,0">
                  <w:txbxContent>
                    <w:p w14:paraId="2E7CD210" w14:textId="77777777" w:rsidR="00DE35D6" w:rsidRPr="00DE761D" w:rsidRDefault="003E1AFF" w:rsidP="00BF6EB9">
                      <w:pPr>
                        <w:rPr>
                          <w:rFonts w:eastAsiaTheme="minorEastAsia"/>
                          <w:lang w:eastAsia="ja-JP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</w:rPr>
                              <m:t>n</m:t>
                            </m:r>
                          </m:sub>
                        </m:sSub>
                      </m:oMath>
                      <w:r w:rsidR="00DE35D6" w:rsidRPr="00DE761D">
                        <w:rPr>
                          <w:rFonts w:eastAsiaTheme="minorEastAsia" w:hint="eastAsia"/>
                          <w:lang w:eastAsia="ja-JP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i/>
                                <w:lang w:eastAsia="ja-JP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lang w:eastAsia="ja-JP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lang w:eastAsia="ja-JP"/>
                              </w:rPr>
                              <m:t xml:space="preserve"> </m:t>
                            </m:r>
                          </m:den>
                        </m:f>
                      </m:oMath>
                      <w:r w:rsidR="00DE35D6" w:rsidRPr="00DE761D">
                        <w:rPr>
                          <w:rFonts w:eastAsiaTheme="minorEastAsia" w:hint="eastAsia"/>
                          <w:lang w:eastAsia="ja-JP"/>
                        </w:rPr>
                        <w:t xml:space="preserve"> (</w:t>
                      </w:r>
                      <w:r w:rsidR="00DE35D6" w:rsidRPr="00DE761D">
                        <w:rPr>
                          <w:rFonts w:asciiTheme="minorHAnsi" w:hAnsiTheme="minorHAnsi" w:cstheme="minorHAnsi"/>
                          <w:i/>
                          <w:color w:val="231F20"/>
                          <w:w w:val="105"/>
                        </w:rPr>
                        <w:t>a</w:t>
                      </w:r>
                      <w:r w:rsidR="00DE35D6" w:rsidRPr="00DE761D">
                        <w:rPr>
                          <w:rFonts w:eastAsiaTheme="minorEastAsia" w:hint="eastAsia"/>
                          <w:lang w:eastAsia="ja-JP"/>
                        </w:rPr>
                        <w:t xml:space="preserve"> + /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53587E" wp14:editId="437699C3">
                <wp:simplePos x="0" y="0"/>
                <wp:positionH relativeFrom="column">
                  <wp:posOffset>714375</wp:posOffset>
                </wp:positionH>
                <wp:positionV relativeFrom="paragraph">
                  <wp:posOffset>81280</wp:posOffset>
                </wp:positionV>
                <wp:extent cx="1009650" cy="422910"/>
                <wp:effectExtent l="6350" t="10795" r="12700" b="13970"/>
                <wp:wrapNone/>
                <wp:docPr id="17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2685" id="Rectangle 268" o:spid="_x0000_s1026" style="position:absolute;left:0;text-align:left;margin-left:56.25pt;margin-top:6.4pt;width:79.5pt;height:3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" filled="f" strokecolor="#231f20" strokeweight=".5pt"/>
            </w:pict>
          </mc:Fallback>
        </mc:AlternateContent>
      </w:r>
      <w:r w:rsidR="00904BE4">
        <w:rPr>
          <w:color w:val="231F20"/>
        </w:rPr>
        <w:t xml:space="preserve">when the last term </w:t>
      </w:r>
      <w:r w:rsidR="00904BE4">
        <w:rPr>
          <w:i/>
          <w:color w:val="231F20"/>
        </w:rPr>
        <w:t xml:space="preserve">I </w:t>
      </w:r>
      <w:r w:rsidR="00904BE4">
        <w:rPr>
          <w:color w:val="231F20"/>
        </w:rPr>
        <w:t xml:space="preserve">= </w:t>
      </w:r>
      <w:r w:rsidR="00904BE4">
        <w:rPr>
          <w:i/>
          <w:color w:val="231F20"/>
        </w:rPr>
        <w:t>T</w:t>
      </w:r>
      <w:r w:rsidR="00904BE4">
        <w:rPr>
          <w:i/>
          <w:color w:val="231F20"/>
          <w:position w:val="-6"/>
          <w:sz w:val="13"/>
        </w:rPr>
        <w:t xml:space="preserve">n </w:t>
      </w:r>
      <w:r w:rsidR="00904BE4">
        <w:rPr>
          <w:color w:val="231F20"/>
        </w:rPr>
        <w:t>is known.</w:t>
      </w:r>
    </w:p>
    <w:p w14:paraId="5A443DC8" w14:textId="77777777" w:rsidR="004D1D27" w:rsidRDefault="004D1D27">
      <w:pPr>
        <w:pStyle w:val="a3"/>
        <w:rPr>
          <w:sz w:val="20"/>
        </w:rPr>
      </w:pPr>
    </w:p>
    <w:p w14:paraId="070313B3" w14:textId="77777777" w:rsidR="004D1D27" w:rsidRDefault="004D1D27">
      <w:pPr>
        <w:pStyle w:val="a3"/>
        <w:rPr>
          <w:sz w:val="20"/>
        </w:rPr>
      </w:pPr>
    </w:p>
    <w:p w14:paraId="1C177F0A" w14:textId="77777777" w:rsidR="004D1D27" w:rsidRDefault="006C72F0">
      <w:pPr>
        <w:pStyle w:val="a3"/>
        <w:spacing w:before="7"/>
        <w:rPr>
          <w:sz w:val="21"/>
        </w:rPr>
      </w:pPr>
      <w:r>
        <w:rPr>
          <w:noProof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5AC53" wp14:editId="66E0C7DD">
                <wp:simplePos x="0" y="0"/>
                <wp:positionH relativeFrom="column">
                  <wp:posOffset>714912</wp:posOffset>
                </wp:positionH>
                <wp:positionV relativeFrom="paragraph">
                  <wp:posOffset>159287</wp:posOffset>
                </wp:positionV>
                <wp:extent cx="1336431" cy="365760"/>
                <wp:effectExtent l="0" t="0" r="16510" b="15240"/>
                <wp:wrapNone/>
                <wp:docPr id="17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43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73B4" id="Rectangle 263" o:spid="_x0000_s1026" style="position:absolute;left:0;text-align:left;margin-left:56.3pt;margin-top:12.55pt;width:105.25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" filled="f" strokecolor="#231f20" strokeweight=".5pt"/>
            </w:pict>
          </mc:Fallback>
        </mc:AlternateContent>
      </w:r>
    </w:p>
    <w:p w14:paraId="4C716146" w14:textId="77777777" w:rsidR="004D1D27" w:rsidRDefault="006C72F0">
      <w:pPr>
        <w:pStyle w:val="a3"/>
        <w:ind w:left="4153"/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04FB6" wp14:editId="01DEDE93">
                <wp:simplePos x="0" y="0"/>
                <wp:positionH relativeFrom="column">
                  <wp:posOffset>785251</wp:posOffset>
                </wp:positionH>
                <wp:positionV relativeFrom="paragraph">
                  <wp:posOffset>90756</wp:posOffset>
                </wp:positionV>
                <wp:extent cx="1259058" cy="237490"/>
                <wp:effectExtent l="0" t="0" r="17780" b="10160"/>
                <wp:wrapNone/>
                <wp:docPr id="17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058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203F0" w14:textId="77777777" w:rsidR="00DE35D6" w:rsidRPr="00CC677E" w:rsidRDefault="003E1AFF" w:rsidP="00BF6EB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DE35D6" w:rsidRPr="00CC677E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2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lang w:eastAsia="ja-JP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 w:rsidR="00DE35D6" w:rsidRPr="00CC677E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2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a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 xml:space="preserve">+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i/>
                                          <w:lang w:eastAsia="ja-JP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lang w:eastAsia="ja-JP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 w:cstheme="minorHAnsi"/>
                                          <w:color w:val="231F20"/>
                                          <w:w w:val="105"/>
                                        </w:rPr>
                                        <m:t xml:space="preserve">–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lang w:eastAsia="ja-JP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d</m:t>
                                  </m:r>
                                </m:e>
                              </m:d>
                            </m:oMath>
                          </w:p>
                          <w:p w14:paraId="21DDD393" w14:textId="77777777" w:rsidR="00DE35D6" w:rsidRDefault="00DE35D6">
                            <w:pPr>
                              <w:spacing w:line="37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4FB6" id="Text Box 260" o:spid="_x0000_s1031" type="#_x0000_t202" style="position:absolute;left:0;text-align:left;margin-left:61.85pt;margin-top:7.15pt;width:99.15pt;height:1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xOtQ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" filled="f" stroked="f">
                <v:textbox inset="0,0,0,0">
                  <w:txbxContent>
                    <w:p w14:paraId="078203F0" w14:textId="77777777" w:rsidR="00DE35D6" w:rsidRPr="00CC677E" w:rsidRDefault="003E1AFF" w:rsidP="00BF6EB9">
                      <w:pPr>
                        <w:rPr>
                          <w:rFonts w:eastAsiaTheme="minorEastAsia"/>
                          <w:lang w:eastAsia="ja-JP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</w:rPr>
                              <m:t>n</m:t>
                            </m:r>
                          </m:sub>
                        </m:sSub>
                      </m:oMath>
                      <w:r w:rsidR="00DE35D6" w:rsidRPr="00CC677E">
                        <w:rPr>
                          <w:rFonts w:eastAsiaTheme="minorEastAsia" w:hint="eastAsia"/>
                          <w:lang w:eastAsia="ja-JP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lang w:eastAsia="ja-JP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lang w:eastAsia="ja-JP"/>
                              </w:rPr>
                              <m:t xml:space="preserve"> </m:t>
                            </m:r>
                          </m:den>
                        </m:f>
                      </m:oMath>
                      <w:r w:rsidR="00DE35D6" w:rsidRPr="00CC677E">
                        <w:rPr>
                          <w:rFonts w:eastAsiaTheme="minorEastAsia" w:hint="eastAsia"/>
                          <w:lang w:eastAsia="ja-JP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a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 xml:space="preserve">+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i/>
                                    <w:lang w:eastAsia="ja-JP"/>
                                  </w:rPr>
                                  <m:t>n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lang w:eastAsia="ja-JP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color w:val="231F20"/>
                                    <w:w w:val="105"/>
                                  </w:rPr>
                                  <m:t xml:space="preserve">–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lang w:eastAsia="ja-JP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d</m:t>
                            </m:r>
                          </m:e>
                        </m:d>
                      </m:oMath>
                    </w:p>
                    <w:p w14:paraId="21DDD393" w14:textId="77777777" w:rsidR="00DE35D6" w:rsidRDefault="00DE35D6">
                      <w:pPr>
                        <w:spacing w:line="373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04BE4">
        <w:rPr>
          <w:color w:val="231F20"/>
          <w:w w:val="105"/>
        </w:rPr>
        <w:t xml:space="preserve">when the common difference </w:t>
      </w:r>
      <w:r w:rsidR="00904BE4">
        <w:rPr>
          <w:i/>
          <w:color w:val="231F20"/>
          <w:w w:val="105"/>
        </w:rPr>
        <w:t xml:space="preserve">d </w:t>
      </w:r>
      <w:r w:rsidR="00904BE4">
        <w:rPr>
          <w:color w:val="231F20"/>
          <w:w w:val="105"/>
        </w:rPr>
        <w:t>is known.</w:t>
      </w:r>
    </w:p>
    <w:p w14:paraId="34AD8E93" w14:textId="77777777" w:rsidR="004D1D27" w:rsidRDefault="004D1D27">
      <w:pPr>
        <w:pStyle w:val="a3"/>
        <w:rPr>
          <w:sz w:val="20"/>
        </w:rPr>
      </w:pPr>
    </w:p>
    <w:p w14:paraId="01437692" w14:textId="77777777" w:rsidR="004D1D27" w:rsidRDefault="004D1D27">
      <w:pPr>
        <w:pStyle w:val="a3"/>
        <w:rPr>
          <w:sz w:val="20"/>
        </w:rPr>
      </w:pPr>
    </w:p>
    <w:p w14:paraId="1428785D" w14:textId="77777777" w:rsidR="004D1D27" w:rsidRDefault="004D1D27">
      <w:pPr>
        <w:pStyle w:val="a3"/>
        <w:rPr>
          <w:sz w:val="20"/>
        </w:rPr>
      </w:pPr>
    </w:p>
    <w:p w14:paraId="6F9E3989" w14:textId="77777777" w:rsidR="004D1D27" w:rsidRDefault="00904BE4">
      <w:pPr>
        <w:pStyle w:val="2"/>
        <w:spacing w:before="233"/>
        <w:ind w:left="553"/>
      </w:pPr>
      <w:r>
        <w:rPr>
          <w:color w:val="231F20"/>
          <w:w w:val="105"/>
        </w:rPr>
        <w:t>Geometric Series</w:t>
      </w:r>
    </w:p>
    <w:p w14:paraId="2412397D" w14:textId="77777777" w:rsidR="004D1D27" w:rsidRDefault="00904BE4">
      <w:pPr>
        <w:pStyle w:val="a3"/>
        <w:spacing w:before="11"/>
        <w:ind w:left="553"/>
        <w:rPr>
          <w:color w:val="231F20"/>
        </w:rPr>
      </w:pPr>
      <w:r>
        <w:rPr>
          <w:color w:val="231F20"/>
        </w:rPr>
        <w:t>A series is called a geometric series if</w:t>
      </w:r>
    </w:p>
    <w:p w14:paraId="6A344441" w14:textId="77777777" w:rsidR="00CC677E" w:rsidRDefault="006C72F0">
      <w:pPr>
        <w:pStyle w:val="a3"/>
        <w:spacing w:before="11"/>
        <w:ind w:left="553"/>
        <w:rPr>
          <w:color w:val="231F20"/>
        </w:rPr>
      </w:pPr>
      <w:r>
        <w:rPr>
          <w:noProof/>
          <w:color w:val="231F20"/>
          <w:lang w:eastAsia="ja-JP" w:bidi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E0D5EA1" wp14:editId="41F42D4B">
                <wp:simplePos x="0" y="0"/>
                <wp:positionH relativeFrom="column">
                  <wp:posOffset>702945</wp:posOffset>
                </wp:positionH>
                <wp:positionV relativeFrom="paragraph">
                  <wp:posOffset>73025</wp:posOffset>
                </wp:positionV>
                <wp:extent cx="709295" cy="425450"/>
                <wp:effectExtent l="13970" t="7620" r="10160" b="5080"/>
                <wp:wrapNone/>
                <wp:docPr id="167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425450"/>
                          <a:chOff x="1705" y="8890"/>
                          <a:chExt cx="1117" cy="670"/>
                        </a:xfrm>
                      </wpg:grpSpPr>
                      <wps:wsp>
                        <wps:cNvPr id="16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705" y="8890"/>
                            <a:ext cx="1117" cy="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06" y="8985"/>
                            <a:ext cx="7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EF937" w14:textId="5DD992E4" w:rsidR="00DE35D6" w:rsidRPr="00CC677E" w:rsidRDefault="00DE35D6" w:rsidP="00AB79A1">
                              <w:pPr>
                                <w:rPr>
                                  <w:rFonts w:eastAsiaTheme="minorEastAsia"/>
                                  <w:lang w:eastAsia="ja-JP"/>
                                </w:rPr>
                              </w:pPr>
                              <w:r w:rsidRPr="00392C4E">
                                <w:rPr>
                                  <w:rFonts w:eastAsiaTheme="minorEastAsia"/>
                                  <w:i/>
                                  <w:lang w:eastAsia="ja-JP"/>
                                </w:rPr>
                                <w:t>r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=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lang w:eastAsia="ja-JP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lang w:eastAsia="ja-JP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Theme="minorHAnsi" w:cstheme="minorHAnsi"/>
                                            <w:i/>
                                            <w:lang w:eastAsia="ja-JP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 w:cstheme="minorHAnsi"/>
                                            <w:color w:val="231F20"/>
                                            <w:w w:val="105"/>
                                          </w:rPr>
                                          <m:t>–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Theme="minorHAnsi" w:cstheme="minorHAnsi"/>
                                            <w:color w:val="231F20"/>
                                            <w:w w:val="105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Theme="minorEastAsia" w:hAnsiTheme="minorHAnsi" w:cstheme="minorHAnsi"/>
                                            <w:lang w:eastAsia="ja-JP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5EA1" id="Group 281" o:spid="_x0000_s1032" style="position:absolute;left:0;text-align:left;margin-left:55.35pt;margin-top:5.75pt;width:55.85pt;height:33.5pt;z-index:251751424" coordorigin="1705,8890" coordsize="11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">
                <v:rect id="Rectangle 257" o:spid="_x0000_s1033" style="position:absolute;left:1705;top:8890;width:111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" filled="f" strokecolor="#231f20" strokeweight=".5pt"/>
                <v:shape id="Text Box 280" o:spid="_x0000_s1034" type="#_x0000_t202" style="position:absolute;left:1906;top:8985;width: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687EF937" w14:textId="5DD992E4" w:rsidR="00DE35D6" w:rsidRPr="00CC677E" w:rsidRDefault="00DE35D6" w:rsidP="00AB79A1">
                        <w:pPr>
                          <w:rPr>
                            <w:rFonts w:eastAsiaTheme="minorEastAsia"/>
                            <w:lang w:eastAsia="ja-JP"/>
                          </w:rPr>
                        </w:pPr>
                        <w:r w:rsidRPr="00392C4E">
                          <w:rPr>
                            <w:rFonts w:eastAsiaTheme="minorEastAsia"/>
                            <w:i/>
                            <w:lang w:eastAsia="ja-JP"/>
                          </w:rPr>
                          <w:t>r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=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lang w:eastAsia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  <w:w w:val="105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 w:cstheme="minorHAnsi"/>
                                      <w:color w:val="231F20"/>
                                      <w:w w:val="105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14:paraId="722B5544" w14:textId="77777777" w:rsidR="00CC677E" w:rsidRDefault="00CC677E">
      <w:pPr>
        <w:pStyle w:val="a3"/>
        <w:spacing w:before="11"/>
        <w:ind w:left="553"/>
        <w:rPr>
          <w:color w:val="231F20"/>
        </w:rPr>
      </w:pPr>
    </w:p>
    <w:p w14:paraId="037301E0" w14:textId="77777777" w:rsidR="00CC677E" w:rsidRDefault="00CC677E">
      <w:pPr>
        <w:pStyle w:val="a3"/>
        <w:spacing w:before="11"/>
        <w:ind w:left="553"/>
      </w:pPr>
    </w:p>
    <w:p w14:paraId="6E1B9EB4" w14:textId="77777777" w:rsidR="004D1D27" w:rsidRDefault="00904BE4">
      <w:pPr>
        <w:pStyle w:val="a3"/>
        <w:spacing w:before="85"/>
        <w:ind w:left="553"/>
      </w:pPr>
      <w:r>
        <w:rPr>
          <w:color w:val="231F20"/>
        </w:rPr>
        <w:t xml:space="preserve">where </w:t>
      </w:r>
      <w:r>
        <w:rPr>
          <w:i/>
          <w:color w:val="231F20"/>
        </w:rPr>
        <w:t xml:space="preserve">r </w:t>
      </w:r>
      <w:r>
        <w:rPr>
          <w:color w:val="231F20"/>
        </w:rPr>
        <w:t>is a constant, called the common ratio.</w:t>
      </w:r>
    </w:p>
    <w:p w14:paraId="34A43F4D" w14:textId="77777777" w:rsidR="004D1D27" w:rsidRDefault="004D1D27">
      <w:pPr>
        <w:pStyle w:val="a3"/>
        <w:spacing w:before="10"/>
        <w:rPr>
          <w:sz w:val="23"/>
        </w:rPr>
      </w:pPr>
    </w:p>
    <w:p w14:paraId="1C1D33A2" w14:textId="77777777" w:rsidR="004D1D27" w:rsidRDefault="00904BE4">
      <w:pPr>
        <w:pStyle w:val="a3"/>
        <w:ind w:left="553"/>
      </w:pPr>
      <w:r>
        <w:rPr>
          <w:color w:val="231F20"/>
          <w:w w:val="105"/>
        </w:rPr>
        <w:t xml:space="preserve">The general term of a geometric series with a first term </w:t>
      </w:r>
      <w:r w:rsidRPr="004B5FC7">
        <w:rPr>
          <w:i/>
          <w:color w:val="231F20"/>
          <w:w w:val="105"/>
        </w:rPr>
        <w:t>a</w:t>
      </w:r>
      <w:r>
        <w:rPr>
          <w:color w:val="231F20"/>
          <w:w w:val="105"/>
        </w:rPr>
        <w:t xml:space="preserve"> and a constant ratio </w:t>
      </w:r>
      <w:r w:rsidRPr="004B5FC7">
        <w:rPr>
          <w:i/>
          <w:color w:val="231F20"/>
          <w:w w:val="105"/>
        </w:rPr>
        <w:t>r</w:t>
      </w:r>
      <w:r>
        <w:rPr>
          <w:color w:val="231F20"/>
          <w:w w:val="105"/>
        </w:rPr>
        <w:t xml:space="preserve"> is given as:</w:t>
      </w:r>
    </w:p>
    <w:p w14:paraId="27528C58" w14:textId="77777777" w:rsidR="004D1D27" w:rsidRDefault="006C72F0">
      <w:pPr>
        <w:pStyle w:val="a3"/>
        <w:spacing w:before="10"/>
        <w:rPr>
          <w:sz w:val="1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4F7A68D1" wp14:editId="2613FA36">
                <wp:simplePos x="0" y="0"/>
                <wp:positionH relativeFrom="page">
                  <wp:posOffset>1083310</wp:posOffset>
                </wp:positionH>
                <wp:positionV relativeFrom="paragraph">
                  <wp:posOffset>142875</wp:posOffset>
                </wp:positionV>
                <wp:extent cx="779780" cy="278130"/>
                <wp:effectExtent l="6985" t="8255" r="13335" b="8890"/>
                <wp:wrapTopAndBottom/>
                <wp:docPr id="16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3E1AE" w14:textId="77777777" w:rsidR="00DE35D6" w:rsidRDefault="003E1AFF">
                            <w:pPr>
                              <w:spacing w:before="69"/>
                              <w:ind w:left="113"/>
                              <w:rPr>
                                <w:sz w:val="13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31F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color w:val="231F20"/>
                                </w:rPr>
                                <m:t xml:space="preserve"> </m:t>
                              </m:r>
                            </m:oMath>
                            <w:r w:rsidR="00DE35D6">
                              <w:rPr>
                                <w:color w:val="231F20"/>
                              </w:rPr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a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</w:rPr>
                                    <m:t>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 w:cstheme="minorHAnsi"/>
                                      <w:i/>
                                      <w:color w:val="231F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  <w:w w:val="105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 w:cstheme="minorHAnsi"/>
                                      <w:color w:val="231F20"/>
                                      <w:w w:val="105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68D1" id="Text Box 252" o:spid="_x0000_s1035" type="#_x0000_t202" style="position:absolute;margin-left:85.3pt;margin-top:11.25pt;width:61.4pt;height:21.9pt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" filled="f" strokecolor="#231f20" strokeweight=".5pt">
                <v:textbox inset="0,0,0,0">
                  <w:txbxContent>
                    <w:p w14:paraId="29B3E1AE" w14:textId="77777777" w:rsidR="00DE35D6" w:rsidRDefault="003E1AFF">
                      <w:pPr>
                        <w:spacing w:before="69"/>
                        <w:ind w:left="113"/>
                        <w:rPr>
                          <w:sz w:val="13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31F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color w:val="231F20"/>
                          </w:rPr>
                          <m:t xml:space="preserve"> </m:t>
                        </m:r>
                      </m:oMath>
                      <w:r w:rsidR="00DE35D6">
                        <w:rPr>
                          <w:color w:val="231F20"/>
                        </w:rPr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a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</w:rPr>
                              <m:t>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 w:cstheme="minorHAnsi"/>
                                <w:i/>
                                <w:color w:val="231F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 w:cstheme="minorHAnsi"/>
                                <w:color w:val="231F20"/>
                                <w:w w:val="105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m:t>1</m:t>
                            </m:r>
                          </m:sup>
                        </m:sSup>
                      </m:oMath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ED22E" w14:textId="77777777" w:rsidR="004D1D27" w:rsidRDefault="00904BE4">
      <w:pPr>
        <w:pStyle w:val="a3"/>
        <w:spacing w:before="155"/>
        <w:ind w:left="553"/>
      </w:pPr>
      <w:r>
        <w:rPr>
          <w:color w:val="231F20"/>
          <w:w w:val="105"/>
        </w:rPr>
        <w:t xml:space="preserve">The sum of the first </w:t>
      </w:r>
      <w:r>
        <w:rPr>
          <w:i/>
          <w:color w:val="231F20"/>
          <w:w w:val="105"/>
        </w:rPr>
        <w:t xml:space="preserve">n </w:t>
      </w:r>
      <w:r>
        <w:rPr>
          <w:color w:val="231F20"/>
          <w:w w:val="105"/>
        </w:rPr>
        <w:t>terms of a geometric series is given as:</w:t>
      </w:r>
    </w:p>
    <w:p w14:paraId="1331E9C2" w14:textId="77777777" w:rsidR="004D1D27" w:rsidRDefault="006C72F0" w:rsidP="00AB79A1">
      <w:pPr>
        <w:spacing w:before="125"/>
        <w:ind w:left="3433"/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72ACC0" wp14:editId="355A385D">
                <wp:simplePos x="0" y="0"/>
                <wp:positionH relativeFrom="column">
                  <wp:posOffset>844550</wp:posOffset>
                </wp:positionH>
                <wp:positionV relativeFrom="paragraph">
                  <wp:posOffset>159385</wp:posOffset>
                </wp:positionV>
                <wp:extent cx="648335" cy="272415"/>
                <wp:effectExtent l="3175" t="0" r="0" b="0"/>
                <wp:wrapNone/>
                <wp:docPr id="16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676C4" w14:textId="77777777" w:rsidR="00DE35D6" w:rsidRPr="00CC677E" w:rsidRDefault="003E1AFF" w:rsidP="00AB79A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DE35D6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eastAsiaTheme="minorEastAsia" w:hAnsiTheme="minorHAnsi" w:cstheme="minorHAnsi"/>
                                              <w:i/>
                                              <w:lang w:eastAsia="ja-JP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eastAsiaTheme="minorEastAsia" w:hAnsiTheme="minorHAnsi" w:cstheme="minorHAnsi"/>
                                              <w:i/>
                                              <w:lang w:eastAsia="ja-JP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lang w:eastAsia="ja-JP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 w:cstheme="minorHAnsi"/>
                                          <w:color w:val="231F20"/>
                                          <w:w w:val="105"/>
                                        </w:rPr>
                                        <m:t>–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Theme="minorHAnsi" w:cstheme="minorHAnsi"/>
                                          <w:color w:val="231F20"/>
                                          <w:w w:val="105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lang w:eastAsia="ja-JP"/>
                                        </w:rPr>
                                        <m:t>1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r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  <w:w w:val="105"/>
                                    </w:rPr>
                                    <m:t xml:space="preserve">–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ACC0" id="Text Box 276" o:spid="_x0000_s1036" type="#_x0000_t202" style="position:absolute;left:0;text-align:left;margin-left:66.5pt;margin-top:12.55pt;width:51.05pt;height:2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l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" filled="f" stroked="f">
                <v:textbox inset="0,0,0,0">
                  <w:txbxContent>
                    <w:p w14:paraId="258676C4" w14:textId="77777777" w:rsidR="00DE35D6" w:rsidRPr="00CC677E" w:rsidRDefault="003E1AFF" w:rsidP="00AB79A1">
                      <w:pPr>
                        <w:rPr>
                          <w:rFonts w:eastAsiaTheme="minorEastAsia"/>
                          <w:lang w:eastAsia="ja-JP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n</m:t>
                            </m:r>
                          </m:sub>
                        </m:sSub>
                      </m:oMath>
                      <w:r w:rsidR="00DE35D6">
                        <w:rPr>
                          <w:rFonts w:eastAsiaTheme="minorEastAsia" w:hint="eastAsia"/>
                          <w:lang w:eastAsia="ja-JP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Theme="minorEastAsia" w:hAnsiTheme="minorHAnsi" w:cstheme="minorHAnsi"/>
                                        <w:i/>
                                        <w:lang w:eastAsia="ja-JP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Theme="minorEastAsia" w:hAnsiTheme="minorHAnsi" w:cstheme="minorHAnsi"/>
                                        <w:i/>
                                        <w:lang w:eastAsia="ja-JP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lang w:eastAsia="ja-JP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color w:val="231F20"/>
                                    <w:w w:val="105"/>
                                  </w:rPr>
                                  <m:t>–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Theme="minorHAnsi" w:cstheme="minorHAnsi"/>
                                    <w:color w:val="231F20"/>
                                    <w:w w:val="105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lang w:eastAsia="ja-JP"/>
                                  </w:rPr>
                                  <m:t>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r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i/>
                                <w:lang w:eastAsia="ja-JP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m:t xml:space="preserve">–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>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310FDD" wp14:editId="323A8773">
                <wp:simplePos x="0" y="0"/>
                <wp:positionH relativeFrom="column">
                  <wp:posOffset>715010</wp:posOffset>
                </wp:positionH>
                <wp:positionV relativeFrom="paragraph">
                  <wp:posOffset>83185</wp:posOffset>
                </wp:positionV>
                <wp:extent cx="908050" cy="425450"/>
                <wp:effectExtent l="6985" t="8255" r="8890" b="13970"/>
                <wp:wrapNone/>
                <wp:docPr id="16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1D1D" id="Rectangle 277" o:spid="_x0000_s1026" style="position:absolute;left:0;text-align:left;margin-left:56.3pt;margin-top:6.55pt;width:71.5pt;height:3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" filled="f" strokecolor="#231f20" strokeweight=".5pt"/>
            </w:pict>
          </mc:Fallback>
        </mc:AlternateContent>
      </w:r>
      <w:r w:rsidR="00904BE4">
        <w:rPr>
          <w:color w:val="231F20"/>
          <w:w w:val="105"/>
        </w:rPr>
        <w:t xml:space="preserve">for </w:t>
      </w:r>
      <w:r w:rsidR="00904BE4">
        <w:rPr>
          <w:i/>
          <w:color w:val="231F20"/>
          <w:w w:val="105"/>
        </w:rPr>
        <w:t xml:space="preserve">r </w:t>
      </w:r>
      <w:r w:rsidR="00904BE4">
        <w:rPr>
          <w:color w:val="231F20"/>
          <w:w w:val="105"/>
        </w:rPr>
        <w:t>&gt; 1</w:t>
      </w:r>
    </w:p>
    <w:p w14:paraId="7CE1700B" w14:textId="77777777" w:rsidR="004D1D27" w:rsidRDefault="004D1D27" w:rsidP="00AB79A1">
      <w:pPr>
        <w:pStyle w:val="a3"/>
        <w:rPr>
          <w:sz w:val="20"/>
        </w:rPr>
      </w:pPr>
    </w:p>
    <w:p w14:paraId="6F945B84" w14:textId="77777777" w:rsidR="004D1D27" w:rsidRDefault="004D1D27">
      <w:pPr>
        <w:pStyle w:val="a3"/>
        <w:spacing w:before="11"/>
        <w:rPr>
          <w:sz w:val="27"/>
        </w:rPr>
      </w:pPr>
    </w:p>
    <w:p w14:paraId="2987CB2B" w14:textId="77777777" w:rsidR="004D1D27" w:rsidRDefault="006C72F0">
      <w:pPr>
        <w:spacing w:before="100"/>
        <w:ind w:left="3433"/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6B0B6A" wp14:editId="47A1A3AB">
                <wp:simplePos x="0" y="0"/>
                <wp:positionH relativeFrom="column">
                  <wp:posOffset>828675</wp:posOffset>
                </wp:positionH>
                <wp:positionV relativeFrom="paragraph">
                  <wp:posOffset>177800</wp:posOffset>
                </wp:positionV>
                <wp:extent cx="693420" cy="279400"/>
                <wp:effectExtent l="0" t="0" r="0" b="0"/>
                <wp:wrapNone/>
                <wp:docPr id="16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8A04" w14:textId="77777777" w:rsidR="00DE35D6" w:rsidRPr="00CC677E" w:rsidRDefault="003E1AFF" w:rsidP="00AB79A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DE35D6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i/>
                                      <w:color w:val="231F20"/>
                                      <w:w w:val="105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eastAsiaTheme="minorEastAsia" w:hAnsiTheme="minorHAnsi" w:cstheme="minorHAnsi"/>
                                          <w:lang w:eastAsia="ja-JP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Theme="minorHAnsi" w:cstheme="minorHAnsi"/>
                                          <w:lang w:eastAsia="ja-JP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 w:cstheme="minorHAnsi"/>
                                          <w:color w:val="231F20"/>
                                          <w:w w:val="105"/>
                                        </w:rPr>
                                        <m:t>–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Theme="minorHAnsi" w:cstheme="minorHAnsi"/>
                                          <w:color w:val="231F20"/>
                                          <w:w w:val="105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eastAsiaTheme="minorEastAsia" w:hAnsiTheme="minorHAnsi" w:cstheme="minorHAnsi"/>
                                              <w:i/>
                                              <w:lang w:eastAsia="ja-JP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eastAsiaTheme="minorEastAsia" w:hAnsiTheme="minorHAnsi" w:cstheme="minorHAnsi"/>
                                              <w:i/>
                                              <w:lang w:eastAsia="ja-JP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lang w:eastAsia="ja-JP"/>
                                    </w:rPr>
                                    <m:t>1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lang w:eastAsia="ja-JP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theme="minorHAnsi"/>
                                      <w:color w:val="231F20"/>
                                      <w:w w:val="105"/>
                                    </w:rPr>
                                    <m:t xml:space="preserve">–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lang w:eastAsia="ja-JP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0B6A" id="Text Box 278" o:spid="_x0000_s1037" type="#_x0000_t202" style="position:absolute;left:0;text-align:left;margin-left:65.25pt;margin-top:14pt;width:54.6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po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1ixEkHTXqgo0a3YkTBMjYVGnqVguF9D6Z6BAVY22xVfyfK7wpxsW4I39EbKcXQUFJBhL556T57&#10;OuEoA7IdPokKHJG9FhZorGVnygcFQYAOnXo8dccEU8JllFyGAWhKUAXLJPR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" filled="f" stroked="f">
                <v:textbox inset="0,0,0,0">
                  <w:txbxContent>
                    <w:p w14:paraId="7EBD8A04" w14:textId="77777777" w:rsidR="00DE35D6" w:rsidRPr="00CC677E" w:rsidRDefault="003E1AFF" w:rsidP="00AB79A1">
                      <w:pPr>
                        <w:rPr>
                          <w:rFonts w:eastAsiaTheme="minorEastAsia"/>
                          <w:lang w:eastAsia="ja-JP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n</m:t>
                            </m:r>
                          </m:sub>
                        </m:sSub>
                      </m:oMath>
                      <w:r w:rsidR="00DE35D6">
                        <w:rPr>
                          <w:rFonts w:eastAsiaTheme="minorEastAsia" w:hint="eastAsia"/>
                          <w:lang w:eastAsia="ja-JP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05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Theme="minorEastAsia" w:hAnsiTheme="minorHAnsi" w:cstheme="minorHAnsi"/>
                                    <w:lang w:eastAsia="ja-JP"/>
                                  </w:rPr>
                                  <m:t>1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Theme="minorHAnsi" w:cstheme="minorHAnsi"/>
                                    <w:lang w:eastAsia="ja-JP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color w:val="231F20"/>
                                    <w:w w:val="105"/>
                                  </w:rPr>
                                  <m:t>–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Theme="minorHAnsi" w:cstheme="minorHAnsi"/>
                                    <w:color w:val="231F20"/>
                                    <w:w w:val="105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Theme="minorEastAsia" w:hAnsiTheme="minorHAnsi" w:cstheme="minorHAnsi"/>
                                        <w:i/>
                                        <w:lang w:eastAsia="ja-JP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Theme="minorEastAsia" w:hAnsiTheme="minorHAnsi" w:cstheme="minorHAnsi"/>
                                        <w:i/>
                                        <w:lang w:eastAsia="ja-JP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Theme="minorHAnsi" w:cstheme="minorHAnsi"/>
                                <w:lang w:eastAsia="ja-JP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</w:rPr>
                              <m:t xml:space="preserve">–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Theme="minorHAnsi" w:cstheme="minorHAnsi"/>
                                <w:i/>
                                <w:lang w:eastAsia="ja-JP"/>
                              </w:rPr>
                              <m:t>r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10BFE0" wp14:editId="609DA54D">
                <wp:simplePos x="0" y="0"/>
                <wp:positionH relativeFrom="column">
                  <wp:posOffset>721360</wp:posOffset>
                </wp:positionH>
                <wp:positionV relativeFrom="paragraph">
                  <wp:posOffset>104775</wp:posOffset>
                </wp:positionV>
                <wp:extent cx="908050" cy="425450"/>
                <wp:effectExtent l="13335" t="12700" r="12065" b="9525"/>
                <wp:wrapNone/>
                <wp:docPr id="1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B762" id="Rectangle 279" o:spid="_x0000_s1026" style="position:absolute;left:0;text-align:left;margin-left:56.8pt;margin-top:8.25pt;width:71.5pt;height: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" filled="f" strokecolor="#231f20" strokeweight=".5pt"/>
            </w:pict>
          </mc:Fallback>
        </mc:AlternateContent>
      </w:r>
      <w:r w:rsidR="00904BE4">
        <w:rPr>
          <w:color w:val="231F20"/>
          <w:w w:val="105"/>
        </w:rPr>
        <w:t xml:space="preserve">for </w:t>
      </w:r>
      <w:r w:rsidR="00904BE4">
        <w:rPr>
          <w:i/>
          <w:color w:val="231F20"/>
          <w:w w:val="105"/>
        </w:rPr>
        <w:t xml:space="preserve">r </w:t>
      </w:r>
      <w:r w:rsidR="00904BE4">
        <w:rPr>
          <w:color w:val="231F20"/>
          <w:w w:val="105"/>
        </w:rPr>
        <w:t>&lt; 1</w:t>
      </w:r>
    </w:p>
    <w:p w14:paraId="5989FFF8" w14:textId="77777777" w:rsidR="004D1D27" w:rsidRDefault="004D1D27">
      <w:p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1E2DB4A6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5A77F8D4" w14:textId="77777777" w:rsidR="004D1D27" w:rsidRDefault="004D1D27">
      <w:pPr>
        <w:pStyle w:val="a3"/>
        <w:spacing w:before="3"/>
        <w:rPr>
          <w:b/>
          <w:sz w:val="29"/>
        </w:rPr>
      </w:pPr>
    </w:p>
    <w:p w14:paraId="4791C384" w14:textId="77777777" w:rsidR="004D1D27" w:rsidRDefault="006C72F0">
      <w:pPr>
        <w:pStyle w:val="1"/>
        <w:tabs>
          <w:tab w:val="left" w:pos="10191"/>
        </w:tabs>
        <w:ind w:left="55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DB6C44" wp14:editId="6ED538C1">
                <wp:simplePos x="0" y="0"/>
                <wp:positionH relativeFrom="page">
                  <wp:posOffset>243205</wp:posOffset>
                </wp:positionH>
                <wp:positionV relativeFrom="paragraph">
                  <wp:posOffset>137160</wp:posOffset>
                </wp:positionV>
                <wp:extent cx="196215" cy="1144905"/>
                <wp:effectExtent l="0" t="1270" r="0" b="0"/>
                <wp:wrapNone/>
                <wp:docPr id="16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301B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6C44" id="Text Box 239" o:spid="_x0000_s1038" type="#_x0000_t202" style="position:absolute;left:0;text-align:left;margin-left:19.15pt;margin-top:10.8pt;width:15.45pt;height:9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14:paraId="5B4C301B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spacing w:val="1"/>
          <w:w w:val="105"/>
          <w:u w:val="single" w:color="231F20"/>
        </w:rPr>
        <w:t>WORKED</w:t>
      </w:r>
      <w:r w:rsidR="00904BE4">
        <w:rPr>
          <w:color w:val="231F20"/>
          <w:spacing w:val="-5"/>
          <w:w w:val="105"/>
          <w:u w:val="single" w:color="231F20"/>
        </w:rPr>
        <w:t xml:space="preserve"> </w:t>
      </w:r>
      <w:r w:rsidR="00904BE4">
        <w:rPr>
          <w:color w:val="231F20"/>
          <w:spacing w:val="1"/>
          <w:w w:val="105"/>
          <w:u w:val="single" w:color="231F20"/>
        </w:rPr>
        <w:t>EXAMPLES</w:t>
      </w:r>
      <w:r w:rsidR="00904BE4">
        <w:rPr>
          <w:color w:val="231F20"/>
          <w:spacing w:val="1"/>
          <w:u w:val="single" w:color="231F20"/>
        </w:rPr>
        <w:tab/>
      </w:r>
    </w:p>
    <w:p w14:paraId="3E068B60" w14:textId="77777777" w:rsidR="004D1D27" w:rsidRDefault="004D1D27">
      <w:pPr>
        <w:pStyle w:val="a3"/>
        <w:spacing w:before="10"/>
        <w:rPr>
          <w:b/>
          <w:sz w:val="21"/>
        </w:rPr>
      </w:pPr>
    </w:p>
    <w:p w14:paraId="1C1DB559" w14:textId="77777777" w:rsidR="004D1D27" w:rsidRDefault="00904BE4">
      <w:pPr>
        <w:spacing w:before="1"/>
        <w:ind w:left="55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3AC2D825" w14:textId="77777777" w:rsidR="004D1D27" w:rsidRDefault="00904BE4">
      <w:pPr>
        <w:pStyle w:val="3"/>
        <w:spacing w:before="146"/>
      </w:pPr>
      <w:r>
        <w:rPr>
          <w:color w:val="231F20"/>
        </w:rPr>
        <w:t>Worked Example 1</w:t>
      </w:r>
    </w:p>
    <w:p w14:paraId="5FEAE1D9" w14:textId="77777777" w:rsidR="005E0F92" w:rsidRDefault="00904BE4" w:rsidP="005E0F92">
      <w:pPr>
        <w:pStyle w:val="a3"/>
        <w:spacing w:before="124"/>
        <w:ind w:left="553"/>
        <w:rPr>
          <w:color w:val="231F20"/>
          <w:w w:val="105"/>
        </w:rPr>
      </w:pPr>
      <w:r>
        <w:rPr>
          <w:color w:val="231F20"/>
          <w:w w:val="105"/>
        </w:rPr>
        <w:t>Given the arithmetic sequence 5, 9, 13, 17, …,</w:t>
      </w:r>
    </w:p>
    <w:p w14:paraId="50E73CF0" w14:textId="77777777" w:rsidR="004D1D27" w:rsidRDefault="00904BE4" w:rsidP="005E0F92">
      <w:pPr>
        <w:pStyle w:val="a3"/>
        <w:numPr>
          <w:ilvl w:val="0"/>
          <w:numId w:val="7"/>
        </w:numPr>
        <w:spacing w:before="124"/>
      </w:pPr>
      <w:r w:rsidRPr="005E0F92">
        <w:rPr>
          <w:color w:val="231F20"/>
        </w:rPr>
        <w:t>find the next 2</w:t>
      </w:r>
      <w:r w:rsidRPr="005E0F92">
        <w:rPr>
          <w:color w:val="231F20"/>
          <w:spacing w:val="-16"/>
        </w:rPr>
        <w:t xml:space="preserve"> </w:t>
      </w:r>
      <w:r w:rsidRPr="005E0F92">
        <w:rPr>
          <w:color w:val="231F20"/>
        </w:rPr>
        <w:t>terms.</w:t>
      </w:r>
    </w:p>
    <w:p w14:paraId="5219ADBC" w14:textId="77777777" w:rsidR="004D1D27" w:rsidRDefault="00904BE4">
      <w:pPr>
        <w:pStyle w:val="a4"/>
        <w:numPr>
          <w:ilvl w:val="0"/>
          <w:numId w:val="7"/>
        </w:numPr>
        <w:tabs>
          <w:tab w:val="left" w:pos="894"/>
        </w:tabs>
        <w:spacing w:before="68"/>
        <w:ind w:hanging="340"/>
      </w:pPr>
      <w:r>
        <w:rPr>
          <w:color w:val="231F20"/>
        </w:rPr>
        <w:t xml:space="preserve">write down the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>
        <w:rPr>
          <w:color w:val="231F20"/>
          <w:spacing w:val="-15"/>
          <w:position w:val="7"/>
          <w:sz w:val="13"/>
        </w:rPr>
        <w:t xml:space="preserve"> </w:t>
      </w:r>
      <w:r w:rsidR="004B5FC7">
        <w:rPr>
          <w:color w:val="231F20"/>
          <w:spacing w:val="-15"/>
          <w:position w:val="7"/>
          <w:sz w:val="13"/>
        </w:rPr>
        <w:t xml:space="preserve">  </w:t>
      </w:r>
      <w:r>
        <w:rPr>
          <w:color w:val="231F20"/>
        </w:rPr>
        <w:t>term.</w:t>
      </w:r>
    </w:p>
    <w:p w14:paraId="3E2AEA60" w14:textId="77777777" w:rsidR="004D1D27" w:rsidRDefault="00904BE4">
      <w:pPr>
        <w:pStyle w:val="a4"/>
        <w:numPr>
          <w:ilvl w:val="0"/>
          <w:numId w:val="7"/>
        </w:numPr>
        <w:tabs>
          <w:tab w:val="left" w:pos="894"/>
        </w:tabs>
        <w:spacing w:before="68"/>
        <w:ind w:hanging="340"/>
      </w:pP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ies.</w:t>
      </w:r>
    </w:p>
    <w:p w14:paraId="0F6E3FFE" w14:textId="77777777" w:rsidR="004D1D27" w:rsidRDefault="004D1D27">
      <w:pPr>
        <w:pStyle w:val="a3"/>
        <w:spacing w:before="10"/>
        <w:rPr>
          <w:sz w:val="23"/>
        </w:rPr>
      </w:pPr>
    </w:p>
    <w:p w14:paraId="1399A1F5" w14:textId="77777777" w:rsidR="004D1D27" w:rsidRPr="00BB57CD" w:rsidRDefault="00904BE4">
      <w:pPr>
        <w:pStyle w:val="a3"/>
        <w:spacing w:line="300" w:lineRule="auto"/>
        <w:ind w:left="553" w:right="9819"/>
        <w:rPr>
          <w:lang w:val="pt-PT"/>
        </w:rPr>
      </w:pPr>
      <w:r w:rsidRPr="00BB57CD">
        <w:rPr>
          <w:color w:val="231F20"/>
          <w:u w:val="single" w:color="231F20"/>
          <w:lang w:val="pt-PT"/>
        </w:rPr>
        <w:t>Solution</w:t>
      </w:r>
      <w:r w:rsidRPr="00BB57CD">
        <w:rPr>
          <w:color w:val="231F20"/>
          <w:lang w:val="pt-PT"/>
        </w:rPr>
        <w:t xml:space="preserve"> (a) 21, 25</w:t>
      </w:r>
    </w:p>
    <w:p w14:paraId="07E6EDB4" w14:textId="77777777" w:rsidR="004D1D27" w:rsidRPr="00BB57CD" w:rsidRDefault="00904BE4">
      <w:pPr>
        <w:spacing w:before="3"/>
        <w:ind w:left="553"/>
        <w:rPr>
          <w:lang w:val="pt-PT"/>
        </w:rPr>
      </w:pPr>
      <w:r w:rsidRPr="00BB57CD">
        <w:rPr>
          <w:color w:val="231F20"/>
          <w:w w:val="105"/>
          <w:lang w:val="pt-PT"/>
        </w:rPr>
        <w:t xml:space="preserve">(b) </w:t>
      </w:r>
      <w:r w:rsidRPr="00BB57CD">
        <w:rPr>
          <w:i/>
          <w:color w:val="231F20"/>
          <w:w w:val="105"/>
          <w:lang w:val="pt-PT"/>
        </w:rPr>
        <w:t>T</w:t>
      </w:r>
      <w:r w:rsidRPr="00BB57CD">
        <w:rPr>
          <w:i/>
          <w:color w:val="231F20"/>
          <w:w w:val="105"/>
          <w:position w:val="-6"/>
          <w:sz w:val="13"/>
          <w:lang w:val="pt-PT"/>
        </w:rPr>
        <w:t xml:space="preserve">n </w:t>
      </w:r>
      <w:r w:rsidRPr="00BB57CD">
        <w:rPr>
          <w:color w:val="231F20"/>
          <w:w w:val="105"/>
          <w:lang w:val="pt-PT"/>
        </w:rPr>
        <w:t>= 5 + (</w:t>
      </w:r>
      <w:r w:rsidRPr="00BB57CD">
        <w:rPr>
          <w:i/>
          <w:color w:val="231F20"/>
          <w:w w:val="105"/>
          <w:lang w:val="pt-PT"/>
        </w:rPr>
        <w:t xml:space="preserve">n </w:t>
      </w:r>
      <w:r w:rsidRPr="00BB57CD">
        <w:rPr>
          <w:color w:val="231F20"/>
          <w:w w:val="105"/>
          <w:lang w:val="pt-PT"/>
        </w:rPr>
        <w:t>– 1)(4) = 4</w:t>
      </w:r>
      <w:r w:rsidRPr="00BB57CD">
        <w:rPr>
          <w:i/>
          <w:color w:val="231F20"/>
          <w:w w:val="105"/>
          <w:lang w:val="pt-PT"/>
        </w:rPr>
        <w:t xml:space="preserve">n </w:t>
      </w:r>
      <w:r w:rsidRPr="00BB57CD">
        <w:rPr>
          <w:color w:val="231F20"/>
          <w:w w:val="105"/>
          <w:lang w:val="pt-PT"/>
        </w:rPr>
        <w:t>+ 1</w:t>
      </w:r>
    </w:p>
    <w:p w14:paraId="4139C09F" w14:textId="77777777" w:rsidR="004D1D27" w:rsidRPr="00BB57CD" w:rsidRDefault="004D1D27">
      <w:pPr>
        <w:rPr>
          <w:lang w:val="pt-PT"/>
        </w:rPr>
        <w:sectPr w:rsidR="004D1D27" w:rsidRPr="00BB57CD">
          <w:pgSz w:w="11910" w:h="16840"/>
          <w:pgMar w:top="420" w:right="0" w:bottom="600" w:left="580" w:header="0" w:footer="235" w:gutter="0"/>
          <w:cols w:space="720"/>
        </w:sectPr>
      </w:pPr>
    </w:p>
    <w:p w14:paraId="5F9F705F" w14:textId="77777777" w:rsidR="004D1D27" w:rsidRPr="00BB57CD" w:rsidRDefault="00904BE4" w:rsidP="000C12DE">
      <w:pPr>
        <w:spacing w:beforeLines="20" w:before="48"/>
        <w:ind w:left="556"/>
        <w:rPr>
          <w:color w:val="231F20"/>
          <w:lang w:val="pt-PT"/>
        </w:rPr>
      </w:pPr>
      <w:r w:rsidRPr="00BB57CD">
        <w:rPr>
          <w:color w:val="231F20"/>
          <w:lang w:val="pt-PT"/>
        </w:rPr>
        <w:t xml:space="preserve">(c) </w:t>
      </w:r>
      <w:r w:rsidRPr="00BB57CD">
        <w:rPr>
          <w:i/>
          <w:color w:val="231F20"/>
          <w:lang w:val="pt-PT"/>
        </w:rPr>
        <w:t>S</w:t>
      </w:r>
      <w:r w:rsidRPr="00BB57CD">
        <w:rPr>
          <w:color w:val="231F20"/>
          <w:position w:val="-6"/>
          <w:sz w:val="13"/>
          <w:lang w:val="pt-PT"/>
        </w:rPr>
        <w:t>10</w:t>
      </w:r>
    </w:p>
    <w:p w14:paraId="02A6D9D6" w14:textId="77777777" w:rsidR="004D1D27" w:rsidRDefault="00904BE4" w:rsidP="004B5FC7">
      <w:pPr>
        <w:pStyle w:val="a3"/>
        <w:spacing w:before="23"/>
        <w:rPr>
          <w:color w:val="231F20"/>
          <w:w w:val="105"/>
        </w:rPr>
      </w:pPr>
      <w:r w:rsidRPr="00BB57CD">
        <w:rPr>
          <w:lang w:val="pt-PT"/>
        </w:rPr>
        <w:br w:type="column"/>
      </w:r>
      <w:r>
        <w:rPr>
          <w:color w:val="231F20"/>
          <w:w w:val="105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2</m:t>
            </m:r>
          </m:den>
        </m:f>
      </m:oMath>
      <w:r>
        <w:rPr>
          <w:color w:val="231F20"/>
          <w:w w:val="105"/>
          <w:position w:val="15"/>
          <w:sz w:val="18"/>
        </w:rPr>
        <w:t xml:space="preserve"> </w:t>
      </w:r>
      <w:r>
        <w:rPr>
          <w:color w:val="231F20"/>
          <w:w w:val="105"/>
        </w:rPr>
        <w:t>[2(5) + (10 – 1)(4)] = 230</w:t>
      </w:r>
    </w:p>
    <w:p w14:paraId="55FF9ABE" w14:textId="77777777" w:rsidR="00626E6D" w:rsidRPr="00626E6D" w:rsidRDefault="00626E6D" w:rsidP="00626E6D">
      <w:pPr>
        <w:pStyle w:val="a3"/>
        <w:spacing w:before="23" w:line="326" w:lineRule="exact"/>
        <w:ind w:left="6"/>
      </w:pPr>
    </w:p>
    <w:p w14:paraId="49E0471D" w14:textId="77777777" w:rsidR="004D1D27" w:rsidRDefault="004D1D27">
      <w:pPr>
        <w:spacing w:line="165" w:lineRule="exact"/>
        <w:rPr>
          <w:sz w:val="18"/>
        </w:rPr>
        <w:sectPr w:rsidR="004D1D27">
          <w:type w:val="continuous"/>
          <w:pgSz w:w="11910" w:h="16840"/>
          <w:pgMar w:top="0" w:right="0" w:bottom="420" w:left="580" w:header="720" w:footer="720" w:gutter="0"/>
          <w:cols w:num="2" w:space="720" w:equalWidth="0">
            <w:col w:w="1129" w:space="40"/>
            <w:col w:w="10161"/>
          </w:cols>
        </w:sectPr>
      </w:pPr>
    </w:p>
    <w:p w14:paraId="3C14F715" w14:textId="77777777" w:rsidR="004D1D27" w:rsidRDefault="004D1D27">
      <w:pPr>
        <w:pStyle w:val="a3"/>
        <w:spacing w:before="2"/>
        <w:rPr>
          <w:sz w:val="29"/>
        </w:rPr>
      </w:pPr>
    </w:p>
    <w:p w14:paraId="0B57A86A" w14:textId="77777777" w:rsidR="004D1D27" w:rsidRDefault="00904BE4">
      <w:pPr>
        <w:pStyle w:val="3"/>
      </w:pPr>
      <w:r>
        <w:rPr>
          <w:color w:val="231F20"/>
        </w:rPr>
        <w:t>Worked Example 2</w:t>
      </w:r>
    </w:p>
    <w:p w14:paraId="3CE49E6F" w14:textId="77777777" w:rsidR="004D1D27" w:rsidRDefault="00904BE4">
      <w:pPr>
        <w:pStyle w:val="a3"/>
        <w:spacing w:before="124"/>
        <w:ind w:left="553"/>
      </w:pPr>
      <w:r>
        <w:rPr>
          <w:color w:val="231F20"/>
          <w:w w:val="105"/>
        </w:rPr>
        <w:t>Given the geometric sequence 5, 15, 45, …,</w:t>
      </w:r>
    </w:p>
    <w:p w14:paraId="299EDD72" w14:textId="77777777" w:rsidR="004D1D27" w:rsidRDefault="004B5FC7">
      <w:pPr>
        <w:pStyle w:val="a3"/>
        <w:spacing w:before="68"/>
        <w:ind w:left="553"/>
        <w:rPr>
          <w:color w:val="231F20"/>
        </w:rPr>
      </w:pPr>
      <w:r>
        <w:rPr>
          <w:color w:val="231F20"/>
        </w:rPr>
        <w:t>(a</w:t>
      </w:r>
      <w:r w:rsidR="00904BE4">
        <w:rPr>
          <w:color w:val="231F20"/>
        </w:rPr>
        <w:t>) find the next 2 terms.</w:t>
      </w:r>
    </w:p>
    <w:p w14:paraId="4EA21F14" w14:textId="77777777" w:rsidR="005E0F92" w:rsidRDefault="005E0F92" w:rsidP="005E0F92">
      <w:pPr>
        <w:pStyle w:val="a3"/>
        <w:spacing w:before="68"/>
        <w:ind w:left="553"/>
        <w:rPr>
          <w:color w:val="231F20"/>
        </w:rPr>
      </w:pPr>
      <w:r>
        <w:rPr>
          <w:color w:val="231F20"/>
        </w:rPr>
        <w:t xml:space="preserve">(b) write down the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15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3C8F12BD" w14:textId="77777777" w:rsidR="005E0F92" w:rsidRPr="005E0F92" w:rsidRDefault="005E0F92" w:rsidP="005E0F92">
      <w:pPr>
        <w:pStyle w:val="a3"/>
        <w:spacing w:before="68"/>
        <w:ind w:left="553"/>
        <w:rPr>
          <w:color w:val="231F20"/>
        </w:rPr>
      </w:pPr>
      <w:r w:rsidRPr="005E0F92">
        <w:rPr>
          <w:color w:val="231F20"/>
        </w:rPr>
        <w:t>(c) find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the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sum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of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the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first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10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terms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of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the</w:t>
      </w:r>
      <w:r w:rsidRPr="005E0F92">
        <w:rPr>
          <w:color w:val="231F20"/>
          <w:spacing w:val="-4"/>
        </w:rPr>
        <w:t xml:space="preserve"> </w:t>
      </w:r>
      <w:r w:rsidRPr="005E0F92">
        <w:rPr>
          <w:color w:val="231F20"/>
        </w:rPr>
        <w:t>series.</w:t>
      </w:r>
    </w:p>
    <w:p w14:paraId="57CEB9A5" w14:textId="77777777" w:rsidR="004D1D27" w:rsidRDefault="004D1D27">
      <w:pPr>
        <w:pStyle w:val="a3"/>
        <w:spacing w:before="10"/>
        <w:rPr>
          <w:sz w:val="23"/>
        </w:rPr>
      </w:pPr>
    </w:p>
    <w:p w14:paraId="30B4D8BE" w14:textId="77777777" w:rsidR="004D1D27" w:rsidRDefault="00904BE4">
      <w:pPr>
        <w:pStyle w:val="a3"/>
        <w:ind w:left="553"/>
      </w:pPr>
      <w:r>
        <w:rPr>
          <w:color w:val="231F20"/>
          <w:w w:val="105"/>
          <w:u w:val="single" w:color="231F20"/>
        </w:rPr>
        <w:t>Solution</w:t>
      </w:r>
    </w:p>
    <w:p w14:paraId="24EBB6C9" w14:textId="77777777" w:rsidR="004D1D27" w:rsidRDefault="00904BE4">
      <w:pPr>
        <w:pStyle w:val="a3"/>
        <w:spacing w:before="68"/>
        <w:ind w:left="553"/>
      </w:pPr>
      <w:r>
        <w:rPr>
          <w:color w:val="231F20"/>
        </w:rPr>
        <w:t>(a) 135, 405</w:t>
      </w:r>
    </w:p>
    <w:p w14:paraId="01CFF49F" w14:textId="77777777" w:rsidR="004D1D27" w:rsidRDefault="004D1D27">
      <w:p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21E822B3" w14:textId="77777777" w:rsidR="004D1D27" w:rsidRPr="000C12DE" w:rsidRDefault="000C12DE" w:rsidP="00CC4E57">
      <w:pPr>
        <w:pStyle w:val="a4"/>
        <w:tabs>
          <w:tab w:val="left" w:pos="894"/>
        </w:tabs>
        <w:spacing w:before="160"/>
        <w:ind w:left="556" w:firstLine="0"/>
        <w:rPr>
          <w:sz w:val="13"/>
        </w:rPr>
      </w:pPr>
      <w:r w:rsidRPr="000C12DE">
        <w:rPr>
          <w:rFonts w:eastAsiaTheme="minorEastAsia" w:hint="eastAsia"/>
          <w:color w:val="231F20"/>
          <w:spacing w:val="-6"/>
          <w:lang w:eastAsia="ja-JP"/>
        </w:rPr>
        <w:t>(</w:t>
      </w:r>
      <w:r w:rsidRPr="000C12DE">
        <w:rPr>
          <w:rFonts w:eastAsiaTheme="minorEastAsia"/>
          <w:color w:val="231F20"/>
          <w:spacing w:val="-6"/>
          <w:lang w:eastAsia="ja-JP"/>
        </w:rPr>
        <w:t>b</w:t>
      </w:r>
      <w:r w:rsidRPr="000C12DE">
        <w:rPr>
          <w:rFonts w:eastAsiaTheme="minorEastAsia" w:hint="eastAsia"/>
          <w:color w:val="231F20"/>
          <w:spacing w:val="-6"/>
          <w:lang w:eastAsia="ja-JP"/>
        </w:rPr>
        <w:t>)</w:t>
      </w:r>
      <w:r w:rsidRPr="000C12DE">
        <w:rPr>
          <w:rFonts w:eastAsiaTheme="minorEastAsia"/>
          <w:color w:val="231F20"/>
          <w:spacing w:val="-6"/>
          <w:lang w:eastAsia="ja-JP"/>
        </w:rPr>
        <w:t xml:space="preserve"> </w:t>
      </w:r>
      <w:r w:rsidR="00904BE4" w:rsidRPr="000C12DE">
        <w:rPr>
          <w:i/>
          <w:color w:val="231F20"/>
          <w:spacing w:val="-6"/>
        </w:rPr>
        <w:t>T</w:t>
      </w:r>
      <w:r w:rsidR="00904BE4" w:rsidRPr="000C12DE">
        <w:rPr>
          <w:i/>
          <w:color w:val="231F20"/>
          <w:spacing w:val="-6"/>
          <w:position w:val="-6"/>
          <w:sz w:val="13"/>
        </w:rPr>
        <w:t>n</w:t>
      </w:r>
    </w:p>
    <w:p w14:paraId="6187E393" w14:textId="77777777" w:rsidR="00465792" w:rsidRPr="000C12DE" w:rsidRDefault="000C12DE" w:rsidP="00465792">
      <w:pPr>
        <w:pStyle w:val="a4"/>
        <w:tabs>
          <w:tab w:val="left" w:pos="894"/>
        </w:tabs>
        <w:spacing w:before="160"/>
        <w:ind w:left="556" w:firstLine="0"/>
        <w:rPr>
          <w:sz w:val="13"/>
        </w:rPr>
      </w:pPr>
      <w:r w:rsidRPr="000C12DE">
        <w:rPr>
          <w:color w:val="231F20"/>
          <w:w w:val="103"/>
        </w:rPr>
        <w:t>(c)</w:t>
      </w:r>
      <w:r w:rsidR="00465792" w:rsidRPr="000C12DE">
        <w:rPr>
          <w:rFonts w:eastAsiaTheme="minorEastAsia"/>
          <w:color w:val="231F20"/>
          <w:spacing w:val="-6"/>
          <w:lang w:eastAsia="ja-JP"/>
        </w:rPr>
        <w:t xml:space="preserve"> </w:t>
      </w:r>
      <w:r w:rsidR="00465792">
        <w:rPr>
          <w:i/>
          <w:color w:val="231F20"/>
        </w:rPr>
        <w:t>S</w:t>
      </w:r>
      <w:r w:rsidR="00465792">
        <w:rPr>
          <w:color w:val="231F20"/>
          <w:position w:val="-6"/>
          <w:sz w:val="13"/>
        </w:rPr>
        <w:t>10</w:t>
      </w:r>
    </w:p>
    <w:p w14:paraId="3532783D" w14:textId="77777777" w:rsidR="004D1D27" w:rsidRDefault="00904BE4" w:rsidP="00CC4E57">
      <w:pPr>
        <w:spacing w:before="60"/>
        <w:ind w:left="6"/>
        <w:rPr>
          <w:i/>
          <w:sz w:val="10"/>
        </w:rPr>
      </w:pPr>
      <w:r>
        <w:br w:type="column"/>
      </w:r>
      <w:r>
        <w:rPr>
          <w:color w:val="231F20"/>
          <w:w w:val="105"/>
        </w:rPr>
        <w:t>= 5(3)</w:t>
      </w:r>
      <w:r>
        <w:rPr>
          <w:i/>
          <w:color w:val="231F20"/>
          <w:w w:val="105"/>
          <w:position w:val="7"/>
          <w:sz w:val="13"/>
        </w:rPr>
        <w:t>n</w:t>
      </w:r>
      <w:r w:rsidR="000A55E7">
        <w:rPr>
          <w:i/>
          <w:color w:val="231F20"/>
          <w:w w:val="105"/>
          <w:position w:val="7"/>
          <w:sz w:val="13"/>
        </w:rPr>
        <w:t xml:space="preserve"> </w:t>
      </w:r>
      <w:r w:rsidR="000A55E7">
        <w:rPr>
          <w:color w:val="231F20"/>
          <w:w w:val="105"/>
          <w:position w:val="7"/>
          <w:sz w:val="13"/>
        </w:rPr>
        <w:t>–1</w:t>
      </w:r>
      <w:r w:rsidR="00CC4E57">
        <w:rPr>
          <w:color w:val="231F20"/>
          <w:w w:val="105"/>
          <w:position w:val="7"/>
          <w:sz w:val="13"/>
        </w:rPr>
        <w:t xml:space="preserve"> </w:t>
      </w:r>
      <w:r w:rsidR="00CC4E57">
        <w:rPr>
          <w:color w:val="231F20"/>
          <w:w w:val="105"/>
        </w:rPr>
        <w:t xml:space="preserve">or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05"/>
                      </w:rPr>
                      <m:t>3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i/>
                    <w:color w:val="231F20"/>
                    <w:w w:val="105"/>
                  </w:rPr>
                  <m:t>n</m:t>
                </m:r>
              </m:sup>
            </m:sSup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3</m:t>
            </m:r>
          </m:den>
        </m:f>
      </m:oMath>
    </w:p>
    <w:p w14:paraId="6C3B7CF9" w14:textId="398BE366" w:rsidR="00CC4E57" w:rsidRDefault="00CC4E57" w:rsidP="00CC4E57">
      <w:pPr>
        <w:spacing w:before="60"/>
        <w:ind w:leftChars="10" w:left="22"/>
        <w:rPr>
          <w:color w:val="231F20"/>
          <w:w w:val="105"/>
        </w:rPr>
      </w:pPr>
      <w:r>
        <w:rPr>
          <w:color w:val="231F20"/>
          <w:w w:val="105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5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05"/>
                      </w:rPr>
                      <m:t>3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05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31F20"/>
                    <w:w w:val="105"/>
                  </w:rPr>
                  <m:t xml:space="preserve">–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</w:rPr>
                  <m:t>1</m:t>
                </m:r>
              </m:e>
            </m:d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3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– 1</m:t>
            </m:r>
          </m:den>
        </m:f>
        <m:r>
          <m:rPr>
            <m:nor/>
          </m:rPr>
          <w:rPr>
            <w:rFonts w:ascii="Cambria Math" w:hAnsiTheme="minorHAnsi" w:cstheme="minorHAnsi"/>
            <w:color w:val="231F20"/>
            <w:w w:val="105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color w:val="231F20"/>
            <w:w w:val="105"/>
          </w:rPr>
          <m:t>=</m:t>
        </m:r>
        <m:r>
          <m:rPr>
            <m:nor/>
          </m:rPr>
          <w:rPr>
            <w:rFonts w:ascii="Cambria Math" w:hAnsiTheme="minorHAnsi" w:cstheme="minorHAnsi"/>
            <w:color w:val="231F20"/>
            <w:w w:val="105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color w:val="231F20"/>
            <w:w w:val="105"/>
          </w:rPr>
          <m:t>147 620</m:t>
        </m:r>
      </m:oMath>
    </w:p>
    <w:p w14:paraId="41363ADE" w14:textId="77777777" w:rsidR="004D1D27" w:rsidRDefault="00CC4E57" w:rsidP="00CC4E57">
      <w:pPr>
        <w:spacing w:before="68" w:line="251" w:lineRule="exact"/>
        <w:ind w:leftChars="10" w:left="22"/>
        <w:sectPr w:rsidR="004D1D27" w:rsidSect="00465792">
          <w:type w:val="continuous"/>
          <w:pgSz w:w="11910" w:h="16840"/>
          <w:pgMar w:top="0" w:right="0" w:bottom="420" w:left="580" w:header="720" w:footer="720" w:gutter="0"/>
          <w:cols w:num="2" w:space="40" w:equalWidth="0">
            <w:col w:w="1100" w:space="40"/>
            <w:col w:w="10190"/>
          </w:cols>
        </w:sectPr>
      </w:pPr>
      <w:r>
        <w:rPr>
          <w:color w:val="231F20"/>
          <w:w w:val="105"/>
        </w:rPr>
        <w:t xml:space="preserve"> </w:t>
      </w:r>
    </w:p>
    <w:p w14:paraId="587D2B64" w14:textId="77777777" w:rsidR="004D1D27" w:rsidRDefault="006C72F0" w:rsidP="00CC4E57">
      <w:pPr>
        <w:tabs>
          <w:tab w:val="left" w:pos="1524"/>
        </w:tabs>
        <w:spacing w:line="220" w:lineRule="exact"/>
        <w:ind w:left="996"/>
        <w:rPr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EF2BF8" wp14:editId="66767347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16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8B2B" id="Rectangle 236" o:spid="_x0000_s1026" style="position:absolute;left:0;text-align:left;margin-left:0;margin-top:60.95pt;width:36.5pt;height:78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" fillcolor="#808285" stroked="f">
                <w10:wrap anchorx="page" anchory="page"/>
              </v:rect>
            </w:pict>
          </mc:Fallback>
        </mc:AlternateContent>
      </w:r>
    </w:p>
    <w:p w14:paraId="54F685E0" w14:textId="77777777" w:rsidR="004D1D27" w:rsidRDefault="00904BE4">
      <w:pPr>
        <w:pStyle w:val="3"/>
      </w:pPr>
      <w:r>
        <w:rPr>
          <w:color w:val="231F20"/>
        </w:rPr>
        <w:t>Worked Example 3</w:t>
      </w:r>
    </w:p>
    <w:p w14:paraId="107AC775" w14:textId="77777777" w:rsidR="004D1D27" w:rsidRDefault="00904BE4">
      <w:pPr>
        <w:pStyle w:val="a3"/>
        <w:spacing w:before="125"/>
        <w:ind w:left="553"/>
      </w:pPr>
      <w:r>
        <w:rPr>
          <w:color w:val="231F20"/>
        </w:rPr>
        <w:t xml:space="preserve">Given the following general formula, write out the first 7 terms for </w:t>
      </w:r>
      <w:r>
        <w:rPr>
          <w:i/>
          <w:color w:val="231F20"/>
        </w:rPr>
        <w:t xml:space="preserve">n </w:t>
      </w:r>
      <w:r>
        <w:rPr>
          <w:color w:val="231F20"/>
        </w:rPr>
        <w:t>= 1, 2, 3, 4, 5, 6, 7.</w:t>
      </w:r>
    </w:p>
    <w:p w14:paraId="51428841" w14:textId="77777777" w:rsidR="004D1D27" w:rsidRPr="00BB57CD" w:rsidRDefault="00904BE4">
      <w:pPr>
        <w:pStyle w:val="a3"/>
        <w:spacing w:before="68"/>
        <w:ind w:left="553"/>
        <w:rPr>
          <w:lang w:val="pt-PT"/>
        </w:rPr>
      </w:pPr>
      <w:r w:rsidRPr="00BB57CD">
        <w:rPr>
          <w:color w:val="231F20"/>
          <w:lang w:val="pt-PT"/>
        </w:rPr>
        <w:t>(a) 5</w:t>
      </w:r>
      <w:r w:rsidRPr="00BB57CD">
        <w:rPr>
          <w:i/>
          <w:color w:val="231F20"/>
          <w:lang w:val="pt-PT"/>
        </w:rPr>
        <w:t xml:space="preserve">n </w:t>
      </w:r>
      <w:r w:rsidRPr="00BB57CD">
        <w:rPr>
          <w:color w:val="231F20"/>
          <w:lang w:val="pt-PT"/>
        </w:rPr>
        <w:t>– 3,</w:t>
      </w:r>
    </w:p>
    <w:p w14:paraId="0071FAA9" w14:textId="77777777" w:rsidR="004D1D27" w:rsidRPr="00BB57CD" w:rsidRDefault="00904BE4">
      <w:pPr>
        <w:spacing w:before="68"/>
        <w:ind w:left="553"/>
        <w:rPr>
          <w:lang w:val="pt-PT"/>
        </w:rPr>
      </w:pPr>
      <w:r w:rsidRPr="00BB57CD">
        <w:rPr>
          <w:color w:val="231F20"/>
          <w:lang w:val="pt-PT"/>
        </w:rPr>
        <w:t xml:space="preserve">(b) </w:t>
      </w:r>
      <w:r w:rsidRPr="00BB57CD">
        <w:rPr>
          <w:i/>
          <w:color w:val="231F20"/>
          <w:lang w:val="pt-PT"/>
        </w:rPr>
        <w:t>n</w:t>
      </w:r>
      <w:r w:rsidRPr="00BB57CD">
        <w:rPr>
          <w:color w:val="231F20"/>
          <w:position w:val="7"/>
          <w:sz w:val="13"/>
          <w:lang w:val="pt-PT"/>
        </w:rPr>
        <w:t xml:space="preserve">2 </w:t>
      </w:r>
      <w:r w:rsidRPr="00BB57CD">
        <w:rPr>
          <w:color w:val="231F20"/>
          <w:lang w:val="pt-PT"/>
        </w:rPr>
        <w:t>– 2</w:t>
      </w:r>
    </w:p>
    <w:p w14:paraId="2FA9DF17" w14:textId="77777777" w:rsidR="004D1D27" w:rsidRPr="00BB57CD" w:rsidRDefault="004D1D27">
      <w:pPr>
        <w:pStyle w:val="a3"/>
        <w:spacing w:before="10"/>
        <w:rPr>
          <w:sz w:val="23"/>
          <w:lang w:val="pt-PT"/>
        </w:rPr>
      </w:pPr>
    </w:p>
    <w:p w14:paraId="22E049F4" w14:textId="77777777" w:rsidR="004D1D27" w:rsidRPr="00BB57CD" w:rsidRDefault="00904BE4">
      <w:pPr>
        <w:pStyle w:val="a3"/>
        <w:spacing w:before="1"/>
        <w:ind w:left="553"/>
        <w:rPr>
          <w:lang w:val="pt-PT"/>
        </w:rPr>
      </w:pPr>
      <w:r w:rsidRPr="00BB57CD">
        <w:rPr>
          <w:color w:val="231F20"/>
          <w:w w:val="105"/>
          <w:u w:val="single" w:color="231F20"/>
          <w:lang w:val="pt-PT"/>
        </w:rPr>
        <w:t>Solution</w:t>
      </w:r>
    </w:p>
    <w:p w14:paraId="1181D765" w14:textId="77777777" w:rsidR="004D1D27" w:rsidRPr="00BB57CD" w:rsidRDefault="00904BE4">
      <w:pPr>
        <w:pStyle w:val="a3"/>
        <w:spacing w:before="68"/>
        <w:ind w:left="553"/>
        <w:rPr>
          <w:lang w:val="pt-PT"/>
        </w:rPr>
      </w:pPr>
      <w:r w:rsidRPr="00BB57CD">
        <w:rPr>
          <w:color w:val="231F20"/>
          <w:lang w:val="pt-PT"/>
        </w:rPr>
        <w:t>(a) 2, 7, 12, 17, 22, 27, 32</w:t>
      </w:r>
    </w:p>
    <w:p w14:paraId="3D30ECEF" w14:textId="77777777" w:rsidR="004D1D27" w:rsidRDefault="00904BE4">
      <w:pPr>
        <w:pStyle w:val="a3"/>
        <w:spacing w:before="68"/>
        <w:ind w:left="553"/>
      </w:pPr>
      <w:r>
        <w:rPr>
          <w:color w:val="231F20"/>
        </w:rPr>
        <w:t>(b) –1, 2, 7, 14, 23, 34, 47</w:t>
      </w:r>
    </w:p>
    <w:p w14:paraId="18FE679A" w14:textId="77777777" w:rsidR="004D1D27" w:rsidRDefault="004D1D27">
      <w:pPr>
        <w:pStyle w:val="a3"/>
        <w:rPr>
          <w:sz w:val="26"/>
        </w:rPr>
      </w:pPr>
    </w:p>
    <w:p w14:paraId="72D947C6" w14:textId="77777777" w:rsidR="004D1D27" w:rsidRDefault="004D1D27">
      <w:pPr>
        <w:pStyle w:val="a3"/>
        <w:spacing w:before="3"/>
        <w:rPr>
          <w:sz w:val="19"/>
        </w:rPr>
      </w:pPr>
    </w:p>
    <w:p w14:paraId="14A3660D" w14:textId="77777777" w:rsidR="004D1D27" w:rsidRDefault="00904BE4">
      <w:pPr>
        <w:pStyle w:val="1"/>
        <w:spacing w:before="0"/>
      </w:pPr>
      <w:r>
        <w:rPr>
          <w:color w:val="231F20"/>
          <w:w w:val="105"/>
        </w:rPr>
        <w:t>Level 2</w:t>
      </w:r>
    </w:p>
    <w:p w14:paraId="5B8EC295" w14:textId="77777777" w:rsidR="004D1D27" w:rsidRDefault="00904BE4">
      <w:pPr>
        <w:pStyle w:val="3"/>
        <w:spacing w:before="146"/>
      </w:pPr>
      <w:r>
        <w:rPr>
          <w:color w:val="231F20"/>
        </w:rPr>
        <w:t>Worked Example 4</w:t>
      </w:r>
    </w:p>
    <w:p w14:paraId="0ECBC15F" w14:textId="77777777" w:rsidR="004D1D27" w:rsidRDefault="00904BE4">
      <w:pPr>
        <w:pStyle w:val="a3"/>
        <w:spacing w:before="125"/>
        <w:ind w:left="553"/>
      </w:pPr>
      <w:r>
        <w:rPr>
          <w:color w:val="231F20"/>
        </w:rPr>
        <w:t>An arithmetic sequence has first term 7 and common difference 6. Find the twelfth term.</w:t>
      </w:r>
    </w:p>
    <w:p w14:paraId="39C61AED" w14:textId="77777777" w:rsidR="004D1D27" w:rsidRDefault="004D1D27">
      <w:pPr>
        <w:pStyle w:val="a3"/>
        <w:spacing w:before="10"/>
        <w:rPr>
          <w:sz w:val="23"/>
        </w:rPr>
      </w:pPr>
    </w:p>
    <w:p w14:paraId="0003BF88" w14:textId="77777777" w:rsidR="004D1D27" w:rsidRDefault="00904BE4">
      <w:pPr>
        <w:pStyle w:val="a3"/>
        <w:spacing w:before="1"/>
        <w:ind w:left="553"/>
      </w:pPr>
      <w:r>
        <w:rPr>
          <w:color w:val="231F20"/>
          <w:w w:val="105"/>
          <w:u w:val="single" w:color="231F20"/>
        </w:rPr>
        <w:t>Solution</w:t>
      </w:r>
    </w:p>
    <w:p w14:paraId="2AD7782F" w14:textId="77777777" w:rsidR="004D1D27" w:rsidRDefault="00904BE4">
      <w:pPr>
        <w:pStyle w:val="a3"/>
        <w:spacing w:before="124"/>
        <w:ind w:left="553"/>
      </w:pPr>
      <w:r>
        <w:rPr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 xml:space="preserve">12 </w:t>
      </w:r>
      <w:r>
        <w:rPr>
          <w:color w:val="231F20"/>
          <w:w w:val="105"/>
        </w:rPr>
        <w:t>= 7 + (12 – 1)(6) = 73</w:t>
      </w:r>
    </w:p>
    <w:p w14:paraId="272A6A42" w14:textId="77777777" w:rsidR="004D1D27" w:rsidRDefault="004D1D27">
      <w:p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213B3CB5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color w:val="231F20"/>
          <w:w w:val="105"/>
          <w:sz w:val="18"/>
        </w:rPr>
        <w:lastRenderedPageBreak/>
        <w:t xml:space="preserve">Unit 12 </w:t>
      </w:r>
      <w:r>
        <w:rPr>
          <w:b/>
          <w:color w:val="231F20"/>
          <w:w w:val="105"/>
          <w:sz w:val="18"/>
        </w:rPr>
        <w:t>Recursion, Sequences and Series</w:t>
      </w:r>
    </w:p>
    <w:p w14:paraId="7894BBF6" w14:textId="77777777" w:rsidR="004D1D27" w:rsidRDefault="004D1D27">
      <w:pPr>
        <w:pStyle w:val="a3"/>
        <w:spacing w:before="7"/>
        <w:rPr>
          <w:b/>
          <w:sz w:val="29"/>
        </w:rPr>
      </w:pPr>
    </w:p>
    <w:p w14:paraId="7CFBCA81" w14:textId="77777777" w:rsidR="004D1D27" w:rsidRDefault="006C72F0">
      <w:pPr>
        <w:pStyle w:val="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9314EBF" wp14:editId="23A6DB11">
                <wp:simplePos x="0" y="0"/>
                <wp:positionH relativeFrom="page">
                  <wp:posOffset>7124700</wp:posOffset>
                </wp:positionH>
                <wp:positionV relativeFrom="paragraph">
                  <wp:posOffset>154305</wp:posOffset>
                </wp:positionV>
                <wp:extent cx="196215" cy="1144905"/>
                <wp:effectExtent l="0" t="1905" r="3810" b="0"/>
                <wp:wrapNone/>
                <wp:docPr id="15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EC20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4EBF" id="Text Box 235" o:spid="_x0000_s1039" type="#_x0000_t202" style="position:absolute;left:0;text-align:left;margin-left:561pt;margin-top:12.15pt;width:15.45pt;height:90.15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3120EC20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</w:rPr>
        <w:t>Worked Example 5</w:t>
      </w:r>
    </w:p>
    <w:p w14:paraId="6294C24E" w14:textId="3EB9F4DF" w:rsidR="004D1D27" w:rsidRDefault="00904BE4">
      <w:pPr>
        <w:pStyle w:val="a3"/>
        <w:spacing w:before="125"/>
        <w:ind w:left="553"/>
      </w:pPr>
      <w:r>
        <w:rPr>
          <w:color w:val="231F20"/>
          <w:w w:val="105"/>
        </w:rPr>
        <w:t>Find the sum of the first 10 terms of 5 + 11 + 17 + 23</w:t>
      </w:r>
      <w:r w:rsidR="00111160">
        <w:rPr>
          <w:color w:val="231F20"/>
          <w:w w:val="105"/>
        </w:rPr>
        <w:t xml:space="preserve"> </w:t>
      </w:r>
      <w:r>
        <w:rPr>
          <w:color w:val="231F20"/>
          <w:w w:val="105"/>
        </w:rPr>
        <w:t>+</w:t>
      </w:r>
      <w:r w:rsidR="00111160">
        <w:rPr>
          <w:color w:val="231F20"/>
          <w:w w:val="105"/>
        </w:rPr>
        <w:t xml:space="preserve"> </w:t>
      </w:r>
      <w:r>
        <w:rPr>
          <w:color w:val="231F20"/>
          <w:w w:val="105"/>
        </w:rPr>
        <w:t>…</w:t>
      </w:r>
    </w:p>
    <w:p w14:paraId="7FEF0585" w14:textId="77777777" w:rsidR="004D1D27" w:rsidRDefault="004D1D27">
      <w:pPr>
        <w:pStyle w:val="a3"/>
        <w:spacing w:before="10"/>
        <w:rPr>
          <w:sz w:val="23"/>
        </w:rPr>
      </w:pPr>
    </w:p>
    <w:p w14:paraId="0FB3C1B2" w14:textId="77777777" w:rsidR="004D1D27" w:rsidRDefault="00904BE4">
      <w:pPr>
        <w:pStyle w:val="a3"/>
        <w:ind w:left="553"/>
      </w:pPr>
      <w:r>
        <w:rPr>
          <w:color w:val="231F20"/>
          <w:w w:val="105"/>
          <w:u w:val="single" w:color="231F20"/>
        </w:rPr>
        <w:t>Solution</w:t>
      </w:r>
    </w:p>
    <w:p w14:paraId="7E1A7F3C" w14:textId="77777777" w:rsidR="004D1D27" w:rsidRDefault="00904BE4">
      <w:pPr>
        <w:pStyle w:val="a3"/>
        <w:spacing w:before="125"/>
        <w:ind w:left="553"/>
      </w:pPr>
      <w:r>
        <w:rPr>
          <w:color w:val="231F20"/>
        </w:rPr>
        <w:t>Since the series is increasing by an addition of 6, it is an arithmetic progression.</w:t>
      </w:r>
    </w:p>
    <w:p w14:paraId="59901C21" w14:textId="77777777" w:rsidR="004D1D27" w:rsidRDefault="004D1D27">
      <w:p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0893F73B" w14:textId="77777777" w:rsidR="004D1D27" w:rsidRDefault="00904BE4">
      <w:pPr>
        <w:spacing w:before="128"/>
        <w:jc w:val="right"/>
        <w:rPr>
          <w:sz w:val="13"/>
        </w:rPr>
      </w:pPr>
      <w:r>
        <w:rPr>
          <w:i/>
          <w:color w:val="231F20"/>
          <w:position w:val="7"/>
        </w:rPr>
        <w:t>S</w:t>
      </w:r>
      <w:r>
        <w:rPr>
          <w:color w:val="231F20"/>
          <w:sz w:val="13"/>
        </w:rPr>
        <w:t>10</w:t>
      </w:r>
    </w:p>
    <w:p w14:paraId="2F8052B9" w14:textId="77777777" w:rsidR="004D1D27" w:rsidRPr="00B565CE" w:rsidRDefault="00904BE4" w:rsidP="00B565CE">
      <w:pPr>
        <w:pStyle w:val="a3"/>
        <w:spacing w:before="13"/>
        <w:ind w:left="6"/>
      </w:pPr>
      <w:r>
        <w:br w:type="column"/>
      </w:r>
      <w:r w:rsidR="00B565CE">
        <w:rPr>
          <w:color w:val="231F20"/>
          <w:w w:val="105"/>
        </w:rPr>
        <w:t>=</w:t>
      </w:r>
      <w:r w:rsidR="00B565CE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2</m:t>
            </m:r>
          </m:den>
        </m:f>
      </m:oMath>
      <w:r w:rsidR="00B565CE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[2(5) + (10 – 1)(6)] = 320</w:t>
      </w:r>
    </w:p>
    <w:p w14:paraId="68F25733" w14:textId="77777777" w:rsidR="004D1D27" w:rsidRDefault="004D1D27">
      <w:pPr>
        <w:spacing w:line="165" w:lineRule="exact"/>
        <w:rPr>
          <w:sz w:val="18"/>
        </w:rPr>
        <w:sectPr w:rsidR="004D1D27">
          <w:type w:val="continuous"/>
          <w:pgSz w:w="11910" w:h="16840"/>
          <w:pgMar w:top="0" w:right="0" w:bottom="420" w:left="580" w:header="720" w:footer="720" w:gutter="0"/>
          <w:cols w:num="2" w:space="720" w:equalWidth="0">
            <w:col w:w="788" w:space="40"/>
            <w:col w:w="10502"/>
          </w:cols>
        </w:sectPr>
      </w:pPr>
    </w:p>
    <w:p w14:paraId="3408311F" w14:textId="77777777" w:rsidR="004D1D27" w:rsidRDefault="004D1D27">
      <w:pPr>
        <w:pStyle w:val="a3"/>
        <w:spacing w:before="2"/>
        <w:rPr>
          <w:sz w:val="29"/>
        </w:rPr>
      </w:pPr>
    </w:p>
    <w:p w14:paraId="395133D3" w14:textId="77777777" w:rsidR="004D1D27" w:rsidRDefault="00904BE4">
      <w:pPr>
        <w:pStyle w:val="3"/>
        <w:spacing w:before="104"/>
      </w:pPr>
      <w:r>
        <w:rPr>
          <w:color w:val="231F20"/>
        </w:rPr>
        <w:t>Worked Example 6</w:t>
      </w:r>
    </w:p>
    <w:p w14:paraId="7B3DFD04" w14:textId="77777777" w:rsidR="004D1D27" w:rsidRDefault="00904BE4">
      <w:pPr>
        <w:pStyle w:val="a3"/>
        <w:spacing w:before="125"/>
        <w:ind w:left="553"/>
      </w:pPr>
      <w:r>
        <w:rPr>
          <w:color w:val="231F20"/>
          <w:w w:val="105"/>
        </w:rPr>
        <w:t xml:space="preserve">Find the sum of the first 10 terms of a geometric progression 2187, –729, 243, </w:t>
      </w:r>
      <w:r>
        <w:rPr>
          <w:color w:val="231F20"/>
          <w:w w:val="115"/>
        </w:rPr>
        <w:t>…</w:t>
      </w:r>
    </w:p>
    <w:p w14:paraId="14207AB7" w14:textId="77777777" w:rsidR="004D1D27" w:rsidRDefault="004D1D27">
      <w:pPr>
        <w:pStyle w:val="a3"/>
        <w:spacing w:before="8"/>
        <w:rPr>
          <w:sz w:val="15"/>
        </w:rPr>
      </w:pPr>
    </w:p>
    <w:p w14:paraId="3D10867D" w14:textId="77777777" w:rsidR="004D1D27" w:rsidRDefault="004D1D27">
      <w:pPr>
        <w:rPr>
          <w:sz w:val="15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3E04323E" w14:textId="77777777" w:rsidR="004D1D27" w:rsidRDefault="00904BE4">
      <w:pPr>
        <w:pStyle w:val="a3"/>
        <w:spacing w:before="101"/>
        <w:ind w:left="553"/>
        <w:rPr>
          <w:color w:val="231F20"/>
          <w:u w:val="single" w:color="231F20"/>
        </w:rPr>
      </w:pPr>
      <w:r>
        <w:rPr>
          <w:color w:val="231F20"/>
          <w:u w:val="single" w:color="231F20"/>
        </w:rPr>
        <w:t>Solution</w:t>
      </w:r>
    </w:p>
    <w:p w14:paraId="42083D47" w14:textId="25BAA7C7" w:rsidR="00B160BB" w:rsidRPr="009B6AF1" w:rsidRDefault="003E1AFF" w:rsidP="00BD7D74">
      <w:pPr>
        <w:pStyle w:val="a3"/>
        <w:spacing w:before="101"/>
        <w:ind w:left="556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color w:val="231F2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i/>
                  <w:color w:val="231F20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231F20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31F20"/>
              <w:w w:val="105"/>
              <w:sz w:val="20"/>
            </w:rPr>
            <m:t xml:space="preserve"> </m:t>
          </m:r>
          <m:r>
            <m:rPr>
              <m:nor/>
            </m:rPr>
            <w:rPr>
              <w:rFonts w:asciiTheme="minorHAnsi" w:eastAsiaTheme="minorEastAsia" w:hAnsiTheme="minorHAnsi" w:cstheme="minorHAnsi"/>
              <w:color w:val="231F20"/>
              <w:lang w:eastAsia="ja-JP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31F20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31F20"/>
                  <w:lang w:eastAsia="ja-JP"/>
                </w:rPr>
                <m:t>2187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231F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231F20"/>
                      <w:lang w:eastAsia="ja-JP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31F20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231F20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231F20"/>
                              <w:lang w:eastAsia="ja-JP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231F20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color w:val="231F20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color w:val="231F20"/>
                                  <w:lang w:eastAsia="ja-JP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231F20"/>
                          <w:lang w:eastAsia="ja-JP"/>
                        </w:rPr>
                        <m:t>10</m:t>
                      </m:r>
                    </m:sup>
                  </m:sSup>
                </m:e>
              </m:d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231F20"/>
                  <w:lang w:eastAsia="ja-JP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Theme="minorHAnsi" w:cstheme="minorHAnsi"/>
                  <w:color w:val="231F20"/>
                  <w:lang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231F20"/>
                  <w:w w:val="105"/>
                </w:rPr>
                <m:t xml:space="preserve">– 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231F20"/>
                  <w:lang w:eastAsia="ja-JP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AnsiTheme="minorHAnsi" w:cstheme="minorHAnsi"/>
                  <w:color w:val="231F20"/>
                  <w:lang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231F20"/>
                  <w:w w:val="105"/>
                </w:rPr>
                <m:t xml:space="preserve">–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31F20"/>
                      <w:lang w:eastAsia="ja-JP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231F20"/>
                      <w:lang w:eastAsia="ja-JP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Theme="minorHAnsi" w:cstheme="minorHAnsi"/>
                      <w:color w:val="231F20"/>
                      <w:lang w:eastAsia="ja-JP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231F20"/>
                      <w:lang w:eastAsia="ja-JP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eastAsiaTheme="minorEastAsia" w:hAnsiTheme="minorHAnsi" w:cstheme="minorHAnsi"/>
                      <w:color w:val="231F20"/>
                      <w:lang w:eastAsia="ja-JP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231F20"/>
                  <w:lang w:eastAsia="ja-JP"/>
                </w:rPr>
                <m:t>)</m:t>
              </m:r>
            </m:den>
          </m:f>
          <m:r>
            <m:rPr>
              <m:nor/>
            </m:rPr>
            <w:rPr>
              <w:rFonts w:asciiTheme="minorHAnsi" w:eastAsiaTheme="minorEastAsia" w:hAnsiTheme="minorHAnsi" w:cstheme="minorHAnsi"/>
              <w:color w:val="231F20"/>
              <w:lang w:eastAsia="ja-JP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31F20"/>
                  <w:lang w:eastAsia="ja-JP"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231F20"/>
                  <w:lang w:eastAsia="ja-JP"/>
                </w:rPr>
                <m:t>14762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231F20"/>
                  <w:lang w:eastAsia="ja-JP"/>
                </w:rPr>
                <m:t>9</m:t>
              </m:r>
            </m:den>
          </m:f>
        </m:oMath>
      </m:oMathPara>
    </w:p>
    <w:p w14:paraId="5123B4F1" w14:textId="77777777" w:rsidR="004D1D27" w:rsidRDefault="006C72F0" w:rsidP="00B160BB">
      <w:pPr>
        <w:spacing w:before="149"/>
        <w:jc w:val="right"/>
        <w:rPr>
          <w:sz w:val="1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32EE14F" wp14:editId="48866E23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15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B83D" id="Rectangle 229" o:spid="_x0000_s1026" style="position:absolute;left:0;text-align:left;margin-left:558.8pt;margin-top:62.45pt;width:36.5pt;height:779.45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" fillcolor="#808285" stroked="f">
                <w10:wrap anchorx="page" anchory="page"/>
              </v:rect>
            </w:pict>
          </mc:Fallback>
        </mc:AlternateContent>
      </w:r>
    </w:p>
    <w:p w14:paraId="61E16DD2" w14:textId="77777777" w:rsidR="004D1D27" w:rsidRDefault="00904BE4">
      <w:pPr>
        <w:pStyle w:val="3"/>
        <w:spacing w:before="104"/>
      </w:pPr>
      <w:r>
        <w:rPr>
          <w:color w:val="231F20"/>
        </w:rPr>
        <w:t>Worked Example 7</w:t>
      </w:r>
    </w:p>
    <w:p w14:paraId="203EFD30" w14:textId="77777777" w:rsidR="004D1D27" w:rsidRDefault="00904BE4">
      <w:pPr>
        <w:pStyle w:val="a3"/>
        <w:spacing w:before="125"/>
        <w:ind w:left="553"/>
      </w:pPr>
      <w:r>
        <w:rPr>
          <w:color w:val="231F20"/>
        </w:rPr>
        <w:t xml:space="preserve">Find the two possible values of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if for the geometric progression 9, </w:t>
      </w:r>
      <w:r>
        <w:rPr>
          <w:i/>
          <w:color w:val="231F20"/>
        </w:rPr>
        <w:t>x</w:t>
      </w:r>
      <w:r>
        <w:rPr>
          <w:color w:val="231F20"/>
        </w:rPr>
        <w:t>, 81</w:t>
      </w:r>
    </w:p>
    <w:p w14:paraId="2B83E37F" w14:textId="77777777" w:rsidR="004D1D27" w:rsidRDefault="004D1D27">
      <w:pPr>
        <w:pStyle w:val="a3"/>
        <w:spacing w:before="11"/>
        <w:rPr>
          <w:sz w:val="23"/>
        </w:rPr>
      </w:pPr>
    </w:p>
    <w:p w14:paraId="7DBB366E" w14:textId="77777777" w:rsidR="004D1D27" w:rsidRPr="00BB57CD" w:rsidRDefault="00904BE4">
      <w:pPr>
        <w:pStyle w:val="a3"/>
        <w:ind w:left="553"/>
      </w:pPr>
      <w:r w:rsidRPr="00BB57CD">
        <w:rPr>
          <w:color w:val="231F20"/>
          <w:w w:val="105"/>
          <w:u w:val="single" w:color="231F20"/>
        </w:rPr>
        <w:t>Solution</w:t>
      </w:r>
    </w:p>
    <w:p w14:paraId="12241C1D" w14:textId="20C73C21" w:rsidR="00BD7D74" w:rsidRPr="00BB57CD" w:rsidRDefault="003E1AFF" w:rsidP="005F1E86">
      <w:pPr>
        <w:spacing w:before="70"/>
        <w:ind w:left="556"/>
        <w:rPr>
          <w:rFonts w:asciiTheme="minorHAnsi" w:hAnsiTheme="minorHAnsi" w:cstheme="minorHAnsi"/>
          <w:i/>
          <w:color w:val="231F20"/>
          <w:w w:val="105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231F20"/>
                  <w:w w:val="105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i/>
                  <w:color w:val="231F20"/>
                  <w:w w:val="105"/>
                </w:rPr>
                <m:t>x</m:t>
              </m:r>
            </m:num>
            <m:den>
              <m:r>
                <m:rPr>
                  <m:nor/>
                </m:rPr>
                <w:rPr>
                  <w:rFonts w:ascii="Cambria Math" w:hAnsiTheme="minorHAnsi" w:cstheme="minorHAnsi"/>
                  <w:color w:val="231F20"/>
                  <w:w w:val="105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231F20"/>
                  <w:w w:val="105"/>
                </w:rPr>
                <m:t>9</m:t>
              </m:r>
              <m:r>
                <m:rPr>
                  <m:nor/>
                </m:rPr>
                <w:rPr>
                  <w:rFonts w:ascii="Cambria Math" w:hAnsiTheme="minorHAnsi" w:cstheme="minorHAnsi"/>
                  <w:color w:val="231F20"/>
                  <w:w w:val="105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color w:val="231F20"/>
              <w:w w:val="105"/>
              <w:sz w:val="20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color w:val="231F20"/>
              <w:w w:val="105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color w:val="231F20"/>
                  <w:w w:val="105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231F20"/>
                  <w:w w:val="105"/>
                </w:rPr>
                <m:t>81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i/>
                  <w:color w:val="231F20"/>
                  <w:w w:val="105"/>
                </w:rPr>
                <m:t>x</m:t>
              </m:r>
            </m:den>
          </m:f>
        </m:oMath>
      </m:oMathPara>
    </w:p>
    <w:p w14:paraId="0E574BA5" w14:textId="3C98EF9B" w:rsidR="004D1D27" w:rsidRPr="00BB57CD" w:rsidRDefault="00904BE4">
      <w:pPr>
        <w:spacing w:before="70"/>
        <w:ind w:left="553"/>
      </w:pPr>
      <w:r w:rsidRPr="00BB57CD">
        <w:rPr>
          <w:i/>
          <w:color w:val="231F20"/>
          <w:w w:val="105"/>
        </w:rPr>
        <w:t>x</w:t>
      </w:r>
      <w:r w:rsidR="00025753" w:rsidRPr="00BB57CD">
        <w:rPr>
          <w:color w:val="231F20"/>
          <w:w w:val="105"/>
          <w:position w:val="7"/>
          <w:sz w:val="13"/>
        </w:rPr>
        <w:t>2</w:t>
      </w:r>
      <w:r w:rsidR="00025753" w:rsidRPr="00BB57CD">
        <w:rPr>
          <w:color w:val="231F20"/>
          <w:w w:val="105"/>
          <w:sz w:val="20"/>
        </w:rPr>
        <w:t xml:space="preserve"> </w:t>
      </w:r>
      <w:r w:rsidRPr="00BB57CD">
        <w:rPr>
          <w:color w:val="231F20"/>
          <w:w w:val="105"/>
        </w:rPr>
        <w:t>= 729</w:t>
      </w:r>
    </w:p>
    <w:p w14:paraId="45FDBAE1" w14:textId="3D7971FB" w:rsidR="004D1D27" w:rsidRPr="00BB57CD" w:rsidRDefault="00025753">
      <w:pPr>
        <w:spacing w:before="125"/>
        <w:ind w:left="553"/>
        <w:rPr>
          <w:lang w:val="fr-FR"/>
        </w:rPr>
      </w:pPr>
      <w:r w:rsidRPr="00BB57CD">
        <w:rPr>
          <w:i/>
          <w:color w:val="231F20"/>
          <w:w w:val="110"/>
          <w:lang w:val="fr-FR"/>
        </w:rPr>
        <w:t>x</w:t>
      </w:r>
      <w:r w:rsidRPr="00BB57CD">
        <w:rPr>
          <w:color w:val="231F20"/>
          <w:w w:val="105"/>
          <w:sz w:val="20"/>
          <w:lang w:val="fr-FR"/>
        </w:rPr>
        <w:t xml:space="preserve"> </w:t>
      </w:r>
      <w:r w:rsidR="00904BE4" w:rsidRPr="00BB57CD">
        <w:rPr>
          <w:color w:val="231F20"/>
          <w:w w:val="110"/>
          <w:lang w:val="fr-FR"/>
        </w:rPr>
        <w:t>= ±27</w:t>
      </w:r>
    </w:p>
    <w:p w14:paraId="31F71D96" w14:textId="77777777" w:rsidR="004D1D27" w:rsidRPr="00BB57CD" w:rsidRDefault="004D1D27">
      <w:pPr>
        <w:rPr>
          <w:lang w:val="fr-FR"/>
        </w:rPr>
        <w:sectPr w:rsidR="004D1D27" w:rsidRPr="00BB57CD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7036C0C8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C17C5" wp14:editId="6468BF59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5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FB84" id="Rectangle 228" o:spid="_x0000_s1026" style="position:absolute;left:0;text-align:left;margin-left:0;margin-top:62.35pt;width:36.5pt;height:77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f8gQ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ISgd/yB&#10;AgAA/wQ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7F8EA8D2" w14:textId="77777777" w:rsidR="004D1D27" w:rsidRDefault="004D1D27">
      <w:pPr>
        <w:pStyle w:val="a3"/>
        <w:spacing w:before="3"/>
        <w:rPr>
          <w:b/>
          <w:sz w:val="29"/>
        </w:rPr>
      </w:pPr>
    </w:p>
    <w:p w14:paraId="1EEF7D59" w14:textId="77777777" w:rsidR="004D1D27" w:rsidRDefault="006C72F0">
      <w:pPr>
        <w:pStyle w:val="1"/>
        <w:tabs>
          <w:tab w:val="left" w:pos="10191"/>
        </w:tabs>
        <w:ind w:left="55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81B0EB" wp14:editId="076CFD51">
                <wp:simplePos x="0" y="0"/>
                <wp:positionH relativeFrom="page">
                  <wp:posOffset>243205</wp:posOffset>
                </wp:positionH>
                <wp:positionV relativeFrom="paragraph">
                  <wp:posOffset>158115</wp:posOffset>
                </wp:positionV>
                <wp:extent cx="196215" cy="1556385"/>
                <wp:effectExtent l="0" t="3175" r="0" b="2540"/>
                <wp:wrapNone/>
                <wp:docPr id="15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D3298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B0EB" id="Text Box 227" o:spid="_x0000_s1040" type="#_x0000_t202" style="position:absolute;left:0;text-align:left;margin-left:19.15pt;margin-top:12.45pt;width:15.45pt;height:12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Iy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000D3298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spacing w:val="1"/>
          <w:w w:val="105"/>
          <w:u w:val="single" w:color="231F20"/>
        </w:rPr>
        <w:t>CLASSWIZ</w:t>
      </w:r>
      <w:r w:rsidR="00904BE4">
        <w:rPr>
          <w:color w:val="231F20"/>
          <w:spacing w:val="30"/>
          <w:w w:val="105"/>
          <w:u w:val="single" w:color="231F20"/>
        </w:rPr>
        <w:t xml:space="preserve"> </w:t>
      </w:r>
      <w:r w:rsidR="00904BE4">
        <w:rPr>
          <w:color w:val="231F20"/>
          <w:spacing w:val="1"/>
          <w:w w:val="105"/>
          <w:u w:val="single" w:color="231F20"/>
        </w:rPr>
        <w:t>WORKSHEETS</w:t>
      </w:r>
      <w:r w:rsidR="00904BE4">
        <w:rPr>
          <w:color w:val="231F20"/>
          <w:spacing w:val="1"/>
          <w:u w:val="single" w:color="231F20"/>
        </w:rPr>
        <w:tab/>
      </w:r>
    </w:p>
    <w:p w14:paraId="64A878F3" w14:textId="77777777" w:rsidR="004D1D27" w:rsidRDefault="00904BE4">
      <w:pPr>
        <w:spacing w:before="133"/>
        <w:ind w:left="55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spacing w:val="-5"/>
          <w:position w:val="-15"/>
          <w:sz w:val="24"/>
          <w:lang w:eastAsia="ja-JP" w:bidi="ar-SA"/>
        </w:rPr>
        <w:drawing>
          <wp:inline distT="0" distB="0" distL="0" distR="0" wp14:anchorId="7B3ECD03" wp14:editId="334BDBF5">
            <wp:extent cx="223656" cy="332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F645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before="303"/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thme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40D86F70" w14:textId="77777777" w:rsidR="004D1D27" w:rsidRDefault="004D1D27">
      <w:pPr>
        <w:pStyle w:val="a3"/>
        <w:rPr>
          <w:sz w:val="20"/>
        </w:rPr>
      </w:pPr>
    </w:p>
    <w:p w14:paraId="4A37E245" w14:textId="77777777" w:rsidR="004D1D27" w:rsidRDefault="004D1D27">
      <w:pPr>
        <w:pStyle w:val="a3"/>
        <w:rPr>
          <w:sz w:val="20"/>
        </w:rPr>
      </w:pPr>
    </w:p>
    <w:p w14:paraId="5CF04EF3" w14:textId="77777777" w:rsidR="004D1D27" w:rsidRDefault="004D1D27">
      <w:pPr>
        <w:pStyle w:val="a3"/>
        <w:rPr>
          <w:sz w:val="20"/>
        </w:rPr>
      </w:pPr>
    </w:p>
    <w:p w14:paraId="0A11B0F9" w14:textId="77777777" w:rsidR="004D1D27" w:rsidRDefault="004D1D27">
      <w:pPr>
        <w:pStyle w:val="a3"/>
        <w:rPr>
          <w:sz w:val="20"/>
        </w:rPr>
      </w:pPr>
    </w:p>
    <w:p w14:paraId="63BEFB20" w14:textId="77777777" w:rsidR="004D1D27" w:rsidRDefault="006C72F0">
      <w:pPr>
        <w:pStyle w:val="a3"/>
        <w:spacing w:before="2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00422731" wp14:editId="04E62678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120130" cy="0"/>
                <wp:effectExtent l="5715" t="13335" r="8255" b="5715"/>
                <wp:wrapTopAndBottom/>
                <wp:docPr id="155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1957" id="Line 226" o:spid="_x0000_s1026" style="position:absolute;left:0;text-align:left;z-index: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5pt" to="53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hc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30B4DD15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thme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25923C08" w14:textId="77777777" w:rsidR="004D1D27" w:rsidRDefault="004D1D27">
      <w:pPr>
        <w:pStyle w:val="a3"/>
        <w:rPr>
          <w:sz w:val="20"/>
        </w:rPr>
      </w:pPr>
    </w:p>
    <w:p w14:paraId="7615CABB" w14:textId="77777777" w:rsidR="004D1D27" w:rsidRDefault="004D1D27">
      <w:pPr>
        <w:pStyle w:val="a3"/>
        <w:rPr>
          <w:sz w:val="20"/>
        </w:rPr>
      </w:pPr>
    </w:p>
    <w:p w14:paraId="3D0F613E" w14:textId="77777777" w:rsidR="004D1D27" w:rsidRDefault="004D1D27">
      <w:pPr>
        <w:pStyle w:val="a3"/>
        <w:rPr>
          <w:sz w:val="20"/>
        </w:rPr>
      </w:pPr>
    </w:p>
    <w:p w14:paraId="1212645D" w14:textId="77777777" w:rsidR="004D1D27" w:rsidRDefault="004D1D27">
      <w:pPr>
        <w:pStyle w:val="a3"/>
        <w:rPr>
          <w:sz w:val="20"/>
        </w:rPr>
      </w:pPr>
    </w:p>
    <w:p w14:paraId="66A0F948" w14:textId="77777777" w:rsidR="004D1D27" w:rsidRDefault="006C72F0">
      <w:pPr>
        <w:pStyle w:val="a3"/>
        <w:spacing w:before="3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0C5E8EC2" wp14:editId="22975D10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120130" cy="0"/>
                <wp:effectExtent l="5715" t="10795" r="8255" b="8255"/>
                <wp:wrapTopAndBottom/>
                <wp:docPr id="154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3597" id="Line 225" o:spid="_x0000_s1026" style="position:absolute;left:0;text-align:left;z-index: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5pt" to="53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Q7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8883385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thme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2C2D5287" w14:textId="77777777" w:rsidR="004D1D27" w:rsidRDefault="004D1D27">
      <w:pPr>
        <w:pStyle w:val="a3"/>
        <w:rPr>
          <w:sz w:val="20"/>
        </w:rPr>
      </w:pPr>
    </w:p>
    <w:p w14:paraId="61C3DD62" w14:textId="77777777" w:rsidR="004D1D27" w:rsidRDefault="004D1D27">
      <w:pPr>
        <w:pStyle w:val="a3"/>
        <w:rPr>
          <w:sz w:val="20"/>
        </w:rPr>
      </w:pPr>
    </w:p>
    <w:p w14:paraId="3210D85C" w14:textId="77777777" w:rsidR="004D1D27" w:rsidRDefault="004D1D27">
      <w:pPr>
        <w:pStyle w:val="a3"/>
        <w:rPr>
          <w:sz w:val="20"/>
        </w:rPr>
      </w:pPr>
    </w:p>
    <w:p w14:paraId="4B492081" w14:textId="77777777" w:rsidR="004D1D27" w:rsidRDefault="004D1D27">
      <w:pPr>
        <w:pStyle w:val="a3"/>
        <w:rPr>
          <w:sz w:val="20"/>
        </w:rPr>
      </w:pPr>
    </w:p>
    <w:p w14:paraId="4F70E1F5" w14:textId="77777777" w:rsidR="004D1D27" w:rsidRDefault="006C72F0">
      <w:pPr>
        <w:pStyle w:val="a3"/>
        <w:spacing w:before="3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23DA0565" wp14:editId="7E0DB5F6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120130" cy="0"/>
                <wp:effectExtent l="5715" t="8255" r="8255" b="10795"/>
                <wp:wrapTopAndBottom/>
                <wp:docPr id="153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37998" id="Line 224" o:spid="_x0000_s1026" style="position:absolute;left:0;text-align:left;z-index: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5pt" to="53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lY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38995FD4" w14:textId="233221DA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thme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5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 w:rsidR="00C243A7"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6EFE0A1A" w14:textId="77777777" w:rsidR="004D1D27" w:rsidRDefault="004D1D27">
      <w:pPr>
        <w:pStyle w:val="a3"/>
        <w:rPr>
          <w:sz w:val="20"/>
        </w:rPr>
      </w:pPr>
    </w:p>
    <w:p w14:paraId="22D6693B" w14:textId="77777777" w:rsidR="004D1D27" w:rsidRDefault="004D1D27">
      <w:pPr>
        <w:pStyle w:val="a3"/>
        <w:rPr>
          <w:sz w:val="20"/>
        </w:rPr>
      </w:pPr>
    </w:p>
    <w:p w14:paraId="168FB190" w14:textId="77777777" w:rsidR="004D1D27" w:rsidRDefault="004D1D27">
      <w:pPr>
        <w:pStyle w:val="a3"/>
        <w:rPr>
          <w:sz w:val="20"/>
        </w:rPr>
      </w:pPr>
    </w:p>
    <w:p w14:paraId="219B8C79" w14:textId="77777777" w:rsidR="004D1D27" w:rsidRDefault="004D1D27">
      <w:pPr>
        <w:pStyle w:val="a3"/>
        <w:rPr>
          <w:sz w:val="20"/>
        </w:rPr>
      </w:pPr>
    </w:p>
    <w:p w14:paraId="6768C968" w14:textId="77777777" w:rsidR="004D1D27" w:rsidRDefault="006C72F0">
      <w:pPr>
        <w:pStyle w:val="a3"/>
        <w:spacing w:before="3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6F0AA4C0" wp14:editId="065F3E15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120130" cy="0"/>
                <wp:effectExtent l="5715" t="5715" r="8255" b="13335"/>
                <wp:wrapTopAndBottom/>
                <wp:docPr id="15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7709" id="Line 223" o:spid="_x0000_s1026" style="position:absolute;left:0;text-align:left;z-index: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5pt" to="53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F4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3A03979D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line="249" w:lineRule="auto"/>
        <w:ind w:right="1283" w:hanging="340"/>
      </w:pPr>
      <w:r>
        <w:rPr>
          <w:color w:val="231F20"/>
        </w:rPr>
        <w:t>Given the arithmetic sequence 51, 74, 97, 120, find the next 2 terms. Next, find the sum of the first 10 terms of 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ies.</w:t>
      </w:r>
    </w:p>
    <w:p w14:paraId="36DC2D0A" w14:textId="77777777" w:rsidR="004D1D27" w:rsidRDefault="004D1D27">
      <w:pPr>
        <w:pStyle w:val="a3"/>
        <w:rPr>
          <w:sz w:val="20"/>
        </w:rPr>
      </w:pPr>
    </w:p>
    <w:p w14:paraId="37B8ABA7" w14:textId="77777777" w:rsidR="004D1D27" w:rsidRDefault="004D1D27">
      <w:pPr>
        <w:pStyle w:val="a3"/>
        <w:rPr>
          <w:sz w:val="20"/>
        </w:rPr>
      </w:pPr>
    </w:p>
    <w:p w14:paraId="429E0966" w14:textId="77777777" w:rsidR="004D1D27" w:rsidRDefault="004D1D27">
      <w:pPr>
        <w:pStyle w:val="a3"/>
        <w:rPr>
          <w:sz w:val="20"/>
        </w:rPr>
      </w:pPr>
    </w:p>
    <w:p w14:paraId="43DB5ED4" w14:textId="77777777" w:rsidR="004D1D27" w:rsidRDefault="004D1D27">
      <w:pPr>
        <w:pStyle w:val="a3"/>
        <w:rPr>
          <w:sz w:val="20"/>
        </w:rPr>
      </w:pPr>
    </w:p>
    <w:p w14:paraId="51D1BD83" w14:textId="77777777" w:rsidR="004D1D27" w:rsidRDefault="004D1D27">
      <w:pPr>
        <w:pStyle w:val="a3"/>
        <w:rPr>
          <w:sz w:val="20"/>
        </w:rPr>
      </w:pPr>
    </w:p>
    <w:p w14:paraId="766023E7" w14:textId="77777777" w:rsidR="004D1D27" w:rsidRDefault="006C72F0">
      <w:pPr>
        <w:pStyle w:val="a3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0EDD6780" wp14:editId="5ED851FF">
                <wp:simplePos x="0" y="0"/>
                <wp:positionH relativeFrom="page">
                  <wp:posOffset>720090</wp:posOffset>
                </wp:positionH>
                <wp:positionV relativeFrom="paragraph">
                  <wp:posOffset>245110</wp:posOffset>
                </wp:positionV>
                <wp:extent cx="6120130" cy="0"/>
                <wp:effectExtent l="5715" t="13335" r="8255" b="5715"/>
                <wp:wrapTopAndBottom/>
                <wp:docPr id="15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3AE3" id="Line 222" o:spid="_x0000_s1026" style="position:absolute;left:0;text-align:left;z-index: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pt" to="53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GX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614E4289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before="102" w:line="249" w:lineRule="auto"/>
        <w:ind w:right="1283" w:hanging="340"/>
      </w:pPr>
      <w:r>
        <w:rPr>
          <w:color w:val="231F20"/>
        </w:rPr>
        <w:t>Given the arithmetic sequence 12, 54, 96, 138, find the next 2 terms. Next, find the sum of the first 10 terms of 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ies.</w:t>
      </w:r>
    </w:p>
    <w:p w14:paraId="125B7816" w14:textId="77777777" w:rsidR="004D1D27" w:rsidRDefault="004D1D27">
      <w:pPr>
        <w:pStyle w:val="a3"/>
        <w:rPr>
          <w:sz w:val="20"/>
        </w:rPr>
      </w:pPr>
    </w:p>
    <w:p w14:paraId="5A1A9033" w14:textId="77777777" w:rsidR="004D1D27" w:rsidRDefault="004D1D27">
      <w:pPr>
        <w:pStyle w:val="a3"/>
        <w:rPr>
          <w:sz w:val="20"/>
        </w:rPr>
      </w:pPr>
    </w:p>
    <w:p w14:paraId="481AD4CF" w14:textId="77777777" w:rsidR="004D1D27" w:rsidRDefault="004D1D27">
      <w:pPr>
        <w:pStyle w:val="a3"/>
        <w:rPr>
          <w:sz w:val="20"/>
        </w:rPr>
      </w:pPr>
    </w:p>
    <w:p w14:paraId="4862F2B3" w14:textId="77777777" w:rsidR="004D1D27" w:rsidRDefault="004D1D27">
      <w:pPr>
        <w:pStyle w:val="a3"/>
        <w:rPr>
          <w:sz w:val="20"/>
        </w:rPr>
      </w:pPr>
    </w:p>
    <w:p w14:paraId="17058D47" w14:textId="77777777" w:rsidR="004D1D27" w:rsidRDefault="004D1D27">
      <w:pPr>
        <w:pStyle w:val="a3"/>
        <w:rPr>
          <w:sz w:val="20"/>
        </w:rPr>
      </w:pPr>
    </w:p>
    <w:p w14:paraId="4B09A4E0" w14:textId="77777777" w:rsidR="004D1D27" w:rsidRDefault="006C72F0">
      <w:pPr>
        <w:pStyle w:val="a3"/>
        <w:spacing w:before="11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2BCE7BD4" wp14:editId="2B7145D7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6120130" cy="0"/>
                <wp:effectExtent l="5715" t="6350" r="8255" b="12700"/>
                <wp:wrapTopAndBottom/>
                <wp:docPr id="150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3C02" id="Line 221" o:spid="_x0000_s1026" style="position:absolute;left:0;text-align:left;z-index: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25pt" to="538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C06F52C" w14:textId="55496290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before="102" w:line="249" w:lineRule="auto"/>
        <w:ind w:right="1329" w:hanging="340"/>
      </w:pPr>
      <w:r>
        <w:rPr>
          <w:color w:val="231F20"/>
        </w:rPr>
        <w:t>Given the arithmetic sequence 60, 77, 94, 111</w:t>
      </w:r>
      <w:r w:rsidR="00C243A7">
        <w:rPr>
          <w:color w:val="231F20"/>
        </w:rPr>
        <w:t>,</w:t>
      </w:r>
      <w:r>
        <w:rPr>
          <w:color w:val="231F20"/>
        </w:rPr>
        <w:t xml:space="preserve"> find the next 2 terms. Next, find the sum of the first 10 terms of 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ies.</w:t>
      </w:r>
    </w:p>
    <w:p w14:paraId="41F883FB" w14:textId="77777777" w:rsidR="004D1D27" w:rsidRDefault="004D1D27">
      <w:pPr>
        <w:spacing w:line="249" w:lineRule="auto"/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75EC1CB5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3910A12" wp14:editId="5E3C1A85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E93C" id="Rectangle 220" o:spid="_x0000_s1026" style="position:absolute;left:0;text-align:left;margin-left:558.8pt;margin-top:62.35pt;width:36.5pt;height:779.5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94gAIAAP8EAAAOAAAAZHJzL2Uyb0RvYy54bWysVF1v0zAUfUfiP1h+7/JB0jbR0mnr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" fillcolor="#c7c8ca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w w:val="105"/>
          <w:sz w:val="18"/>
        </w:rPr>
        <w:t xml:space="preserve">Unit 12 </w:t>
      </w:r>
      <w:r w:rsidR="00904BE4">
        <w:rPr>
          <w:b/>
          <w:color w:val="231F20"/>
          <w:w w:val="105"/>
          <w:sz w:val="18"/>
        </w:rPr>
        <w:t>Recursion, Sequences and Series</w:t>
      </w:r>
    </w:p>
    <w:p w14:paraId="7E163480" w14:textId="77777777" w:rsidR="004D1D27" w:rsidRDefault="004D1D27">
      <w:pPr>
        <w:pStyle w:val="a3"/>
        <w:rPr>
          <w:b/>
          <w:sz w:val="20"/>
        </w:rPr>
      </w:pPr>
    </w:p>
    <w:p w14:paraId="34E9104E" w14:textId="77777777" w:rsidR="004D1D27" w:rsidRDefault="006C72F0">
      <w:pPr>
        <w:pStyle w:val="a4"/>
        <w:numPr>
          <w:ilvl w:val="0"/>
          <w:numId w:val="4"/>
        </w:numPr>
        <w:tabs>
          <w:tab w:val="left" w:pos="894"/>
        </w:tabs>
        <w:spacing w:before="222" w:line="249" w:lineRule="auto"/>
        <w:ind w:right="1417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2D2532E" wp14:editId="19CDF703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3810" b="2540"/>
                <wp:wrapNone/>
                <wp:docPr id="14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01BA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532E" id="Text Box 219" o:spid="_x0000_s1041" type="#_x0000_t202" style="position:absolute;left:0;text-align:left;margin-left:561pt;margin-top:18.1pt;width:15.45pt;height:122.5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4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501701BA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</w:rPr>
        <w:t>Given the arithmetic sequence 2, 5, 8, 11, 14, find the next 2 terms. Next, find the sum of the first 10 terms of the</w:t>
      </w:r>
      <w:r w:rsidR="00904BE4">
        <w:rPr>
          <w:color w:val="231F20"/>
          <w:spacing w:val="-13"/>
        </w:rPr>
        <w:t xml:space="preserve"> </w:t>
      </w:r>
      <w:r w:rsidR="00904BE4">
        <w:rPr>
          <w:color w:val="231F20"/>
        </w:rPr>
        <w:t>series.</w:t>
      </w:r>
    </w:p>
    <w:p w14:paraId="6C235946" w14:textId="77777777" w:rsidR="004D1D27" w:rsidRDefault="004D1D27">
      <w:pPr>
        <w:pStyle w:val="a3"/>
        <w:rPr>
          <w:sz w:val="20"/>
        </w:rPr>
      </w:pPr>
    </w:p>
    <w:p w14:paraId="2324C393" w14:textId="77777777" w:rsidR="004D1D27" w:rsidRDefault="004D1D27">
      <w:pPr>
        <w:pStyle w:val="a3"/>
        <w:rPr>
          <w:sz w:val="20"/>
        </w:rPr>
      </w:pPr>
    </w:p>
    <w:p w14:paraId="546F9CAB" w14:textId="77777777" w:rsidR="004D1D27" w:rsidRDefault="004D1D27">
      <w:pPr>
        <w:pStyle w:val="a3"/>
        <w:rPr>
          <w:sz w:val="20"/>
        </w:rPr>
      </w:pPr>
    </w:p>
    <w:p w14:paraId="58DA23C9" w14:textId="77777777" w:rsidR="004D1D27" w:rsidRDefault="004D1D27">
      <w:pPr>
        <w:pStyle w:val="a3"/>
        <w:rPr>
          <w:sz w:val="20"/>
        </w:rPr>
      </w:pPr>
    </w:p>
    <w:p w14:paraId="439BC3CA" w14:textId="77777777" w:rsidR="004D1D27" w:rsidRDefault="004D1D27">
      <w:pPr>
        <w:pStyle w:val="a3"/>
        <w:rPr>
          <w:sz w:val="20"/>
        </w:rPr>
      </w:pPr>
    </w:p>
    <w:p w14:paraId="49B2FA31" w14:textId="77777777" w:rsidR="004D1D27" w:rsidRDefault="006C72F0">
      <w:pPr>
        <w:pStyle w:val="a3"/>
        <w:spacing w:before="11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0D89E5C4" wp14:editId="7E40421A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6120130" cy="0"/>
                <wp:effectExtent l="5715" t="11430" r="8255" b="7620"/>
                <wp:wrapTopAndBottom/>
                <wp:docPr id="14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90D17" id="Line 218" o:spid="_x0000_s1026" style="position:absolute;left:0;text-align:left;z-index: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25pt" to="538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72351386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before="102"/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met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6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4B5FC7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793AE0D4" w14:textId="77777777" w:rsidR="004D1D27" w:rsidRDefault="004D1D27">
      <w:pPr>
        <w:pStyle w:val="a3"/>
        <w:rPr>
          <w:sz w:val="20"/>
        </w:rPr>
      </w:pPr>
    </w:p>
    <w:p w14:paraId="62D02D9C" w14:textId="77777777" w:rsidR="004D1D27" w:rsidRDefault="004D1D27">
      <w:pPr>
        <w:pStyle w:val="a3"/>
        <w:rPr>
          <w:sz w:val="20"/>
        </w:rPr>
      </w:pPr>
    </w:p>
    <w:p w14:paraId="6772989B" w14:textId="77777777" w:rsidR="004D1D27" w:rsidRDefault="004D1D27">
      <w:pPr>
        <w:pStyle w:val="a3"/>
        <w:rPr>
          <w:sz w:val="20"/>
        </w:rPr>
      </w:pPr>
    </w:p>
    <w:p w14:paraId="32555178" w14:textId="77777777" w:rsidR="004D1D27" w:rsidRDefault="004D1D27">
      <w:pPr>
        <w:pStyle w:val="a3"/>
        <w:rPr>
          <w:sz w:val="20"/>
        </w:rPr>
      </w:pPr>
    </w:p>
    <w:p w14:paraId="0E23364C" w14:textId="77777777" w:rsidR="004D1D27" w:rsidRDefault="004D1D27">
      <w:pPr>
        <w:pStyle w:val="a3"/>
        <w:rPr>
          <w:sz w:val="20"/>
        </w:rPr>
      </w:pPr>
    </w:p>
    <w:p w14:paraId="77E6C2F2" w14:textId="77777777" w:rsidR="004D1D27" w:rsidRDefault="006C72F0">
      <w:pPr>
        <w:pStyle w:val="a3"/>
        <w:spacing w:before="9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0234DE9A" wp14:editId="414C76DD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5715" t="8890" r="8255" b="10160"/>
                <wp:wrapTopAndBottom/>
                <wp:docPr id="14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E3E3" id="Line 217" o:spid="_x0000_s1026" style="position:absolute;left:0;text-align:left;z-index: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6AD1A6BD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met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4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6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2710C1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2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07F67F00" w14:textId="77777777" w:rsidR="004D1D27" w:rsidRDefault="004D1D27">
      <w:pPr>
        <w:pStyle w:val="a3"/>
        <w:rPr>
          <w:sz w:val="20"/>
        </w:rPr>
      </w:pPr>
    </w:p>
    <w:p w14:paraId="1672CA7D" w14:textId="77777777" w:rsidR="004D1D27" w:rsidRDefault="004D1D27">
      <w:pPr>
        <w:pStyle w:val="a3"/>
        <w:rPr>
          <w:sz w:val="20"/>
        </w:rPr>
      </w:pPr>
    </w:p>
    <w:p w14:paraId="4CCEECAF" w14:textId="77777777" w:rsidR="004D1D27" w:rsidRDefault="004D1D27">
      <w:pPr>
        <w:pStyle w:val="a3"/>
        <w:rPr>
          <w:sz w:val="20"/>
        </w:rPr>
      </w:pPr>
    </w:p>
    <w:p w14:paraId="395AD628" w14:textId="77777777" w:rsidR="004D1D27" w:rsidRDefault="004D1D27">
      <w:pPr>
        <w:pStyle w:val="a3"/>
        <w:rPr>
          <w:sz w:val="20"/>
        </w:rPr>
      </w:pPr>
    </w:p>
    <w:p w14:paraId="6CD69B8A" w14:textId="77777777" w:rsidR="004D1D27" w:rsidRDefault="004D1D27">
      <w:pPr>
        <w:pStyle w:val="a3"/>
        <w:rPr>
          <w:sz w:val="20"/>
        </w:rPr>
      </w:pPr>
    </w:p>
    <w:p w14:paraId="0019E344" w14:textId="77777777" w:rsidR="004D1D27" w:rsidRDefault="006C72F0">
      <w:pPr>
        <w:pStyle w:val="a3"/>
        <w:spacing w:before="10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89632" behindDoc="0" locked="0" layoutInCell="1" allowOverlap="1" wp14:anchorId="2D78C99D" wp14:editId="0DDB67E7">
                <wp:simplePos x="0" y="0"/>
                <wp:positionH relativeFrom="page">
                  <wp:posOffset>720090</wp:posOffset>
                </wp:positionH>
                <wp:positionV relativeFrom="paragraph">
                  <wp:posOffset>251460</wp:posOffset>
                </wp:positionV>
                <wp:extent cx="6120130" cy="0"/>
                <wp:effectExtent l="5715" t="9525" r="8255" b="9525"/>
                <wp:wrapTopAndBottom/>
                <wp:docPr id="14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8A07" id="Line 216" o:spid="_x0000_s1026" style="position:absolute;left:0;text-align:left;z-index: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8pt" to="53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0e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14:paraId="7C304AFE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met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que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4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2710C1">
        <w:rPr>
          <w:color w:val="231F20"/>
          <w:position w:val="7"/>
          <w:sz w:val="13"/>
        </w:rPr>
        <w:t xml:space="preserve"> </w:t>
      </w:r>
      <w:r>
        <w:rPr>
          <w:color w:val="231F20"/>
          <w:spacing w:val="-2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63B9E151" w14:textId="77777777" w:rsidR="004D1D27" w:rsidRDefault="004D1D27">
      <w:pPr>
        <w:pStyle w:val="a3"/>
        <w:rPr>
          <w:sz w:val="20"/>
        </w:rPr>
      </w:pPr>
    </w:p>
    <w:p w14:paraId="6D05CF64" w14:textId="77777777" w:rsidR="004D1D27" w:rsidRDefault="004D1D27">
      <w:pPr>
        <w:pStyle w:val="a3"/>
        <w:rPr>
          <w:sz w:val="20"/>
        </w:rPr>
      </w:pPr>
    </w:p>
    <w:p w14:paraId="12F22FE8" w14:textId="77777777" w:rsidR="004D1D27" w:rsidRDefault="004D1D27">
      <w:pPr>
        <w:pStyle w:val="a3"/>
        <w:rPr>
          <w:sz w:val="20"/>
        </w:rPr>
      </w:pPr>
    </w:p>
    <w:p w14:paraId="7024A56E" w14:textId="77777777" w:rsidR="004D1D27" w:rsidRDefault="004D1D27">
      <w:pPr>
        <w:pStyle w:val="a3"/>
        <w:rPr>
          <w:sz w:val="20"/>
        </w:rPr>
      </w:pPr>
    </w:p>
    <w:p w14:paraId="48EB581C" w14:textId="77777777" w:rsidR="004D1D27" w:rsidRDefault="004D1D27">
      <w:pPr>
        <w:pStyle w:val="a3"/>
        <w:rPr>
          <w:sz w:val="20"/>
        </w:rPr>
      </w:pPr>
    </w:p>
    <w:p w14:paraId="079FFA6D" w14:textId="77777777" w:rsidR="004D1D27" w:rsidRDefault="006C72F0">
      <w:pPr>
        <w:pStyle w:val="a3"/>
        <w:spacing w:before="10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0656" behindDoc="0" locked="0" layoutInCell="1" allowOverlap="1" wp14:anchorId="352DB08E" wp14:editId="34DB14CC">
                <wp:simplePos x="0" y="0"/>
                <wp:positionH relativeFrom="page">
                  <wp:posOffset>720090</wp:posOffset>
                </wp:positionH>
                <wp:positionV relativeFrom="paragraph">
                  <wp:posOffset>251460</wp:posOffset>
                </wp:positionV>
                <wp:extent cx="6120130" cy="0"/>
                <wp:effectExtent l="5715" t="9525" r="8255" b="9525"/>
                <wp:wrapTopAndBottom/>
                <wp:docPr id="14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C6DB6" id="Line 215" o:spid="_x0000_s1026" style="position:absolute;left:0;text-align:left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8pt" to="53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F5FgIAACw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14:paraId="1F56C951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 the geometric sequence 9, –18, 36, –72, find the ne</w:t>
      </w:r>
      <w:r w:rsidR="003B4A05">
        <w:rPr>
          <w:color w:val="231F20"/>
        </w:rPr>
        <w:t>xt 2 terms. Next, write down th</w:t>
      </w:r>
      <w:r w:rsidR="003B4A05">
        <w:rPr>
          <w:rFonts w:eastAsiaTheme="minorEastAsia" w:hint="eastAsia"/>
          <w:color w:val="231F20"/>
          <w:lang w:eastAsia="ja-JP"/>
        </w:rPr>
        <w:t xml:space="preserve">e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th</w:t>
      </w:r>
      <w:r w:rsidR="002710C1">
        <w:rPr>
          <w:color w:val="231F20"/>
          <w:position w:val="7"/>
          <w:sz w:val="13"/>
        </w:rPr>
        <w:t xml:space="preserve"> </w:t>
      </w:r>
      <w:r>
        <w:rPr>
          <w:color w:val="231F20"/>
          <w:position w:val="7"/>
          <w:sz w:val="13"/>
        </w:rPr>
        <w:t xml:space="preserve"> </w:t>
      </w:r>
      <w:r>
        <w:rPr>
          <w:color w:val="231F20"/>
        </w:rPr>
        <w:t>term.</w:t>
      </w:r>
    </w:p>
    <w:p w14:paraId="5F75F839" w14:textId="77777777" w:rsidR="004D1D27" w:rsidRDefault="004D1D27">
      <w:pPr>
        <w:pStyle w:val="a3"/>
        <w:rPr>
          <w:sz w:val="20"/>
        </w:rPr>
      </w:pPr>
    </w:p>
    <w:p w14:paraId="4BC08DB4" w14:textId="77777777" w:rsidR="004D1D27" w:rsidRDefault="004D1D27">
      <w:pPr>
        <w:pStyle w:val="a3"/>
        <w:rPr>
          <w:sz w:val="20"/>
        </w:rPr>
      </w:pPr>
    </w:p>
    <w:p w14:paraId="35091AEB" w14:textId="77777777" w:rsidR="004D1D27" w:rsidRDefault="004D1D27">
      <w:pPr>
        <w:pStyle w:val="a3"/>
        <w:rPr>
          <w:sz w:val="20"/>
        </w:rPr>
      </w:pPr>
    </w:p>
    <w:p w14:paraId="395A6BC2" w14:textId="77777777" w:rsidR="004D1D27" w:rsidRDefault="004D1D27">
      <w:pPr>
        <w:pStyle w:val="a3"/>
        <w:rPr>
          <w:sz w:val="20"/>
        </w:rPr>
      </w:pPr>
    </w:p>
    <w:p w14:paraId="5CE4C8C4" w14:textId="77777777" w:rsidR="004D1D27" w:rsidRDefault="004D1D27">
      <w:pPr>
        <w:pStyle w:val="a3"/>
        <w:rPr>
          <w:sz w:val="20"/>
        </w:rPr>
      </w:pPr>
    </w:p>
    <w:p w14:paraId="4FF6F87E" w14:textId="77777777" w:rsidR="004D1D27" w:rsidRDefault="006C72F0">
      <w:pPr>
        <w:pStyle w:val="a3"/>
        <w:spacing w:before="10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53B9AE73" wp14:editId="1566518A">
                <wp:simplePos x="0" y="0"/>
                <wp:positionH relativeFrom="page">
                  <wp:posOffset>720090</wp:posOffset>
                </wp:positionH>
                <wp:positionV relativeFrom="paragraph">
                  <wp:posOffset>251460</wp:posOffset>
                </wp:positionV>
                <wp:extent cx="6120130" cy="0"/>
                <wp:effectExtent l="5715" t="9525" r="8255" b="9525"/>
                <wp:wrapTopAndBottom/>
                <wp:docPr id="14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4BE3" id="Line 214" o:spid="_x0000_s1026" style="position:absolute;left:0;text-align:left;z-index: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8pt" to="53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waFgIAACw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14:paraId="50A7EC30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line="249" w:lineRule="auto"/>
        <w:ind w:right="1396" w:hanging="340"/>
      </w:pPr>
      <w:r>
        <w:rPr>
          <w:color w:val="231F20"/>
        </w:rPr>
        <w:t>Given the geometric sequence 188, 94, 47, 23.5, find the next 2 terms. Next, find the sum of the first 10 terms of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ries.</w:t>
      </w:r>
    </w:p>
    <w:p w14:paraId="551CD54A" w14:textId="77777777" w:rsidR="004D1D27" w:rsidRDefault="004D1D27">
      <w:pPr>
        <w:pStyle w:val="a3"/>
        <w:rPr>
          <w:sz w:val="20"/>
        </w:rPr>
      </w:pPr>
    </w:p>
    <w:p w14:paraId="4E2F4848" w14:textId="77777777" w:rsidR="004D1D27" w:rsidRDefault="004D1D27">
      <w:pPr>
        <w:pStyle w:val="a3"/>
        <w:rPr>
          <w:sz w:val="20"/>
        </w:rPr>
      </w:pPr>
    </w:p>
    <w:p w14:paraId="06F4C82E" w14:textId="77777777" w:rsidR="004D1D27" w:rsidRDefault="004D1D27">
      <w:pPr>
        <w:pStyle w:val="a3"/>
        <w:rPr>
          <w:sz w:val="20"/>
        </w:rPr>
      </w:pPr>
    </w:p>
    <w:p w14:paraId="77B02DE7" w14:textId="77777777" w:rsidR="004D1D27" w:rsidRDefault="004D1D27">
      <w:pPr>
        <w:pStyle w:val="a3"/>
        <w:rPr>
          <w:sz w:val="20"/>
        </w:rPr>
      </w:pPr>
    </w:p>
    <w:p w14:paraId="3CDDE2AA" w14:textId="77777777" w:rsidR="004D1D27" w:rsidRDefault="004D1D27">
      <w:pPr>
        <w:pStyle w:val="a3"/>
        <w:rPr>
          <w:sz w:val="20"/>
        </w:rPr>
      </w:pPr>
    </w:p>
    <w:p w14:paraId="274D7564" w14:textId="77777777" w:rsidR="004D1D27" w:rsidRDefault="006C72F0">
      <w:pPr>
        <w:pStyle w:val="a3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1152D3DB" wp14:editId="31963F4B">
                <wp:simplePos x="0" y="0"/>
                <wp:positionH relativeFrom="page">
                  <wp:posOffset>720090</wp:posOffset>
                </wp:positionH>
                <wp:positionV relativeFrom="paragraph">
                  <wp:posOffset>245110</wp:posOffset>
                </wp:positionV>
                <wp:extent cx="6120130" cy="0"/>
                <wp:effectExtent l="5715" t="5715" r="8255" b="13335"/>
                <wp:wrapTopAndBottom/>
                <wp:docPr id="14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73F3" id="Line 213" o:spid="_x0000_s1026" style="position:absolute;left:0;text-align:left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pt" to="53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Q6FgIAACw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619D4ACD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before="102" w:line="249" w:lineRule="auto"/>
        <w:ind w:right="1395" w:hanging="340"/>
      </w:pPr>
      <w:r>
        <w:rPr>
          <w:color w:val="231F20"/>
        </w:rPr>
        <w:t>Given the geometric sequence 2, 14, 98, 686, find the next 2 terms. Next, find the sum of the first 10 terms of 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ies.</w:t>
      </w:r>
    </w:p>
    <w:p w14:paraId="6A4B93A1" w14:textId="77777777" w:rsidR="004D1D27" w:rsidRDefault="004D1D27">
      <w:pPr>
        <w:spacing w:line="249" w:lineRule="auto"/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706B7CAC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06E5B4" wp14:editId="5FA712D7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141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D944" id="Rectangle 212" o:spid="_x0000_s1026" style="position:absolute;left:0;text-align:left;margin-left:0;margin-top:60.95pt;width:36.5pt;height:78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" fillcolor="#808285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669AD5FB" w14:textId="77777777" w:rsidR="004D1D27" w:rsidRDefault="004D1D27">
      <w:pPr>
        <w:pStyle w:val="a3"/>
        <w:rPr>
          <w:b/>
          <w:sz w:val="20"/>
        </w:rPr>
      </w:pPr>
    </w:p>
    <w:p w14:paraId="5D0FF5FE" w14:textId="77777777" w:rsidR="004D1D27" w:rsidRDefault="006C72F0">
      <w:pPr>
        <w:pStyle w:val="a4"/>
        <w:numPr>
          <w:ilvl w:val="0"/>
          <w:numId w:val="4"/>
        </w:numPr>
        <w:tabs>
          <w:tab w:val="left" w:pos="894"/>
        </w:tabs>
        <w:spacing w:before="222" w:line="249" w:lineRule="auto"/>
        <w:ind w:right="1395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8AA40A" wp14:editId="0CC3D69F">
                <wp:simplePos x="0" y="0"/>
                <wp:positionH relativeFrom="page">
                  <wp:posOffset>243205</wp:posOffset>
                </wp:positionH>
                <wp:positionV relativeFrom="paragraph">
                  <wp:posOffset>208915</wp:posOffset>
                </wp:positionV>
                <wp:extent cx="196215" cy="1144905"/>
                <wp:effectExtent l="0" t="1270" r="0" b="0"/>
                <wp:wrapNone/>
                <wp:docPr id="14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61B5C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A40A" id="Text Box 211" o:spid="_x0000_s1042" type="#_x0000_t202" style="position:absolute;left:0;text-align:left;margin-left:19.15pt;margin-top:16.45pt;width:15.45pt;height:9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21E61B5C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</w:rPr>
        <w:t>Given the geometric sequence 3, 12, 48, 192, find the next 2 terms. Next, find the sum of the first 10 terms of the</w:t>
      </w:r>
      <w:r w:rsidR="00904BE4">
        <w:rPr>
          <w:color w:val="231F20"/>
          <w:spacing w:val="-13"/>
        </w:rPr>
        <w:t xml:space="preserve"> </w:t>
      </w:r>
      <w:r w:rsidR="00904BE4">
        <w:rPr>
          <w:color w:val="231F20"/>
        </w:rPr>
        <w:t>series.</w:t>
      </w:r>
    </w:p>
    <w:p w14:paraId="485CFC1F" w14:textId="77777777" w:rsidR="004D1D27" w:rsidRDefault="004D1D27">
      <w:pPr>
        <w:pStyle w:val="a3"/>
        <w:rPr>
          <w:sz w:val="20"/>
        </w:rPr>
      </w:pPr>
    </w:p>
    <w:p w14:paraId="32410BDA" w14:textId="77777777" w:rsidR="004D1D27" w:rsidRDefault="004D1D27">
      <w:pPr>
        <w:pStyle w:val="a3"/>
        <w:rPr>
          <w:sz w:val="20"/>
        </w:rPr>
      </w:pPr>
    </w:p>
    <w:p w14:paraId="047074D4" w14:textId="77777777" w:rsidR="004D1D27" w:rsidRDefault="004D1D27">
      <w:pPr>
        <w:pStyle w:val="a3"/>
        <w:rPr>
          <w:sz w:val="20"/>
        </w:rPr>
      </w:pPr>
    </w:p>
    <w:p w14:paraId="693E9931" w14:textId="77777777" w:rsidR="004D1D27" w:rsidRDefault="004D1D27">
      <w:pPr>
        <w:pStyle w:val="a3"/>
        <w:rPr>
          <w:sz w:val="20"/>
        </w:rPr>
      </w:pPr>
    </w:p>
    <w:p w14:paraId="2187E523" w14:textId="77777777" w:rsidR="004D1D27" w:rsidRDefault="006C72F0">
      <w:pPr>
        <w:pStyle w:val="a3"/>
        <w:spacing w:before="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500D5413" wp14:editId="2A5F2D3A">
                <wp:simplePos x="0" y="0"/>
                <wp:positionH relativeFrom="page">
                  <wp:posOffset>720090</wp:posOffset>
                </wp:positionH>
                <wp:positionV relativeFrom="paragraph">
                  <wp:posOffset>186055</wp:posOffset>
                </wp:positionV>
                <wp:extent cx="6120130" cy="0"/>
                <wp:effectExtent l="5715" t="7620" r="8255" b="11430"/>
                <wp:wrapTopAndBottom/>
                <wp:docPr id="13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6EF8D" id="Line 210" o:spid="_x0000_s1026" style="position:absolute;left:0;text-align:left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65pt" to="538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756E3E9D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line="249" w:lineRule="auto"/>
        <w:ind w:right="1191" w:hanging="340"/>
      </w:pPr>
      <w:r>
        <w:rPr>
          <w:color w:val="231F20"/>
        </w:rPr>
        <w:t>Given the geometric sequence 2, 5, 12.5, 31.25, find the next 2 terms. Next, find the sum of the first 10 terms of 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ies.</w:t>
      </w:r>
    </w:p>
    <w:p w14:paraId="2164F124" w14:textId="77777777" w:rsidR="004D1D27" w:rsidRDefault="004D1D27">
      <w:pPr>
        <w:pStyle w:val="a3"/>
        <w:rPr>
          <w:sz w:val="20"/>
        </w:rPr>
      </w:pPr>
    </w:p>
    <w:p w14:paraId="3883BF54" w14:textId="77777777" w:rsidR="004D1D27" w:rsidRDefault="004D1D27">
      <w:pPr>
        <w:pStyle w:val="a3"/>
        <w:rPr>
          <w:sz w:val="20"/>
        </w:rPr>
      </w:pPr>
    </w:p>
    <w:p w14:paraId="314FDDC5" w14:textId="77777777" w:rsidR="004D1D27" w:rsidRDefault="004D1D27">
      <w:pPr>
        <w:pStyle w:val="a3"/>
        <w:rPr>
          <w:sz w:val="20"/>
        </w:rPr>
      </w:pPr>
    </w:p>
    <w:p w14:paraId="5FFBA9C1" w14:textId="77777777" w:rsidR="004D1D27" w:rsidRDefault="004D1D27">
      <w:pPr>
        <w:pStyle w:val="a3"/>
        <w:rPr>
          <w:sz w:val="20"/>
        </w:rPr>
      </w:pPr>
    </w:p>
    <w:p w14:paraId="54AC2D20" w14:textId="77777777" w:rsidR="004D1D27" w:rsidRDefault="006C72F0">
      <w:pPr>
        <w:pStyle w:val="a3"/>
        <w:spacing w:before="5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2056D91F" wp14:editId="3ED445F1">
                <wp:simplePos x="0" y="0"/>
                <wp:positionH relativeFrom="page">
                  <wp:posOffset>720090</wp:posOffset>
                </wp:positionH>
                <wp:positionV relativeFrom="paragraph">
                  <wp:posOffset>186055</wp:posOffset>
                </wp:positionV>
                <wp:extent cx="6120130" cy="0"/>
                <wp:effectExtent l="5715" t="7620" r="8255" b="11430"/>
                <wp:wrapTopAndBottom/>
                <wp:docPr id="13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A33F" id="Line 209" o:spid="_x0000_s1026" style="position:absolute;left:0;text-align:lef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65pt" to="538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hOFQIAACw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" strokecolor="#231f20" strokeweight=".5pt">
                <w10:wrap type="topAndBottom" anchorx="page"/>
              </v:line>
            </w:pict>
          </mc:Fallback>
        </mc:AlternateContent>
      </w:r>
    </w:p>
    <w:p w14:paraId="6C4C008F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spacing w:after="10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ener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mula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ri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2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4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6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7</w:t>
      </w:r>
    </w:p>
    <w:p w14:paraId="3ABE6948" w14:textId="77777777" w:rsidR="004D1D27" w:rsidRDefault="006C72F0">
      <w:pPr>
        <w:pStyle w:val="a3"/>
        <w:ind w:left="780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g">
            <w:drawing>
              <wp:inline distT="0" distB="0" distL="0" distR="0" wp14:anchorId="708BF38F" wp14:editId="440B99F4">
                <wp:extent cx="5976620" cy="1217295"/>
                <wp:effectExtent l="6350" t="5715" r="8255" b="5715"/>
                <wp:docPr id="13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1217295"/>
                          <a:chOff x="0" y="0"/>
                          <a:chExt cx="9412" cy="1917"/>
                        </a:xfrm>
                      </wpg:grpSpPr>
                      <wps:wsp>
                        <wps:cNvPr id="1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392" cy="14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639" y="1471"/>
                            <a:ext cx="4767" cy="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1426"/>
                            <a:ext cx="4752" cy="480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E8A6A" w14:textId="77777777" w:rsidR="00DE35D6" w:rsidRDefault="00DE35D6">
                              <w:pPr>
                                <w:spacing w:before="119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>Teacher to note that these are odd number ser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58"/>
                            <a:ext cx="907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E2805" w14:textId="77777777" w:rsidR="00DE35D6" w:rsidRDefault="00DE35D6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</w:rPr>
                                <w:t>(b) 2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n </w:t>
                              </w:r>
                              <w:r>
                                <w:rPr>
                                  <w:color w:val="231F20"/>
                                </w:rPr>
                                <w:t>–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58"/>
                            <a:ext cx="928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DCDF5" w14:textId="77777777" w:rsidR="00DE35D6" w:rsidRDefault="00DE35D6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(a) 2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n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+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BF38F" id="Group 203" o:spid="_x0000_s1043" style="width:470.6pt;height:95.85pt;mso-position-horizontal-relative:char;mso-position-vertical-relative:line" coordsize="941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">
                <v:rect id="Rectangle 208" o:spid="_x0000_s1044" style="position:absolute;left:10;top:10;width:9392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" filled="f" strokecolor="#231f20" strokeweight="1pt"/>
                <v:rect id="Rectangle 207" o:spid="_x0000_s1045" style="position:absolute;left:4639;top:1471;width:476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" filled="f" strokecolor="#808285" strokeweight=".5pt"/>
                <v:shape id="Text Box 206" o:spid="_x0000_s1046" type="#_x0000_t202" style="position:absolute;left:4644;top:1426;width:47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" fillcolor="#c7c8ca" stroked="f">
                  <v:textbox inset="0,0,0,0">
                    <w:txbxContent>
                      <w:p w14:paraId="0C2E8A6A" w14:textId="77777777" w:rsidR="00DE35D6" w:rsidRDefault="00DE35D6">
                        <w:pPr>
                          <w:spacing w:before="119"/>
                          <w:ind w:left="113"/>
                        </w:pPr>
                        <w:r>
                          <w:rPr>
                            <w:color w:val="231F20"/>
                          </w:rPr>
                          <w:t>Teacher to note that these are odd number series.</w:t>
                        </w:r>
                      </w:p>
                    </w:txbxContent>
                  </v:textbox>
                </v:shape>
                <v:shape id="Text Box 205" o:spid="_x0000_s1047" type="#_x0000_t202" style="position:absolute;left:4875;top:58;width:90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130E2805" w14:textId="77777777" w:rsidR="00DE35D6" w:rsidRDefault="00DE35D6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</w:rPr>
                          <w:t>(b) 2</w:t>
                        </w:r>
                        <w:r>
                          <w:rPr>
                            <w:i/>
                            <w:color w:val="231F20"/>
                          </w:rPr>
                          <w:t xml:space="preserve">n </w:t>
                        </w:r>
                        <w:r>
                          <w:rPr>
                            <w:color w:val="231F20"/>
                          </w:rPr>
                          <w:t>– 1</w:t>
                        </w:r>
                      </w:p>
                    </w:txbxContent>
                  </v:textbox>
                </v:shape>
                <v:shape id="Text Box 204" o:spid="_x0000_s1048" type="#_x0000_t202" style="position:absolute;left:113;top:58;width:92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2E4DCDF5" w14:textId="77777777" w:rsidR="00DE35D6" w:rsidRDefault="00DE35D6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(a) 2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n </w:t>
                        </w:r>
                        <w:r>
                          <w:rPr>
                            <w:color w:val="231F20"/>
                            <w:w w:val="105"/>
                          </w:rPr>
                          <w:t>+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D9C866" w14:textId="77777777" w:rsidR="004D1D27" w:rsidRDefault="004D1D27">
      <w:pPr>
        <w:pStyle w:val="a3"/>
        <w:spacing w:before="3"/>
        <w:rPr>
          <w:sz w:val="8"/>
        </w:rPr>
      </w:pPr>
    </w:p>
    <w:p w14:paraId="7EE9B157" w14:textId="509AFC19" w:rsidR="004D1D27" w:rsidRDefault="00904BE4">
      <w:pPr>
        <w:pStyle w:val="a3"/>
        <w:tabs>
          <w:tab w:val="left" w:pos="5655"/>
        </w:tabs>
        <w:spacing w:before="100"/>
        <w:ind w:left="893"/>
      </w:pPr>
      <w:r>
        <w:rPr>
          <w:color w:val="231F20"/>
          <w:w w:val="105"/>
        </w:rPr>
        <w:t>(c)  3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w w:val="105"/>
        </w:rPr>
        <w:tab/>
        <w:t>(d) 4</w:t>
      </w:r>
      <w:r>
        <w:rPr>
          <w:i/>
          <w:color w:val="231F20"/>
          <w:w w:val="105"/>
        </w:rPr>
        <w:t xml:space="preserve">n </w:t>
      </w:r>
      <w:r>
        <w:rPr>
          <w:color w:val="231F20"/>
          <w:w w:val="105"/>
        </w:rPr>
        <w:t>+</w:t>
      </w:r>
      <w:r w:rsidR="00025753">
        <w:rPr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>5</w:t>
      </w:r>
    </w:p>
    <w:p w14:paraId="664550F6" w14:textId="77777777" w:rsidR="004D1D27" w:rsidRDefault="004D1D27">
      <w:pPr>
        <w:pStyle w:val="a3"/>
        <w:rPr>
          <w:sz w:val="26"/>
        </w:rPr>
      </w:pPr>
    </w:p>
    <w:p w14:paraId="0C3FDF09" w14:textId="77777777" w:rsidR="004D1D27" w:rsidRDefault="004D1D27">
      <w:pPr>
        <w:pStyle w:val="a3"/>
        <w:rPr>
          <w:sz w:val="26"/>
        </w:rPr>
      </w:pPr>
    </w:p>
    <w:p w14:paraId="095C24CE" w14:textId="77777777" w:rsidR="004D1D27" w:rsidRDefault="004D1D27">
      <w:pPr>
        <w:pStyle w:val="a3"/>
        <w:rPr>
          <w:sz w:val="26"/>
        </w:rPr>
      </w:pPr>
    </w:p>
    <w:p w14:paraId="2EFC9FB8" w14:textId="77777777" w:rsidR="004D1D27" w:rsidRDefault="004D1D27">
      <w:pPr>
        <w:pStyle w:val="a3"/>
        <w:spacing w:before="11"/>
        <w:rPr>
          <w:sz w:val="37"/>
        </w:rPr>
      </w:pPr>
    </w:p>
    <w:p w14:paraId="2C88281E" w14:textId="77777777" w:rsidR="004D1D27" w:rsidRDefault="00904BE4">
      <w:pPr>
        <w:pStyle w:val="a3"/>
        <w:ind w:left="893"/>
        <w:rPr>
          <w:i/>
        </w:rPr>
      </w:pPr>
      <w:r>
        <w:rPr>
          <w:color w:val="231F20"/>
        </w:rPr>
        <w:t>(e) 8 – 3</w:t>
      </w:r>
      <w:r>
        <w:rPr>
          <w:i/>
          <w:color w:val="231F20"/>
        </w:rPr>
        <w:t>n</w:t>
      </w:r>
    </w:p>
    <w:p w14:paraId="7E77CB4E" w14:textId="77777777" w:rsidR="004D1D27" w:rsidRDefault="004D1D27">
      <w:pPr>
        <w:pStyle w:val="a3"/>
        <w:rPr>
          <w:i/>
          <w:sz w:val="20"/>
        </w:rPr>
      </w:pPr>
    </w:p>
    <w:p w14:paraId="54BF6951" w14:textId="77777777" w:rsidR="004D1D27" w:rsidRDefault="004D1D27">
      <w:pPr>
        <w:pStyle w:val="a3"/>
        <w:rPr>
          <w:i/>
          <w:sz w:val="20"/>
        </w:rPr>
      </w:pPr>
    </w:p>
    <w:p w14:paraId="4E383D8A" w14:textId="77777777" w:rsidR="004D1D27" w:rsidRDefault="004D1D27">
      <w:pPr>
        <w:pStyle w:val="a3"/>
        <w:rPr>
          <w:i/>
          <w:sz w:val="20"/>
        </w:rPr>
      </w:pPr>
    </w:p>
    <w:p w14:paraId="5E9DAD4C" w14:textId="77777777" w:rsidR="004D1D27" w:rsidRDefault="004D1D27">
      <w:pPr>
        <w:pStyle w:val="a3"/>
        <w:rPr>
          <w:i/>
          <w:sz w:val="20"/>
        </w:rPr>
      </w:pPr>
    </w:p>
    <w:p w14:paraId="620E3877" w14:textId="77777777" w:rsidR="004D1D27" w:rsidRDefault="006C72F0">
      <w:pPr>
        <w:pStyle w:val="a3"/>
        <w:spacing w:before="2"/>
        <w:rPr>
          <w:i/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0C1DF9CA" wp14:editId="75046D2E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120130" cy="0"/>
                <wp:effectExtent l="5715" t="13335" r="8255" b="5715"/>
                <wp:wrapTopAndBottom/>
                <wp:docPr id="13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3EB46" id="Line 202" o:spid="_x0000_s1026" style="position:absolute;left:0;text-align:left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5pt" to="53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dlFgIAACw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569910BC" w14:textId="77777777" w:rsidR="004D1D27" w:rsidRDefault="00904BE4">
      <w:pPr>
        <w:pStyle w:val="a4"/>
        <w:numPr>
          <w:ilvl w:val="0"/>
          <w:numId w:val="4"/>
        </w:numPr>
        <w:tabs>
          <w:tab w:val="left" w:pos="89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ul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n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</w:t>
      </w:r>
    </w:p>
    <w:p w14:paraId="4923DE87" w14:textId="31B41ACF" w:rsidR="004D1D27" w:rsidRPr="00BB57CD" w:rsidRDefault="00904BE4">
      <w:pPr>
        <w:tabs>
          <w:tab w:val="left" w:pos="5656"/>
        </w:tabs>
        <w:spacing w:before="69"/>
        <w:ind w:left="893"/>
        <w:rPr>
          <w:lang w:val="pt-PT"/>
        </w:rPr>
      </w:pPr>
      <w:r w:rsidRPr="00BB57CD">
        <w:rPr>
          <w:color w:val="231F20"/>
          <w:w w:val="105"/>
          <w:lang w:val="pt-PT"/>
        </w:rPr>
        <w:t>(a)</w:t>
      </w:r>
      <w:r w:rsidRPr="00BB57CD">
        <w:rPr>
          <w:color w:val="231F20"/>
          <w:spacing w:val="43"/>
          <w:w w:val="105"/>
          <w:lang w:val="pt-PT"/>
        </w:rPr>
        <w:t xml:space="preserve"> </w:t>
      </w:r>
      <w:r w:rsidRPr="00BB57CD">
        <w:rPr>
          <w:color w:val="231F20"/>
          <w:w w:val="105"/>
          <w:lang w:val="pt-PT"/>
        </w:rPr>
        <w:t>2</w:t>
      </w:r>
      <w:r w:rsidRPr="00BB57CD">
        <w:rPr>
          <w:i/>
          <w:color w:val="231F20"/>
          <w:w w:val="105"/>
          <w:position w:val="7"/>
          <w:sz w:val="13"/>
          <w:lang w:val="pt-PT"/>
        </w:rPr>
        <w:t>n</w:t>
      </w:r>
      <w:r w:rsidRPr="00BB57CD">
        <w:rPr>
          <w:i/>
          <w:color w:val="231F20"/>
          <w:w w:val="105"/>
          <w:position w:val="7"/>
          <w:sz w:val="13"/>
          <w:lang w:val="pt-PT"/>
        </w:rPr>
        <w:tab/>
      </w:r>
      <w:r w:rsidRPr="00BB57CD">
        <w:rPr>
          <w:color w:val="231F20"/>
          <w:w w:val="105"/>
          <w:lang w:val="pt-PT"/>
        </w:rPr>
        <w:t>(b) 2</w:t>
      </w:r>
      <w:r w:rsidRPr="00BB57CD">
        <w:rPr>
          <w:i/>
          <w:color w:val="231F20"/>
          <w:w w:val="105"/>
          <w:position w:val="7"/>
          <w:sz w:val="13"/>
          <w:lang w:val="pt-PT"/>
        </w:rPr>
        <w:t xml:space="preserve">n </w:t>
      </w:r>
      <w:r w:rsidRPr="00BB57CD">
        <w:rPr>
          <w:color w:val="231F20"/>
          <w:w w:val="105"/>
          <w:lang w:val="pt-PT"/>
        </w:rPr>
        <w:t>+</w:t>
      </w:r>
      <w:r w:rsidR="00025753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lang w:val="pt-PT"/>
        </w:rPr>
        <w:t>1</w:t>
      </w:r>
    </w:p>
    <w:p w14:paraId="001CBFE8" w14:textId="77777777" w:rsidR="004D1D27" w:rsidRPr="00BB57CD" w:rsidRDefault="004D1D27">
      <w:pPr>
        <w:pStyle w:val="a3"/>
        <w:rPr>
          <w:sz w:val="26"/>
          <w:lang w:val="pt-PT"/>
        </w:rPr>
      </w:pPr>
    </w:p>
    <w:p w14:paraId="69FAD91B" w14:textId="77777777" w:rsidR="004D1D27" w:rsidRPr="00BB57CD" w:rsidRDefault="004D1D27">
      <w:pPr>
        <w:pStyle w:val="a3"/>
        <w:rPr>
          <w:sz w:val="26"/>
          <w:lang w:val="pt-PT"/>
        </w:rPr>
      </w:pPr>
    </w:p>
    <w:p w14:paraId="5767D8FE" w14:textId="77777777" w:rsidR="004D1D27" w:rsidRPr="00BB57CD" w:rsidRDefault="004D1D27">
      <w:pPr>
        <w:pStyle w:val="a3"/>
        <w:rPr>
          <w:sz w:val="26"/>
          <w:lang w:val="pt-PT"/>
        </w:rPr>
      </w:pPr>
    </w:p>
    <w:p w14:paraId="45FC7DFC" w14:textId="77777777" w:rsidR="004D1D27" w:rsidRPr="00BB57CD" w:rsidRDefault="004D1D27">
      <w:pPr>
        <w:pStyle w:val="a3"/>
        <w:spacing w:before="10"/>
        <w:rPr>
          <w:sz w:val="37"/>
          <w:lang w:val="pt-PT"/>
        </w:rPr>
      </w:pPr>
    </w:p>
    <w:p w14:paraId="027A141A" w14:textId="77777777" w:rsidR="004D1D27" w:rsidRPr="00BB57CD" w:rsidRDefault="00904BE4">
      <w:pPr>
        <w:tabs>
          <w:tab w:val="left" w:pos="5656"/>
        </w:tabs>
        <w:spacing w:before="1"/>
        <w:ind w:left="893"/>
        <w:rPr>
          <w:sz w:val="13"/>
          <w:lang w:val="pt-PT"/>
        </w:rPr>
      </w:pPr>
      <w:r w:rsidRPr="00BB57CD">
        <w:rPr>
          <w:color w:val="231F20"/>
          <w:lang w:val="pt-PT"/>
        </w:rPr>
        <w:t xml:space="preserve">(c) </w:t>
      </w:r>
      <w:r w:rsidRPr="00BB57CD">
        <w:rPr>
          <w:color w:val="231F20"/>
          <w:spacing w:val="17"/>
          <w:lang w:val="pt-PT"/>
        </w:rPr>
        <w:t xml:space="preserve"> </w:t>
      </w:r>
      <w:r w:rsidRPr="00BB57CD">
        <w:rPr>
          <w:color w:val="231F20"/>
          <w:lang w:val="pt-PT"/>
        </w:rPr>
        <w:t>3</w:t>
      </w:r>
      <w:r w:rsidRPr="00BB57CD">
        <w:rPr>
          <w:i/>
          <w:color w:val="231F20"/>
          <w:lang w:val="pt-PT"/>
        </w:rPr>
        <w:t>n</w:t>
      </w:r>
      <w:r w:rsidRPr="00BB57CD">
        <w:rPr>
          <w:color w:val="231F20"/>
          <w:position w:val="7"/>
          <w:sz w:val="13"/>
          <w:lang w:val="pt-PT"/>
        </w:rPr>
        <w:t>2</w:t>
      </w:r>
      <w:r w:rsidRPr="00BB57CD">
        <w:rPr>
          <w:color w:val="231F20"/>
          <w:position w:val="7"/>
          <w:sz w:val="13"/>
          <w:lang w:val="pt-PT"/>
        </w:rPr>
        <w:tab/>
      </w:r>
      <w:r w:rsidRPr="00BB57CD">
        <w:rPr>
          <w:color w:val="231F20"/>
          <w:lang w:val="pt-PT"/>
        </w:rPr>
        <w:t>(d)</w:t>
      </w:r>
      <w:r w:rsidRPr="00BB57CD">
        <w:rPr>
          <w:color w:val="231F20"/>
          <w:spacing w:val="40"/>
          <w:lang w:val="pt-PT"/>
        </w:rPr>
        <w:t xml:space="preserve"> </w:t>
      </w:r>
      <w:r w:rsidRPr="00BB57CD">
        <w:rPr>
          <w:i/>
          <w:color w:val="231F20"/>
          <w:lang w:val="pt-PT"/>
        </w:rPr>
        <w:t>n</w:t>
      </w:r>
      <w:r w:rsidRPr="00BB57CD">
        <w:rPr>
          <w:color w:val="231F20"/>
          <w:position w:val="7"/>
          <w:sz w:val="13"/>
          <w:lang w:val="pt-PT"/>
        </w:rPr>
        <w:t>3</w:t>
      </w:r>
    </w:p>
    <w:p w14:paraId="2061DDF9" w14:textId="77777777" w:rsidR="004D1D27" w:rsidRPr="00BB57CD" w:rsidRDefault="004D1D27">
      <w:pPr>
        <w:pStyle w:val="a3"/>
        <w:rPr>
          <w:sz w:val="26"/>
          <w:lang w:val="pt-PT"/>
        </w:rPr>
      </w:pPr>
    </w:p>
    <w:p w14:paraId="658D5999" w14:textId="77777777" w:rsidR="004D1D27" w:rsidRPr="00BB57CD" w:rsidRDefault="004D1D27">
      <w:pPr>
        <w:pStyle w:val="a3"/>
        <w:rPr>
          <w:sz w:val="26"/>
          <w:lang w:val="pt-PT"/>
        </w:rPr>
      </w:pPr>
    </w:p>
    <w:p w14:paraId="7AB31FA4" w14:textId="77777777" w:rsidR="004D1D27" w:rsidRPr="00BB57CD" w:rsidRDefault="004D1D27">
      <w:pPr>
        <w:pStyle w:val="a3"/>
        <w:rPr>
          <w:sz w:val="26"/>
          <w:lang w:val="pt-PT"/>
        </w:rPr>
      </w:pPr>
    </w:p>
    <w:p w14:paraId="44D1C758" w14:textId="77777777" w:rsidR="004D1D27" w:rsidRPr="00BB57CD" w:rsidRDefault="004D1D27">
      <w:pPr>
        <w:pStyle w:val="a3"/>
        <w:spacing w:before="11"/>
        <w:rPr>
          <w:sz w:val="37"/>
          <w:lang w:val="pt-PT"/>
        </w:rPr>
      </w:pPr>
    </w:p>
    <w:p w14:paraId="3ED9630B" w14:textId="77777777" w:rsidR="004D1D27" w:rsidRPr="00BB57CD" w:rsidRDefault="00904BE4">
      <w:pPr>
        <w:ind w:left="893"/>
        <w:rPr>
          <w:lang w:val="pt-PT"/>
        </w:rPr>
      </w:pPr>
      <w:r w:rsidRPr="00BB57CD">
        <w:rPr>
          <w:color w:val="231F20"/>
          <w:w w:val="105"/>
          <w:lang w:val="pt-PT"/>
        </w:rPr>
        <w:t xml:space="preserve">(e) </w:t>
      </w:r>
      <w:r w:rsidRPr="00BB57CD">
        <w:rPr>
          <w:i/>
          <w:color w:val="231F20"/>
          <w:w w:val="105"/>
          <w:lang w:val="pt-PT"/>
        </w:rPr>
        <w:t>n</w:t>
      </w:r>
      <w:r w:rsidRPr="00BB57CD">
        <w:rPr>
          <w:color w:val="231F20"/>
          <w:w w:val="105"/>
          <w:position w:val="7"/>
          <w:sz w:val="13"/>
          <w:lang w:val="pt-PT"/>
        </w:rPr>
        <w:t xml:space="preserve">3 </w:t>
      </w:r>
      <w:r w:rsidRPr="00BB57CD">
        <w:rPr>
          <w:color w:val="231F20"/>
          <w:w w:val="105"/>
          <w:lang w:val="pt-PT"/>
        </w:rPr>
        <w:t>+ 2</w:t>
      </w:r>
    </w:p>
    <w:p w14:paraId="34B9824D" w14:textId="77777777" w:rsidR="004D1D27" w:rsidRPr="00BB57CD" w:rsidRDefault="004D1D27">
      <w:pPr>
        <w:rPr>
          <w:lang w:val="pt-PT"/>
        </w:rPr>
        <w:sectPr w:rsidR="004D1D27" w:rsidRPr="00BB57CD">
          <w:pgSz w:w="11910" w:h="16840"/>
          <w:pgMar w:top="420" w:right="0" w:bottom="600" w:left="580" w:header="0" w:footer="235" w:gutter="0"/>
          <w:cols w:space="720"/>
        </w:sectPr>
      </w:pPr>
    </w:p>
    <w:p w14:paraId="4BC88DA0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5DD83C2" wp14:editId="5E1481AA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3B7" id="Rectangle 201" o:spid="_x0000_s1026" style="position:absolute;left:0;text-align:left;margin-left:558.8pt;margin-top:62.35pt;width:36.5pt;height:779.5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" fillcolor="#c7c8ca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w w:val="105"/>
          <w:sz w:val="18"/>
        </w:rPr>
        <w:t xml:space="preserve">Unit 12 </w:t>
      </w:r>
      <w:r w:rsidR="00904BE4">
        <w:rPr>
          <w:b/>
          <w:color w:val="231F20"/>
          <w:w w:val="105"/>
          <w:sz w:val="18"/>
        </w:rPr>
        <w:t>Recursion, Sequences and Series</w:t>
      </w:r>
    </w:p>
    <w:p w14:paraId="67EE222B" w14:textId="77777777" w:rsidR="004D1D27" w:rsidRDefault="004D1D27">
      <w:pPr>
        <w:pStyle w:val="a3"/>
        <w:rPr>
          <w:b/>
          <w:sz w:val="20"/>
        </w:rPr>
      </w:pPr>
    </w:p>
    <w:p w14:paraId="35A1ACCE" w14:textId="77777777" w:rsidR="004D1D27" w:rsidRDefault="004D1D27">
      <w:pPr>
        <w:pStyle w:val="a3"/>
        <w:spacing w:before="9"/>
        <w:rPr>
          <w:b/>
          <w:sz w:val="19"/>
        </w:rPr>
      </w:pPr>
    </w:p>
    <w:p w14:paraId="166F24DE" w14:textId="77777777" w:rsidR="004D1D27" w:rsidRDefault="00904BE4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565056" behindDoc="0" locked="0" layoutInCell="1" allowOverlap="1" wp14:anchorId="53BF4EF1" wp14:editId="6D445AE0">
            <wp:simplePos x="0" y="0"/>
            <wp:positionH relativeFrom="page">
              <wp:posOffset>1209662</wp:posOffset>
            </wp:positionH>
            <wp:positionV relativeFrom="paragraph">
              <wp:posOffset>16281</wp:posOffset>
            </wp:positionV>
            <wp:extent cx="223656" cy="33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2F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5F2FB8" wp14:editId="48B698DC">
                <wp:simplePos x="0" y="0"/>
                <wp:positionH relativeFrom="page">
                  <wp:posOffset>7124700</wp:posOffset>
                </wp:positionH>
                <wp:positionV relativeFrom="paragraph">
                  <wp:posOffset>76835</wp:posOffset>
                </wp:positionV>
                <wp:extent cx="196215" cy="1556385"/>
                <wp:effectExtent l="0" t="3175" r="3810" b="2540"/>
                <wp:wrapNone/>
                <wp:docPr id="12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E2ED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2FB8" id="Text Box 200" o:spid="_x0000_s1049" type="#_x0000_t202" style="position:absolute;left:0;text-align:left;margin-left:561pt;margin-top:6.05pt;width:15.45pt;height:122.55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kisg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1203E2ED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Level 2</w:t>
      </w:r>
    </w:p>
    <w:p w14:paraId="40E61DCF" w14:textId="77777777" w:rsidR="004D1D27" w:rsidRDefault="004D1D27">
      <w:pPr>
        <w:pStyle w:val="a3"/>
        <w:spacing w:before="10"/>
        <w:rPr>
          <w:b/>
          <w:sz w:val="19"/>
        </w:rPr>
      </w:pPr>
    </w:p>
    <w:p w14:paraId="57125AC6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ind w:left="896" w:hanging="340"/>
      </w:pPr>
      <w:r>
        <w:rPr>
          <w:color w:val="231F20"/>
        </w:rPr>
        <w:t>An arithmetic sequence has first term 8 and common d</w:t>
      </w:r>
      <w:r w:rsidR="003C03BF">
        <w:rPr>
          <w:color w:val="231F20"/>
        </w:rPr>
        <w:t xml:space="preserve">ifference 12. Find the fifteenth </w:t>
      </w:r>
      <w:r>
        <w:rPr>
          <w:color w:val="231F20"/>
        </w:rPr>
        <w:t>term.</w:t>
      </w:r>
    </w:p>
    <w:p w14:paraId="76315031" w14:textId="77777777" w:rsidR="004D1D27" w:rsidRDefault="004D1D27">
      <w:pPr>
        <w:pStyle w:val="a3"/>
        <w:rPr>
          <w:sz w:val="20"/>
        </w:rPr>
      </w:pPr>
    </w:p>
    <w:p w14:paraId="5CDE6814" w14:textId="77777777" w:rsidR="004D1D27" w:rsidRDefault="004D1D27">
      <w:pPr>
        <w:pStyle w:val="a3"/>
        <w:rPr>
          <w:sz w:val="20"/>
        </w:rPr>
      </w:pPr>
    </w:p>
    <w:p w14:paraId="5B4B9FE8" w14:textId="77777777" w:rsidR="004D1D27" w:rsidRDefault="004D1D27">
      <w:pPr>
        <w:pStyle w:val="a3"/>
        <w:rPr>
          <w:sz w:val="20"/>
        </w:rPr>
      </w:pPr>
    </w:p>
    <w:p w14:paraId="7F425C8C" w14:textId="77777777" w:rsidR="004D1D27" w:rsidRDefault="004D1D27">
      <w:pPr>
        <w:pStyle w:val="a3"/>
        <w:rPr>
          <w:sz w:val="20"/>
        </w:rPr>
      </w:pPr>
    </w:p>
    <w:p w14:paraId="2FE55BD3" w14:textId="77777777" w:rsidR="004D1D27" w:rsidRDefault="004D1D27">
      <w:pPr>
        <w:pStyle w:val="a3"/>
        <w:rPr>
          <w:sz w:val="20"/>
        </w:rPr>
      </w:pPr>
    </w:p>
    <w:p w14:paraId="0D0075F6" w14:textId="77777777" w:rsidR="004D1D27" w:rsidRDefault="006C72F0">
      <w:pPr>
        <w:pStyle w:val="a3"/>
        <w:spacing w:before="9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201302DF" wp14:editId="1461DB6A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5715" t="12065" r="8255" b="6985"/>
                <wp:wrapTopAndBottom/>
                <wp:docPr id="12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915B" id="Line 199" o:spid="_x0000_s1026" style="position:absolute;left:0;text-align:left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3JFQIAACw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" strokecolor="#231f20" strokeweight=".5pt">
                <w10:wrap type="topAndBottom" anchorx="page"/>
              </v:line>
            </w:pict>
          </mc:Fallback>
        </mc:AlternateContent>
      </w:r>
    </w:p>
    <w:p w14:paraId="65BA1CB5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ind w:left="896" w:hanging="340"/>
      </w:pPr>
      <w:r>
        <w:rPr>
          <w:color w:val="231F20"/>
        </w:rPr>
        <w:t>An arithmetic sequence has first term 18 and common difference 5. Find the sum of the twen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ms.</w:t>
      </w:r>
    </w:p>
    <w:p w14:paraId="2FEC2A64" w14:textId="77777777" w:rsidR="004D1D27" w:rsidRDefault="004D1D27">
      <w:pPr>
        <w:pStyle w:val="a3"/>
        <w:rPr>
          <w:sz w:val="20"/>
        </w:rPr>
      </w:pPr>
    </w:p>
    <w:p w14:paraId="1223019E" w14:textId="77777777" w:rsidR="004D1D27" w:rsidRDefault="004D1D27">
      <w:pPr>
        <w:pStyle w:val="a3"/>
        <w:rPr>
          <w:sz w:val="20"/>
        </w:rPr>
      </w:pPr>
    </w:p>
    <w:p w14:paraId="6401C238" w14:textId="77777777" w:rsidR="004D1D27" w:rsidRDefault="004D1D27">
      <w:pPr>
        <w:pStyle w:val="a3"/>
        <w:rPr>
          <w:sz w:val="20"/>
        </w:rPr>
      </w:pPr>
    </w:p>
    <w:p w14:paraId="3284C48C" w14:textId="77777777" w:rsidR="004D1D27" w:rsidRDefault="004D1D27">
      <w:pPr>
        <w:pStyle w:val="a3"/>
        <w:rPr>
          <w:sz w:val="20"/>
        </w:rPr>
      </w:pPr>
    </w:p>
    <w:p w14:paraId="2A74FF69" w14:textId="77777777" w:rsidR="004D1D27" w:rsidRDefault="004D1D27">
      <w:pPr>
        <w:pStyle w:val="a3"/>
        <w:rPr>
          <w:sz w:val="20"/>
        </w:rPr>
      </w:pPr>
    </w:p>
    <w:p w14:paraId="65771CBC" w14:textId="77777777" w:rsidR="004D1D27" w:rsidRDefault="006C72F0">
      <w:pPr>
        <w:pStyle w:val="a3"/>
        <w:spacing w:before="10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092B200B" wp14:editId="5678F1C1">
                <wp:simplePos x="0" y="0"/>
                <wp:positionH relativeFrom="page">
                  <wp:posOffset>720090</wp:posOffset>
                </wp:positionH>
                <wp:positionV relativeFrom="paragraph">
                  <wp:posOffset>251460</wp:posOffset>
                </wp:positionV>
                <wp:extent cx="6120130" cy="0"/>
                <wp:effectExtent l="5715" t="12700" r="8255" b="6350"/>
                <wp:wrapTopAndBottom/>
                <wp:docPr id="12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90A7" id="Line 198" o:spid="_x0000_s1026" style="position:absolute;left:0;text-align:lef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8pt" to="53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14:paraId="25963DFA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spacing w:before="102"/>
        <w:ind w:left="896"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ri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4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15"/>
        </w:rPr>
        <w:t>…</w:t>
      </w:r>
    </w:p>
    <w:p w14:paraId="0FD465F5" w14:textId="77777777" w:rsidR="004D1D27" w:rsidRDefault="004D1D27">
      <w:pPr>
        <w:pStyle w:val="a3"/>
        <w:rPr>
          <w:sz w:val="20"/>
        </w:rPr>
      </w:pPr>
    </w:p>
    <w:p w14:paraId="62581C14" w14:textId="77777777" w:rsidR="004D1D27" w:rsidRDefault="004D1D27">
      <w:pPr>
        <w:pStyle w:val="a3"/>
        <w:rPr>
          <w:sz w:val="20"/>
        </w:rPr>
      </w:pPr>
    </w:p>
    <w:p w14:paraId="693A0E52" w14:textId="77777777" w:rsidR="004D1D27" w:rsidRDefault="004D1D27">
      <w:pPr>
        <w:pStyle w:val="a3"/>
        <w:rPr>
          <w:sz w:val="20"/>
        </w:rPr>
      </w:pPr>
    </w:p>
    <w:p w14:paraId="73443E92" w14:textId="77777777" w:rsidR="004D1D27" w:rsidRDefault="004D1D27">
      <w:pPr>
        <w:pStyle w:val="a3"/>
        <w:rPr>
          <w:sz w:val="20"/>
        </w:rPr>
      </w:pPr>
    </w:p>
    <w:p w14:paraId="1C215EA1" w14:textId="77777777" w:rsidR="004D1D27" w:rsidRDefault="004D1D27">
      <w:pPr>
        <w:pStyle w:val="a3"/>
        <w:rPr>
          <w:sz w:val="20"/>
        </w:rPr>
      </w:pPr>
    </w:p>
    <w:p w14:paraId="4737F611" w14:textId="77777777" w:rsidR="004D1D27" w:rsidRDefault="006C72F0">
      <w:pPr>
        <w:pStyle w:val="a3"/>
        <w:spacing w:before="9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78DF55F2" wp14:editId="2AF12724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5715" t="12700" r="8255" b="6350"/>
                <wp:wrapTopAndBottom/>
                <wp:docPr id="12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0DB96" id="Line 197" o:spid="_x0000_s1026" style="position:absolute;left:0;text-align:left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14:paraId="48E7D121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spacing w:before="102"/>
        <w:ind w:left="896"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4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3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2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41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15"/>
        </w:rPr>
        <w:t>…</w:t>
      </w:r>
    </w:p>
    <w:p w14:paraId="004EA87F" w14:textId="77777777" w:rsidR="004D1D27" w:rsidRDefault="004D1D27">
      <w:pPr>
        <w:pStyle w:val="a3"/>
        <w:rPr>
          <w:sz w:val="20"/>
        </w:rPr>
      </w:pPr>
    </w:p>
    <w:p w14:paraId="64A2CAE1" w14:textId="77777777" w:rsidR="004D1D27" w:rsidRDefault="004D1D27">
      <w:pPr>
        <w:pStyle w:val="a3"/>
        <w:rPr>
          <w:sz w:val="20"/>
        </w:rPr>
      </w:pPr>
    </w:p>
    <w:p w14:paraId="544E032A" w14:textId="77777777" w:rsidR="004D1D27" w:rsidRDefault="004D1D27">
      <w:pPr>
        <w:pStyle w:val="a3"/>
        <w:rPr>
          <w:sz w:val="20"/>
        </w:rPr>
      </w:pPr>
    </w:p>
    <w:p w14:paraId="4FDC39EC" w14:textId="77777777" w:rsidR="004D1D27" w:rsidRDefault="004D1D27">
      <w:pPr>
        <w:pStyle w:val="a3"/>
        <w:rPr>
          <w:sz w:val="20"/>
        </w:rPr>
      </w:pPr>
    </w:p>
    <w:p w14:paraId="4EA70081" w14:textId="77777777" w:rsidR="004D1D27" w:rsidRDefault="004D1D27">
      <w:pPr>
        <w:pStyle w:val="a3"/>
        <w:rPr>
          <w:sz w:val="20"/>
        </w:rPr>
      </w:pPr>
    </w:p>
    <w:p w14:paraId="77CB32AC" w14:textId="77777777" w:rsidR="004D1D27" w:rsidRDefault="006C72F0">
      <w:pPr>
        <w:pStyle w:val="a3"/>
        <w:spacing w:before="9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00775E3C" wp14:editId="7E66C237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5715" t="13335" r="8255" b="5715"/>
                <wp:wrapTopAndBottom/>
                <wp:docPr id="12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9749" id="Line 196" o:spid="_x0000_s1026" style="position:absolute;left:0;text-align:left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963DA35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spacing w:before="102" w:line="249" w:lineRule="auto"/>
        <w:ind w:left="896" w:right="1641" w:hanging="340"/>
      </w:pPr>
      <w:r>
        <w:rPr>
          <w:color w:val="231F20"/>
        </w:rPr>
        <w:t>The third term of an arithmetic series is 12 and the fifth term is 24. Find the value of the common differ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nc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.</w:t>
      </w:r>
    </w:p>
    <w:p w14:paraId="16B7087C" w14:textId="77777777" w:rsidR="004D1D27" w:rsidRDefault="004D1D27">
      <w:pPr>
        <w:pStyle w:val="a3"/>
        <w:rPr>
          <w:sz w:val="20"/>
        </w:rPr>
      </w:pPr>
    </w:p>
    <w:p w14:paraId="06CD3FBD" w14:textId="77777777" w:rsidR="004D1D27" w:rsidRDefault="004D1D27">
      <w:pPr>
        <w:pStyle w:val="a3"/>
        <w:rPr>
          <w:sz w:val="20"/>
        </w:rPr>
      </w:pPr>
    </w:p>
    <w:p w14:paraId="0B12DC1A" w14:textId="77777777" w:rsidR="004D1D27" w:rsidRDefault="004D1D27">
      <w:pPr>
        <w:pStyle w:val="a3"/>
        <w:rPr>
          <w:sz w:val="20"/>
        </w:rPr>
      </w:pPr>
    </w:p>
    <w:p w14:paraId="6D928BE3" w14:textId="77777777" w:rsidR="004D1D27" w:rsidRDefault="004D1D27">
      <w:pPr>
        <w:pStyle w:val="a3"/>
        <w:rPr>
          <w:sz w:val="20"/>
        </w:rPr>
      </w:pPr>
    </w:p>
    <w:p w14:paraId="2A0D7761" w14:textId="77777777" w:rsidR="004D1D27" w:rsidRDefault="004D1D27">
      <w:pPr>
        <w:pStyle w:val="a3"/>
        <w:rPr>
          <w:sz w:val="20"/>
        </w:rPr>
      </w:pPr>
    </w:p>
    <w:p w14:paraId="61A99E13" w14:textId="77777777" w:rsidR="004D1D27" w:rsidRDefault="004D1D27">
      <w:pPr>
        <w:pStyle w:val="a3"/>
        <w:rPr>
          <w:sz w:val="20"/>
        </w:rPr>
      </w:pPr>
    </w:p>
    <w:p w14:paraId="432236F0" w14:textId="77777777" w:rsidR="004D1D27" w:rsidRDefault="004D1D27">
      <w:pPr>
        <w:pStyle w:val="a3"/>
        <w:rPr>
          <w:sz w:val="20"/>
        </w:rPr>
      </w:pPr>
    </w:p>
    <w:p w14:paraId="12A26E94" w14:textId="77777777" w:rsidR="004D1D27" w:rsidRDefault="004D1D27">
      <w:pPr>
        <w:pStyle w:val="a3"/>
        <w:rPr>
          <w:sz w:val="20"/>
        </w:rPr>
      </w:pPr>
    </w:p>
    <w:p w14:paraId="7C78F1FD" w14:textId="77777777" w:rsidR="004D1D27" w:rsidRDefault="006C72F0">
      <w:pPr>
        <w:pStyle w:val="a3"/>
        <w:spacing w:before="1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4735AE71" wp14:editId="7172112B">
                <wp:simplePos x="0" y="0"/>
                <wp:positionH relativeFrom="page">
                  <wp:posOffset>720090</wp:posOffset>
                </wp:positionH>
                <wp:positionV relativeFrom="paragraph">
                  <wp:posOffset>207010</wp:posOffset>
                </wp:positionV>
                <wp:extent cx="6120130" cy="0"/>
                <wp:effectExtent l="5715" t="8890" r="8255" b="10160"/>
                <wp:wrapTopAndBottom/>
                <wp:docPr id="1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C6B7" id="Line 195" o:spid="_x0000_s1026" style="position:absolute;left:0;text-align:left;z-index: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pt" to="53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6E86907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spacing w:before="102" w:line="249" w:lineRule="auto"/>
        <w:ind w:left="896" w:right="1279" w:hanging="340"/>
      </w:pPr>
      <w:r>
        <w:rPr>
          <w:color w:val="231F20"/>
        </w:rPr>
        <w:t>Given that the third term and the twelfth term of an arithmetic progression is 20 and 56 respective</w:t>
      </w:r>
      <w:r w:rsidR="003B4A05">
        <w:rPr>
          <w:color w:val="231F20"/>
        </w:rPr>
        <w:t xml:space="preserve">ly, find the sum of the first 20 </w:t>
      </w:r>
      <w:r>
        <w:rPr>
          <w:color w:val="231F20"/>
        </w:rPr>
        <w:t>terms.</w:t>
      </w:r>
    </w:p>
    <w:p w14:paraId="5D11FD98" w14:textId="77777777" w:rsidR="004D1D27" w:rsidRDefault="004D1D27">
      <w:pPr>
        <w:spacing w:line="249" w:lineRule="auto"/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163A9812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>Casio ClassWiz Mathematics Workbook</w:t>
      </w:r>
    </w:p>
    <w:p w14:paraId="60E8BAEF" w14:textId="77777777" w:rsidR="004D1D27" w:rsidRDefault="004D1D27">
      <w:pPr>
        <w:pStyle w:val="a3"/>
        <w:rPr>
          <w:b/>
          <w:sz w:val="20"/>
        </w:rPr>
      </w:pPr>
    </w:p>
    <w:p w14:paraId="5B585F34" w14:textId="77777777" w:rsidR="004D1D27" w:rsidRDefault="006C72F0" w:rsidP="005F1E86">
      <w:pPr>
        <w:pStyle w:val="a4"/>
        <w:numPr>
          <w:ilvl w:val="0"/>
          <w:numId w:val="3"/>
        </w:numPr>
        <w:tabs>
          <w:tab w:val="left" w:pos="894"/>
        </w:tabs>
        <w:spacing w:before="222"/>
        <w:ind w:left="896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09A2F2" wp14:editId="4CBCEF5C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0" b="2540"/>
                <wp:wrapNone/>
                <wp:docPr id="1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E450A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A2F2" id="Text Box 194" o:spid="_x0000_s1050" type="#_x0000_t202" style="position:absolute;left:0;text-align:left;margin-left:19.15pt;margin-top:18.1pt;width:15.45pt;height:12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8r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44CE450A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</w:rPr>
        <w:t>Find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the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sum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of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the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first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10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terms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of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a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geometric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progression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18,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6,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05"/>
        </w:rPr>
        <w:t>2,</w:t>
      </w:r>
      <w:r w:rsidR="00904BE4">
        <w:rPr>
          <w:color w:val="231F20"/>
          <w:spacing w:val="-8"/>
          <w:w w:val="105"/>
        </w:rPr>
        <w:t xml:space="preserve"> </w:t>
      </w:r>
      <w:r w:rsidR="00904BE4">
        <w:rPr>
          <w:color w:val="231F20"/>
          <w:w w:val="115"/>
        </w:rPr>
        <w:t>…</w:t>
      </w:r>
    </w:p>
    <w:p w14:paraId="68493BCF" w14:textId="77777777" w:rsidR="004D1D27" w:rsidRDefault="004D1D27">
      <w:pPr>
        <w:pStyle w:val="a3"/>
        <w:rPr>
          <w:sz w:val="20"/>
        </w:rPr>
      </w:pPr>
    </w:p>
    <w:p w14:paraId="5C885FF2" w14:textId="77777777" w:rsidR="004D1D27" w:rsidRDefault="004D1D27">
      <w:pPr>
        <w:pStyle w:val="a3"/>
        <w:rPr>
          <w:sz w:val="20"/>
        </w:rPr>
      </w:pPr>
    </w:p>
    <w:p w14:paraId="76D5A865" w14:textId="77777777" w:rsidR="004D1D27" w:rsidRDefault="004D1D27">
      <w:pPr>
        <w:pStyle w:val="a3"/>
        <w:rPr>
          <w:sz w:val="20"/>
        </w:rPr>
      </w:pPr>
    </w:p>
    <w:p w14:paraId="7DAA1097" w14:textId="77777777" w:rsidR="004D1D27" w:rsidRDefault="004D1D27">
      <w:pPr>
        <w:pStyle w:val="a3"/>
        <w:rPr>
          <w:sz w:val="20"/>
        </w:rPr>
      </w:pPr>
    </w:p>
    <w:p w14:paraId="004B7243" w14:textId="77777777" w:rsidR="004D1D27" w:rsidRDefault="004D1D27">
      <w:pPr>
        <w:pStyle w:val="a3"/>
        <w:rPr>
          <w:sz w:val="20"/>
        </w:rPr>
      </w:pPr>
    </w:p>
    <w:p w14:paraId="696B1C20" w14:textId="77777777" w:rsidR="004D1D27" w:rsidRDefault="006C72F0">
      <w:pPr>
        <w:pStyle w:val="a3"/>
        <w:spacing w:before="9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07378746" wp14:editId="784D3CA7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5715" t="5715" r="8255" b="13335"/>
                <wp:wrapTopAndBottom/>
                <wp:docPr id="12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E79EF" id="Line 193" o:spid="_x0000_s1026" style="position:absolute;left:0;text-align:left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NFgIAACw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D22E2C6" w14:textId="7EF3E939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ind w:left="896"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rm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eometric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gress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0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5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</w:t>
      </w:r>
      <w:r w:rsidR="00111160"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15"/>
        </w:rPr>
        <w:t>…</w:t>
      </w:r>
    </w:p>
    <w:p w14:paraId="4E62A46A" w14:textId="77777777" w:rsidR="004D1D27" w:rsidRDefault="004D1D27">
      <w:pPr>
        <w:pStyle w:val="a3"/>
        <w:rPr>
          <w:sz w:val="20"/>
        </w:rPr>
      </w:pPr>
    </w:p>
    <w:p w14:paraId="394A5239" w14:textId="77777777" w:rsidR="004D1D27" w:rsidRDefault="004D1D27">
      <w:pPr>
        <w:pStyle w:val="a3"/>
        <w:rPr>
          <w:sz w:val="20"/>
        </w:rPr>
      </w:pPr>
    </w:p>
    <w:p w14:paraId="734114C5" w14:textId="77777777" w:rsidR="004D1D27" w:rsidRDefault="004D1D27">
      <w:pPr>
        <w:pStyle w:val="a3"/>
        <w:rPr>
          <w:sz w:val="20"/>
        </w:rPr>
      </w:pPr>
    </w:p>
    <w:p w14:paraId="22C6AF05" w14:textId="77777777" w:rsidR="004D1D27" w:rsidRDefault="004D1D27">
      <w:pPr>
        <w:pStyle w:val="a3"/>
        <w:rPr>
          <w:sz w:val="20"/>
        </w:rPr>
      </w:pPr>
    </w:p>
    <w:p w14:paraId="3B352A8F" w14:textId="77777777" w:rsidR="004D1D27" w:rsidRDefault="004D1D27">
      <w:pPr>
        <w:pStyle w:val="a3"/>
        <w:rPr>
          <w:sz w:val="20"/>
        </w:rPr>
      </w:pPr>
    </w:p>
    <w:p w14:paraId="01AE7E54" w14:textId="77777777" w:rsidR="004D1D27" w:rsidRDefault="004D1D27">
      <w:pPr>
        <w:pStyle w:val="a3"/>
        <w:rPr>
          <w:sz w:val="20"/>
        </w:rPr>
      </w:pPr>
    </w:p>
    <w:p w14:paraId="1E310FD8" w14:textId="77777777" w:rsidR="004D1D27" w:rsidRDefault="004D1D27">
      <w:pPr>
        <w:pStyle w:val="a3"/>
        <w:rPr>
          <w:sz w:val="20"/>
        </w:rPr>
      </w:pPr>
    </w:p>
    <w:p w14:paraId="5B399534" w14:textId="77777777" w:rsidR="004D1D27" w:rsidRDefault="006C72F0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61CC3A9" wp14:editId="588B00EF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10795" r="8255" b="8255"/>
                <wp:wrapTopAndBottom/>
                <wp:docPr id="12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0E0C" id="Line 192" o:spid="_x0000_s1026" style="position:absolute;left:0;text-align:lef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LiFgIAACwEAAAOAAAAZHJzL2Uyb0RvYy54bWysU02P2jAQvVfqf7Byh3yQpR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4B1DE486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ind w:left="896" w:hanging="340"/>
      </w:pP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met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e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45</w:t>
      </w:r>
    </w:p>
    <w:p w14:paraId="54D4D374" w14:textId="77777777" w:rsidR="004D1D27" w:rsidRDefault="004D1D27">
      <w:pPr>
        <w:pStyle w:val="a3"/>
        <w:rPr>
          <w:sz w:val="20"/>
        </w:rPr>
      </w:pPr>
    </w:p>
    <w:p w14:paraId="03C0DCC4" w14:textId="77777777" w:rsidR="004D1D27" w:rsidRDefault="004D1D27">
      <w:pPr>
        <w:pStyle w:val="a3"/>
        <w:rPr>
          <w:sz w:val="20"/>
        </w:rPr>
      </w:pPr>
    </w:p>
    <w:p w14:paraId="18E1F398" w14:textId="77777777" w:rsidR="004D1D27" w:rsidRDefault="004D1D27">
      <w:pPr>
        <w:pStyle w:val="a3"/>
        <w:rPr>
          <w:sz w:val="20"/>
        </w:rPr>
      </w:pPr>
    </w:p>
    <w:p w14:paraId="2F4ABE06" w14:textId="77777777" w:rsidR="004D1D27" w:rsidRDefault="004D1D27">
      <w:pPr>
        <w:pStyle w:val="a3"/>
        <w:rPr>
          <w:sz w:val="20"/>
        </w:rPr>
      </w:pPr>
    </w:p>
    <w:p w14:paraId="6168C1AC" w14:textId="77777777" w:rsidR="004D1D27" w:rsidRDefault="004D1D27">
      <w:pPr>
        <w:pStyle w:val="a3"/>
        <w:rPr>
          <w:sz w:val="20"/>
        </w:rPr>
      </w:pPr>
    </w:p>
    <w:p w14:paraId="0ADAC6FE" w14:textId="77777777" w:rsidR="004D1D27" w:rsidRDefault="004D1D27">
      <w:pPr>
        <w:pStyle w:val="a3"/>
        <w:rPr>
          <w:sz w:val="20"/>
        </w:rPr>
      </w:pPr>
    </w:p>
    <w:p w14:paraId="0610BA25" w14:textId="77777777" w:rsidR="004D1D27" w:rsidRDefault="004D1D27">
      <w:pPr>
        <w:pStyle w:val="a3"/>
        <w:rPr>
          <w:sz w:val="20"/>
        </w:rPr>
      </w:pPr>
    </w:p>
    <w:p w14:paraId="4AC1D5F0" w14:textId="77777777" w:rsidR="004D1D27" w:rsidRDefault="006C72F0">
      <w:pPr>
        <w:pStyle w:val="a3"/>
        <w:spacing w:before="5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67AFC928" wp14:editId="5DC4F8CB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6985" r="8255" b="12065"/>
                <wp:wrapTopAndBottom/>
                <wp:docPr id="12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49818" id="Line 191" o:spid="_x0000_s1026" style="position:absolute;left:0;text-align:lef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09393062" w14:textId="77777777" w:rsidR="004D1D27" w:rsidRDefault="00904BE4" w:rsidP="005F1E86">
      <w:pPr>
        <w:pStyle w:val="a4"/>
        <w:numPr>
          <w:ilvl w:val="0"/>
          <w:numId w:val="3"/>
        </w:numPr>
        <w:tabs>
          <w:tab w:val="left" w:pos="894"/>
        </w:tabs>
        <w:spacing w:before="102"/>
        <w:ind w:left="896" w:hanging="340"/>
      </w:pP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met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e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</w:t>
      </w:r>
    </w:p>
    <w:p w14:paraId="7201CB0F" w14:textId="77777777" w:rsidR="004D1D27" w:rsidRDefault="004D1D27">
      <w:pPr>
        <w:pStyle w:val="a3"/>
        <w:rPr>
          <w:sz w:val="20"/>
        </w:rPr>
      </w:pPr>
    </w:p>
    <w:p w14:paraId="49D7E5C6" w14:textId="77777777" w:rsidR="004D1D27" w:rsidRDefault="004D1D27">
      <w:pPr>
        <w:pStyle w:val="a3"/>
        <w:rPr>
          <w:sz w:val="20"/>
        </w:rPr>
      </w:pPr>
    </w:p>
    <w:p w14:paraId="7A96C959" w14:textId="77777777" w:rsidR="004D1D27" w:rsidRDefault="004D1D27">
      <w:pPr>
        <w:pStyle w:val="a3"/>
        <w:rPr>
          <w:sz w:val="20"/>
        </w:rPr>
      </w:pPr>
    </w:p>
    <w:p w14:paraId="05B7552B" w14:textId="77777777" w:rsidR="004D1D27" w:rsidRDefault="004D1D27">
      <w:pPr>
        <w:pStyle w:val="a3"/>
        <w:rPr>
          <w:sz w:val="20"/>
        </w:rPr>
      </w:pPr>
    </w:p>
    <w:p w14:paraId="654B1395" w14:textId="77777777" w:rsidR="004D1D27" w:rsidRDefault="004D1D27">
      <w:pPr>
        <w:pStyle w:val="a3"/>
        <w:rPr>
          <w:sz w:val="20"/>
        </w:rPr>
      </w:pPr>
    </w:p>
    <w:p w14:paraId="0C3B277B" w14:textId="77777777" w:rsidR="004D1D27" w:rsidRDefault="004D1D27">
      <w:pPr>
        <w:pStyle w:val="a3"/>
        <w:rPr>
          <w:sz w:val="20"/>
        </w:rPr>
      </w:pPr>
    </w:p>
    <w:p w14:paraId="54663FD2" w14:textId="77777777" w:rsidR="004D1D27" w:rsidRDefault="004D1D27">
      <w:pPr>
        <w:pStyle w:val="a3"/>
        <w:rPr>
          <w:sz w:val="20"/>
        </w:rPr>
      </w:pPr>
    </w:p>
    <w:p w14:paraId="71AB4695" w14:textId="77777777" w:rsidR="004D1D27" w:rsidRDefault="004D1D27">
      <w:pPr>
        <w:pStyle w:val="a3"/>
        <w:spacing w:before="6"/>
        <w:rPr>
          <w:sz w:val="19"/>
        </w:rPr>
      </w:pPr>
    </w:p>
    <w:p w14:paraId="52BFC687" w14:textId="77777777" w:rsidR="004D1D27" w:rsidRDefault="006C72F0">
      <w:pPr>
        <w:pStyle w:val="a3"/>
        <w:spacing w:line="20" w:lineRule="exact"/>
        <w:ind w:left="548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 wp14:anchorId="688967D9" wp14:editId="7A61E371">
                <wp:extent cx="6120130" cy="6350"/>
                <wp:effectExtent l="11430" t="9525" r="12065" b="3175"/>
                <wp:docPr id="11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11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B3335" id="Group 189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">
                <v:line id="Line 190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" strokecolor="#231f20" strokeweight=".5pt"/>
                <w10:anchorlock/>
              </v:group>
            </w:pict>
          </mc:Fallback>
        </mc:AlternateContent>
      </w:r>
    </w:p>
    <w:p w14:paraId="22300163" w14:textId="77777777" w:rsidR="004D1D27" w:rsidRDefault="004D1D27">
      <w:pPr>
        <w:spacing w:line="20" w:lineRule="exact"/>
        <w:rPr>
          <w:sz w:val="2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26B1EC5D" w14:textId="5DDA80F3" w:rsidR="004D1D27" w:rsidRPr="00A170DA" w:rsidRDefault="00904BE4" w:rsidP="00A170DA">
      <w:pPr>
        <w:pStyle w:val="a4"/>
        <w:numPr>
          <w:ilvl w:val="0"/>
          <w:numId w:val="3"/>
        </w:numPr>
        <w:tabs>
          <w:tab w:val="left" w:pos="894"/>
        </w:tabs>
        <w:spacing w:before="121"/>
        <w:ind w:left="896" w:hanging="340"/>
        <w:rPr>
          <w:i/>
          <w:sz w:val="13"/>
        </w:rPr>
      </w:pPr>
      <w:r>
        <w:rPr>
          <w:color w:val="231F20"/>
        </w:rPr>
        <w:t>The sum of a geometric progression is</w:t>
      </w:r>
      <w:r>
        <w:rPr>
          <w:color w:val="231F20"/>
          <w:spacing w:val="15"/>
        </w:rPr>
        <w:t xml:space="preserve"> </w:t>
      </w:r>
      <w:r>
        <w:rPr>
          <w:i/>
          <w:color w:val="231F20"/>
        </w:rPr>
        <w:t>S</w:t>
      </w:r>
      <w:r>
        <w:rPr>
          <w:i/>
          <w:color w:val="231F20"/>
          <w:position w:val="-6"/>
          <w:sz w:val="13"/>
        </w:rPr>
        <w:t>n</w:t>
      </w:r>
      <w:r w:rsidR="002F746C">
        <w:rPr>
          <w:color w:val="231F20"/>
          <w:w w:val="105"/>
          <w:sz w:val="20"/>
        </w:rPr>
        <w:t xml:space="preserve"> </w:t>
      </w:r>
      <w:r w:rsidRPr="00A170DA">
        <w:rPr>
          <w:color w:val="231F20"/>
          <w:w w:val="105"/>
        </w:rPr>
        <w:t>=</w:t>
      </w:r>
      <w:r w:rsidR="00A170DA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3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</w:rPr>
              <m:t xml:space="preserve"> </m:t>
            </m:r>
          </m:den>
        </m:f>
      </m:oMath>
      <w:r w:rsidRPr="00A170DA">
        <w:rPr>
          <w:color w:val="231F20"/>
          <w:w w:val="105"/>
          <w:position w:val="15"/>
          <w:sz w:val="18"/>
        </w:rPr>
        <w:t xml:space="preserve"> </w:t>
      </w:r>
      <w:r w:rsidRPr="00A170DA">
        <w:rPr>
          <w:color w:val="231F20"/>
          <w:w w:val="105"/>
        </w:rPr>
        <w:t>(3</w:t>
      </w:r>
      <w:r w:rsidRPr="00A170DA">
        <w:rPr>
          <w:i/>
          <w:color w:val="231F20"/>
          <w:w w:val="105"/>
          <w:position w:val="7"/>
          <w:sz w:val="13"/>
        </w:rPr>
        <w:t xml:space="preserve">n </w:t>
      </w:r>
      <w:r w:rsidRPr="00A170DA">
        <w:rPr>
          <w:color w:val="231F20"/>
          <w:w w:val="105"/>
        </w:rPr>
        <w:t>– 1). Find the first term and the common ratio.</w:t>
      </w:r>
    </w:p>
    <w:p w14:paraId="12C56482" w14:textId="77777777" w:rsidR="004D1D27" w:rsidRDefault="004D1D27" w:rsidP="00A170DA">
      <w:pPr>
        <w:spacing w:line="165" w:lineRule="exact"/>
        <w:rPr>
          <w:sz w:val="18"/>
        </w:rPr>
      </w:pPr>
    </w:p>
    <w:p w14:paraId="39AD95F6" w14:textId="77777777" w:rsidR="004D1D27" w:rsidRDefault="004D1D27">
      <w:pPr>
        <w:spacing w:line="165" w:lineRule="exact"/>
        <w:rPr>
          <w:sz w:val="18"/>
        </w:rPr>
        <w:sectPr w:rsidR="004D1D27" w:rsidSect="00A170DA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</w:p>
    <w:p w14:paraId="535EC3D3" w14:textId="77777777" w:rsidR="004D1D27" w:rsidRDefault="004D1D27">
      <w:pPr>
        <w:pStyle w:val="a3"/>
        <w:rPr>
          <w:sz w:val="20"/>
        </w:rPr>
      </w:pPr>
    </w:p>
    <w:p w14:paraId="758B5E19" w14:textId="77777777" w:rsidR="004D1D27" w:rsidRDefault="004D1D27">
      <w:pPr>
        <w:pStyle w:val="a3"/>
        <w:rPr>
          <w:sz w:val="20"/>
        </w:rPr>
      </w:pPr>
    </w:p>
    <w:p w14:paraId="7EA5ED39" w14:textId="77777777" w:rsidR="004D1D27" w:rsidRDefault="004D1D27">
      <w:pPr>
        <w:pStyle w:val="a3"/>
        <w:rPr>
          <w:sz w:val="20"/>
        </w:rPr>
      </w:pPr>
    </w:p>
    <w:p w14:paraId="3E8AA58F" w14:textId="77777777" w:rsidR="004D1D27" w:rsidRDefault="004D1D27">
      <w:pPr>
        <w:pStyle w:val="a3"/>
        <w:rPr>
          <w:sz w:val="20"/>
        </w:rPr>
      </w:pPr>
    </w:p>
    <w:p w14:paraId="67FE308B" w14:textId="77777777" w:rsidR="004D1D27" w:rsidRDefault="004D1D27">
      <w:pPr>
        <w:pStyle w:val="a3"/>
        <w:rPr>
          <w:sz w:val="20"/>
        </w:rPr>
      </w:pPr>
    </w:p>
    <w:p w14:paraId="1D993D48" w14:textId="77777777" w:rsidR="004D1D27" w:rsidRDefault="004D1D27">
      <w:pPr>
        <w:pStyle w:val="a3"/>
        <w:rPr>
          <w:sz w:val="20"/>
        </w:rPr>
      </w:pPr>
    </w:p>
    <w:p w14:paraId="1AD0C581" w14:textId="77777777" w:rsidR="004D1D27" w:rsidRDefault="004D1D27">
      <w:pPr>
        <w:pStyle w:val="a3"/>
        <w:rPr>
          <w:sz w:val="20"/>
        </w:rPr>
      </w:pPr>
    </w:p>
    <w:p w14:paraId="5635B13D" w14:textId="77777777" w:rsidR="004D1D27" w:rsidRDefault="004D1D27">
      <w:pPr>
        <w:pStyle w:val="a3"/>
        <w:rPr>
          <w:sz w:val="20"/>
        </w:rPr>
      </w:pPr>
    </w:p>
    <w:p w14:paraId="64DD6705" w14:textId="77777777" w:rsidR="004D1D27" w:rsidRDefault="004D1D27">
      <w:pPr>
        <w:pStyle w:val="a3"/>
        <w:rPr>
          <w:sz w:val="20"/>
        </w:rPr>
      </w:pPr>
    </w:p>
    <w:p w14:paraId="1CC6204E" w14:textId="77777777" w:rsidR="004D1D27" w:rsidRDefault="004D1D27">
      <w:pPr>
        <w:pStyle w:val="a3"/>
        <w:spacing w:before="8"/>
        <w:rPr>
          <w:sz w:val="25"/>
        </w:rPr>
      </w:pPr>
    </w:p>
    <w:p w14:paraId="77D222FB" w14:textId="77777777" w:rsidR="004D1D27" w:rsidRDefault="006C72F0">
      <w:pPr>
        <w:pStyle w:val="a3"/>
        <w:spacing w:line="20" w:lineRule="exact"/>
        <w:ind w:left="548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 wp14:anchorId="185F70AC" wp14:editId="20722B76">
                <wp:extent cx="6120130" cy="6350"/>
                <wp:effectExtent l="11430" t="8255" r="12065" b="4445"/>
                <wp:docPr id="11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11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7AAF4" id="Group 187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">
                <v:line id="Line 188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" strokecolor="#231f20" strokeweight=".5pt"/>
                <w10:anchorlock/>
              </v:group>
            </w:pict>
          </mc:Fallback>
        </mc:AlternateContent>
      </w:r>
    </w:p>
    <w:p w14:paraId="5394DE6F" w14:textId="77777777" w:rsidR="004D1D27" w:rsidRDefault="004D1D27">
      <w:pPr>
        <w:spacing w:line="20" w:lineRule="exact"/>
        <w:rPr>
          <w:sz w:val="2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11262DDB" w14:textId="7C026FD8" w:rsidR="004D1D27" w:rsidRDefault="00904BE4">
      <w:pPr>
        <w:pStyle w:val="a4"/>
        <w:numPr>
          <w:ilvl w:val="0"/>
          <w:numId w:val="3"/>
        </w:numPr>
        <w:tabs>
          <w:tab w:val="left" w:pos="895"/>
        </w:tabs>
        <w:spacing w:before="120"/>
        <w:ind w:left="894"/>
        <w:rPr>
          <w:i/>
        </w:rPr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geometric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rogress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31F20"/>
                <w:w w:val="105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w w:val="105"/>
            <w:sz w:val="20"/>
          </w:rPr>
          <m:t xml:space="preserve"> </m:t>
        </m:r>
      </m:oMath>
      <w:r w:rsidR="00A170DA">
        <w:rPr>
          <w:rFonts w:eastAsiaTheme="minorEastAsia" w:hint="eastAsia"/>
          <w:color w:val="231F20"/>
          <w:w w:val="105"/>
          <w:lang w:eastAsia="ja-JP"/>
        </w:rPr>
        <w:t xml:space="preserve">= </w:t>
      </w:r>
      <w:r w:rsidR="00BB1F6C">
        <w:rPr>
          <w:rFonts w:eastAsiaTheme="minorEastAsia"/>
          <w:color w:val="231F20"/>
          <w:w w:val="105"/>
          <w:lang w:eastAsia="ja-JP"/>
        </w:rPr>
        <w:t xml:space="preserve">4(1 </w:t>
      </w:r>
      <w:r w:rsidR="00BB1F6C" w:rsidRPr="00A170DA">
        <w:rPr>
          <w:color w:val="231F20"/>
          <w:w w:val="105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05"/>
                <w:lang w:eastAsia="ja-JP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231F20"/>
                    <w:w w:val="105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05"/>
                    <w:lang w:eastAsia="ja-JP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05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05"/>
                    <w:lang w:eastAsia="ja-JP"/>
                  </w:rPr>
                  <m:t>2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05"/>
                    <w:lang w:eastAsia="ja-JP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05"/>
                <w:lang w:eastAsia="ja-JP"/>
              </w:rPr>
              <m:t>)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  <w:i/>
                <w:color w:val="231F20"/>
                <w:w w:val="105"/>
                <w:lang w:eastAsia="ja-JP"/>
              </w:rPr>
              <m:t>n</m:t>
            </m:r>
          </m:sup>
        </m:sSup>
      </m:oMath>
      <w:r w:rsidR="00A170DA">
        <w:rPr>
          <w:rFonts w:eastAsiaTheme="minorEastAsia" w:hint="eastAsia"/>
          <w:color w:val="231F20"/>
          <w:w w:val="105"/>
          <w:lang w:eastAsia="ja-JP"/>
        </w:rPr>
        <w:t>).</w:t>
      </w:r>
      <w:r w:rsidR="00A170DA" w:rsidRPr="00A170DA">
        <w:rPr>
          <w:color w:val="231F20"/>
          <w:w w:val="105"/>
        </w:rPr>
        <w:t xml:space="preserve"> Find the first term and the common ratio.</w:t>
      </w:r>
    </w:p>
    <w:p w14:paraId="00B9E2C2" w14:textId="77777777" w:rsidR="004D1D27" w:rsidRDefault="006C72F0">
      <w:pPr>
        <w:pStyle w:val="a3"/>
        <w:spacing w:line="-64" w:lineRule="auto"/>
        <w:ind w:left="4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FA1174" wp14:editId="527C62D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1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30F10" id="Rectangle 186" o:spid="_x0000_s1026" style="position:absolute;left:0;text-align:left;margin-left:0;margin-top:62.35pt;width:36.5pt;height:779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VQgQ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ATVpVCB&#10;AgAA/wQ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w w:val="105"/>
        </w:rPr>
        <w:t xml:space="preserve"> </w:t>
      </w:r>
    </w:p>
    <w:p w14:paraId="763CE8CA" w14:textId="77777777" w:rsidR="004D1D27" w:rsidRDefault="004D1D27">
      <w:pPr>
        <w:spacing w:line="-64" w:lineRule="auto"/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19BB960E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E88177" wp14:editId="5ABB5DEA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1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E824A" id="Rectangle 185" o:spid="_x0000_s1026" style="position:absolute;left:0;text-align:left;margin-left:558.8pt;margin-top:62.35pt;width:36.5pt;height:779.5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PggIAAP8EAAAOAAAAZHJzL2Uyb0RvYy54bWysVG1v0zAQ/o7Ef7D8vcsLSdtES6et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O18DQ+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w w:val="105"/>
          <w:sz w:val="18"/>
        </w:rPr>
        <w:t xml:space="preserve">Unit 12 </w:t>
      </w:r>
      <w:r w:rsidR="00904BE4">
        <w:rPr>
          <w:b/>
          <w:color w:val="231F20"/>
          <w:w w:val="105"/>
          <w:sz w:val="18"/>
        </w:rPr>
        <w:t>Recursion, Sequences and Series</w:t>
      </w:r>
    </w:p>
    <w:p w14:paraId="4C786217" w14:textId="77777777" w:rsidR="004D1D27" w:rsidRDefault="004D1D27">
      <w:pPr>
        <w:pStyle w:val="a3"/>
        <w:rPr>
          <w:b/>
          <w:sz w:val="20"/>
        </w:rPr>
      </w:pPr>
    </w:p>
    <w:p w14:paraId="4157DF60" w14:textId="77777777" w:rsidR="004D1D27" w:rsidRDefault="004D1D27">
      <w:pPr>
        <w:pStyle w:val="a3"/>
        <w:spacing w:before="2"/>
        <w:rPr>
          <w:b/>
        </w:rPr>
      </w:pPr>
    </w:p>
    <w:p w14:paraId="6321499A" w14:textId="77777777" w:rsidR="004D1D27" w:rsidRDefault="00904BE4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566080" behindDoc="0" locked="0" layoutInCell="1" allowOverlap="1" wp14:anchorId="610EAFE0" wp14:editId="0B7E045D">
            <wp:simplePos x="0" y="0"/>
            <wp:positionH relativeFrom="page">
              <wp:posOffset>1209662</wp:posOffset>
            </wp:positionH>
            <wp:positionV relativeFrom="paragraph">
              <wp:posOffset>-2795</wp:posOffset>
            </wp:positionV>
            <wp:extent cx="223656" cy="33236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2F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7A0B0B" wp14:editId="7106AC17">
                <wp:simplePos x="0" y="0"/>
                <wp:positionH relativeFrom="page">
                  <wp:posOffset>7124700</wp:posOffset>
                </wp:positionH>
                <wp:positionV relativeFrom="paragraph">
                  <wp:posOffset>57785</wp:posOffset>
                </wp:positionV>
                <wp:extent cx="196215" cy="1556385"/>
                <wp:effectExtent l="0" t="2540" r="3810" b="3175"/>
                <wp:wrapNone/>
                <wp:docPr id="1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2D18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0B0B" id="Text Box 184" o:spid="_x0000_s1051" type="#_x0000_t202" style="position:absolute;left:0;text-align:left;margin-left:561pt;margin-top:4.55pt;width:15.45pt;height:122.5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/D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5B2E2D18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Level 3</w:t>
      </w:r>
    </w:p>
    <w:p w14:paraId="0F119016" w14:textId="77777777" w:rsidR="004D1D27" w:rsidRDefault="004D1D27">
      <w:pPr>
        <w:pStyle w:val="a3"/>
        <w:spacing w:before="11"/>
        <w:rPr>
          <w:b/>
          <w:sz w:val="19"/>
        </w:rPr>
      </w:pPr>
    </w:p>
    <w:p w14:paraId="2FD14820" w14:textId="77777777" w:rsidR="004D1D27" w:rsidRDefault="00904BE4">
      <w:pPr>
        <w:pStyle w:val="a4"/>
        <w:numPr>
          <w:ilvl w:val="0"/>
          <w:numId w:val="2"/>
        </w:numPr>
        <w:tabs>
          <w:tab w:val="left" w:pos="894"/>
        </w:tabs>
        <w:spacing w:before="100" w:line="249" w:lineRule="auto"/>
        <w:ind w:right="1457" w:hanging="340"/>
      </w:pPr>
      <w:r>
        <w:rPr>
          <w:color w:val="231F20"/>
          <w:w w:val="105"/>
        </w:rPr>
        <w:t>Give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ithmetic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ogress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7 ter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8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rm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</w:rPr>
        <w:t>.</w:t>
      </w:r>
    </w:p>
    <w:p w14:paraId="0AC8CCF1" w14:textId="77777777" w:rsidR="004D1D27" w:rsidRDefault="004D1D27">
      <w:pPr>
        <w:pStyle w:val="a3"/>
        <w:rPr>
          <w:sz w:val="20"/>
        </w:rPr>
      </w:pPr>
    </w:p>
    <w:p w14:paraId="546B00CF" w14:textId="77777777" w:rsidR="004D1D27" w:rsidRDefault="004D1D27">
      <w:pPr>
        <w:pStyle w:val="a3"/>
        <w:rPr>
          <w:sz w:val="20"/>
        </w:rPr>
      </w:pPr>
    </w:p>
    <w:p w14:paraId="280AD513" w14:textId="77777777" w:rsidR="004D1D27" w:rsidRDefault="004D1D27">
      <w:pPr>
        <w:pStyle w:val="a3"/>
        <w:rPr>
          <w:sz w:val="20"/>
        </w:rPr>
      </w:pPr>
    </w:p>
    <w:p w14:paraId="429D0581" w14:textId="77777777" w:rsidR="004D1D27" w:rsidRDefault="004D1D27">
      <w:pPr>
        <w:pStyle w:val="a3"/>
        <w:rPr>
          <w:sz w:val="20"/>
        </w:rPr>
      </w:pPr>
    </w:p>
    <w:p w14:paraId="1CE90A45" w14:textId="77777777" w:rsidR="004D1D27" w:rsidRDefault="004D1D27">
      <w:pPr>
        <w:pStyle w:val="a3"/>
        <w:rPr>
          <w:sz w:val="20"/>
        </w:rPr>
      </w:pPr>
    </w:p>
    <w:p w14:paraId="333BBBD4" w14:textId="77777777" w:rsidR="004D1D27" w:rsidRDefault="004D1D27">
      <w:pPr>
        <w:pStyle w:val="a3"/>
        <w:rPr>
          <w:sz w:val="20"/>
        </w:rPr>
      </w:pPr>
    </w:p>
    <w:p w14:paraId="15A187CA" w14:textId="77777777" w:rsidR="004D1D27" w:rsidRDefault="004D1D27">
      <w:pPr>
        <w:pStyle w:val="a3"/>
        <w:rPr>
          <w:sz w:val="20"/>
        </w:rPr>
      </w:pPr>
    </w:p>
    <w:p w14:paraId="70E306B4" w14:textId="77777777" w:rsidR="004D1D27" w:rsidRDefault="004D1D27">
      <w:pPr>
        <w:pStyle w:val="a3"/>
        <w:rPr>
          <w:sz w:val="20"/>
        </w:rPr>
      </w:pPr>
    </w:p>
    <w:p w14:paraId="50851BAE" w14:textId="77777777" w:rsidR="004D1D27" w:rsidRDefault="004D1D27">
      <w:pPr>
        <w:pStyle w:val="a3"/>
        <w:rPr>
          <w:sz w:val="20"/>
        </w:rPr>
      </w:pPr>
    </w:p>
    <w:p w14:paraId="1D83B875" w14:textId="77777777" w:rsidR="004D1D27" w:rsidRDefault="004D1D27">
      <w:pPr>
        <w:pStyle w:val="a3"/>
        <w:rPr>
          <w:sz w:val="20"/>
        </w:rPr>
      </w:pPr>
    </w:p>
    <w:p w14:paraId="6148169A" w14:textId="77777777" w:rsidR="004D1D27" w:rsidRDefault="004D1D27">
      <w:pPr>
        <w:pStyle w:val="a3"/>
        <w:rPr>
          <w:sz w:val="20"/>
        </w:rPr>
      </w:pPr>
    </w:p>
    <w:p w14:paraId="2597F155" w14:textId="77777777" w:rsidR="004D1D27" w:rsidRDefault="004D1D27">
      <w:pPr>
        <w:pStyle w:val="a3"/>
        <w:rPr>
          <w:sz w:val="20"/>
        </w:rPr>
      </w:pPr>
    </w:p>
    <w:p w14:paraId="5112061F" w14:textId="77777777" w:rsidR="004D1D27" w:rsidRDefault="004D1D27">
      <w:pPr>
        <w:pStyle w:val="a3"/>
        <w:rPr>
          <w:sz w:val="20"/>
        </w:rPr>
      </w:pPr>
    </w:p>
    <w:p w14:paraId="3B81AE9A" w14:textId="77777777" w:rsidR="004D1D27" w:rsidRDefault="004D1D27">
      <w:pPr>
        <w:pStyle w:val="a3"/>
        <w:rPr>
          <w:sz w:val="20"/>
        </w:rPr>
      </w:pPr>
    </w:p>
    <w:p w14:paraId="79140D87" w14:textId="77777777" w:rsidR="004D1D27" w:rsidRDefault="006C72F0">
      <w:pPr>
        <w:pStyle w:val="a3"/>
        <w:spacing w:before="5"/>
        <w:rPr>
          <w:sz w:val="1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2804DB61" wp14:editId="5D60D6CD">
                <wp:simplePos x="0" y="0"/>
                <wp:positionH relativeFrom="page">
                  <wp:posOffset>720090</wp:posOffset>
                </wp:positionH>
                <wp:positionV relativeFrom="paragraph">
                  <wp:posOffset>132080</wp:posOffset>
                </wp:positionV>
                <wp:extent cx="6120130" cy="0"/>
                <wp:effectExtent l="5715" t="5080" r="8255" b="13970"/>
                <wp:wrapTopAndBottom/>
                <wp:docPr id="11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BA526" id="Line 183" o:spid="_x0000_s1026" style="position:absolute;left:0;text-align:lef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4pt" to="5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mZFgIAACw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1157EE1B" w14:textId="77777777" w:rsidR="004D1D27" w:rsidRDefault="00904BE4">
      <w:pPr>
        <w:pStyle w:val="a4"/>
        <w:numPr>
          <w:ilvl w:val="0"/>
          <w:numId w:val="2"/>
        </w:numPr>
        <w:tabs>
          <w:tab w:val="left" w:pos="89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tege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e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40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ultipl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.</w:t>
      </w:r>
    </w:p>
    <w:p w14:paraId="7556313C" w14:textId="77777777" w:rsidR="004D1D27" w:rsidRDefault="004D1D27">
      <w:pPr>
        <w:pStyle w:val="a3"/>
        <w:rPr>
          <w:sz w:val="20"/>
        </w:rPr>
      </w:pPr>
    </w:p>
    <w:p w14:paraId="06ABCA2E" w14:textId="77777777" w:rsidR="004D1D27" w:rsidRDefault="004D1D27">
      <w:pPr>
        <w:pStyle w:val="a3"/>
        <w:rPr>
          <w:sz w:val="20"/>
        </w:rPr>
      </w:pPr>
    </w:p>
    <w:p w14:paraId="0777F219" w14:textId="77777777" w:rsidR="004D1D27" w:rsidRDefault="004D1D27">
      <w:pPr>
        <w:pStyle w:val="a3"/>
        <w:rPr>
          <w:sz w:val="20"/>
        </w:rPr>
      </w:pPr>
    </w:p>
    <w:p w14:paraId="1F8F6314" w14:textId="77777777" w:rsidR="004D1D27" w:rsidRDefault="004D1D27">
      <w:pPr>
        <w:pStyle w:val="a3"/>
        <w:rPr>
          <w:sz w:val="20"/>
        </w:rPr>
      </w:pPr>
    </w:p>
    <w:p w14:paraId="5AD8C05E" w14:textId="77777777" w:rsidR="004D1D27" w:rsidRDefault="004D1D27">
      <w:pPr>
        <w:pStyle w:val="a3"/>
        <w:rPr>
          <w:sz w:val="20"/>
        </w:rPr>
      </w:pPr>
    </w:p>
    <w:p w14:paraId="4858C8A4" w14:textId="77777777" w:rsidR="004D1D27" w:rsidRDefault="004D1D27">
      <w:pPr>
        <w:pStyle w:val="a3"/>
        <w:rPr>
          <w:sz w:val="20"/>
        </w:rPr>
      </w:pPr>
    </w:p>
    <w:p w14:paraId="11160409" w14:textId="77777777" w:rsidR="004D1D27" w:rsidRDefault="004D1D27">
      <w:pPr>
        <w:pStyle w:val="a3"/>
        <w:rPr>
          <w:sz w:val="20"/>
        </w:rPr>
      </w:pPr>
    </w:p>
    <w:p w14:paraId="14A5998D" w14:textId="77777777" w:rsidR="004D1D27" w:rsidRDefault="004D1D27">
      <w:pPr>
        <w:pStyle w:val="a3"/>
        <w:rPr>
          <w:sz w:val="20"/>
        </w:rPr>
      </w:pPr>
    </w:p>
    <w:p w14:paraId="30006641" w14:textId="77777777" w:rsidR="004D1D27" w:rsidRDefault="004D1D27">
      <w:pPr>
        <w:pStyle w:val="a3"/>
        <w:rPr>
          <w:sz w:val="20"/>
        </w:rPr>
      </w:pPr>
    </w:p>
    <w:p w14:paraId="1A5F8FA7" w14:textId="77777777" w:rsidR="004D1D27" w:rsidRDefault="004D1D27">
      <w:pPr>
        <w:pStyle w:val="a3"/>
        <w:rPr>
          <w:sz w:val="20"/>
        </w:rPr>
      </w:pPr>
    </w:p>
    <w:p w14:paraId="5F16AA72" w14:textId="77777777" w:rsidR="004D1D27" w:rsidRDefault="004D1D27">
      <w:pPr>
        <w:pStyle w:val="a3"/>
        <w:rPr>
          <w:sz w:val="20"/>
        </w:rPr>
      </w:pPr>
    </w:p>
    <w:p w14:paraId="0395BAC6" w14:textId="77777777" w:rsidR="004D1D27" w:rsidRDefault="004D1D27">
      <w:pPr>
        <w:pStyle w:val="a3"/>
        <w:rPr>
          <w:sz w:val="20"/>
        </w:rPr>
      </w:pPr>
    </w:p>
    <w:p w14:paraId="222AEBDD" w14:textId="77777777" w:rsidR="004D1D27" w:rsidRDefault="004D1D27">
      <w:pPr>
        <w:pStyle w:val="a3"/>
        <w:rPr>
          <w:sz w:val="20"/>
        </w:rPr>
      </w:pPr>
    </w:p>
    <w:p w14:paraId="63A73E05" w14:textId="77777777" w:rsidR="004D1D27" w:rsidRDefault="004D1D27">
      <w:pPr>
        <w:pStyle w:val="a3"/>
        <w:rPr>
          <w:sz w:val="20"/>
        </w:rPr>
      </w:pPr>
    </w:p>
    <w:p w14:paraId="220343A0" w14:textId="77777777" w:rsidR="004D1D27" w:rsidRDefault="004D1D27">
      <w:pPr>
        <w:pStyle w:val="a3"/>
        <w:rPr>
          <w:sz w:val="20"/>
        </w:rPr>
      </w:pPr>
    </w:p>
    <w:p w14:paraId="724603A0" w14:textId="77777777" w:rsidR="004D1D27" w:rsidRDefault="006C72F0">
      <w:pPr>
        <w:pStyle w:val="a3"/>
        <w:spacing w:before="10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671D6A03" wp14:editId="6E78D260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6120130" cy="0"/>
                <wp:effectExtent l="5715" t="11430" r="8255" b="7620"/>
                <wp:wrapTopAndBottom/>
                <wp:docPr id="11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B660F" id="Line 182" o:spid="_x0000_s1026" style="position:absolute;left:0;text-align:left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55pt" to="53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" strokecolor="#231f20" strokeweight=".5pt">
                <w10:wrap type="topAndBottom" anchorx="page"/>
              </v:line>
            </w:pict>
          </mc:Fallback>
        </mc:AlternateContent>
      </w:r>
    </w:p>
    <w:p w14:paraId="0305FB4D" w14:textId="77777777" w:rsidR="004D1D27" w:rsidRDefault="00904BE4">
      <w:pPr>
        <w:pStyle w:val="a4"/>
        <w:numPr>
          <w:ilvl w:val="0"/>
          <w:numId w:val="2"/>
        </w:numPr>
        <w:tabs>
          <w:tab w:val="left" w:pos="89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tege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e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80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 w:rsidR="000A55E7">
        <w:rPr>
          <w:color w:val="231F20"/>
          <w:w w:val="105"/>
        </w:rPr>
        <w:t xml:space="preserve"> whi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ultipl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7.</w:t>
      </w:r>
    </w:p>
    <w:p w14:paraId="17867B49" w14:textId="77777777" w:rsidR="004D1D27" w:rsidRDefault="004D1D27">
      <w:p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1D346FD9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2B8C2F" wp14:editId="1DADC2B7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1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4B0F" id="Rectangle 181" o:spid="_x0000_s1026" style="position:absolute;left:0;text-align:left;margin-left:0;margin-top:62.35pt;width:36.5pt;height:77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" fillcolor="#c7c8ca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7FB39784" w14:textId="77777777" w:rsidR="004D1D27" w:rsidRDefault="004D1D27">
      <w:pPr>
        <w:pStyle w:val="a3"/>
        <w:rPr>
          <w:b/>
          <w:sz w:val="20"/>
        </w:rPr>
      </w:pPr>
    </w:p>
    <w:p w14:paraId="27C8B24B" w14:textId="77777777" w:rsidR="004D1D27" w:rsidRDefault="006C72F0">
      <w:pPr>
        <w:pStyle w:val="a4"/>
        <w:numPr>
          <w:ilvl w:val="0"/>
          <w:numId w:val="2"/>
        </w:numPr>
        <w:tabs>
          <w:tab w:val="left" w:pos="89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139F94" wp14:editId="41DDB3FA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3175" r="0" b="2540"/>
                <wp:wrapNone/>
                <wp:docPr id="10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8559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9F94" id="Text Box 180" o:spid="_x0000_s1052" type="#_x0000_t202" style="position:absolute;left:0;text-align:left;margin-left:19.15pt;margin-top:18.1pt;width:15.45pt;height:1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fx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21EC8559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</w:rPr>
        <w:t>Find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three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numbers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in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geometric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progression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such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that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their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sum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is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26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and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their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product</w:t>
      </w:r>
      <w:r w:rsidR="00904BE4">
        <w:rPr>
          <w:color w:val="231F20"/>
          <w:spacing w:val="-10"/>
          <w:w w:val="105"/>
        </w:rPr>
        <w:t xml:space="preserve"> </w:t>
      </w:r>
      <w:r w:rsidR="00904BE4">
        <w:rPr>
          <w:color w:val="231F20"/>
          <w:w w:val="105"/>
        </w:rPr>
        <w:t>216.</w:t>
      </w:r>
    </w:p>
    <w:p w14:paraId="596CAD27" w14:textId="77777777" w:rsidR="004D1D27" w:rsidRDefault="004D1D27">
      <w:pPr>
        <w:pStyle w:val="a3"/>
        <w:rPr>
          <w:sz w:val="20"/>
        </w:rPr>
      </w:pPr>
    </w:p>
    <w:p w14:paraId="393B9D11" w14:textId="77777777" w:rsidR="004D1D27" w:rsidRDefault="004D1D27">
      <w:pPr>
        <w:pStyle w:val="a3"/>
        <w:rPr>
          <w:sz w:val="20"/>
        </w:rPr>
      </w:pPr>
    </w:p>
    <w:p w14:paraId="3F055E3B" w14:textId="77777777" w:rsidR="004D1D27" w:rsidRDefault="004D1D27">
      <w:pPr>
        <w:pStyle w:val="a3"/>
        <w:rPr>
          <w:sz w:val="20"/>
        </w:rPr>
      </w:pPr>
    </w:p>
    <w:p w14:paraId="4BFCDB18" w14:textId="77777777" w:rsidR="004D1D27" w:rsidRDefault="004D1D27">
      <w:pPr>
        <w:pStyle w:val="a3"/>
        <w:rPr>
          <w:sz w:val="20"/>
        </w:rPr>
      </w:pPr>
    </w:p>
    <w:p w14:paraId="3E6E0382" w14:textId="77777777" w:rsidR="004D1D27" w:rsidRDefault="004D1D27">
      <w:pPr>
        <w:pStyle w:val="a3"/>
        <w:rPr>
          <w:sz w:val="20"/>
        </w:rPr>
      </w:pPr>
    </w:p>
    <w:p w14:paraId="1D895943" w14:textId="77777777" w:rsidR="004D1D27" w:rsidRDefault="004D1D27">
      <w:pPr>
        <w:pStyle w:val="a3"/>
        <w:rPr>
          <w:sz w:val="20"/>
        </w:rPr>
      </w:pPr>
    </w:p>
    <w:p w14:paraId="39321A4F" w14:textId="77777777" w:rsidR="004D1D27" w:rsidRDefault="004D1D27">
      <w:pPr>
        <w:pStyle w:val="a3"/>
        <w:rPr>
          <w:sz w:val="20"/>
        </w:rPr>
      </w:pPr>
    </w:p>
    <w:p w14:paraId="522820AA" w14:textId="77777777" w:rsidR="004D1D27" w:rsidRDefault="004D1D27">
      <w:pPr>
        <w:pStyle w:val="a3"/>
        <w:rPr>
          <w:sz w:val="20"/>
        </w:rPr>
      </w:pPr>
    </w:p>
    <w:p w14:paraId="6879FD09" w14:textId="77777777" w:rsidR="004D1D27" w:rsidRDefault="004D1D27">
      <w:pPr>
        <w:pStyle w:val="a3"/>
        <w:rPr>
          <w:sz w:val="20"/>
        </w:rPr>
      </w:pPr>
    </w:p>
    <w:p w14:paraId="2AED35F6" w14:textId="77777777" w:rsidR="004D1D27" w:rsidRDefault="004D1D27">
      <w:pPr>
        <w:pStyle w:val="a3"/>
        <w:rPr>
          <w:sz w:val="20"/>
        </w:rPr>
      </w:pPr>
    </w:p>
    <w:p w14:paraId="693BE339" w14:textId="77777777" w:rsidR="004D1D27" w:rsidRDefault="004D1D27">
      <w:pPr>
        <w:pStyle w:val="a3"/>
        <w:rPr>
          <w:sz w:val="20"/>
        </w:rPr>
      </w:pPr>
    </w:p>
    <w:p w14:paraId="3988FF23" w14:textId="77777777" w:rsidR="004D1D27" w:rsidRDefault="004D1D27">
      <w:pPr>
        <w:pStyle w:val="a3"/>
        <w:rPr>
          <w:sz w:val="20"/>
        </w:rPr>
      </w:pPr>
    </w:p>
    <w:p w14:paraId="57B0BE1A" w14:textId="77777777" w:rsidR="004D1D27" w:rsidRDefault="004D1D27">
      <w:pPr>
        <w:pStyle w:val="a3"/>
        <w:rPr>
          <w:sz w:val="20"/>
        </w:rPr>
      </w:pPr>
    </w:p>
    <w:p w14:paraId="3279C3DD" w14:textId="77777777" w:rsidR="004D1D27" w:rsidRDefault="004D1D27">
      <w:pPr>
        <w:pStyle w:val="a3"/>
        <w:rPr>
          <w:sz w:val="20"/>
        </w:rPr>
      </w:pPr>
    </w:p>
    <w:p w14:paraId="045BB5A7" w14:textId="77777777" w:rsidR="004D1D27" w:rsidRDefault="004D1D27">
      <w:pPr>
        <w:pStyle w:val="a3"/>
        <w:rPr>
          <w:sz w:val="20"/>
        </w:rPr>
      </w:pPr>
    </w:p>
    <w:p w14:paraId="4D547C44" w14:textId="77777777" w:rsidR="004D1D27" w:rsidRDefault="004D1D27">
      <w:pPr>
        <w:pStyle w:val="a3"/>
        <w:rPr>
          <w:sz w:val="20"/>
        </w:rPr>
      </w:pPr>
    </w:p>
    <w:p w14:paraId="3D302A2D" w14:textId="77777777" w:rsidR="004D1D27" w:rsidRDefault="004D1D27">
      <w:pPr>
        <w:pStyle w:val="a3"/>
        <w:rPr>
          <w:sz w:val="20"/>
        </w:rPr>
      </w:pPr>
    </w:p>
    <w:p w14:paraId="7BCEC248" w14:textId="77777777" w:rsidR="004D1D27" w:rsidRDefault="004D1D27">
      <w:pPr>
        <w:pStyle w:val="a3"/>
        <w:rPr>
          <w:sz w:val="20"/>
        </w:rPr>
      </w:pPr>
    </w:p>
    <w:p w14:paraId="46003E5D" w14:textId="77777777" w:rsidR="004D1D27" w:rsidRDefault="004D1D27">
      <w:pPr>
        <w:pStyle w:val="a3"/>
        <w:rPr>
          <w:sz w:val="20"/>
        </w:rPr>
      </w:pPr>
    </w:p>
    <w:p w14:paraId="12655985" w14:textId="77777777" w:rsidR="004D1D27" w:rsidRDefault="004D1D27">
      <w:pPr>
        <w:pStyle w:val="a3"/>
        <w:rPr>
          <w:sz w:val="20"/>
        </w:rPr>
      </w:pPr>
    </w:p>
    <w:p w14:paraId="5527EDBA" w14:textId="77777777" w:rsidR="004D1D27" w:rsidRDefault="004D1D27">
      <w:pPr>
        <w:pStyle w:val="a3"/>
        <w:rPr>
          <w:sz w:val="20"/>
        </w:rPr>
      </w:pPr>
    </w:p>
    <w:p w14:paraId="77D7CB10" w14:textId="77777777" w:rsidR="004D1D27" w:rsidRDefault="004D1D27">
      <w:pPr>
        <w:pStyle w:val="a3"/>
        <w:rPr>
          <w:sz w:val="20"/>
        </w:rPr>
      </w:pPr>
    </w:p>
    <w:p w14:paraId="2C96247E" w14:textId="77777777" w:rsidR="004D1D27" w:rsidRDefault="004D1D27">
      <w:pPr>
        <w:pStyle w:val="a3"/>
        <w:rPr>
          <w:sz w:val="20"/>
        </w:rPr>
      </w:pPr>
    </w:p>
    <w:p w14:paraId="1702BD08" w14:textId="77777777" w:rsidR="004D1D27" w:rsidRDefault="004D1D27">
      <w:pPr>
        <w:pStyle w:val="a3"/>
        <w:rPr>
          <w:sz w:val="20"/>
        </w:rPr>
      </w:pPr>
    </w:p>
    <w:p w14:paraId="5F1AABC7" w14:textId="77777777" w:rsidR="004D1D27" w:rsidRDefault="004D1D27">
      <w:pPr>
        <w:pStyle w:val="a3"/>
        <w:rPr>
          <w:sz w:val="20"/>
        </w:rPr>
      </w:pPr>
    </w:p>
    <w:p w14:paraId="1D3CE343" w14:textId="77777777" w:rsidR="004D1D27" w:rsidRDefault="004D1D27">
      <w:pPr>
        <w:pStyle w:val="a3"/>
        <w:rPr>
          <w:sz w:val="20"/>
        </w:rPr>
      </w:pPr>
    </w:p>
    <w:p w14:paraId="43E73F61" w14:textId="77777777" w:rsidR="004D1D27" w:rsidRDefault="004D1D27">
      <w:pPr>
        <w:pStyle w:val="a3"/>
        <w:rPr>
          <w:sz w:val="20"/>
        </w:rPr>
      </w:pPr>
    </w:p>
    <w:p w14:paraId="1977555E" w14:textId="77777777" w:rsidR="004D1D27" w:rsidRDefault="004D1D27">
      <w:pPr>
        <w:pStyle w:val="a3"/>
        <w:rPr>
          <w:sz w:val="20"/>
        </w:rPr>
      </w:pPr>
    </w:p>
    <w:p w14:paraId="1212A48F" w14:textId="77777777" w:rsidR="004D1D27" w:rsidRDefault="006C72F0">
      <w:pPr>
        <w:pStyle w:val="a3"/>
        <w:spacing w:before="1"/>
        <w:rPr>
          <w:sz w:val="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714E5509" wp14:editId="65212497">
                <wp:simplePos x="0" y="0"/>
                <wp:positionH relativeFrom="page">
                  <wp:posOffset>720090</wp:posOffset>
                </wp:positionH>
                <wp:positionV relativeFrom="paragraph">
                  <wp:posOffset>106045</wp:posOffset>
                </wp:positionV>
                <wp:extent cx="6120130" cy="0"/>
                <wp:effectExtent l="5715" t="6985" r="8255" b="12065"/>
                <wp:wrapTopAndBottom/>
                <wp:docPr id="10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4D9F" id="Line 179" o:spid="_x0000_s1026" style="position:absolute;left:0;text-align:left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35pt" to="53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703FB845" w14:textId="77777777" w:rsidR="004D1D27" w:rsidRDefault="00904BE4">
      <w:pPr>
        <w:pStyle w:val="a4"/>
        <w:numPr>
          <w:ilvl w:val="0"/>
          <w:numId w:val="2"/>
        </w:numPr>
        <w:tabs>
          <w:tab w:val="left" w:pos="89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eometr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gress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3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duc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27.</w:t>
      </w:r>
    </w:p>
    <w:p w14:paraId="578D235B" w14:textId="77777777" w:rsidR="004D1D27" w:rsidRDefault="004D1D27">
      <w:p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5C92304D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85AB78" wp14:editId="7A0FE2AC">
                <wp:simplePos x="0" y="0"/>
                <wp:positionH relativeFrom="page">
                  <wp:posOffset>7124700</wp:posOffset>
                </wp:positionH>
                <wp:positionV relativeFrom="paragraph">
                  <wp:posOffset>574675</wp:posOffset>
                </wp:positionV>
                <wp:extent cx="196215" cy="1556385"/>
                <wp:effectExtent l="0" t="3175" r="3810" b="2540"/>
                <wp:wrapNone/>
                <wp:docPr id="10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A2D9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AB78" id="Text Box 178" o:spid="_x0000_s1053" type="#_x0000_t202" style="position:absolute;left:0;text-align:left;margin-left:561pt;margin-top:45.25pt;width:15.45pt;height:122.5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J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5029A2D9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  <w:sz w:val="18"/>
        </w:rPr>
        <w:t xml:space="preserve">Unit 12 </w:t>
      </w:r>
      <w:r w:rsidR="00904BE4">
        <w:rPr>
          <w:b/>
          <w:color w:val="231F20"/>
          <w:w w:val="105"/>
          <w:sz w:val="18"/>
        </w:rPr>
        <w:t>Recursion, Sequences and Series</w:t>
      </w:r>
    </w:p>
    <w:p w14:paraId="6F53D66E" w14:textId="77777777" w:rsidR="004D1D27" w:rsidRDefault="004D1D27">
      <w:pPr>
        <w:pStyle w:val="a3"/>
        <w:rPr>
          <w:b/>
          <w:sz w:val="20"/>
        </w:rPr>
      </w:pPr>
    </w:p>
    <w:p w14:paraId="7E563FB4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4DD6E56F" w14:textId="77777777" w:rsidR="004D1D27" w:rsidRDefault="004D1D27">
      <w:pPr>
        <w:pStyle w:val="a3"/>
        <w:spacing w:before="9"/>
        <w:rPr>
          <w:b/>
          <w:sz w:val="27"/>
        </w:rPr>
      </w:pPr>
    </w:p>
    <w:p w14:paraId="482CB5B4" w14:textId="77777777" w:rsidR="004D1D27" w:rsidRPr="00575182" w:rsidRDefault="00904BE4" w:rsidP="00575182">
      <w:pPr>
        <w:pStyle w:val="a4"/>
        <w:numPr>
          <w:ilvl w:val="0"/>
          <w:numId w:val="2"/>
        </w:numPr>
        <w:tabs>
          <w:tab w:val="left" w:pos="894"/>
        </w:tabs>
        <w:spacing w:before="0"/>
        <w:ind w:hanging="340"/>
        <w:rPr>
          <w:i/>
        </w:rPr>
      </w:pPr>
      <w:r>
        <w:rPr>
          <w:color w:val="231F20"/>
          <w:w w:val="105"/>
        </w:rPr>
        <w:t>Fi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</w:t>
      </w:r>
      <w:r w:rsidR="006C72F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77D6A5" wp14:editId="66726303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0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51A1" id="Rectangle 177" o:spid="_x0000_s1026" style="position:absolute;left:0;text-align:left;margin-left:558.8pt;margin-top:62.35pt;width:36.5pt;height:779.5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RkggIAAP8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NGUFGS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575182">
        <w:rPr>
          <w:i/>
          <w:color w:val="231F20"/>
          <w:w w:val="105"/>
        </w:rPr>
        <w:t xml:space="preserve"> </w:t>
      </w:r>
      <w:r w:rsidRPr="00575182">
        <w:rPr>
          <w:color w:val="231F20"/>
          <w:w w:val="105"/>
        </w:rPr>
        <w:t xml:space="preserve">terms of the geometric series 1,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3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4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</w:rPr>
              <m:t xml:space="preserve"> </m:t>
            </m:r>
          </m:den>
        </m:f>
      </m:oMath>
      <w:r w:rsidRPr="00575182">
        <w:rPr>
          <w:color w:val="231F20"/>
          <w:w w:val="105"/>
          <w:position w:val="-11"/>
          <w:sz w:val="18"/>
        </w:rPr>
        <w:t xml:space="preserve"> </w:t>
      </w:r>
      <w:r w:rsidR="00575182">
        <w:rPr>
          <w:color w:val="231F20"/>
          <w:w w:val="105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</w:rPr>
                  <m:t>4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)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</w:rPr>
              <m:t>2</m:t>
            </m:r>
          </m:sup>
        </m:sSup>
      </m:oMath>
      <w:r w:rsidRPr="00575182">
        <w:rPr>
          <w:color w:val="231F20"/>
          <w:w w:val="105"/>
        </w:rPr>
        <w:t xml:space="preserve">, </w:t>
      </w:r>
      <w:r w:rsidRPr="00575182">
        <w:rPr>
          <w:color w:val="231F20"/>
          <w:w w:val="115"/>
        </w:rPr>
        <w:t xml:space="preserve">… </w:t>
      </w:r>
      <w:r w:rsidRPr="00575182">
        <w:rPr>
          <w:color w:val="231F20"/>
          <w:w w:val="105"/>
        </w:rPr>
        <w:t>Find the least number of terms needed</w:t>
      </w:r>
    </w:p>
    <w:p w14:paraId="7643A72F" w14:textId="77777777" w:rsidR="004D1D27" w:rsidRDefault="00904BE4">
      <w:pPr>
        <w:pStyle w:val="a3"/>
        <w:ind w:left="894"/>
      </w:pPr>
      <w:r>
        <w:rPr>
          <w:color w:val="231F20"/>
        </w:rPr>
        <w:t>for the sum of these terms to exceed 3.</w:t>
      </w:r>
    </w:p>
    <w:p w14:paraId="1C71AC63" w14:textId="77777777" w:rsidR="004D1D27" w:rsidRDefault="004D1D27">
      <w:p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4FEF249C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>Casio ClassWiz Mathematics Workbook</w:t>
      </w:r>
    </w:p>
    <w:p w14:paraId="245C5BED" w14:textId="77777777" w:rsidR="004D1D27" w:rsidRDefault="004D1D27">
      <w:pPr>
        <w:pStyle w:val="a3"/>
        <w:spacing w:before="3"/>
        <w:rPr>
          <w:b/>
          <w:sz w:val="29"/>
        </w:rPr>
      </w:pPr>
    </w:p>
    <w:p w14:paraId="063F521E" w14:textId="77777777" w:rsidR="004D1D27" w:rsidRDefault="006C72F0">
      <w:pPr>
        <w:pStyle w:val="1"/>
        <w:tabs>
          <w:tab w:val="left" w:pos="10191"/>
        </w:tabs>
        <w:ind w:left="556"/>
      </w:pPr>
      <w:bookmarkStart w:id="0" w:name="_GoBack"/>
      <w:bookmarkEnd w:id="0"/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D5995" wp14:editId="2B728DC2">
                <wp:simplePos x="0" y="0"/>
                <wp:positionH relativeFrom="page">
                  <wp:posOffset>243205</wp:posOffset>
                </wp:positionH>
                <wp:positionV relativeFrom="paragraph">
                  <wp:posOffset>137160</wp:posOffset>
                </wp:positionV>
                <wp:extent cx="196215" cy="1144905"/>
                <wp:effectExtent l="0" t="1270" r="0" b="0"/>
                <wp:wrapNone/>
                <wp:docPr id="10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5D542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’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5995" id="Text Box 176" o:spid="_x0000_s1054" type="#_x0000_t202" style="position:absolute;left:0;text-align:left;margin-left:19.15pt;margin-top:10.8pt;width:15.45pt;height:90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4435D542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’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  <w:u w:val="single" w:color="231F20"/>
        </w:rPr>
        <w:t>SOLUTIONS</w:t>
      </w:r>
      <w:r w:rsidR="00904BE4">
        <w:rPr>
          <w:color w:val="231F20"/>
          <w:u w:val="single" w:color="231F20"/>
        </w:rPr>
        <w:tab/>
      </w:r>
    </w:p>
    <w:p w14:paraId="463DF328" w14:textId="77777777" w:rsidR="004D1D27" w:rsidRPr="00BB57CD" w:rsidRDefault="006C72F0">
      <w:pPr>
        <w:spacing w:before="127"/>
        <w:ind w:left="553"/>
        <w:rPr>
          <w:b/>
          <w:sz w:val="24"/>
          <w:lang w:val="pt-PT"/>
        </w:rPr>
      </w:pPr>
      <w:r>
        <w:rPr>
          <w:b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52324" wp14:editId="141209DA">
                <wp:simplePos x="0" y="0"/>
                <wp:positionH relativeFrom="page">
                  <wp:posOffset>176530</wp:posOffset>
                </wp:positionH>
                <wp:positionV relativeFrom="paragraph">
                  <wp:posOffset>92075</wp:posOffset>
                </wp:positionV>
                <wp:extent cx="196215" cy="1144905"/>
                <wp:effectExtent l="0" t="0" r="0" b="0"/>
                <wp:wrapNone/>
                <wp:docPr id="10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6E124" w14:textId="77777777" w:rsidR="00DE35D6" w:rsidRDefault="00DE35D6" w:rsidP="00465792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2324" id="Text Box 289" o:spid="_x0000_s1055" type="#_x0000_t202" style="position:absolute;left:0;text-align:left;margin-left:13.9pt;margin-top:7.25pt;width:15.45pt;height:90.1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07F6E124" w14:textId="77777777" w:rsidR="00DE35D6" w:rsidRDefault="00DE35D6" w:rsidP="00465792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10A7A5" wp14:editId="00FC284E">
                <wp:simplePos x="0" y="0"/>
                <wp:positionH relativeFrom="page">
                  <wp:posOffset>-24130</wp:posOffset>
                </wp:positionH>
                <wp:positionV relativeFrom="page">
                  <wp:posOffset>1018540</wp:posOffset>
                </wp:positionV>
                <wp:extent cx="463550" cy="9899015"/>
                <wp:effectExtent l="4445" t="0" r="0" b="0"/>
                <wp:wrapNone/>
                <wp:docPr id="10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D16F" id="Rectangle 288" o:spid="_x0000_s1026" style="position:absolute;left:0;text-align:left;margin-left:-1.9pt;margin-top:80.2pt;width:36.5pt;height:779.4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 w:rsidR="00904BE4" w:rsidRPr="00BB57CD">
        <w:rPr>
          <w:b/>
          <w:color w:val="231F20"/>
          <w:w w:val="105"/>
          <w:sz w:val="24"/>
          <w:lang w:val="pt-PT"/>
        </w:rPr>
        <w:t>Level 1</w:t>
      </w:r>
    </w:p>
    <w:p w14:paraId="51A63074" w14:textId="77777777" w:rsidR="004D1D27" w:rsidRPr="00BB57CD" w:rsidRDefault="004D1D27">
      <w:pPr>
        <w:pStyle w:val="a3"/>
        <w:spacing w:before="4"/>
        <w:rPr>
          <w:b/>
          <w:sz w:val="26"/>
          <w:lang w:val="pt-PT"/>
        </w:rPr>
      </w:pPr>
    </w:p>
    <w:p w14:paraId="6F9DB3B2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1. 14, 17</w:t>
      </w:r>
    </w:p>
    <w:p w14:paraId="1003A08A" w14:textId="77777777" w:rsidR="004D1D27" w:rsidRPr="00BB57CD" w:rsidRDefault="00904BE4" w:rsidP="00465792">
      <w:pPr>
        <w:spacing w:before="53"/>
        <w:ind w:firstLineChars="368" w:firstLine="770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2 + 3(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– 1) = 3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– 1</w:t>
      </w:r>
    </w:p>
    <w:p w14:paraId="76327EC2" w14:textId="77777777" w:rsidR="004D1D27" w:rsidRPr="00BB57CD" w:rsidRDefault="004D1D27">
      <w:pPr>
        <w:pStyle w:val="a3"/>
        <w:spacing w:before="10"/>
        <w:rPr>
          <w:sz w:val="24"/>
          <w:lang w:val="pt-PT"/>
        </w:rPr>
      </w:pPr>
    </w:p>
    <w:p w14:paraId="0A35D443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2. 27, 32</w:t>
      </w:r>
    </w:p>
    <w:p w14:paraId="4E1CC483" w14:textId="77777777" w:rsidR="004D1D27" w:rsidRPr="00BB57CD" w:rsidRDefault="00904BE4" w:rsidP="00465792">
      <w:pPr>
        <w:spacing w:before="53"/>
        <w:ind w:firstLineChars="368" w:firstLine="770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7 + 5(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– 1) = 5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+ 2</w:t>
      </w:r>
    </w:p>
    <w:p w14:paraId="40ABBBF1" w14:textId="77777777" w:rsidR="004D1D27" w:rsidRPr="00BB57CD" w:rsidRDefault="004D1D27">
      <w:pPr>
        <w:pStyle w:val="a3"/>
        <w:spacing w:before="10"/>
        <w:rPr>
          <w:sz w:val="24"/>
          <w:lang w:val="pt-PT"/>
        </w:rPr>
      </w:pPr>
    </w:p>
    <w:p w14:paraId="1755EB0A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3. 43, 51</w:t>
      </w:r>
    </w:p>
    <w:p w14:paraId="562693FB" w14:textId="77777777" w:rsidR="004D1D27" w:rsidRPr="00BB57CD" w:rsidRDefault="00904BE4" w:rsidP="00465792">
      <w:pPr>
        <w:spacing w:before="53"/>
        <w:ind w:firstLineChars="375" w:firstLine="785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11 + 8(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– 1) = 8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+ 3</w:t>
      </w:r>
    </w:p>
    <w:p w14:paraId="2107EA9D" w14:textId="77777777" w:rsidR="004D1D27" w:rsidRPr="00BB57CD" w:rsidRDefault="004D1D27">
      <w:pPr>
        <w:pStyle w:val="a3"/>
        <w:spacing w:before="10"/>
        <w:rPr>
          <w:sz w:val="24"/>
          <w:lang w:val="pt-PT"/>
        </w:rPr>
      </w:pPr>
    </w:p>
    <w:p w14:paraId="47C04820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4. –11, –25</w:t>
      </w:r>
    </w:p>
    <w:p w14:paraId="369BCB38" w14:textId="77777777" w:rsidR="004D1D27" w:rsidRPr="00BB57CD" w:rsidRDefault="00904BE4" w:rsidP="00465792">
      <w:pPr>
        <w:spacing w:before="53"/>
        <w:ind w:firstLineChars="381" w:firstLine="798"/>
        <w:rPr>
          <w:i/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45 + (–14)(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– 1) = 59 – 14</w:t>
      </w:r>
      <w:r w:rsidRPr="00BB57CD">
        <w:rPr>
          <w:i/>
          <w:color w:val="231F20"/>
          <w:w w:val="105"/>
          <w:sz w:val="20"/>
          <w:lang w:val="pt-PT"/>
        </w:rPr>
        <w:t>n</w:t>
      </w:r>
    </w:p>
    <w:p w14:paraId="11CFE3C9" w14:textId="77777777" w:rsidR="004D1D27" w:rsidRPr="00BB57CD" w:rsidRDefault="004D1D27">
      <w:pPr>
        <w:pStyle w:val="a3"/>
        <w:spacing w:before="10"/>
        <w:rPr>
          <w:i/>
          <w:sz w:val="24"/>
          <w:lang w:val="pt-PT"/>
        </w:rPr>
      </w:pPr>
    </w:p>
    <w:p w14:paraId="6F625196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5. 143, 166</w:t>
      </w:r>
    </w:p>
    <w:p w14:paraId="29E0D0D8" w14:textId="77777777" w:rsidR="004D1D27" w:rsidRPr="00BB57CD" w:rsidRDefault="00904BE4" w:rsidP="00465792">
      <w:pPr>
        <w:spacing w:before="54"/>
        <w:ind w:firstLineChars="388" w:firstLine="812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10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</m:den>
        </m:f>
      </m:oMath>
      <w:r w:rsidRPr="00BB57CD">
        <w:rPr>
          <w:color w:val="231F20"/>
          <w:w w:val="105"/>
          <w:position w:val="-6"/>
          <w:sz w:val="16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(51) + (10 – 1)(23)] = 1545</w:t>
      </w:r>
    </w:p>
    <w:p w14:paraId="30B8B0EE" w14:textId="77777777" w:rsidR="004D1D27" w:rsidRPr="00BB57CD" w:rsidRDefault="004D1D27">
      <w:pPr>
        <w:pStyle w:val="a3"/>
        <w:spacing w:before="7"/>
        <w:rPr>
          <w:sz w:val="15"/>
          <w:lang w:val="pt-PT"/>
        </w:rPr>
      </w:pPr>
    </w:p>
    <w:p w14:paraId="386878B9" w14:textId="77777777" w:rsidR="004D1D27" w:rsidRPr="00BB57CD" w:rsidRDefault="00904BE4" w:rsidP="00DC277C">
      <w:pPr>
        <w:spacing w:before="100"/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6. 180, 222</w:t>
      </w:r>
    </w:p>
    <w:p w14:paraId="1AEC1804" w14:textId="77777777" w:rsidR="004D1D27" w:rsidRPr="00BB57CD" w:rsidRDefault="00904BE4" w:rsidP="00465792">
      <w:pPr>
        <w:spacing w:before="54"/>
        <w:ind w:firstLineChars="395" w:firstLine="827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10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</m:den>
        </m:f>
      </m:oMath>
      <w:r w:rsidRPr="00BB57CD">
        <w:rPr>
          <w:color w:val="231F20"/>
          <w:w w:val="105"/>
          <w:position w:val="-6"/>
          <w:sz w:val="16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(12) + (10 – 1)(42)] = 2010</w:t>
      </w:r>
    </w:p>
    <w:p w14:paraId="6E621DE1" w14:textId="77777777" w:rsidR="004D1D27" w:rsidRPr="00BB57CD" w:rsidRDefault="004D1D27">
      <w:pPr>
        <w:pStyle w:val="a3"/>
        <w:spacing w:before="7"/>
        <w:rPr>
          <w:sz w:val="15"/>
          <w:lang w:val="pt-PT"/>
        </w:rPr>
      </w:pPr>
    </w:p>
    <w:p w14:paraId="45212511" w14:textId="77777777" w:rsidR="004D1D27" w:rsidRPr="00BB57CD" w:rsidRDefault="00904BE4" w:rsidP="00DC277C">
      <w:pPr>
        <w:spacing w:before="100"/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7. 128, 145</w:t>
      </w:r>
    </w:p>
    <w:p w14:paraId="2397DF69" w14:textId="77777777" w:rsidR="004D1D27" w:rsidRPr="00BB57CD" w:rsidRDefault="00904BE4" w:rsidP="00465792">
      <w:pPr>
        <w:spacing w:before="54"/>
        <w:ind w:firstLineChars="388" w:firstLine="812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10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</m:den>
        </m:f>
      </m:oMath>
      <w:r w:rsidRPr="00BB57CD">
        <w:rPr>
          <w:rFonts w:asciiTheme="minorHAnsi" w:hAnsiTheme="minorHAnsi" w:cstheme="minorHAnsi"/>
          <w:color w:val="231F20"/>
          <w:w w:val="105"/>
          <w:position w:val="-6"/>
          <w:sz w:val="16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(60) + (10 – 1)(17)] = 1365</w:t>
      </w:r>
    </w:p>
    <w:p w14:paraId="146277A5" w14:textId="77777777" w:rsidR="004D1D27" w:rsidRPr="00BB57CD" w:rsidRDefault="004D1D27">
      <w:pPr>
        <w:pStyle w:val="a3"/>
        <w:spacing w:before="7"/>
        <w:rPr>
          <w:sz w:val="15"/>
          <w:lang w:val="pt-PT"/>
        </w:rPr>
      </w:pPr>
    </w:p>
    <w:p w14:paraId="2094A6C5" w14:textId="77777777" w:rsidR="004D1D27" w:rsidRPr="00BB57CD" w:rsidRDefault="00904BE4" w:rsidP="00DC277C">
      <w:pPr>
        <w:spacing w:before="100"/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8. 17, 20</w:t>
      </w:r>
    </w:p>
    <w:p w14:paraId="01CEA564" w14:textId="77777777" w:rsidR="004D1D27" w:rsidRPr="00BB57CD" w:rsidRDefault="00904BE4" w:rsidP="00465792">
      <w:pPr>
        <w:spacing w:before="54"/>
        <w:ind w:firstLineChars="381" w:firstLine="798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10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</m:den>
        </m:f>
      </m:oMath>
      <w:r w:rsidRPr="00BB57CD">
        <w:rPr>
          <w:color w:val="231F20"/>
          <w:w w:val="105"/>
          <w:position w:val="-6"/>
          <w:sz w:val="16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(2) + (10 – 1)(3)] = 155</w:t>
      </w:r>
    </w:p>
    <w:p w14:paraId="6FABAE4A" w14:textId="77777777" w:rsidR="004D1D27" w:rsidRPr="00BB57CD" w:rsidRDefault="004D1D27">
      <w:pPr>
        <w:pStyle w:val="a3"/>
        <w:spacing w:before="7"/>
        <w:rPr>
          <w:sz w:val="15"/>
          <w:lang w:val="pt-PT"/>
        </w:rPr>
      </w:pPr>
    </w:p>
    <w:p w14:paraId="284A393C" w14:textId="77777777" w:rsidR="004D1D27" w:rsidRPr="00BB57CD" w:rsidRDefault="00904BE4">
      <w:pPr>
        <w:spacing w:before="100"/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9. 32, 64</w:t>
      </w:r>
    </w:p>
    <w:p w14:paraId="42827003" w14:textId="77777777" w:rsidR="004D1D27" w:rsidRPr="00BB57CD" w:rsidRDefault="00904BE4" w:rsidP="00465792">
      <w:pPr>
        <w:spacing w:before="52"/>
        <w:ind w:firstLineChars="368" w:firstLine="770"/>
        <w:rPr>
          <w:i/>
          <w:sz w:val="11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2(2)</w:t>
      </w:r>
      <w:r w:rsidRPr="00BB57CD">
        <w:rPr>
          <w:i/>
          <w:color w:val="231F20"/>
          <w:w w:val="105"/>
          <w:position w:val="7"/>
          <w:sz w:val="11"/>
          <w:lang w:val="pt-PT"/>
        </w:rPr>
        <w:t xml:space="preserve">n 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– 1 </w:t>
      </w:r>
      <w:r w:rsidRPr="00BB57CD">
        <w:rPr>
          <w:color w:val="231F20"/>
          <w:w w:val="105"/>
          <w:sz w:val="20"/>
          <w:lang w:val="pt-PT"/>
        </w:rPr>
        <w:t>= 2</w:t>
      </w:r>
      <w:r w:rsidRPr="00BB57CD">
        <w:rPr>
          <w:i/>
          <w:color w:val="231F20"/>
          <w:w w:val="105"/>
          <w:position w:val="7"/>
          <w:sz w:val="11"/>
          <w:lang w:val="pt-PT"/>
        </w:rPr>
        <w:t>n</w:t>
      </w:r>
    </w:p>
    <w:p w14:paraId="21100C4B" w14:textId="77777777" w:rsidR="004D1D27" w:rsidRPr="00BB57CD" w:rsidRDefault="004D1D27">
      <w:pPr>
        <w:pStyle w:val="a3"/>
        <w:spacing w:before="11"/>
        <w:rPr>
          <w:i/>
          <w:sz w:val="24"/>
          <w:lang w:val="pt-PT"/>
        </w:rPr>
      </w:pPr>
    </w:p>
    <w:p w14:paraId="7FB44D9E" w14:textId="77777777" w:rsidR="004D1D27" w:rsidRPr="00BB57CD" w:rsidRDefault="00904BE4" w:rsidP="00465792">
      <w:pPr>
        <w:ind w:firstLineChars="266" w:firstLine="532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10. 486, 1458</w:t>
      </w:r>
    </w:p>
    <w:p w14:paraId="4312A554" w14:textId="77777777" w:rsidR="004D1D27" w:rsidRPr="00BB57CD" w:rsidRDefault="00904BE4" w:rsidP="00465792">
      <w:pPr>
        <w:spacing w:before="52"/>
        <w:ind w:firstLineChars="401" w:firstLine="840"/>
        <w:rPr>
          <w:i/>
          <w:sz w:val="11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6(3)</w:t>
      </w:r>
      <w:r w:rsidRPr="00BB57CD">
        <w:rPr>
          <w:i/>
          <w:color w:val="231F20"/>
          <w:w w:val="105"/>
          <w:position w:val="7"/>
          <w:sz w:val="11"/>
          <w:lang w:val="pt-PT"/>
        </w:rPr>
        <w:t xml:space="preserve">n 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– 1 </w:t>
      </w:r>
      <w:r w:rsidRPr="00BB57CD">
        <w:rPr>
          <w:color w:val="231F20"/>
          <w:w w:val="105"/>
          <w:sz w:val="20"/>
          <w:lang w:val="pt-PT"/>
        </w:rPr>
        <w:t>=</w:t>
      </w:r>
      <w:bookmarkStart w:id="1" w:name="_Hlk535307691"/>
      <w:r w:rsidRPr="00BB57CD">
        <w:rPr>
          <w:color w:val="231F20"/>
          <w:w w:val="105"/>
          <w:sz w:val="20"/>
          <w:lang w:val="pt-PT"/>
        </w:rPr>
        <w:t xml:space="preserve"> 2(3)</w:t>
      </w:r>
      <w:r w:rsidR="00DC277C" w:rsidRPr="00BB57CD">
        <w:rPr>
          <w:i/>
          <w:color w:val="231F20"/>
          <w:w w:val="105"/>
          <w:position w:val="7"/>
          <w:sz w:val="11"/>
          <w:lang w:val="pt-PT"/>
        </w:rPr>
        <w:t xml:space="preserve"> </w:t>
      </w:r>
      <w:bookmarkEnd w:id="1"/>
      <w:r w:rsidR="00DC277C" w:rsidRPr="00BB57CD">
        <w:rPr>
          <w:i/>
          <w:color w:val="231F20"/>
          <w:w w:val="105"/>
          <w:position w:val="7"/>
          <w:sz w:val="11"/>
          <w:lang w:val="pt-PT"/>
        </w:rPr>
        <w:t>n</w:t>
      </w:r>
    </w:p>
    <w:p w14:paraId="3D5D55F7" w14:textId="77777777" w:rsidR="004D1D27" w:rsidRPr="00BB57CD" w:rsidRDefault="004D1D27">
      <w:pPr>
        <w:pStyle w:val="a3"/>
        <w:spacing w:before="11"/>
        <w:rPr>
          <w:i/>
          <w:sz w:val="24"/>
          <w:lang w:val="pt-PT"/>
        </w:rPr>
      </w:pPr>
    </w:p>
    <w:p w14:paraId="40B7C563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11. 1792, 7168</w:t>
      </w:r>
    </w:p>
    <w:p w14:paraId="651C4CF1" w14:textId="2F837B7A" w:rsidR="004D1D27" w:rsidRPr="00BB57CD" w:rsidRDefault="00D65AE6" w:rsidP="00465792">
      <w:pPr>
        <w:spacing w:before="54"/>
        <w:ind w:firstLineChars="427" w:firstLine="894"/>
        <w:rPr>
          <w:rFonts w:asciiTheme="minorHAnsi" w:hAnsiTheme="minorHAnsi" w:cstheme="minorHAnsi"/>
          <w:i/>
          <w:sz w:val="9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>n</w:t>
      </w:r>
      <w:r w:rsidR="00904BE4" w:rsidRPr="00BB57CD">
        <w:rPr>
          <w:i/>
          <w:color w:val="231F20"/>
          <w:sz w:val="20"/>
          <w:lang w:val="pt-PT"/>
        </w:rPr>
        <w:t xml:space="preserve"> </w:t>
      </w:r>
      <w:r w:rsidR="00904BE4" w:rsidRPr="00BB57CD">
        <w:rPr>
          <w:color w:val="231F20"/>
          <w:sz w:val="20"/>
          <w:lang w:val="pt-PT"/>
        </w:rPr>
        <w:t>= 7(4)</w:t>
      </w:r>
      <w:r w:rsidR="00904BE4" w:rsidRPr="00BB57CD">
        <w:rPr>
          <w:i/>
          <w:color w:val="231F20"/>
          <w:position w:val="7"/>
          <w:sz w:val="11"/>
          <w:lang w:val="pt-PT"/>
        </w:rPr>
        <w:t xml:space="preserve">n </w:t>
      </w:r>
      <w:r w:rsidR="00904BE4" w:rsidRPr="00BB57CD">
        <w:rPr>
          <w:color w:val="231F20"/>
          <w:position w:val="7"/>
          <w:sz w:val="11"/>
          <w:lang w:val="pt-PT"/>
        </w:rPr>
        <w:t xml:space="preserve">– 1 </w:t>
      </w:r>
      <w:r w:rsidR="00904BE4" w:rsidRPr="00BB57CD">
        <w:rPr>
          <w:color w:val="231F20"/>
          <w:sz w:val="20"/>
          <w:lang w:val="pt-PT"/>
        </w:rPr>
        <w:t>or</w:t>
      </w:r>
      <w:r w:rsidR="00904BE4" w:rsidRPr="00BB57CD">
        <w:rPr>
          <w:rFonts w:asciiTheme="minorHAnsi" w:hAnsiTheme="minorHAnsi" w:cstheme="minorHAnsi"/>
          <w:color w:val="231F20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eastAsia="HGP明朝B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eastAsia="HGP明朝B" w:hAnsiTheme="minorHAnsi" w:cstheme="minorHAnsi"/>
                <w:color w:val="231F20"/>
                <w:sz w:val="20"/>
                <w:lang w:val="pt-PT"/>
              </w:rPr>
              <m:t>7</m:t>
            </m:r>
            <m:sSup>
              <m:sSupPr>
                <m:ctrlPr>
                  <w:rPr>
                    <w:rFonts w:ascii="Cambria Math" w:eastAsia="HGP明朝B" w:hAnsi="Cambria Math" w:cstheme="minorHAnsi"/>
                    <w:i/>
                    <w:color w:val="231F20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HGP明朝B" w:hAnsi="Cambria Math" w:cstheme="minorHAnsi"/>
                        <w:i/>
                        <w:color w:val="231F20"/>
                        <w:sz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eastAsia="HGP明朝B" w:hAnsiTheme="minorHAnsi" w:cstheme="minorHAnsi"/>
                        <w:color w:val="231F20"/>
                        <w:sz w:val="20"/>
                        <w:lang w:val="pt-PT"/>
                      </w:rPr>
                      <m:t>4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eastAsia="HGP明朝B" w:hAnsiTheme="minorHAnsi" w:cstheme="minorHAnsi"/>
                    <w:i/>
                    <w:color w:val="231F20"/>
                    <w:sz w:val="20"/>
                    <w:lang w:val="pt-PT"/>
                  </w:rPr>
                  <m:t>n</m:t>
                </m:r>
                <m:r>
                  <m:rPr>
                    <m:nor/>
                  </m:rPr>
                  <w:rPr>
                    <w:rFonts w:asciiTheme="minorHAnsi" w:eastAsia="HGP明朝B" w:hAnsiTheme="minorHAnsi" w:cstheme="minorHAnsi"/>
                    <w:color w:val="231F20"/>
                    <w:w w:val="105"/>
                    <w:position w:val="7"/>
                    <w:sz w:val="11"/>
                    <w:lang w:val="pt-PT"/>
                  </w:rPr>
                  <m:t xml:space="preserve"> </m:t>
                </m:r>
              </m:sup>
            </m:sSup>
          </m:num>
          <m:den>
            <m:r>
              <m:rPr>
                <m:nor/>
              </m:rPr>
              <w:rPr>
                <w:rFonts w:asciiTheme="minorHAnsi" w:eastAsia="HGP明朝B" w:hAnsiTheme="minorHAnsi" w:cstheme="minorHAnsi"/>
                <w:color w:val="231F20"/>
                <w:sz w:val="20"/>
                <w:lang w:val="pt-PT"/>
              </w:rPr>
              <m:t>4</m:t>
            </m:r>
          </m:den>
        </m:f>
      </m:oMath>
    </w:p>
    <w:p w14:paraId="09C09B90" w14:textId="77777777" w:rsidR="004D1D27" w:rsidRPr="00BB57CD" w:rsidRDefault="004D1D27" w:rsidP="00DC277C">
      <w:pPr>
        <w:pStyle w:val="a3"/>
        <w:spacing w:before="12"/>
        <w:rPr>
          <w:sz w:val="19"/>
          <w:lang w:val="pt-PT"/>
        </w:rPr>
      </w:pPr>
    </w:p>
    <w:p w14:paraId="3D1C86E7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12. 144, –288</w:t>
      </w:r>
    </w:p>
    <w:p w14:paraId="0A70307A" w14:textId="77777777" w:rsidR="004D1D27" w:rsidRPr="00BB57CD" w:rsidRDefault="00904BE4">
      <w:pPr>
        <w:spacing w:before="52"/>
        <w:ind w:left="894"/>
        <w:rPr>
          <w:sz w:val="11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T</w:t>
      </w:r>
      <w:r w:rsidRPr="00BB57CD">
        <w:rPr>
          <w:i/>
          <w:color w:val="231F20"/>
          <w:w w:val="105"/>
          <w:position w:val="-6"/>
          <w:sz w:val="11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= 9(–2)</w:t>
      </w:r>
      <w:r w:rsidRPr="00BB57CD">
        <w:rPr>
          <w:i/>
          <w:color w:val="231F20"/>
          <w:w w:val="105"/>
          <w:position w:val="7"/>
          <w:sz w:val="11"/>
          <w:lang w:val="pt-PT"/>
        </w:rPr>
        <w:t xml:space="preserve">n </w:t>
      </w:r>
      <w:r w:rsidRPr="00BB57CD">
        <w:rPr>
          <w:color w:val="231F20"/>
          <w:w w:val="105"/>
          <w:position w:val="7"/>
          <w:sz w:val="11"/>
          <w:lang w:val="pt-PT"/>
        </w:rPr>
        <w:t>– 1</w:t>
      </w:r>
    </w:p>
    <w:p w14:paraId="0D0062A9" w14:textId="77777777" w:rsidR="004D1D27" w:rsidRPr="00BB57CD" w:rsidRDefault="004D1D27">
      <w:pPr>
        <w:pStyle w:val="a3"/>
        <w:spacing w:before="11"/>
        <w:rPr>
          <w:sz w:val="24"/>
          <w:lang w:val="pt-PT"/>
        </w:rPr>
      </w:pPr>
    </w:p>
    <w:p w14:paraId="62D5928F" w14:textId="77777777" w:rsidR="004D1D27" w:rsidRPr="00BB57CD" w:rsidRDefault="00904BE4">
      <w:pPr>
        <w:ind w:left="553"/>
        <w:rPr>
          <w:sz w:val="20"/>
          <w:lang w:val="pt-PT"/>
        </w:rPr>
      </w:pPr>
      <w:r w:rsidRPr="00BB57CD">
        <w:rPr>
          <w:color w:val="231F20"/>
          <w:sz w:val="20"/>
          <w:lang w:val="pt-PT"/>
        </w:rPr>
        <w:t>13.  11.75, 5.875</w:t>
      </w:r>
    </w:p>
    <w:p w14:paraId="36645563" w14:textId="77777777" w:rsidR="006E6174" w:rsidRPr="00BB57CD" w:rsidRDefault="006E6174" w:rsidP="006E6174">
      <w:pPr>
        <w:spacing w:before="54"/>
        <w:ind w:left="896"/>
        <w:rPr>
          <w:color w:val="231F20"/>
          <w:w w:val="105"/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10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88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[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  <w:lang w:val="pt-PT"/>
                  </w:rPr>
                  <m:t>(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  <w:sz w:val="20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05"/>
                        <w:sz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05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05"/>
                        <w:sz w:val="20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05"/>
                        <w:sz w:val="20"/>
                        <w:lang w:val="pt-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05"/>
                        <w:sz w:val="20"/>
                        <w:lang w:val="pt-PT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  <w:lang w:val="pt-PT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position w:val="-6"/>
                    <w:sz w:val="20"/>
                    <w:lang w:val="pt-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sz w:val="20"/>
                <w:lang w:val="pt-PT"/>
              </w:rPr>
              <m:t xml:space="preserve"> 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]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  <w:lang w:val="pt-PT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  <w:lang w:val="pt-PT"/>
                  </w:rPr>
                  <m:t>2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05"/>
                    <w:sz w:val="20"/>
                    <w:lang w:val="pt-PT"/>
                  </w:rPr>
                  <m:t xml:space="preserve"> </m:t>
                </m:r>
              </m:den>
            </m:f>
            <m:r>
              <w:rPr>
                <w:rFonts w:ascii="Cambria Math" w:hAnsi="Cambria Math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sz w:val="20"/>
                <w:lang w:val="pt-PT"/>
              </w:rPr>
              <m:t>–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den>
        </m:f>
      </m:oMath>
      <w:r w:rsidRPr="00BB57CD">
        <w:rPr>
          <w:color w:val="231F20"/>
          <w:w w:val="105"/>
          <w:sz w:val="20"/>
          <w:lang w:val="pt-PT"/>
        </w:rPr>
        <w:t xml:space="preserve"> = 375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81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28</m:t>
            </m:r>
          </m:den>
        </m:f>
      </m:oMath>
    </w:p>
    <w:p w14:paraId="422C7DD9" w14:textId="77777777" w:rsidR="005D5A02" w:rsidRPr="00BB57CD" w:rsidRDefault="005D5A02" w:rsidP="00966E90">
      <w:pPr>
        <w:spacing w:before="12"/>
        <w:ind w:left="896"/>
        <w:rPr>
          <w:sz w:val="20"/>
          <w:lang w:val="pt-PT"/>
        </w:rPr>
      </w:pPr>
    </w:p>
    <w:p w14:paraId="3FE4C13A" w14:textId="77777777" w:rsidR="004D1D27" w:rsidRDefault="00904BE4" w:rsidP="006E6174">
      <w:pPr>
        <w:tabs>
          <w:tab w:val="left" w:pos="1654"/>
        </w:tabs>
        <w:ind w:left="556"/>
        <w:rPr>
          <w:color w:val="231F20"/>
          <w:sz w:val="20"/>
        </w:rPr>
      </w:pPr>
      <w:r>
        <w:rPr>
          <w:color w:val="231F20"/>
          <w:sz w:val="20"/>
        </w:rPr>
        <w:t>14. 4802, 33614</w:t>
      </w:r>
    </w:p>
    <w:p w14:paraId="45D5AE47" w14:textId="77777777" w:rsidR="00966E90" w:rsidRDefault="00966E90" w:rsidP="00966E90">
      <w:pPr>
        <w:spacing w:before="54"/>
        <w:ind w:left="896"/>
        <w:rPr>
          <w:color w:val="231F20"/>
          <w:w w:val="105"/>
          <w:sz w:val="20"/>
        </w:rPr>
      </w:pPr>
      <w:r>
        <w:rPr>
          <w:i/>
          <w:color w:val="231F20"/>
          <w:w w:val="105"/>
          <w:sz w:val="20"/>
        </w:rPr>
        <w:t>S</w:t>
      </w:r>
      <w:r>
        <w:rPr>
          <w:color w:val="231F20"/>
          <w:w w:val="105"/>
          <w:position w:val="-6"/>
          <w:sz w:val="11"/>
        </w:rPr>
        <w:t xml:space="preserve">10 </w:t>
      </w:r>
      <w:r>
        <w:rPr>
          <w:color w:val="231F20"/>
          <w:w w:val="105"/>
          <w:sz w:val="20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2(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</w:rPr>
                  <m:t>7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</w:rPr>
                  <m:t>10</m:t>
                </m:r>
              </m:sup>
            </m:s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 xml:space="preserve"> </m:t>
            </m:r>
            <m:r>
              <m:rPr>
                <m:nor/>
              </m:rPr>
              <w:rPr>
                <w:color w:val="231F20"/>
                <w:w w:val="105"/>
                <w:sz w:val="20"/>
              </w:rPr>
              <m:t>–</m:t>
            </m:r>
            <m:r>
              <m:rPr>
                <m:nor/>
              </m:rPr>
              <w:rPr>
                <w:rFonts w:ascii="Cambria Math"/>
                <w:color w:val="231F20"/>
                <w:w w:val="105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1)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 xml:space="preserve">7 </m:t>
            </m:r>
            <m:r>
              <m:rPr>
                <m:nor/>
              </m:rPr>
              <w:rPr>
                <w:color w:val="231F20"/>
                <w:w w:val="105"/>
                <w:sz w:val="20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1</m:t>
            </m:r>
          </m:den>
        </m:f>
      </m:oMath>
      <w:r>
        <w:rPr>
          <w:color w:val="231F20"/>
          <w:w w:val="105"/>
          <w:sz w:val="20"/>
        </w:rPr>
        <w:t xml:space="preserve"> = 94 158 416</w:t>
      </w:r>
    </w:p>
    <w:p w14:paraId="318BBC53" w14:textId="77777777" w:rsidR="00966E90" w:rsidRDefault="00966E90" w:rsidP="006E6174">
      <w:pPr>
        <w:tabs>
          <w:tab w:val="left" w:pos="1654"/>
        </w:tabs>
        <w:ind w:left="556"/>
        <w:rPr>
          <w:sz w:val="20"/>
        </w:rPr>
        <w:sectPr w:rsidR="00966E90">
          <w:pgSz w:w="11910" w:h="16840"/>
          <w:pgMar w:top="420" w:right="0" w:bottom="600" w:left="580" w:header="0" w:footer="235" w:gutter="0"/>
          <w:cols w:space="720"/>
        </w:sectPr>
      </w:pPr>
    </w:p>
    <w:p w14:paraId="58C49085" w14:textId="77777777" w:rsidR="00966E90" w:rsidRDefault="00966E90" w:rsidP="006E6174">
      <w:pPr>
        <w:tabs>
          <w:tab w:val="left" w:pos="1654"/>
        </w:tabs>
        <w:ind w:left="556"/>
        <w:rPr>
          <w:sz w:val="20"/>
        </w:rPr>
      </w:pPr>
    </w:p>
    <w:p w14:paraId="07E92C64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12 </w:t>
      </w:r>
      <w:r>
        <w:rPr>
          <w:b/>
          <w:color w:val="231F20"/>
          <w:w w:val="105"/>
          <w:sz w:val="18"/>
        </w:rPr>
        <w:t>Recursion, Sequences and Series</w:t>
      </w:r>
    </w:p>
    <w:p w14:paraId="1758A54A" w14:textId="77777777" w:rsidR="004D1D27" w:rsidRDefault="004D1D27">
      <w:pPr>
        <w:pStyle w:val="a3"/>
        <w:rPr>
          <w:b/>
          <w:sz w:val="20"/>
        </w:rPr>
      </w:pPr>
    </w:p>
    <w:p w14:paraId="3EC9BAC2" w14:textId="77777777" w:rsidR="004D1D27" w:rsidRDefault="006C72F0">
      <w:pPr>
        <w:pStyle w:val="a3"/>
        <w:spacing w:before="6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A2F720" wp14:editId="5AEF68B5">
                <wp:simplePos x="0" y="0"/>
                <wp:positionH relativeFrom="page">
                  <wp:posOffset>7124700</wp:posOffset>
                </wp:positionH>
                <wp:positionV relativeFrom="paragraph">
                  <wp:posOffset>49530</wp:posOffset>
                </wp:positionV>
                <wp:extent cx="196215" cy="1144905"/>
                <wp:effectExtent l="0" t="0" r="3810" b="1270"/>
                <wp:wrapNone/>
                <wp:docPr id="10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18C8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F720" id="Text Box 165" o:spid="_x0000_s1056" type="#_x0000_t202" style="position:absolute;margin-left:561pt;margin-top:3.9pt;width:15.45pt;height:90.1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019218C8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0E8B20" w14:textId="77777777" w:rsidR="004D1D27" w:rsidRDefault="00904BE4">
      <w:pPr>
        <w:ind w:left="553"/>
        <w:rPr>
          <w:sz w:val="20"/>
        </w:rPr>
      </w:pPr>
      <w:r>
        <w:rPr>
          <w:color w:val="231F20"/>
          <w:sz w:val="20"/>
        </w:rPr>
        <w:t>15. 768, 3072</w:t>
      </w:r>
    </w:p>
    <w:p w14:paraId="34FC44FC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4CEF42C6" w14:textId="77777777" w:rsidR="004D1D27" w:rsidRDefault="00904BE4">
      <w:pPr>
        <w:spacing w:before="163"/>
        <w:jc w:val="right"/>
        <w:rPr>
          <w:sz w:val="11"/>
        </w:rPr>
      </w:pPr>
      <w:r>
        <w:rPr>
          <w:i/>
          <w:color w:val="231F20"/>
          <w:w w:val="105"/>
          <w:position w:val="7"/>
          <w:sz w:val="20"/>
        </w:rPr>
        <w:t>S</w:t>
      </w:r>
      <w:r>
        <w:rPr>
          <w:color w:val="231F20"/>
          <w:w w:val="105"/>
          <w:sz w:val="11"/>
        </w:rPr>
        <w:t>10</w:t>
      </w:r>
    </w:p>
    <w:p w14:paraId="11E18DDC" w14:textId="67AFB02D" w:rsidR="004D1D27" w:rsidRDefault="00904BE4">
      <w:pPr>
        <w:spacing w:before="94" w:line="272" w:lineRule="exact"/>
        <w:ind w:left="2"/>
        <w:rPr>
          <w:sz w:val="20"/>
        </w:rPr>
      </w:pPr>
      <w:r>
        <w:br w:type="column"/>
      </w:r>
      <w:r>
        <w:rPr>
          <w:color w:val="231F20"/>
          <w:w w:val="105"/>
          <w:sz w:val="20"/>
        </w:rPr>
        <w:t xml:space="preserve">= </w:t>
      </w:r>
      <w:r>
        <w:rPr>
          <w:color w:val="231F20"/>
          <w:w w:val="105"/>
          <w:position w:val="11"/>
          <w:sz w:val="16"/>
        </w:rPr>
        <w:t>3(4</w:t>
      </w:r>
      <w:r>
        <w:rPr>
          <w:color w:val="231F20"/>
          <w:w w:val="105"/>
          <w:position w:val="16"/>
          <w:sz w:val="9"/>
        </w:rPr>
        <w:t xml:space="preserve">10 </w:t>
      </w:r>
      <w:r w:rsidR="002F746C">
        <w:rPr>
          <w:color w:val="231F20"/>
          <w:w w:val="105"/>
          <w:position w:val="11"/>
          <w:sz w:val="16"/>
        </w:rPr>
        <w:t>– 1)</w:t>
      </w:r>
      <w:r w:rsidR="002F746C">
        <w:rPr>
          <w:color w:val="231F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 1 048 575</w:t>
      </w:r>
    </w:p>
    <w:p w14:paraId="150BE1EE" w14:textId="77777777" w:rsidR="004D1D27" w:rsidRDefault="006C72F0">
      <w:pPr>
        <w:spacing w:line="152" w:lineRule="exact"/>
        <w:ind w:left="309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90C424" wp14:editId="25C1717F">
                <wp:simplePos x="0" y="0"/>
                <wp:positionH relativeFrom="page">
                  <wp:posOffset>1200785</wp:posOffset>
                </wp:positionH>
                <wp:positionV relativeFrom="paragraph">
                  <wp:posOffset>-36830</wp:posOffset>
                </wp:positionV>
                <wp:extent cx="382905" cy="0"/>
                <wp:effectExtent l="10160" t="12700" r="6985" b="6350"/>
                <wp:wrapNone/>
                <wp:docPr id="10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2477" id="Line 164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55pt,-2.9pt" to="124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siFgIAACs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" strokecolor="#231f20" strokeweight=".5pt">
                <w10:wrap anchorx="page"/>
              </v:line>
            </w:pict>
          </mc:Fallback>
        </mc:AlternateContent>
      </w:r>
      <w:r w:rsidR="00904BE4">
        <w:rPr>
          <w:color w:val="231F20"/>
          <w:sz w:val="16"/>
        </w:rPr>
        <w:t>4 – 1</w:t>
      </w:r>
    </w:p>
    <w:p w14:paraId="03E71300" w14:textId="77777777" w:rsidR="004D1D27" w:rsidRDefault="004D1D27">
      <w:pPr>
        <w:spacing w:line="152" w:lineRule="exact"/>
        <w:rPr>
          <w:sz w:val="16"/>
        </w:rPr>
        <w:sectPr w:rsidR="004D1D27">
          <w:type w:val="continuous"/>
          <w:pgSz w:w="11910" w:h="16840"/>
          <w:pgMar w:top="0" w:right="0" w:bottom="420" w:left="580" w:header="720" w:footer="720" w:gutter="0"/>
          <w:cols w:num="2" w:space="720" w:equalWidth="0">
            <w:col w:w="1107" w:space="40"/>
            <w:col w:w="10183"/>
          </w:cols>
        </w:sectPr>
      </w:pPr>
    </w:p>
    <w:p w14:paraId="52D08891" w14:textId="77777777" w:rsidR="004D1D27" w:rsidRDefault="004D1D27">
      <w:pPr>
        <w:pStyle w:val="a3"/>
        <w:spacing w:before="7"/>
        <w:rPr>
          <w:sz w:val="11"/>
        </w:rPr>
      </w:pPr>
    </w:p>
    <w:p w14:paraId="25140AE7" w14:textId="77777777" w:rsidR="004D1D27" w:rsidRDefault="00904BE4">
      <w:pPr>
        <w:spacing w:before="100"/>
        <w:ind w:left="553"/>
        <w:rPr>
          <w:sz w:val="20"/>
        </w:rPr>
      </w:pPr>
      <w:r>
        <w:rPr>
          <w:color w:val="231F20"/>
          <w:sz w:val="20"/>
        </w:rPr>
        <w:t>16. 78.125, 195.3125</w:t>
      </w:r>
    </w:p>
    <w:p w14:paraId="0CF30CCC" w14:textId="77777777" w:rsidR="004D1D27" w:rsidRDefault="004D1D27">
      <w:pPr>
        <w:rPr>
          <w:sz w:val="20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633EAF85" w14:textId="77777777" w:rsidR="004D1D27" w:rsidRDefault="004D1D27">
      <w:pPr>
        <w:pStyle w:val="a3"/>
        <w:rPr>
          <w:sz w:val="24"/>
        </w:rPr>
      </w:pPr>
    </w:p>
    <w:p w14:paraId="76E0711B" w14:textId="77777777" w:rsidR="004D1D27" w:rsidRDefault="004D1D27">
      <w:pPr>
        <w:pStyle w:val="a3"/>
        <w:rPr>
          <w:sz w:val="24"/>
        </w:rPr>
      </w:pPr>
    </w:p>
    <w:p w14:paraId="1B601950" w14:textId="77777777" w:rsidR="004D1D27" w:rsidRDefault="00904BE4">
      <w:pPr>
        <w:spacing w:before="174"/>
        <w:jc w:val="right"/>
        <w:rPr>
          <w:sz w:val="20"/>
        </w:rPr>
      </w:pPr>
      <w:r>
        <w:rPr>
          <w:color w:val="231F20"/>
          <w:w w:val="95"/>
          <w:sz w:val="20"/>
        </w:rPr>
        <w:t>17.</w:t>
      </w:r>
    </w:p>
    <w:p w14:paraId="50B7D952" w14:textId="77777777" w:rsidR="004D1D27" w:rsidRDefault="00904BE4">
      <w:pPr>
        <w:spacing w:before="163"/>
        <w:ind w:left="53"/>
        <w:rPr>
          <w:sz w:val="11"/>
        </w:rPr>
      </w:pPr>
      <w:r>
        <w:br w:type="column"/>
      </w:r>
      <w:r>
        <w:rPr>
          <w:i/>
          <w:color w:val="231F20"/>
          <w:w w:val="105"/>
          <w:position w:val="7"/>
          <w:sz w:val="20"/>
        </w:rPr>
        <w:t>S</w:t>
      </w:r>
      <w:r>
        <w:rPr>
          <w:color w:val="231F20"/>
          <w:w w:val="105"/>
          <w:sz w:val="11"/>
        </w:rPr>
        <w:t>10</w:t>
      </w:r>
    </w:p>
    <w:p w14:paraId="3818EEAA" w14:textId="5BE84F74" w:rsidR="004D1D27" w:rsidRDefault="00904BE4">
      <w:pPr>
        <w:spacing w:before="94" w:line="272" w:lineRule="exact"/>
        <w:ind w:left="2"/>
        <w:rPr>
          <w:sz w:val="20"/>
        </w:rPr>
      </w:pPr>
      <w:r>
        <w:br w:type="column"/>
      </w:r>
      <w:r>
        <w:rPr>
          <w:color w:val="231F20"/>
          <w:sz w:val="20"/>
        </w:rPr>
        <w:t xml:space="preserve">= </w:t>
      </w:r>
      <w:r>
        <w:rPr>
          <w:color w:val="231F20"/>
          <w:position w:val="11"/>
          <w:sz w:val="16"/>
        </w:rPr>
        <w:t>2(2.5</w:t>
      </w:r>
      <w:r>
        <w:rPr>
          <w:color w:val="231F20"/>
          <w:position w:val="16"/>
          <w:sz w:val="9"/>
        </w:rPr>
        <w:t xml:space="preserve">10 </w:t>
      </w:r>
      <w:r w:rsidR="002F746C">
        <w:rPr>
          <w:color w:val="231F20"/>
          <w:position w:val="11"/>
          <w:sz w:val="16"/>
        </w:rPr>
        <w:t>– 1)</w:t>
      </w:r>
      <w:r w:rsidR="002F746C">
        <w:rPr>
          <w:color w:val="231F20"/>
          <w:w w:val="105"/>
          <w:sz w:val="20"/>
        </w:rPr>
        <w:t xml:space="preserve"> </w:t>
      </w:r>
      <w:r>
        <w:rPr>
          <w:color w:val="231F20"/>
          <w:sz w:val="20"/>
        </w:rPr>
        <w:t xml:space="preserve">= 12 714.32 (7 </w:t>
      </w:r>
      <w:r w:rsidRPr="00164838">
        <w:rPr>
          <w:color w:val="231F20"/>
          <w:sz w:val="20"/>
        </w:rPr>
        <w:t>s.f</w:t>
      </w:r>
      <w:r>
        <w:rPr>
          <w:color w:val="231F20"/>
          <w:sz w:val="20"/>
        </w:rPr>
        <w:t>.)</w:t>
      </w:r>
    </w:p>
    <w:p w14:paraId="2F88BB5D" w14:textId="77777777" w:rsidR="004D1D27" w:rsidRDefault="006C72F0">
      <w:pPr>
        <w:spacing w:line="152" w:lineRule="exact"/>
        <w:ind w:left="301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2BD581" wp14:editId="71AA6A76">
                <wp:simplePos x="0" y="0"/>
                <wp:positionH relativeFrom="page">
                  <wp:posOffset>1200785</wp:posOffset>
                </wp:positionH>
                <wp:positionV relativeFrom="paragraph">
                  <wp:posOffset>-36830</wp:posOffset>
                </wp:positionV>
                <wp:extent cx="446405" cy="0"/>
                <wp:effectExtent l="10160" t="11430" r="10160" b="7620"/>
                <wp:wrapNone/>
                <wp:docPr id="10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F06EF" id="Line 163" o:spid="_x0000_s1026" style="position:absolute;left:0;text-align:lef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55pt,-2.9pt" to="129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" strokecolor="#231f20" strokeweight=".5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1C31E57" wp14:editId="256FB19F">
                <wp:simplePos x="0" y="0"/>
                <wp:positionH relativeFrom="page">
                  <wp:posOffset>1104265</wp:posOffset>
                </wp:positionH>
                <wp:positionV relativeFrom="paragraph">
                  <wp:posOffset>284480</wp:posOffset>
                </wp:positionV>
                <wp:extent cx="3132455" cy="7341235"/>
                <wp:effectExtent l="8890" t="8890" r="1905" b="3175"/>
                <wp:wrapNone/>
                <wp:docPr id="9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7341235"/>
                          <a:chOff x="1739" y="448"/>
                          <a:chExt cx="4933" cy="11561"/>
                        </a:xfrm>
                      </wpg:grpSpPr>
                      <pic:pic xmlns:pic="http://schemas.openxmlformats.org/drawingml/2006/picture">
                        <pic:nvPicPr>
                          <pic:cNvPr id="97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10496"/>
                            <a:ext cx="2819" cy="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66" y="10496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453"/>
                            <a:ext cx="4923" cy="11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7B6785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</w:p>
                            <w:p w14:paraId="293F4A03" w14:textId="77777777" w:rsidR="00DE35D6" w:rsidRDefault="00DE35D6">
                              <w:pPr>
                                <w:spacing w:before="103" w:line="333" w:lineRule="auto"/>
                                <w:ind w:left="113" w:right="2386"/>
                                <w:rPr>
                                  <w:rFonts w:ascii="CASIO ClassWiz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Solution using ClassWiz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w8</w:t>
                              </w:r>
                            </w:p>
                            <w:p w14:paraId="7C070FC1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5F467EF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C44095F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92881A3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2023B70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AED669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0643FC2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0EEB623" w14:textId="77777777" w:rsidR="00DE35D6" w:rsidRDefault="00DE35D6">
                              <w:pPr>
                                <w:spacing w:before="11"/>
                                <w:rPr>
                                  <w:sz w:val="35"/>
                                </w:rPr>
                              </w:pPr>
                            </w:p>
                            <w:p w14:paraId="10CE538E" w14:textId="77777777" w:rsidR="00DE35D6" w:rsidRDefault="00DE35D6">
                              <w:pPr>
                                <w:ind w:left="113"/>
                                <w:rPr>
                                  <w:color w:val="231F20"/>
                                  <w:sz w:val="20"/>
                                </w:rPr>
                              </w:pPr>
                            </w:p>
                            <w:p w14:paraId="5668255C" w14:textId="77777777" w:rsidR="00DE35D6" w:rsidRDefault="00DE35D6">
                              <w:pPr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First, fill in cells A1 to A7 with 1, 2, 3, 4, 5, 6, 7.</w:t>
                              </w:r>
                            </w:p>
                            <w:p w14:paraId="746E0BCB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CC74EA0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5202EE9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EB471DD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812797" w14:textId="77777777" w:rsidR="00DE35D6" w:rsidRDefault="00DE35D6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14:paraId="54D8B2E2" w14:textId="77777777" w:rsidR="00DE35D6" w:rsidRDefault="00DE35D6">
                              <w:pPr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B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185358A7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07CBC42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C4F15A7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0FE942A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186E9B3" w14:textId="77777777" w:rsidR="00DE35D6" w:rsidRDefault="00DE35D6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</w:p>
                            <w:p w14:paraId="4FC034B8" w14:textId="77777777" w:rsidR="00DE35D6" w:rsidRDefault="00DE35D6">
                              <w:pPr>
                                <w:spacing w:line="230" w:lineRule="auto"/>
                                <w:ind w:left="113" w:right="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2Qz1+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o edit “B1:B1” to “B1:B7”.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hould see this:</w:t>
                              </w:r>
                            </w:p>
                            <w:p w14:paraId="1BB355A1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9E8D2B6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3E86610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5A03468" w14:textId="77777777" w:rsidR="00DE35D6" w:rsidRDefault="00DE35D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E071CEC" w14:textId="77777777" w:rsidR="00DE35D6" w:rsidRDefault="00DE35D6" w:rsidP="001A7797">
                              <w:pPr>
                                <w:spacing w:before="1" w:line="235" w:lineRule="auto"/>
                                <w:ind w:leftChars="50" w:left="110" w:right="661" w:firstLin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for questio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31E57" id="Group 159" o:spid="_x0000_s1057" style="position:absolute;left:0;text-align:left;margin-left:86.95pt;margin-top:22.4pt;width:246.65pt;height:578.05pt;z-index:-251632640;mso-position-horizontal-relative:page;mso-position-vertical-relative:text" coordorigin="1739,448" coordsize="4933,1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58" type="#_x0000_t75" style="position:absolute;left:1866;top:10496;width:2819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">
                  <v:imagedata r:id="rId11" o:title=""/>
                </v:shape>
                <v:rect id="Rectangle 161" o:spid="_x0000_s1059" style="position:absolute;left:1866;top:10496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" filled="f" strokecolor="#231f20" strokeweight=".5pt"/>
                <v:shape id="Text Box 160" o:spid="_x0000_s1060" type="#_x0000_t202" style="position:absolute;left:1743;top:453;width:4923;height:1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" filled="f" strokecolor="#231f20" strokeweight=".5pt">
                  <v:textbox inset="0,0,0,0">
                    <w:txbxContent>
                      <w:p w14:paraId="507B6785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</w:p>
                      <w:p w14:paraId="293F4A03" w14:textId="77777777" w:rsidR="00DE35D6" w:rsidRDefault="00DE35D6">
                        <w:pPr>
                          <w:spacing w:before="103" w:line="333" w:lineRule="auto"/>
                          <w:ind w:left="113" w:right="2386"/>
                          <w:rPr>
                            <w:rFonts w:ascii="CASIO ClassWiz"/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Solution using ClassWiz Press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w8</w:t>
                        </w:r>
                      </w:p>
                      <w:p w14:paraId="7C070FC1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35F467EF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7C44095F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592881A3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02023B70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2AAED669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10643FC2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70EEB623" w14:textId="77777777" w:rsidR="00DE35D6" w:rsidRDefault="00DE35D6">
                        <w:pPr>
                          <w:spacing w:before="11"/>
                          <w:rPr>
                            <w:sz w:val="35"/>
                          </w:rPr>
                        </w:pPr>
                      </w:p>
                      <w:p w14:paraId="10CE538E" w14:textId="77777777" w:rsidR="00DE35D6" w:rsidRDefault="00DE35D6">
                        <w:pPr>
                          <w:ind w:left="113"/>
                          <w:rPr>
                            <w:color w:val="231F20"/>
                            <w:sz w:val="20"/>
                          </w:rPr>
                        </w:pPr>
                      </w:p>
                      <w:p w14:paraId="5668255C" w14:textId="77777777" w:rsidR="00DE35D6" w:rsidRDefault="00DE35D6">
                        <w:pPr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irst, fill in cells A1 to A7 with 1, 2, 3, 4, 5, 6, 7.</w:t>
                        </w:r>
                      </w:p>
                      <w:p w14:paraId="746E0BCB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3CC74EA0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45202EE9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7EB471DD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6B812797" w14:textId="77777777" w:rsidR="00DE35D6" w:rsidRDefault="00DE35D6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14:paraId="54D8B2E2" w14:textId="77777777" w:rsidR="00DE35D6" w:rsidRDefault="00DE35D6">
                        <w:pPr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B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185358A7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507CBC42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5C4F15A7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60FE942A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2186E9B3" w14:textId="77777777" w:rsidR="00DE35D6" w:rsidRDefault="00DE35D6">
                        <w:pPr>
                          <w:spacing w:before="4"/>
                          <w:rPr>
                            <w:sz w:val="28"/>
                          </w:rPr>
                        </w:pPr>
                      </w:p>
                      <w:p w14:paraId="4FC034B8" w14:textId="77777777" w:rsidR="00DE35D6" w:rsidRDefault="00DE35D6">
                        <w:pPr>
                          <w:spacing w:line="230" w:lineRule="auto"/>
                          <w:ind w:left="113" w:right="4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2Qz1+1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$</w:t>
                        </w:r>
                        <w:r>
                          <w:rPr>
                            <w:rFonts w:ascii="CASIO ClassWiz" w:hAnsi="CASIO ClassWiz"/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o edit “B1:B1” to “B1:B7”. 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You </w:t>
                        </w:r>
                        <w:r>
                          <w:rPr>
                            <w:color w:val="231F20"/>
                            <w:sz w:val="20"/>
                          </w:rPr>
                          <w:t>should see this:</w:t>
                        </w:r>
                      </w:p>
                      <w:p w14:paraId="1BB355A1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49E8D2B6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03E86610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05A03468" w14:textId="77777777" w:rsidR="00DE35D6" w:rsidRDefault="00DE35D6">
                        <w:pPr>
                          <w:rPr>
                            <w:sz w:val="24"/>
                          </w:rPr>
                        </w:pPr>
                      </w:p>
                      <w:p w14:paraId="6E071CEC" w14:textId="77777777" w:rsidR="00DE35D6" w:rsidRDefault="00DE35D6" w:rsidP="001A7797">
                        <w:pPr>
                          <w:spacing w:before="1" w:line="235" w:lineRule="auto"/>
                          <w:ind w:leftChars="50" w:left="110" w:right="661" w:firstLine="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for question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a)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B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16"/>
        </w:rPr>
        <w:t>2.5 – 1</w:t>
      </w:r>
    </w:p>
    <w:p w14:paraId="2B889CD4" w14:textId="77777777" w:rsidR="004D1D27" w:rsidRDefault="004D1D27">
      <w:pPr>
        <w:spacing w:line="152" w:lineRule="exact"/>
        <w:rPr>
          <w:sz w:val="16"/>
        </w:rPr>
        <w:sectPr w:rsidR="004D1D27">
          <w:type w:val="continuous"/>
          <w:pgSz w:w="11910" w:h="16840"/>
          <w:pgMar w:top="0" w:right="0" w:bottom="420" w:left="580" w:header="720" w:footer="720" w:gutter="0"/>
          <w:cols w:num="3" w:space="720" w:equalWidth="0">
            <w:col w:w="801" w:space="40"/>
            <w:col w:w="267" w:space="39"/>
            <w:col w:w="10183"/>
          </w:cols>
        </w:sectPr>
      </w:pPr>
    </w:p>
    <w:p w14:paraId="32F533C7" w14:textId="77777777" w:rsidR="004D1D27" w:rsidRDefault="006C72F0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FDD536" wp14:editId="4CE95826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9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E264A" id="Rectangle 158" o:spid="_x0000_s1026" style="position:absolute;left:0;text-align:left;margin-left:558.8pt;margin-top:62.45pt;width:36.5pt;height:779.4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" fillcolor="#808285" stroked="f">
                <w10:wrap anchorx="page" anchory="page"/>
              </v:rect>
            </w:pict>
          </mc:Fallback>
        </mc:AlternateContent>
      </w:r>
    </w:p>
    <w:p w14:paraId="03D02D11" w14:textId="77777777" w:rsidR="004D1D27" w:rsidRDefault="004D1D27">
      <w:pPr>
        <w:pStyle w:val="a3"/>
        <w:rPr>
          <w:sz w:val="20"/>
        </w:rPr>
      </w:pPr>
    </w:p>
    <w:p w14:paraId="645D9B7F" w14:textId="77777777" w:rsidR="004D1D27" w:rsidRDefault="004D1D27">
      <w:pPr>
        <w:pStyle w:val="a3"/>
        <w:rPr>
          <w:sz w:val="20"/>
        </w:rPr>
      </w:pPr>
    </w:p>
    <w:p w14:paraId="76234B6C" w14:textId="77777777" w:rsidR="004D1D27" w:rsidRDefault="004D1D27">
      <w:pPr>
        <w:pStyle w:val="a3"/>
        <w:spacing w:before="11"/>
        <w:rPr>
          <w:sz w:val="21"/>
        </w:rPr>
      </w:pPr>
    </w:p>
    <w:p w14:paraId="43116AD7" w14:textId="77777777" w:rsidR="004D1D27" w:rsidRDefault="006C72F0">
      <w:pPr>
        <w:pStyle w:val="a3"/>
        <w:ind w:left="1281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g">
            <w:drawing>
              <wp:inline distT="0" distB="0" distL="0" distR="0" wp14:anchorId="2EE79A59" wp14:editId="06191B6E">
                <wp:extent cx="1796415" cy="682625"/>
                <wp:effectExtent l="10160" t="2540" r="3175" b="10160"/>
                <wp:docPr id="9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682625"/>
                          <a:chOff x="0" y="0"/>
                          <a:chExt cx="2829" cy="1075"/>
                        </a:xfrm>
                      </wpg:grpSpPr>
                      <pic:pic xmlns:pic="http://schemas.openxmlformats.org/drawingml/2006/picture">
                        <pic:nvPicPr>
                          <pic:cNvPr id="9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2C23F" id="Group 155" o:spid="_x0000_s1026" style="width:141.45pt;height:53.75pt;mso-position-horizontal-relative:char;mso-position-vertical-relative:line" coordsize="2829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">
                <v:shape id="Picture 157" o:spid="_x0000_s1027" type="#_x0000_t75" style="position:absolute;left:5;top:5;width:2819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">
                  <v:imagedata r:id="rId13" o:title=""/>
                </v:shape>
                <v:rect id="Rectangle 156" o:spid="_x0000_s1028" style="position:absolute;left:5;top:5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" filled="f" strokecolor="#231f20" strokeweight=".5pt"/>
                <w10:anchorlock/>
              </v:group>
            </w:pict>
          </mc:Fallback>
        </mc:AlternateContent>
      </w:r>
    </w:p>
    <w:p w14:paraId="0E3C96A5" w14:textId="77777777" w:rsidR="004D1D27" w:rsidRDefault="006C72F0">
      <w:pPr>
        <w:pStyle w:val="a3"/>
        <w:spacing w:before="2"/>
        <w:rPr>
          <w:sz w:val="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16256" behindDoc="0" locked="0" layoutInCell="1" allowOverlap="1" wp14:anchorId="0C3E0F4D" wp14:editId="43DDA343">
                <wp:simplePos x="0" y="0"/>
                <wp:positionH relativeFrom="page">
                  <wp:posOffset>1182370</wp:posOffset>
                </wp:positionH>
                <wp:positionV relativeFrom="paragraph">
                  <wp:posOffset>88265</wp:posOffset>
                </wp:positionV>
                <wp:extent cx="1796415" cy="682625"/>
                <wp:effectExtent l="10795" t="5080" r="2540" b="7620"/>
                <wp:wrapTopAndBottom/>
                <wp:docPr id="8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682625"/>
                          <a:chOff x="1862" y="139"/>
                          <a:chExt cx="2829" cy="1075"/>
                        </a:xfrm>
                      </wpg:grpSpPr>
                      <pic:pic xmlns:pic="http://schemas.openxmlformats.org/drawingml/2006/picture">
                        <pic:nvPicPr>
                          <pic:cNvPr id="9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143"/>
                            <a:ext cx="2819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66" y="143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FF606" id="Group 152" o:spid="_x0000_s1026" style="position:absolute;left:0;text-align:left;margin-left:93.1pt;margin-top:6.95pt;width:141.45pt;height:53.75pt;z-index:251616256;mso-wrap-distance-left:0;mso-wrap-distance-right:0;mso-position-horizontal-relative:page" coordorigin="1862,139" coordsize="2829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">
                <v:shape id="Picture 154" o:spid="_x0000_s1027" type="#_x0000_t75" style="position:absolute;left:1866;top:143;width:2819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">
                  <v:imagedata r:id="rId15" o:title=""/>
                </v:shape>
                <v:rect id="Rectangle 153" o:spid="_x0000_s1028" style="position:absolute;left:1866;top:143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</w:p>
    <w:p w14:paraId="456BF7EE" w14:textId="77777777" w:rsidR="004D1D27" w:rsidRDefault="004D1D27">
      <w:pPr>
        <w:pStyle w:val="a3"/>
        <w:rPr>
          <w:sz w:val="20"/>
        </w:rPr>
      </w:pPr>
    </w:p>
    <w:p w14:paraId="5A1343F2" w14:textId="77777777" w:rsidR="004D1D27" w:rsidRDefault="006C72F0">
      <w:pPr>
        <w:pStyle w:val="a3"/>
        <w:spacing w:before="11"/>
        <w:rPr>
          <w:sz w:val="15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17280" behindDoc="0" locked="0" layoutInCell="1" allowOverlap="1" wp14:anchorId="28CD1436" wp14:editId="5E8D3169">
                <wp:simplePos x="0" y="0"/>
                <wp:positionH relativeFrom="page">
                  <wp:posOffset>1182370</wp:posOffset>
                </wp:positionH>
                <wp:positionV relativeFrom="paragraph">
                  <wp:posOffset>147955</wp:posOffset>
                </wp:positionV>
                <wp:extent cx="1796415" cy="682625"/>
                <wp:effectExtent l="10795" t="10160" r="2540" b="2540"/>
                <wp:wrapTopAndBottom/>
                <wp:docPr id="8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682625"/>
                          <a:chOff x="1862" y="233"/>
                          <a:chExt cx="2829" cy="1075"/>
                        </a:xfrm>
                      </wpg:grpSpPr>
                      <pic:pic xmlns:pic="http://schemas.openxmlformats.org/drawingml/2006/picture">
                        <pic:nvPicPr>
                          <pic:cNvPr id="8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238"/>
                            <a:ext cx="2819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66" y="238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4FF5" id="Group 149" o:spid="_x0000_s1026" style="position:absolute;left:0;text-align:left;margin-left:93.1pt;margin-top:11.65pt;width:141.45pt;height:53.75pt;z-index:251617280;mso-wrap-distance-left:0;mso-wrap-distance-right:0;mso-position-horizontal-relative:page" coordorigin="1862,233" coordsize="2829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">
                <v:shape id="Picture 151" o:spid="_x0000_s1027" type="#_x0000_t75" style="position:absolute;left:1866;top:238;width:2819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">
                  <v:imagedata r:id="rId17" o:title=""/>
                </v:shape>
                <v:rect id="Rectangle 150" o:spid="_x0000_s1028" style="position:absolute;left:1866;top:238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" filled="f" strokecolor="#231f20" strokeweight=".5pt"/>
                <w10:wrap type="topAndBottom" anchorx="page"/>
              </v:group>
            </w:pict>
          </mc:Fallback>
        </mc:AlternateContent>
      </w:r>
    </w:p>
    <w:p w14:paraId="302276A1" w14:textId="77777777" w:rsidR="004D1D27" w:rsidRDefault="004D1D27">
      <w:pPr>
        <w:pStyle w:val="a3"/>
        <w:rPr>
          <w:sz w:val="20"/>
        </w:rPr>
      </w:pPr>
    </w:p>
    <w:p w14:paraId="352DBE8E" w14:textId="77777777" w:rsidR="004D1D27" w:rsidRDefault="004D1D27">
      <w:pPr>
        <w:pStyle w:val="a3"/>
        <w:rPr>
          <w:sz w:val="20"/>
        </w:rPr>
      </w:pPr>
    </w:p>
    <w:p w14:paraId="36F40CAD" w14:textId="77777777" w:rsidR="004D1D27" w:rsidRDefault="006C72F0">
      <w:pPr>
        <w:pStyle w:val="a3"/>
        <w:spacing w:before="6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18304" behindDoc="0" locked="0" layoutInCell="1" allowOverlap="1" wp14:anchorId="69AD6228" wp14:editId="3B9B90A4">
                <wp:simplePos x="0" y="0"/>
                <wp:positionH relativeFrom="page">
                  <wp:posOffset>1182370</wp:posOffset>
                </wp:positionH>
                <wp:positionV relativeFrom="paragraph">
                  <wp:posOffset>106680</wp:posOffset>
                </wp:positionV>
                <wp:extent cx="1796415" cy="682625"/>
                <wp:effectExtent l="10795" t="2540" r="2540" b="10160"/>
                <wp:wrapTopAndBottom/>
                <wp:docPr id="8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682625"/>
                          <a:chOff x="1862" y="168"/>
                          <a:chExt cx="2829" cy="1075"/>
                        </a:xfrm>
                      </wpg:grpSpPr>
                      <pic:pic xmlns:pic="http://schemas.openxmlformats.org/drawingml/2006/picture">
                        <pic:nvPicPr>
                          <pic:cNvPr id="8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172"/>
                            <a:ext cx="2819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866" y="172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D60AE" id="Group 146" o:spid="_x0000_s1026" style="position:absolute;left:0;text-align:left;margin-left:93.1pt;margin-top:8.4pt;width:141.45pt;height:53.75pt;z-index:251618304;mso-wrap-distance-left:0;mso-wrap-distance-right:0;mso-position-horizontal-relative:page" coordorigin="1862,168" coordsize="2829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">
                <v:shape id="Picture 148" o:spid="_x0000_s1027" type="#_x0000_t75" style="position:absolute;left:1866;top:172;width:2819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">
                  <v:imagedata r:id="rId19" o:title=""/>
                </v:shape>
                <v:rect id="Rectangle 147" o:spid="_x0000_s1028" style="position:absolute;left:1866;top:172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</w:p>
    <w:p w14:paraId="4B972070" w14:textId="77777777" w:rsidR="004D1D27" w:rsidRDefault="004D1D27">
      <w:pPr>
        <w:pStyle w:val="a3"/>
        <w:rPr>
          <w:sz w:val="20"/>
        </w:rPr>
      </w:pPr>
    </w:p>
    <w:p w14:paraId="7FC44F7C" w14:textId="77777777" w:rsidR="004D1D27" w:rsidRDefault="004D1D27">
      <w:pPr>
        <w:pStyle w:val="a3"/>
        <w:rPr>
          <w:sz w:val="20"/>
        </w:rPr>
      </w:pPr>
    </w:p>
    <w:p w14:paraId="292A5058" w14:textId="77777777" w:rsidR="004D1D27" w:rsidRDefault="004D1D27">
      <w:pPr>
        <w:pStyle w:val="a3"/>
        <w:rPr>
          <w:sz w:val="20"/>
        </w:rPr>
      </w:pPr>
    </w:p>
    <w:p w14:paraId="57590307" w14:textId="77777777" w:rsidR="004D1D27" w:rsidRDefault="004D1D27">
      <w:pPr>
        <w:pStyle w:val="a3"/>
        <w:rPr>
          <w:sz w:val="20"/>
        </w:rPr>
      </w:pPr>
    </w:p>
    <w:p w14:paraId="0CD61331" w14:textId="77777777" w:rsidR="004D1D27" w:rsidRDefault="006C72F0">
      <w:pPr>
        <w:pStyle w:val="a3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19328" behindDoc="0" locked="0" layoutInCell="1" allowOverlap="1" wp14:anchorId="5A08C3EF" wp14:editId="1D51984B">
                <wp:simplePos x="0" y="0"/>
                <wp:positionH relativeFrom="page">
                  <wp:posOffset>1182370</wp:posOffset>
                </wp:positionH>
                <wp:positionV relativeFrom="paragraph">
                  <wp:posOffset>102870</wp:posOffset>
                </wp:positionV>
                <wp:extent cx="1796415" cy="682625"/>
                <wp:effectExtent l="10795" t="9525" r="2540" b="3175"/>
                <wp:wrapTopAndBottom/>
                <wp:docPr id="8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682625"/>
                          <a:chOff x="1862" y="162"/>
                          <a:chExt cx="2829" cy="1075"/>
                        </a:xfrm>
                      </wpg:grpSpPr>
                      <pic:pic xmlns:pic="http://schemas.openxmlformats.org/drawingml/2006/picture">
                        <pic:nvPicPr>
                          <pic:cNvPr id="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166"/>
                            <a:ext cx="2819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66" y="166"/>
                            <a:ext cx="2819" cy="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C1C7" id="Group 143" o:spid="_x0000_s1026" style="position:absolute;left:0;text-align:left;margin-left:93.1pt;margin-top:8.1pt;width:141.45pt;height:53.75pt;z-index:251619328;mso-wrap-distance-left:0;mso-wrap-distance-right:0;mso-position-horizontal-relative:page" coordorigin="1862,162" coordsize="2829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">
                <v:shape id="Picture 145" o:spid="_x0000_s1027" type="#_x0000_t75" style="position:absolute;left:1866;top:166;width:2819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">
                  <v:imagedata r:id="rId21" o:title=""/>
                </v:shape>
                <v:rect id="Rectangle 144" o:spid="_x0000_s1028" style="position:absolute;left:1866;top:166;width:281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" filled="f" strokecolor="#231f20" strokeweight=".5pt"/>
                <w10:wrap type="topAndBottom" anchorx="page"/>
              </v:group>
            </w:pict>
          </mc:Fallback>
        </mc:AlternateContent>
      </w:r>
    </w:p>
    <w:p w14:paraId="0BAAE4A5" w14:textId="77777777" w:rsidR="004D1D27" w:rsidRDefault="004D1D27">
      <w:pPr>
        <w:rPr>
          <w:sz w:val="10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36123701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4C415F" wp14:editId="2E74C855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7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F425" id="Rectangle 142" o:spid="_x0000_s1026" style="position:absolute;left:0;text-align:left;margin-left:0;margin-top:60.95pt;width:36.5pt;height:78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" fillcolor="#808285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73D4E984" w14:textId="77777777" w:rsidR="004D1D27" w:rsidRDefault="004D1D27">
      <w:pPr>
        <w:pStyle w:val="a3"/>
        <w:rPr>
          <w:b/>
          <w:sz w:val="20"/>
        </w:rPr>
      </w:pPr>
    </w:p>
    <w:p w14:paraId="4A0F6A15" w14:textId="77777777" w:rsidR="004D1D27" w:rsidRDefault="004D1D27">
      <w:pPr>
        <w:pStyle w:val="a3"/>
        <w:spacing w:before="6"/>
        <w:rPr>
          <w:b/>
          <w:sz w:val="18"/>
        </w:rPr>
      </w:pPr>
    </w:p>
    <w:p w14:paraId="4C658EA8" w14:textId="77777777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363128" wp14:editId="2708A1ED">
                <wp:simplePos x="0" y="0"/>
                <wp:positionH relativeFrom="page">
                  <wp:posOffset>2268220</wp:posOffset>
                </wp:positionH>
                <wp:positionV relativeFrom="paragraph">
                  <wp:posOffset>97790</wp:posOffset>
                </wp:positionV>
                <wp:extent cx="1910715" cy="0"/>
                <wp:effectExtent l="10795" t="5080" r="12065" b="13970"/>
                <wp:wrapNone/>
                <wp:docPr id="7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BD43" id="Line 141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6pt,7.7pt" to="32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138C523" wp14:editId="49EF807E">
                <wp:simplePos x="0" y="0"/>
                <wp:positionH relativeFrom="page">
                  <wp:posOffset>4175760</wp:posOffset>
                </wp:positionH>
                <wp:positionV relativeFrom="paragraph">
                  <wp:posOffset>25400</wp:posOffset>
                </wp:positionV>
                <wp:extent cx="2664460" cy="2400300"/>
                <wp:effectExtent l="3810" t="8890" r="8255" b="10160"/>
                <wp:wrapNone/>
                <wp:docPr id="7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400300"/>
                          <a:chOff x="6576" y="40"/>
                          <a:chExt cx="4196" cy="3780"/>
                        </a:xfrm>
                      </wpg:grpSpPr>
                      <pic:pic xmlns:pic="http://schemas.openxmlformats.org/drawingml/2006/picture">
                        <pic:nvPicPr>
                          <pic:cNvPr id="7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333"/>
                            <a:ext cx="3300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04" y="2333"/>
                            <a:ext cx="3300" cy="1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45"/>
                            <a:ext cx="4186" cy="3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8A388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2E1661B0" w14:textId="77777777" w:rsidR="00DE35D6" w:rsidRDefault="00DE35D6">
                              <w:pPr>
                                <w:spacing w:before="91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C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2BAE6924" w14:textId="77777777" w:rsidR="00DE35D6" w:rsidRDefault="00DE35D6">
                              <w:pPr>
                                <w:spacing w:before="103" w:line="230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2Qz1p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C1:C1” to “C1:C7”.</w:t>
                              </w:r>
                            </w:p>
                            <w:p w14:paraId="5D045980" w14:textId="77777777" w:rsidR="00DE35D6" w:rsidRDefault="00DE35D6">
                              <w:pPr>
                                <w:spacing w:before="101" w:line="235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 xml:space="preserve">=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 you should see the list of values for question (b) listed out in column 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8C523" id="Group 137" o:spid="_x0000_s1061" style="position:absolute;left:0;text-align:left;margin-left:328.8pt;margin-top:2pt;width:209.8pt;height:189pt;z-index:251623424;mso-position-horizontal-relative:page;mso-position-vertical-relative:text" coordorigin="6576,40" coordsize="4196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">
                <v:shape id="Picture 140" o:spid="_x0000_s1062" type="#_x0000_t75" style="position:absolute;left:6704;top:2333;width:3300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">
                  <v:imagedata r:id="rId23" o:title=""/>
                </v:shape>
                <v:rect id="Rectangle 139" o:spid="_x0000_s1063" style="position:absolute;left:6704;top:2333;width:3300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" filled="f" strokecolor="#231f20" strokeweight=".5pt"/>
                <v:shape id="Text Box 138" o:spid="_x0000_s1064" type="#_x0000_t202" style="position:absolute;left:6581;top:45;width:4186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" filled="f" strokecolor="#231f20" strokeweight=".5pt">
                  <v:textbox inset="0,0,0,0">
                    <w:txbxContent>
                      <w:p w14:paraId="2C28A388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2E1661B0" w14:textId="77777777" w:rsidR="00DE35D6" w:rsidRDefault="00DE35D6">
                        <w:pPr>
                          <w:spacing w:before="91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C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2BAE6924" w14:textId="77777777" w:rsidR="00DE35D6" w:rsidRDefault="00DE35D6">
                        <w:pPr>
                          <w:spacing w:before="103" w:line="230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2Qz1p1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C1:C1” to “C1:C7”.</w:t>
                        </w:r>
                      </w:p>
                      <w:p w14:paraId="5D045980" w14:textId="77777777" w:rsidR="00DE35D6" w:rsidRDefault="00DE35D6">
                        <w:pPr>
                          <w:spacing w:before="101" w:line="235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 xml:space="preserve">= </w:t>
                        </w:r>
                        <w:r>
                          <w:rPr>
                            <w:color w:val="231F20"/>
                            <w:sz w:val="20"/>
                          </w:rPr>
                          <w:t>and you should see the list of values for question (b) listed out in column 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214522" wp14:editId="0B65D749">
                <wp:simplePos x="0" y="0"/>
                <wp:positionH relativeFrom="page">
                  <wp:posOffset>243205</wp:posOffset>
                </wp:positionH>
                <wp:positionV relativeFrom="paragraph">
                  <wp:posOffset>65405</wp:posOffset>
                </wp:positionV>
                <wp:extent cx="196215" cy="1144905"/>
                <wp:effectExtent l="0" t="1270" r="0" b="0"/>
                <wp:wrapNone/>
                <wp:docPr id="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0095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4522" id="Text Box 136" o:spid="_x0000_s1065" type="#_x0000_t202" style="position:absolute;left:0;text-align:left;margin-left:19.15pt;margin-top:5.15pt;width:15.45pt;height:90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GAsw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5F250095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sz w:val="20"/>
        </w:rPr>
        <w:t>(a) 3, 5, 7, 9, 11, 13, 15</w:t>
      </w:r>
    </w:p>
    <w:p w14:paraId="6F1E9380" w14:textId="77777777" w:rsidR="004D1D27" w:rsidRDefault="004D1D27">
      <w:pPr>
        <w:pStyle w:val="a3"/>
        <w:rPr>
          <w:sz w:val="24"/>
        </w:rPr>
      </w:pPr>
    </w:p>
    <w:p w14:paraId="030D98DA" w14:textId="77777777" w:rsidR="004D1D27" w:rsidRDefault="004D1D27">
      <w:pPr>
        <w:pStyle w:val="a3"/>
        <w:rPr>
          <w:sz w:val="24"/>
        </w:rPr>
      </w:pPr>
    </w:p>
    <w:p w14:paraId="3BADA6B5" w14:textId="77777777" w:rsidR="004D1D27" w:rsidRDefault="004D1D27">
      <w:pPr>
        <w:pStyle w:val="a3"/>
        <w:rPr>
          <w:sz w:val="24"/>
        </w:rPr>
      </w:pPr>
    </w:p>
    <w:p w14:paraId="0FE13A7C" w14:textId="77777777" w:rsidR="004D1D27" w:rsidRDefault="004D1D27">
      <w:pPr>
        <w:pStyle w:val="a3"/>
        <w:rPr>
          <w:sz w:val="24"/>
        </w:rPr>
      </w:pPr>
    </w:p>
    <w:p w14:paraId="4E8D7186" w14:textId="77777777" w:rsidR="004D1D27" w:rsidRDefault="004D1D27">
      <w:pPr>
        <w:pStyle w:val="a3"/>
        <w:rPr>
          <w:sz w:val="24"/>
        </w:rPr>
      </w:pPr>
    </w:p>
    <w:p w14:paraId="234910A7" w14:textId="77777777" w:rsidR="004D1D27" w:rsidRDefault="004D1D27">
      <w:pPr>
        <w:pStyle w:val="a3"/>
        <w:rPr>
          <w:sz w:val="24"/>
        </w:rPr>
      </w:pPr>
    </w:p>
    <w:p w14:paraId="45108A85" w14:textId="77777777" w:rsidR="004D1D27" w:rsidRDefault="004D1D27">
      <w:pPr>
        <w:pStyle w:val="a3"/>
        <w:rPr>
          <w:sz w:val="24"/>
        </w:rPr>
      </w:pPr>
    </w:p>
    <w:p w14:paraId="269EDE78" w14:textId="77777777" w:rsidR="004D1D27" w:rsidRDefault="004D1D27">
      <w:pPr>
        <w:pStyle w:val="a3"/>
        <w:rPr>
          <w:sz w:val="24"/>
        </w:rPr>
      </w:pPr>
    </w:p>
    <w:p w14:paraId="37C96661" w14:textId="77777777" w:rsidR="004D1D27" w:rsidRDefault="004D1D27">
      <w:pPr>
        <w:pStyle w:val="a3"/>
        <w:rPr>
          <w:sz w:val="24"/>
        </w:rPr>
      </w:pPr>
    </w:p>
    <w:p w14:paraId="44696756" w14:textId="77777777" w:rsidR="004D1D27" w:rsidRDefault="004D1D27">
      <w:pPr>
        <w:pStyle w:val="a3"/>
        <w:rPr>
          <w:sz w:val="24"/>
        </w:rPr>
      </w:pPr>
    </w:p>
    <w:p w14:paraId="1AAE2EC1" w14:textId="77777777" w:rsidR="004D1D27" w:rsidRDefault="004D1D27">
      <w:pPr>
        <w:pStyle w:val="a3"/>
        <w:rPr>
          <w:sz w:val="24"/>
        </w:rPr>
      </w:pPr>
    </w:p>
    <w:p w14:paraId="274453CB" w14:textId="77777777" w:rsidR="004D1D27" w:rsidRDefault="004D1D27">
      <w:pPr>
        <w:pStyle w:val="a3"/>
        <w:rPr>
          <w:sz w:val="24"/>
        </w:rPr>
      </w:pPr>
    </w:p>
    <w:p w14:paraId="034F56A3" w14:textId="77777777" w:rsidR="004D1D27" w:rsidRDefault="004D1D27">
      <w:pPr>
        <w:pStyle w:val="a3"/>
        <w:rPr>
          <w:sz w:val="24"/>
        </w:rPr>
      </w:pPr>
    </w:p>
    <w:p w14:paraId="15BB4E0F" w14:textId="77777777" w:rsidR="004D1D27" w:rsidRDefault="004D1D27">
      <w:pPr>
        <w:pStyle w:val="a3"/>
        <w:spacing w:before="7"/>
        <w:rPr>
          <w:sz w:val="32"/>
        </w:rPr>
      </w:pPr>
    </w:p>
    <w:p w14:paraId="4DAE5AAF" w14:textId="3A456391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D00CC42" wp14:editId="02A8D76C">
                <wp:simplePos x="0" y="0"/>
                <wp:positionH relativeFrom="page">
                  <wp:posOffset>2268220</wp:posOffset>
                </wp:positionH>
                <wp:positionV relativeFrom="paragraph">
                  <wp:posOffset>71120</wp:posOffset>
                </wp:positionV>
                <wp:extent cx="1910715" cy="0"/>
                <wp:effectExtent l="10795" t="13335" r="12065" b="5715"/>
                <wp:wrapNone/>
                <wp:docPr id="7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A15C" id="Line 135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6pt,5.6pt" to="3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25CFCBD" wp14:editId="6458A279">
                <wp:simplePos x="0" y="0"/>
                <wp:positionH relativeFrom="page">
                  <wp:posOffset>4175760</wp:posOffset>
                </wp:positionH>
                <wp:positionV relativeFrom="paragraph">
                  <wp:posOffset>-1270</wp:posOffset>
                </wp:positionV>
                <wp:extent cx="2664460" cy="2400300"/>
                <wp:effectExtent l="3810" t="7620" r="8255" b="1905"/>
                <wp:wrapNone/>
                <wp:docPr id="6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400300"/>
                          <a:chOff x="6576" y="-2"/>
                          <a:chExt cx="4196" cy="3780"/>
                        </a:xfrm>
                      </wpg:grpSpPr>
                      <pic:pic xmlns:pic="http://schemas.openxmlformats.org/drawingml/2006/picture">
                        <pic:nvPicPr>
                          <pic:cNvPr id="6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314"/>
                            <a:ext cx="3444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704" y="2314"/>
                            <a:ext cx="3444" cy="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2"/>
                            <a:ext cx="4186" cy="3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A87E44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7900B591" w14:textId="77777777" w:rsidR="00DE35D6" w:rsidRDefault="00DE35D6">
                              <w:pPr>
                                <w:spacing w:before="91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D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2B4264BA" w14:textId="77777777" w:rsidR="00DE35D6" w:rsidRDefault="00DE35D6">
                              <w:pPr>
                                <w:spacing w:before="103" w:line="230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3Qz1p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D1:D1” to “D1:D7”.</w:t>
                              </w:r>
                            </w:p>
                            <w:p w14:paraId="2D1F0086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20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CFCBD" id="Group 131" o:spid="_x0000_s1066" style="position:absolute;left:0;text-align:left;margin-left:328.8pt;margin-top:-.1pt;width:209.8pt;height:189pt;z-index:251625472;mso-position-horizontal-relative:page;mso-position-vertical-relative:text" coordorigin="6576,-2" coordsize="4196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">
                <v:shape id="Picture 134" o:spid="_x0000_s1067" type="#_x0000_t75" style="position:absolute;left:6704;top:2314;width:3444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">
                  <v:imagedata r:id="rId25" o:title=""/>
                </v:shape>
                <v:rect id="Rectangle 133" o:spid="_x0000_s1068" style="position:absolute;left:6704;top:2314;width:344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" filled="f" strokecolor="#231f20" strokeweight=".5pt"/>
                <v:shape id="Text Box 132" o:spid="_x0000_s1069" type="#_x0000_t202" style="position:absolute;left:6581;top:2;width:4186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" filled="f" strokecolor="#231f20" strokeweight=".5pt">
                  <v:textbox inset="0,0,0,0">
                    <w:txbxContent>
                      <w:p w14:paraId="36A87E44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7900B591" w14:textId="77777777" w:rsidR="00DE35D6" w:rsidRDefault="00DE35D6">
                        <w:pPr>
                          <w:spacing w:before="91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D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2B4264BA" w14:textId="77777777" w:rsidR="00DE35D6" w:rsidRDefault="00DE35D6">
                        <w:pPr>
                          <w:spacing w:before="103" w:line="230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3Qz1p1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D1:D1” to “D1:D7”.</w:t>
                        </w:r>
                      </w:p>
                      <w:p w14:paraId="2D1F0086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c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20"/>
                          </w:rPr>
                          <w:t>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1160">
        <w:rPr>
          <w:color w:val="231F20"/>
          <w:sz w:val="20"/>
        </w:rPr>
        <w:t>(b) 1</w:t>
      </w:r>
      <w:r w:rsidR="00904BE4">
        <w:rPr>
          <w:color w:val="231F20"/>
          <w:sz w:val="20"/>
        </w:rPr>
        <w:t>, 3, 5, 7, 9, 11, 13</w:t>
      </w:r>
    </w:p>
    <w:p w14:paraId="34D9D620" w14:textId="77777777" w:rsidR="004D1D27" w:rsidRDefault="004D1D27">
      <w:pPr>
        <w:pStyle w:val="a3"/>
        <w:rPr>
          <w:sz w:val="24"/>
        </w:rPr>
      </w:pPr>
    </w:p>
    <w:p w14:paraId="23F84858" w14:textId="77777777" w:rsidR="004D1D27" w:rsidRDefault="004D1D27">
      <w:pPr>
        <w:pStyle w:val="a3"/>
        <w:rPr>
          <w:sz w:val="24"/>
        </w:rPr>
      </w:pPr>
    </w:p>
    <w:p w14:paraId="06FC0CB9" w14:textId="77777777" w:rsidR="004D1D27" w:rsidRDefault="004D1D27">
      <w:pPr>
        <w:pStyle w:val="a3"/>
        <w:rPr>
          <w:sz w:val="24"/>
        </w:rPr>
      </w:pPr>
    </w:p>
    <w:p w14:paraId="0E80C3E4" w14:textId="77777777" w:rsidR="004D1D27" w:rsidRDefault="004D1D27">
      <w:pPr>
        <w:pStyle w:val="a3"/>
        <w:rPr>
          <w:sz w:val="24"/>
        </w:rPr>
      </w:pPr>
    </w:p>
    <w:p w14:paraId="7CE7BB85" w14:textId="77777777" w:rsidR="004D1D27" w:rsidRDefault="004D1D27">
      <w:pPr>
        <w:pStyle w:val="a3"/>
        <w:rPr>
          <w:sz w:val="24"/>
        </w:rPr>
      </w:pPr>
    </w:p>
    <w:p w14:paraId="6111D846" w14:textId="77777777" w:rsidR="004D1D27" w:rsidRDefault="004D1D27">
      <w:pPr>
        <w:pStyle w:val="a3"/>
        <w:rPr>
          <w:sz w:val="24"/>
        </w:rPr>
      </w:pPr>
    </w:p>
    <w:p w14:paraId="04A2D21F" w14:textId="77777777" w:rsidR="004D1D27" w:rsidRDefault="004D1D27">
      <w:pPr>
        <w:pStyle w:val="a3"/>
        <w:rPr>
          <w:sz w:val="24"/>
        </w:rPr>
      </w:pPr>
    </w:p>
    <w:p w14:paraId="756396D2" w14:textId="77777777" w:rsidR="004D1D27" w:rsidRDefault="004D1D27">
      <w:pPr>
        <w:pStyle w:val="a3"/>
        <w:rPr>
          <w:sz w:val="24"/>
        </w:rPr>
      </w:pPr>
    </w:p>
    <w:p w14:paraId="089DF2E6" w14:textId="77777777" w:rsidR="004D1D27" w:rsidRDefault="004D1D27">
      <w:pPr>
        <w:pStyle w:val="a3"/>
        <w:rPr>
          <w:sz w:val="24"/>
        </w:rPr>
      </w:pPr>
    </w:p>
    <w:p w14:paraId="2E7C17BB" w14:textId="77777777" w:rsidR="004D1D27" w:rsidRDefault="004D1D27">
      <w:pPr>
        <w:pStyle w:val="a3"/>
        <w:rPr>
          <w:sz w:val="24"/>
        </w:rPr>
      </w:pPr>
    </w:p>
    <w:p w14:paraId="69A720EC" w14:textId="77777777" w:rsidR="004D1D27" w:rsidRDefault="004D1D27">
      <w:pPr>
        <w:pStyle w:val="a3"/>
        <w:rPr>
          <w:sz w:val="24"/>
        </w:rPr>
      </w:pPr>
    </w:p>
    <w:p w14:paraId="4BA6DC38" w14:textId="77777777" w:rsidR="004D1D27" w:rsidRDefault="004D1D27">
      <w:pPr>
        <w:pStyle w:val="a3"/>
        <w:rPr>
          <w:sz w:val="24"/>
        </w:rPr>
      </w:pPr>
    </w:p>
    <w:p w14:paraId="5B5B2C0E" w14:textId="77777777" w:rsidR="004D1D27" w:rsidRDefault="004D1D27">
      <w:pPr>
        <w:pStyle w:val="a3"/>
        <w:spacing w:before="3"/>
        <w:rPr>
          <w:sz w:val="32"/>
        </w:rPr>
      </w:pPr>
    </w:p>
    <w:p w14:paraId="53B5FB83" w14:textId="77777777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5DD533" wp14:editId="25C8C5D1">
                <wp:simplePos x="0" y="0"/>
                <wp:positionH relativeFrom="page">
                  <wp:posOffset>2268220</wp:posOffset>
                </wp:positionH>
                <wp:positionV relativeFrom="paragraph">
                  <wp:posOffset>73025</wp:posOffset>
                </wp:positionV>
                <wp:extent cx="1910715" cy="0"/>
                <wp:effectExtent l="10795" t="13970" r="12065" b="5080"/>
                <wp:wrapNone/>
                <wp:docPr id="6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C353C" id="Line 130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6pt,5.75pt" to="329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259B6EC" wp14:editId="66CB46F6">
                <wp:simplePos x="0" y="0"/>
                <wp:positionH relativeFrom="page">
                  <wp:posOffset>4175760</wp:posOffset>
                </wp:positionH>
                <wp:positionV relativeFrom="paragraph">
                  <wp:posOffset>1270</wp:posOffset>
                </wp:positionV>
                <wp:extent cx="2664460" cy="2400300"/>
                <wp:effectExtent l="3810" t="8890" r="8255" b="10160"/>
                <wp:wrapNone/>
                <wp:docPr id="6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400300"/>
                          <a:chOff x="6576" y="2"/>
                          <a:chExt cx="4196" cy="3780"/>
                        </a:xfrm>
                      </wpg:grpSpPr>
                      <pic:pic xmlns:pic="http://schemas.openxmlformats.org/drawingml/2006/picture">
                        <pic:nvPicPr>
                          <pic:cNvPr id="6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280"/>
                            <a:ext cx="3444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704" y="2280"/>
                            <a:ext cx="3444" cy="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6"/>
                            <a:ext cx="4186" cy="3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4741F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3C87A3C7" w14:textId="77777777" w:rsidR="00DE35D6" w:rsidRDefault="00DE35D6">
                              <w:pPr>
                                <w:spacing w:before="91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E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3AA2CCF4" w14:textId="77777777" w:rsidR="00DE35D6" w:rsidRDefault="00DE35D6">
                              <w:pPr>
                                <w:spacing w:before="103" w:line="230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4Qz1+5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E1:E1” to “E1:E7”.</w:t>
                              </w:r>
                            </w:p>
                            <w:p w14:paraId="129D874F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9B6EC" id="Group 126" o:spid="_x0000_s1070" style="position:absolute;left:0;text-align:left;margin-left:328.8pt;margin-top:.1pt;width:209.8pt;height:189pt;z-index:251627520;mso-position-horizontal-relative:page;mso-position-vertical-relative:text" coordorigin="6576,2" coordsize="4196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">
                <v:shape id="Picture 129" o:spid="_x0000_s1071" type="#_x0000_t75" style="position:absolute;left:6704;top:2280;width:3444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">
                  <v:imagedata r:id="rId27" o:title=""/>
                </v:shape>
                <v:rect id="Rectangle 128" o:spid="_x0000_s1072" style="position:absolute;left:6704;top:2280;width:344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" filled="f" strokecolor="#231f20" strokeweight=".5pt"/>
                <v:shape id="Text Box 127" o:spid="_x0000_s1073" type="#_x0000_t202" style="position:absolute;left:6581;top:6;width:4186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" filled="f" strokecolor="#231f20" strokeweight=".5pt">
                  <v:textbox inset="0,0,0,0">
                    <w:txbxContent>
                      <w:p w14:paraId="2724741F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3C87A3C7" w14:textId="77777777" w:rsidR="00DE35D6" w:rsidRDefault="00DE35D6">
                        <w:pPr>
                          <w:spacing w:before="91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E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3AA2CCF4" w14:textId="77777777" w:rsidR="00DE35D6" w:rsidRDefault="00DE35D6">
                        <w:pPr>
                          <w:spacing w:before="103" w:line="230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4Qz1+5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E1:E1” to “E1:E7”.</w:t>
                        </w:r>
                      </w:p>
                      <w:p w14:paraId="129D874F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d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20"/>
        </w:rPr>
        <w:t>(c) 2, 5, 8, 11, 14, 17, 20</w:t>
      </w:r>
    </w:p>
    <w:p w14:paraId="077EB60C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231A9B97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6E334C" wp14:editId="61B29B9C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6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8521" id="Rectangle 125" o:spid="_x0000_s1026" style="position:absolute;left:0;text-align:left;margin-left:558.8pt;margin-top:62.45pt;width:36.5pt;height:779.4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" fillcolor="#808285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w w:val="105"/>
          <w:sz w:val="18"/>
        </w:rPr>
        <w:t xml:space="preserve">Unit 12 </w:t>
      </w:r>
      <w:r w:rsidR="00904BE4">
        <w:rPr>
          <w:b/>
          <w:color w:val="231F20"/>
          <w:w w:val="105"/>
          <w:sz w:val="18"/>
        </w:rPr>
        <w:t>Recursion, Sequences and Series</w:t>
      </w:r>
    </w:p>
    <w:p w14:paraId="4ECFB04B" w14:textId="77777777" w:rsidR="004D1D27" w:rsidRDefault="004D1D27">
      <w:pPr>
        <w:pStyle w:val="a3"/>
        <w:rPr>
          <w:b/>
          <w:sz w:val="20"/>
        </w:rPr>
      </w:pPr>
    </w:p>
    <w:p w14:paraId="10AB0F2E" w14:textId="77777777" w:rsidR="004D1D27" w:rsidRDefault="004D1D27">
      <w:pPr>
        <w:pStyle w:val="a3"/>
        <w:spacing w:before="6"/>
        <w:rPr>
          <w:b/>
          <w:sz w:val="18"/>
        </w:rPr>
      </w:pPr>
    </w:p>
    <w:p w14:paraId="0D721AB3" w14:textId="77777777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08A7EF" wp14:editId="131F43C2">
                <wp:simplePos x="0" y="0"/>
                <wp:positionH relativeFrom="page">
                  <wp:posOffset>2567940</wp:posOffset>
                </wp:positionH>
                <wp:positionV relativeFrom="paragraph">
                  <wp:posOffset>97790</wp:posOffset>
                </wp:positionV>
                <wp:extent cx="1610995" cy="0"/>
                <wp:effectExtent l="5715" t="5080" r="12065" b="13970"/>
                <wp:wrapNone/>
                <wp:docPr id="6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50A7" id="Line 124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7.7pt" to="32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1772B57" wp14:editId="43C6757B">
                <wp:simplePos x="0" y="0"/>
                <wp:positionH relativeFrom="page">
                  <wp:posOffset>4175760</wp:posOffset>
                </wp:positionH>
                <wp:positionV relativeFrom="paragraph">
                  <wp:posOffset>25400</wp:posOffset>
                </wp:positionV>
                <wp:extent cx="2664460" cy="2952115"/>
                <wp:effectExtent l="3810" t="8890" r="8255" b="10795"/>
                <wp:wrapNone/>
                <wp:docPr id="5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952115"/>
                          <a:chOff x="6576" y="40"/>
                          <a:chExt cx="4196" cy="4649"/>
                        </a:xfrm>
                      </wpg:grpSpPr>
                      <pic:pic xmlns:pic="http://schemas.openxmlformats.org/drawingml/2006/picture">
                        <pic:nvPicPr>
                          <pic:cNvPr id="5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3186"/>
                            <a:ext cx="3405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704" y="3186"/>
                            <a:ext cx="3444" cy="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45"/>
                            <a:ext cx="4186" cy="4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977F3F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03F9663D" w14:textId="77777777" w:rsidR="00DE35D6" w:rsidRDefault="00DE35D6">
                              <w:pPr>
                                <w:spacing w:before="107" w:line="235" w:lineRule="auto"/>
                                <w:ind w:left="113" w:right="2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As we exhaust the excel spreadsheet space, we can reuse column B,C,D or E. I am going to reus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.</w:t>
                              </w:r>
                            </w:p>
                            <w:p w14:paraId="11D3D72E" w14:textId="77777777" w:rsidR="00DE35D6" w:rsidRDefault="00DE35D6">
                              <w:pPr>
                                <w:spacing w:before="99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E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06F2A8DA" w14:textId="77777777" w:rsidR="00DE35D6" w:rsidRDefault="00DE35D6">
                              <w:pPr>
                                <w:spacing w:before="104" w:line="230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8p3Qz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E1:E1” to “E1:E7”.</w:t>
                              </w:r>
                            </w:p>
                            <w:p w14:paraId="26445BF5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e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72B57" id="Group 120" o:spid="_x0000_s1074" style="position:absolute;left:0;text-align:left;margin-left:328.8pt;margin-top:2pt;width:209.8pt;height:232.45pt;z-index:251630592;mso-position-horizontal-relative:page;mso-position-vertical-relative:text" coordorigin="6576,40" coordsize="4196,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">
                <v:shape id="Picture 123" o:spid="_x0000_s1075" type="#_x0000_t75" style="position:absolute;left:6704;top:3186;width:3405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">
                  <v:imagedata r:id="rId29" o:title=""/>
                </v:shape>
                <v:rect id="Rectangle 122" o:spid="_x0000_s1076" style="position:absolute;left:6704;top:3186;width:344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" filled="f" strokecolor="#231f20" strokeweight=".5pt"/>
                <v:shape id="Text Box 121" o:spid="_x0000_s1077" type="#_x0000_t202" style="position:absolute;left:6581;top:45;width:4186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" filled="f" strokecolor="#231f20" strokeweight=".5pt">
                  <v:textbox inset="0,0,0,0">
                    <w:txbxContent>
                      <w:p w14:paraId="39977F3F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03F9663D" w14:textId="77777777" w:rsidR="00DE35D6" w:rsidRDefault="00DE35D6">
                        <w:pPr>
                          <w:spacing w:before="107" w:line="235" w:lineRule="auto"/>
                          <w:ind w:left="113" w:right="286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s we exhaust the excel spreadsheet space, we can reuse column B,C,D or E. I am going to reuse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.</w:t>
                        </w:r>
                      </w:p>
                      <w:p w14:paraId="11D3D72E" w14:textId="77777777" w:rsidR="00DE35D6" w:rsidRDefault="00DE35D6">
                        <w:pPr>
                          <w:spacing w:before="99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E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06F2A8DA" w14:textId="77777777" w:rsidR="00DE35D6" w:rsidRDefault="00DE35D6">
                        <w:pPr>
                          <w:spacing w:before="104" w:line="230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8p3Qz1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E1:E1” to “E1:E7”.</w:t>
                        </w:r>
                      </w:p>
                      <w:p w14:paraId="26445BF5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e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95D776" wp14:editId="2277934D">
                <wp:simplePos x="0" y="0"/>
                <wp:positionH relativeFrom="page">
                  <wp:posOffset>7124700</wp:posOffset>
                </wp:positionH>
                <wp:positionV relativeFrom="paragraph">
                  <wp:posOffset>85090</wp:posOffset>
                </wp:positionV>
                <wp:extent cx="196215" cy="1144905"/>
                <wp:effectExtent l="0" t="1905" r="3810" b="0"/>
                <wp:wrapNone/>
                <wp:docPr id="5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4FF8E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467A06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D776" id="Text Box 119" o:spid="_x0000_s1078" type="#_x0000_t202" style="position:absolute;left:0;text-align:left;margin-left:561pt;margin-top:6.7pt;width:15.45pt;height:90.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QGswIAALc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3E54FF8E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467A06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sz w:val="20"/>
        </w:rPr>
        <w:t>(d) 9, 13, 17, 21, 25, 29, 33</w:t>
      </w:r>
    </w:p>
    <w:p w14:paraId="6D770756" w14:textId="77777777" w:rsidR="004D1D27" w:rsidRDefault="004D1D27">
      <w:pPr>
        <w:pStyle w:val="a3"/>
        <w:rPr>
          <w:sz w:val="24"/>
        </w:rPr>
      </w:pPr>
    </w:p>
    <w:p w14:paraId="0A6164EF" w14:textId="77777777" w:rsidR="004D1D27" w:rsidRDefault="004D1D27">
      <w:pPr>
        <w:pStyle w:val="a3"/>
        <w:rPr>
          <w:sz w:val="24"/>
        </w:rPr>
      </w:pPr>
    </w:p>
    <w:p w14:paraId="5569CD82" w14:textId="77777777" w:rsidR="004D1D27" w:rsidRDefault="004D1D27">
      <w:pPr>
        <w:pStyle w:val="a3"/>
        <w:rPr>
          <w:sz w:val="24"/>
        </w:rPr>
      </w:pPr>
    </w:p>
    <w:p w14:paraId="56FDE644" w14:textId="77777777" w:rsidR="004D1D27" w:rsidRDefault="004D1D27">
      <w:pPr>
        <w:pStyle w:val="a3"/>
        <w:rPr>
          <w:sz w:val="24"/>
        </w:rPr>
      </w:pPr>
    </w:p>
    <w:p w14:paraId="6577AA13" w14:textId="77777777" w:rsidR="004D1D27" w:rsidRDefault="004D1D27">
      <w:pPr>
        <w:pStyle w:val="a3"/>
        <w:rPr>
          <w:sz w:val="24"/>
        </w:rPr>
      </w:pPr>
    </w:p>
    <w:p w14:paraId="3AC47FE8" w14:textId="77777777" w:rsidR="004D1D27" w:rsidRDefault="004D1D27">
      <w:pPr>
        <w:pStyle w:val="a3"/>
        <w:rPr>
          <w:sz w:val="24"/>
        </w:rPr>
      </w:pPr>
    </w:p>
    <w:p w14:paraId="1F6BBB6E" w14:textId="77777777" w:rsidR="004D1D27" w:rsidRDefault="004D1D27">
      <w:pPr>
        <w:pStyle w:val="a3"/>
        <w:rPr>
          <w:sz w:val="24"/>
        </w:rPr>
      </w:pPr>
    </w:p>
    <w:p w14:paraId="03021DC4" w14:textId="77777777" w:rsidR="004D1D27" w:rsidRDefault="004D1D27">
      <w:pPr>
        <w:pStyle w:val="a3"/>
        <w:rPr>
          <w:sz w:val="24"/>
        </w:rPr>
      </w:pPr>
    </w:p>
    <w:p w14:paraId="033CA187" w14:textId="77777777" w:rsidR="004D1D27" w:rsidRDefault="004D1D27">
      <w:pPr>
        <w:pStyle w:val="a3"/>
        <w:rPr>
          <w:sz w:val="24"/>
        </w:rPr>
      </w:pPr>
    </w:p>
    <w:p w14:paraId="480D69CC" w14:textId="77777777" w:rsidR="004D1D27" w:rsidRDefault="004D1D27">
      <w:pPr>
        <w:pStyle w:val="a3"/>
        <w:rPr>
          <w:sz w:val="24"/>
        </w:rPr>
      </w:pPr>
    </w:p>
    <w:p w14:paraId="45A098F6" w14:textId="77777777" w:rsidR="004D1D27" w:rsidRDefault="004D1D27">
      <w:pPr>
        <w:pStyle w:val="a3"/>
        <w:rPr>
          <w:sz w:val="24"/>
        </w:rPr>
      </w:pPr>
    </w:p>
    <w:p w14:paraId="3D18F01B" w14:textId="77777777" w:rsidR="004D1D27" w:rsidRDefault="004D1D27">
      <w:pPr>
        <w:pStyle w:val="a3"/>
        <w:rPr>
          <w:sz w:val="24"/>
        </w:rPr>
      </w:pPr>
    </w:p>
    <w:p w14:paraId="00C01461" w14:textId="77777777" w:rsidR="004D1D27" w:rsidRDefault="004D1D27">
      <w:pPr>
        <w:pStyle w:val="a3"/>
        <w:rPr>
          <w:sz w:val="24"/>
        </w:rPr>
      </w:pPr>
    </w:p>
    <w:p w14:paraId="63DA752C" w14:textId="77777777" w:rsidR="004D1D27" w:rsidRDefault="004D1D27">
      <w:pPr>
        <w:pStyle w:val="a3"/>
        <w:rPr>
          <w:sz w:val="24"/>
        </w:rPr>
      </w:pPr>
    </w:p>
    <w:p w14:paraId="4ECE1212" w14:textId="77777777" w:rsidR="004D1D27" w:rsidRDefault="004D1D27">
      <w:pPr>
        <w:pStyle w:val="a3"/>
        <w:rPr>
          <w:sz w:val="24"/>
        </w:rPr>
      </w:pPr>
    </w:p>
    <w:p w14:paraId="52980FDC" w14:textId="77777777" w:rsidR="004D1D27" w:rsidRDefault="004D1D27">
      <w:pPr>
        <w:pStyle w:val="a3"/>
        <w:spacing w:before="2"/>
        <w:rPr>
          <w:sz w:val="33"/>
        </w:rPr>
      </w:pPr>
    </w:p>
    <w:p w14:paraId="2EA5442A" w14:textId="77777777" w:rsidR="004D1D27" w:rsidRDefault="00904BE4">
      <w:pPr>
        <w:ind w:left="894"/>
        <w:rPr>
          <w:sz w:val="20"/>
        </w:rPr>
      </w:pPr>
      <w:r>
        <w:rPr>
          <w:color w:val="231F20"/>
          <w:sz w:val="20"/>
        </w:rPr>
        <w:t>(e) 5, 2, –1, –4, –7, –10, –13</w:t>
      </w:r>
    </w:p>
    <w:p w14:paraId="1534BF8D" w14:textId="77777777" w:rsidR="004D1D27" w:rsidRDefault="004D1D27">
      <w:pPr>
        <w:pStyle w:val="a3"/>
        <w:spacing w:before="1"/>
        <w:rPr>
          <w:sz w:val="19"/>
        </w:rPr>
      </w:pPr>
    </w:p>
    <w:p w14:paraId="23A531DB" w14:textId="77777777" w:rsidR="004D1D27" w:rsidRDefault="006C72F0">
      <w:pPr>
        <w:spacing w:before="100"/>
        <w:ind w:left="55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05AA4BF" wp14:editId="106F20EF">
                <wp:simplePos x="0" y="0"/>
                <wp:positionH relativeFrom="page">
                  <wp:posOffset>1071245</wp:posOffset>
                </wp:positionH>
                <wp:positionV relativeFrom="paragraph">
                  <wp:posOffset>120015</wp:posOffset>
                </wp:positionV>
                <wp:extent cx="2664460" cy="2952115"/>
                <wp:effectExtent l="4445" t="8255" r="7620" b="1905"/>
                <wp:wrapNone/>
                <wp:docPr id="5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952115"/>
                          <a:chOff x="1687" y="189"/>
                          <a:chExt cx="4196" cy="4649"/>
                        </a:xfrm>
                      </wpg:grpSpPr>
                      <pic:pic xmlns:pic="http://schemas.openxmlformats.org/drawingml/2006/picture">
                        <pic:nvPicPr>
                          <pic:cNvPr id="5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3281"/>
                            <a:ext cx="3453" cy="1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15" y="3281"/>
                            <a:ext cx="3453" cy="1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94"/>
                            <a:ext cx="4186" cy="4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3075A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09DDF29F" w14:textId="77777777" w:rsidR="00DE35D6" w:rsidRDefault="00DE35D6">
                              <w:pPr>
                                <w:spacing w:before="103" w:line="333" w:lineRule="auto"/>
                                <w:ind w:left="113" w:right="1649"/>
                                <w:rPr>
                                  <w:rFonts w:ascii="CASIO ClassWiz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Solution using ClassWiz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w8</w:t>
                              </w:r>
                            </w:p>
                            <w:p w14:paraId="22B17908" w14:textId="77777777" w:rsidR="00DE35D6" w:rsidRDefault="00DE35D6">
                              <w:pPr>
                                <w:spacing w:before="15" w:line="333" w:lineRule="auto"/>
                                <w:ind w:left="113" w:right="2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irst, fill in cells A1 to A7 with 1, 2, 3, 4, 5, 6, 7. Next, in cell B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0D7CF563" w14:textId="1746EF57" w:rsidR="00DE35D6" w:rsidRDefault="00DE35D6">
                              <w:pPr>
                                <w:spacing w:before="16" w:line="223" w:lineRule="auto"/>
                                <w:ind w:left="113" w:right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2^Qz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pacing w:val="-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B1:B1” to“B1:B7”.</w:t>
                              </w:r>
                            </w:p>
                            <w:p w14:paraId="0DDE8367" w14:textId="77777777" w:rsidR="00DE35D6" w:rsidRDefault="00DE35D6">
                              <w:pPr>
                                <w:spacing w:before="104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A4BF" id="Group 115" o:spid="_x0000_s1079" style="position:absolute;left:0;text-align:left;margin-left:84.35pt;margin-top:9.45pt;width:209.8pt;height:232.45pt;z-index:251631616;mso-position-horizontal-relative:page;mso-position-vertical-relative:text" coordorigin="1687,189" coordsize="4196,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">
                <v:shape id="Picture 118" o:spid="_x0000_s1080" type="#_x0000_t75" style="position:absolute;left:1815;top:3281;width:345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">
                  <v:imagedata r:id="rId31" o:title=""/>
                </v:shape>
                <v:rect id="Rectangle 117" o:spid="_x0000_s1081" style="position:absolute;left:1815;top:3281;width:3453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" filled="f" strokecolor="#231f20" strokeweight=".5pt"/>
                <v:shape id="Text Box 116" o:spid="_x0000_s1082" type="#_x0000_t202" style="position:absolute;left:1691;top:194;width:4186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" filled="f" strokecolor="#231f20" strokeweight=".5pt">
                  <v:textbox inset="0,0,0,0">
                    <w:txbxContent>
                      <w:p w14:paraId="7B23075A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09DDF29F" w14:textId="77777777" w:rsidR="00DE35D6" w:rsidRDefault="00DE35D6">
                        <w:pPr>
                          <w:spacing w:before="103" w:line="333" w:lineRule="auto"/>
                          <w:ind w:left="113" w:right="1649"/>
                          <w:rPr>
                            <w:rFonts w:ascii="CASIO ClassWiz"/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Solution using ClassWiz Press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w8</w:t>
                        </w:r>
                      </w:p>
                      <w:p w14:paraId="22B17908" w14:textId="77777777" w:rsidR="00DE35D6" w:rsidRDefault="00DE35D6">
                        <w:pPr>
                          <w:spacing w:before="15" w:line="333" w:lineRule="auto"/>
                          <w:ind w:left="113" w:right="286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irst, fill in cells A1 to A7 with 1, 2, 3, 4, 5, 6, 7. Next, in cell B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0D7CF563" w14:textId="1746EF57" w:rsidR="00DE35D6" w:rsidRDefault="00DE35D6">
                        <w:pPr>
                          <w:spacing w:before="16" w:line="223" w:lineRule="auto"/>
                          <w:ind w:left="113" w:right="2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2^Qz1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$</w:t>
                        </w:r>
                        <w:r>
                          <w:rPr>
                            <w:rFonts w:ascii="CASIO ClassWiz" w:hAnsi="CASIO ClassWiz"/>
                            <w:color w:val="231F20"/>
                            <w:spacing w:val="-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B1:B1” to“B1:B7”.</w:t>
                        </w:r>
                      </w:p>
                      <w:p w14:paraId="0DDE8367" w14:textId="77777777" w:rsidR="00DE35D6" w:rsidRDefault="00DE35D6">
                        <w:pPr>
                          <w:spacing w:before="104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a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B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20"/>
        </w:rPr>
        <w:t>18.</w:t>
      </w:r>
    </w:p>
    <w:p w14:paraId="137669CA" w14:textId="77777777" w:rsidR="004D1D27" w:rsidRDefault="004D1D27">
      <w:pPr>
        <w:pStyle w:val="a3"/>
        <w:rPr>
          <w:sz w:val="20"/>
        </w:rPr>
      </w:pPr>
    </w:p>
    <w:p w14:paraId="40C52BF2" w14:textId="77777777" w:rsidR="004D1D27" w:rsidRDefault="004D1D27">
      <w:pPr>
        <w:pStyle w:val="a3"/>
        <w:rPr>
          <w:sz w:val="20"/>
        </w:rPr>
      </w:pPr>
    </w:p>
    <w:p w14:paraId="6733BA47" w14:textId="77777777" w:rsidR="004D1D27" w:rsidRDefault="004D1D27">
      <w:pPr>
        <w:pStyle w:val="a3"/>
        <w:rPr>
          <w:sz w:val="20"/>
        </w:rPr>
      </w:pPr>
    </w:p>
    <w:p w14:paraId="467E2E0E" w14:textId="77777777" w:rsidR="004D1D27" w:rsidRDefault="004D1D27">
      <w:pPr>
        <w:pStyle w:val="a3"/>
        <w:rPr>
          <w:sz w:val="20"/>
        </w:rPr>
      </w:pPr>
    </w:p>
    <w:p w14:paraId="71B99704" w14:textId="77777777" w:rsidR="004D1D27" w:rsidRDefault="004D1D27">
      <w:pPr>
        <w:pStyle w:val="a3"/>
        <w:rPr>
          <w:sz w:val="20"/>
        </w:rPr>
      </w:pPr>
    </w:p>
    <w:p w14:paraId="77E35CAD" w14:textId="77777777" w:rsidR="004D1D27" w:rsidRDefault="004D1D27">
      <w:pPr>
        <w:pStyle w:val="a3"/>
        <w:rPr>
          <w:sz w:val="20"/>
        </w:rPr>
      </w:pPr>
    </w:p>
    <w:p w14:paraId="68674C29" w14:textId="77777777" w:rsidR="004D1D27" w:rsidRDefault="004D1D27">
      <w:pPr>
        <w:pStyle w:val="a3"/>
        <w:rPr>
          <w:sz w:val="20"/>
        </w:rPr>
      </w:pPr>
    </w:p>
    <w:p w14:paraId="5DE1AFB6" w14:textId="77777777" w:rsidR="004D1D27" w:rsidRDefault="004D1D27">
      <w:pPr>
        <w:pStyle w:val="a3"/>
        <w:rPr>
          <w:sz w:val="20"/>
        </w:rPr>
      </w:pPr>
    </w:p>
    <w:p w14:paraId="361ECBC2" w14:textId="77777777" w:rsidR="004D1D27" w:rsidRDefault="004D1D27">
      <w:pPr>
        <w:pStyle w:val="a3"/>
        <w:rPr>
          <w:sz w:val="20"/>
        </w:rPr>
      </w:pPr>
    </w:p>
    <w:p w14:paraId="567BA7DE" w14:textId="77777777" w:rsidR="004D1D27" w:rsidRDefault="004D1D27">
      <w:pPr>
        <w:pStyle w:val="a3"/>
        <w:rPr>
          <w:sz w:val="20"/>
        </w:rPr>
      </w:pPr>
    </w:p>
    <w:p w14:paraId="60E3DA0C" w14:textId="77777777" w:rsidR="004D1D27" w:rsidRDefault="004D1D27">
      <w:pPr>
        <w:pStyle w:val="a3"/>
        <w:rPr>
          <w:sz w:val="20"/>
        </w:rPr>
      </w:pPr>
    </w:p>
    <w:p w14:paraId="2030D581" w14:textId="77777777" w:rsidR="004D1D27" w:rsidRDefault="004D1D27">
      <w:pPr>
        <w:pStyle w:val="a3"/>
        <w:rPr>
          <w:sz w:val="20"/>
        </w:rPr>
      </w:pPr>
    </w:p>
    <w:p w14:paraId="0C7B72DC" w14:textId="77777777" w:rsidR="004D1D27" w:rsidRDefault="004D1D27">
      <w:pPr>
        <w:pStyle w:val="a3"/>
        <w:rPr>
          <w:sz w:val="20"/>
        </w:rPr>
      </w:pPr>
    </w:p>
    <w:p w14:paraId="76F20FDA" w14:textId="77777777" w:rsidR="004D1D27" w:rsidRDefault="004D1D27">
      <w:pPr>
        <w:pStyle w:val="a3"/>
        <w:rPr>
          <w:sz w:val="20"/>
        </w:rPr>
      </w:pPr>
    </w:p>
    <w:p w14:paraId="3F57054C" w14:textId="77777777" w:rsidR="004D1D27" w:rsidRDefault="004D1D27">
      <w:pPr>
        <w:pStyle w:val="a3"/>
        <w:rPr>
          <w:sz w:val="20"/>
        </w:rPr>
      </w:pPr>
    </w:p>
    <w:p w14:paraId="08730C0E" w14:textId="77777777" w:rsidR="004D1D27" w:rsidRDefault="004D1D27">
      <w:pPr>
        <w:pStyle w:val="a3"/>
        <w:rPr>
          <w:sz w:val="20"/>
        </w:rPr>
      </w:pPr>
    </w:p>
    <w:p w14:paraId="40A22797" w14:textId="77777777" w:rsidR="004D1D27" w:rsidRDefault="004D1D27">
      <w:pPr>
        <w:pStyle w:val="a3"/>
        <w:rPr>
          <w:sz w:val="20"/>
        </w:rPr>
      </w:pPr>
    </w:p>
    <w:p w14:paraId="27D58FAB" w14:textId="77777777" w:rsidR="004D1D27" w:rsidRDefault="004D1D27">
      <w:pPr>
        <w:pStyle w:val="a3"/>
        <w:rPr>
          <w:sz w:val="20"/>
        </w:rPr>
      </w:pPr>
    </w:p>
    <w:p w14:paraId="46F5555C" w14:textId="77777777" w:rsidR="004D1D27" w:rsidRDefault="004D1D27">
      <w:pPr>
        <w:pStyle w:val="a3"/>
        <w:rPr>
          <w:sz w:val="25"/>
        </w:rPr>
      </w:pPr>
    </w:p>
    <w:p w14:paraId="4CD873C7" w14:textId="77777777" w:rsidR="004D1D27" w:rsidRDefault="006C72F0">
      <w:pPr>
        <w:spacing w:before="100"/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4F39BC" wp14:editId="04668AA9">
                <wp:simplePos x="0" y="0"/>
                <wp:positionH relativeFrom="page">
                  <wp:posOffset>2567940</wp:posOffset>
                </wp:positionH>
                <wp:positionV relativeFrom="paragraph">
                  <wp:posOffset>124460</wp:posOffset>
                </wp:positionV>
                <wp:extent cx="1610995" cy="0"/>
                <wp:effectExtent l="5715" t="5715" r="12065" b="13335"/>
                <wp:wrapNone/>
                <wp:docPr id="5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4BEF" id="Line 114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9.8pt" to="32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CE2330F" wp14:editId="3CCDB319">
                <wp:simplePos x="0" y="0"/>
                <wp:positionH relativeFrom="page">
                  <wp:posOffset>4175760</wp:posOffset>
                </wp:positionH>
                <wp:positionV relativeFrom="paragraph">
                  <wp:posOffset>52705</wp:posOffset>
                </wp:positionV>
                <wp:extent cx="2664460" cy="2328545"/>
                <wp:effectExtent l="3810" t="10160" r="8255" b="4445"/>
                <wp:wrapNone/>
                <wp:docPr id="4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328545"/>
                          <a:chOff x="6576" y="83"/>
                          <a:chExt cx="4196" cy="3667"/>
                        </a:xfrm>
                      </wpg:grpSpPr>
                      <pic:pic xmlns:pic="http://schemas.openxmlformats.org/drawingml/2006/picture">
                        <pic:nvPicPr>
                          <pic:cNvPr id="4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354"/>
                            <a:ext cx="3167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704" y="2354"/>
                            <a:ext cx="3167" cy="1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87"/>
                            <a:ext cx="4186" cy="3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38CAE1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28CBC4C0" w14:textId="77777777" w:rsidR="00DE35D6" w:rsidRDefault="00DE35D6">
                              <w:pPr>
                                <w:spacing w:before="11" w:line="354" w:lineRule="exact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C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o fill formula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 Form, press</w:t>
                              </w:r>
                            </w:p>
                            <w:p w14:paraId="2C47B745" w14:textId="77777777" w:rsidR="00DE35D6" w:rsidRDefault="00DE35D6">
                              <w:pPr>
                                <w:spacing w:line="214" w:lineRule="exact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2^Qz1)+1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. For the</w:t>
                              </w:r>
                            </w:p>
                            <w:p w14:paraId="564E8A69" w14:textId="77777777" w:rsidR="00DE35D6" w:rsidRDefault="00DE35D6">
                              <w:pPr>
                                <w:spacing w:line="249" w:lineRule="exact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pacing w:val="-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C1:C1” to“C1:C7”.</w:t>
                              </w:r>
                            </w:p>
                            <w:p w14:paraId="1E20CEC4" w14:textId="77777777" w:rsidR="00DE35D6" w:rsidRDefault="00DE35D6">
                              <w:pPr>
                                <w:spacing w:before="100" w:line="235" w:lineRule="auto"/>
                                <w:ind w:left="113" w:righ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 xml:space="preserve">=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 you should see the list of values for question (b) listed out in column 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2330F" id="Group 110" o:spid="_x0000_s1083" style="position:absolute;left:0;text-align:left;margin-left:328.8pt;margin-top:4.15pt;width:209.8pt;height:183.35pt;z-index:251633664;mso-position-horizontal-relative:page;mso-position-vertical-relative:text" coordorigin="6576,83" coordsize="4196,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">
                <v:shape id="Picture 113" o:spid="_x0000_s1084" type="#_x0000_t75" style="position:absolute;left:6704;top:2354;width:316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">
                  <v:imagedata r:id="rId33" o:title=""/>
                </v:shape>
                <v:rect id="Rectangle 112" o:spid="_x0000_s1085" style="position:absolute;left:6704;top:2354;width:316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" filled="f" strokecolor="#231f20" strokeweight=".5pt"/>
                <v:shape id="Text Box 111" o:spid="_x0000_s1086" type="#_x0000_t202" style="position:absolute;left:6581;top:87;width:418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" filled="f" strokecolor="#231f20" strokeweight=".5pt">
                  <v:textbox inset="0,0,0,0">
                    <w:txbxContent>
                      <w:p w14:paraId="0738CAE1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28CBC4C0" w14:textId="77777777" w:rsidR="00DE35D6" w:rsidRDefault="00DE35D6">
                        <w:pPr>
                          <w:spacing w:before="11" w:line="354" w:lineRule="exact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C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o fill formula. 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>the Form, press</w:t>
                        </w:r>
                      </w:p>
                      <w:p w14:paraId="2C47B745" w14:textId="77777777" w:rsidR="00DE35D6" w:rsidRDefault="00DE35D6">
                        <w:pPr>
                          <w:spacing w:line="214" w:lineRule="exact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2^Qz1)+1=</w:t>
                        </w:r>
                        <w:r>
                          <w:rPr>
                            <w:color w:val="231F20"/>
                            <w:sz w:val="20"/>
                          </w:rPr>
                          <w:t>. For the</w:t>
                        </w:r>
                      </w:p>
                      <w:p w14:paraId="564E8A69" w14:textId="77777777" w:rsidR="00DE35D6" w:rsidRDefault="00DE35D6">
                        <w:pPr>
                          <w:spacing w:line="249" w:lineRule="exact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$</w:t>
                        </w:r>
                        <w:r>
                          <w:rPr>
                            <w:rFonts w:ascii="CASIO ClassWiz" w:hAnsi="CASIO ClassWiz"/>
                            <w:color w:val="231F20"/>
                            <w:spacing w:val="-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C1:C1” to“C1:C7”.</w:t>
                        </w:r>
                      </w:p>
                      <w:p w14:paraId="1E20CEC4" w14:textId="77777777" w:rsidR="00DE35D6" w:rsidRDefault="00DE35D6">
                        <w:pPr>
                          <w:spacing w:before="100" w:line="235" w:lineRule="auto"/>
                          <w:ind w:left="113" w:right="2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 xml:space="preserve">= </w:t>
                        </w:r>
                        <w:r>
                          <w:rPr>
                            <w:color w:val="231F20"/>
                            <w:sz w:val="20"/>
                          </w:rPr>
                          <w:t>and you should see the list of values for question (b) listed out in column 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20"/>
        </w:rPr>
        <w:t>(a) 2, 4, 8, 16, 32, 64, 128</w:t>
      </w:r>
    </w:p>
    <w:p w14:paraId="26DE6C77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3DF3DC89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5C883F" wp14:editId="0AE39B47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C162" id="Rectangle 109" o:spid="_x0000_s1026" style="position:absolute;left:0;text-align:left;margin-left:0;margin-top:60.95pt;width:36.5pt;height:78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" fillcolor="#808285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4F603C4D" w14:textId="77777777" w:rsidR="004D1D27" w:rsidRDefault="004D1D27">
      <w:pPr>
        <w:pStyle w:val="a3"/>
        <w:rPr>
          <w:b/>
          <w:sz w:val="20"/>
        </w:rPr>
      </w:pPr>
    </w:p>
    <w:p w14:paraId="39F62938" w14:textId="77777777" w:rsidR="004D1D27" w:rsidRDefault="004D1D27">
      <w:pPr>
        <w:pStyle w:val="a3"/>
        <w:spacing w:before="6"/>
        <w:rPr>
          <w:b/>
          <w:sz w:val="18"/>
        </w:rPr>
      </w:pPr>
    </w:p>
    <w:p w14:paraId="33981B9E" w14:textId="77777777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C8A3B8" wp14:editId="243DBB23">
                <wp:simplePos x="0" y="0"/>
                <wp:positionH relativeFrom="page">
                  <wp:posOffset>2567940</wp:posOffset>
                </wp:positionH>
                <wp:positionV relativeFrom="paragraph">
                  <wp:posOffset>97790</wp:posOffset>
                </wp:positionV>
                <wp:extent cx="1610995" cy="0"/>
                <wp:effectExtent l="5715" t="5080" r="12065" b="13970"/>
                <wp:wrapNone/>
                <wp:docPr id="4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83649" id="Line 10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7.7pt" to="32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F40F9C4" wp14:editId="2ABABC0E">
                <wp:simplePos x="0" y="0"/>
                <wp:positionH relativeFrom="page">
                  <wp:posOffset>4175760</wp:posOffset>
                </wp:positionH>
                <wp:positionV relativeFrom="paragraph">
                  <wp:posOffset>25400</wp:posOffset>
                </wp:positionV>
                <wp:extent cx="2664460" cy="2328545"/>
                <wp:effectExtent l="3810" t="8890" r="8255" b="5715"/>
                <wp:wrapNone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328545"/>
                          <a:chOff x="6576" y="40"/>
                          <a:chExt cx="4196" cy="3667"/>
                        </a:xfrm>
                      </wpg:grpSpPr>
                      <pic:pic xmlns:pic="http://schemas.openxmlformats.org/drawingml/2006/picture">
                        <pic:nvPicPr>
                          <pic:cNvPr id="4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301"/>
                            <a:ext cx="3167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704" y="2301"/>
                            <a:ext cx="3167" cy="1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45"/>
                            <a:ext cx="4186" cy="3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FBCC7F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BE0F13D" w14:textId="77777777" w:rsidR="00DE35D6" w:rsidRDefault="00DE35D6">
                              <w:pPr>
                                <w:spacing w:before="91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D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5F93877A" w14:textId="77777777" w:rsidR="00DE35D6" w:rsidRDefault="00DE35D6">
                              <w:pPr>
                                <w:spacing w:before="103" w:line="230" w:lineRule="auto"/>
                                <w:ind w:left="113" w:right="1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3(Qz1) d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pacing w:val="-8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D1:D1” to“D1:D7”.</w:t>
                              </w:r>
                            </w:p>
                            <w:p w14:paraId="39C136C0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20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0F9C4" id="Group 104" o:spid="_x0000_s1087" style="position:absolute;left:0;text-align:left;margin-left:328.8pt;margin-top:2pt;width:209.8pt;height:183.35pt;z-index:251636736;mso-position-horizontal-relative:page;mso-position-vertical-relative:text" coordorigin="6576,40" coordsize="4196,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">
                <v:shape id="Picture 107" o:spid="_x0000_s1088" type="#_x0000_t75" style="position:absolute;left:6704;top:2301;width:316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">
                  <v:imagedata r:id="rId35" o:title=""/>
                </v:shape>
                <v:rect id="Rectangle 106" o:spid="_x0000_s1089" style="position:absolute;left:6704;top:2301;width:316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" filled="f" strokecolor="#231f20" strokeweight=".5pt"/>
                <v:shape id="Text Box 105" o:spid="_x0000_s1090" type="#_x0000_t202" style="position:absolute;left:6581;top:45;width:418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" filled="f" strokecolor="#231f20" strokeweight=".5pt">
                  <v:textbox inset="0,0,0,0">
                    <w:txbxContent>
                      <w:p w14:paraId="49FBCC7F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BE0F13D" w14:textId="77777777" w:rsidR="00DE35D6" w:rsidRDefault="00DE35D6">
                        <w:pPr>
                          <w:spacing w:before="91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D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5F93877A" w14:textId="77777777" w:rsidR="00DE35D6" w:rsidRDefault="00DE35D6">
                        <w:pPr>
                          <w:spacing w:before="103" w:line="230" w:lineRule="auto"/>
                          <w:ind w:left="113" w:right="13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3(Qz1) d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For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$</w:t>
                        </w:r>
                        <w:r>
                          <w:rPr>
                            <w:rFonts w:ascii="CASIO ClassWiz" w:hAnsi="CASIO ClassWiz"/>
                            <w:color w:val="231F20"/>
                            <w:spacing w:val="-8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D1:D1” to“D1:D7”.</w:t>
                        </w:r>
                      </w:p>
                      <w:p w14:paraId="39C136C0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c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20"/>
                          </w:rPr>
                          <w:t>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CD35A2" wp14:editId="538F6BCE">
                <wp:simplePos x="0" y="0"/>
                <wp:positionH relativeFrom="page">
                  <wp:posOffset>243205</wp:posOffset>
                </wp:positionH>
                <wp:positionV relativeFrom="paragraph">
                  <wp:posOffset>65405</wp:posOffset>
                </wp:positionV>
                <wp:extent cx="196215" cy="1144905"/>
                <wp:effectExtent l="0" t="1270" r="0" b="0"/>
                <wp:wrapNone/>
                <wp:docPr id="4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43911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D2B13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35A2" id="Text Box 103" o:spid="_x0000_s1091" type="#_x0000_t202" style="position:absolute;left:0;text-align:left;margin-left:19.15pt;margin-top:5.15pt;width:15.45pt;height:9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6EA43911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7D2B13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sz w:val="20"/>
        </w:rPr>
        <w:t>(b) 3, 5, 9, 17, 33, 65, 129</w:t>
      </w:r>
    </w:p>
    <w:p w14:paraId="6D6840CE" w14:textId="77777777" w:rsidR="004D1D27" w:rsidRDefault="004D1D27">
      <w:pPr>
        <w:pStyle w:val="a3"/>
        <w:rPr>
          <w:sz w:val="24"/>
        </w:rPr>
      </w:pPr>
    </w:p>
    <w:p w14:paraId="538B18D1" w14:textId="77777777" w:rsidR="004D1D27" w:rsidRDefault="004D1D27">
      <w:pPr>
        <w:pStyle w:val="a3"/>
        <w:rPr>
          <w:sz w:val="24"/>
        </w:rPr>
      </w:pPr>
    </w:p>
    <w:p w14:paraId="1A43FF0B" w14:textId="77777777" w:rsidR="004D1D27" w:rsidRDefault="004D1D27">
      <w:pPr>
        <w:pStyle w:val="a3"/>
        <w:rPr>
          <w:sz w:val="24"/>
        </w:rPr>
      </w:pPr>
    </w:p>
    <w:p w14:paraId="3D9BF8CD" w14:textId="77777777" w:rsidR="004D1D27" w:rsidRDefault="004D1D27">
      <w:pPr>
        <w:pStyle w:val="a3"/>
        <w:rPr>
          <w:sz w:val="24"/>
        </w:rPr>
      </w:pPr>
    </w:p>
    <w:p w14:paraId="23A4A5F8" w14:textId="77777777" w:rsidR="004D1D27" w:rsidRDefault="004D1D27">
      <w:pPr>
        <w:pStyle w:val="a3"/>
        <w:rPr>
          <w:sz w:val="24"/>
        </w:rPr>
      </w:pPr>
    </w:p>
    <w:p w14:paraId="7E7FD83B" w14:textId="77777777" w:rsidR="004D1D27" w:rsidRDefault="004D1D27">
      <w:pPr>
        <w:pStyle w:val="a3"/>
        <w:rPr>
          <w:sz w:val="24"/>
        </w:rPr>
      </w:pPr>
    </w:p>
    <w:p w14:paraId="09975808" w14:textId="77777777" w:rsidR="004D1D27" w:rsidRDefault="004D1D27">
      <w:pPr>
        <w:pStyle w:val="a3"/>
        <w:rPr>
          <w:sz w:val="24"/>
        </w:rPr>
      </w:pPr>
    </w:p>
    <w:p w14:paraId="0E18E37B" w14:textId="77777777" w:rsidR="004D1D27" w:rsidRDefault="004D1D27">
      <w:pPr>
        <w:pStyle w:val="a3"/>
        <w:rPr>
          <w:sz w:val="24"/>
        </w:rPr>
      </w:pPr>
    </w:p>
    <w:p w14:paraId="6BDB9E7A" w14:textId="77777777" w:rsidR="004D1D27" w:rsidRDefault="004D1D27">
      <w:pPr>
        <w:pStyle w:val="a3"/>
        <w:rPr>
          <w:sz w:val="24"/>
        </w:rPr>
      </w:pPr>
    </w:p>
    <w:p w14:paraId="635BA262" w14:textId="77777777" w:rsidR="004D1D27" w:rsidRDefault="004D1D27">
      <w:pPr>
        <w:pStyle w:val="a3"/>
        <w:rPr>
          <w:sz w:val="24"/>
        </w:rPr>
      </w:pPr>
    </w:p>
    <w:p w14:paraId="4D717160" w14:textId="77777777" w:rsidR="004D1D27" w:rsidRDefault="004D1D27">
      <w:pPr>
        <w:pStyle w:val="a3"/>
        <w:rPr>
          <w:sz w:val="24"/>
        </w:rPr>
      </w:pPr>
    </w:p>
    <w:p w14:paraId="14175FAC" w14:textId="77777777" w:rsidR="004D1D27" w:rsidRDefault="004D1D27">
      <w:pPr>
        <w:pStyle w:val="a3"/>
        <w:rPr>
          <w:sz w:val="24"/>
        </w:rPr>
      </w:pPr>
    </w:p>
    <w:p w14:paraId="5FBDFD42" w14:textId="77777777" w:rsidR="004D1D27" w:rsidRDefault="004D1D27">
      <w:pPr>
        <w:pStyle w:val="a3"/>
        <w:spacing w:before="3"/>
        <w:rPr>
          <w:sz w:val="32"/>
        </w:rPr>
      </w:pPr>
    </w:p>
    <w:p w14:paraId="16A9BA86" w14:textId="77777777" w:rsidR="004D1D27" w:rsidRDefault="006C72F0">
      <w:pPr>
        <w:spacing w:before="1"/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27A384" wp14:editId="4BB8C516">
                <wp:simplePos x="0" y="0"/>
                <wp:positionH relativeFrom="page">
                  <wp:posOffset>2567940</wp:posOffset>
                </wp:positionH>
                <wp:positionV relativeFrom="paragraph">
                  <wp:posOffset>71120</wp:posOffset>
                </wp:positionV>
                <wp:extent cx="1610995" cy="0"/>
                <wp:effectExtent l="5715" t="5715" r="12065" b="13335"/>
                <wp:wrapNone/>
                <wp:docPr id="3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55F0" id="Line 10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5.6pt" to="3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A6DB76F" wp14:editId="2E22DA04">
                <wp:simplePos x="0" y="0"/>
                <wp:positionH relativeFrom="page">
                  <wp:posOffset>4175760</wp:posOffset>
                </wp:positionH>
                <wp:positionV relativeFrom="paragraph">
                  <wp:posOffset>-1270</wp:posOffset>
                </wp:positionV>
                <wp:extent cx="2664460" cy="2328545"/>
                <wp:effectExtent l="3810" t="9525" r="8255" b="5080"/>
                <wp:wrapNone/>
                <wp:docPr id="3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328545"/>
                          <a:chOff x="6576" y="-2"/>
                          <a:chExt cx="4196" cy="3667"/>
                        </a:xfrm>
                      </wpg:grpSpPr>
                      <pic:pic xmlns:pic="http://schemas.openxmlformats.org/drawingml/2006/picture">
                        <pic:nvPicPr>
                          <pic:cNvPr id="3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292"/>
                            <a:ext cx="3130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704" y="2292"/>
                            <a:ext cx="3167" cy="1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2"/>
                            <a:ext cx="4186" cy="3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415B66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005C53FE" w14:textId="77777777" w:rsidR="00DE35D6" w:rsidRDefault="00DE35D6">
                              <w:pPr>
                                <w:spacing w:before="91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E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710ED504" w14:textId="77777777" w:rsidR="00DE35D6" w:rsidRDefault="00DE35D6">
                              <w:pPr>
                                <w:spacing w:before="103" w:line="230" w:lineRule="auto"/>
                                <w:ind w:left="113" w:right="2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(Qz1)D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E1:E1” to “E1:E7”.</w:t>
                              </w:r>
                            </w:p>
                            <w:p w14:paraId="610EFEED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B76F" id="Group 98" o:spid="_x0000_s1092" style="position:absolute;left:0;text-align:left;margin-left:328.8pt;margin-top:-.1pt;width:209.8pt;height:183.35pt;z-index:251638784;mso-position-horizontal-relative:page;mso-position-vertical-relative:text" coordorigin="6576,-2" coordsize="4196,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">
                <v:shape id="Picture 101" o:spid="_x0000_s1093" type="#_x0000_t75" style="position:absolute;left:6704;top:2292;width:313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">
                  <v:imagedata r:id="rId37" o:title=""/>
                </v:shape>
                <v:rect id="Rectangle 100" o:spid="_x0000_s1094" style="position:absolute;left:6704;top:2292;width:316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" filled="f" strokecolor="#231f20" strokeweight=".5pt"/>
                <v:shape id="Text Box 99" o:spid="_x0000_s1095" type="#_x0000_t202" style="position:absolute;left:6581;top:2;width:418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" filled="f" strokecolor="#231f20" strokeweight=".5pt">
                  <v:textbox inset="0,0,0,0">
                    <w:txbxContent>
                      <w:p w14:paraId="62415B66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005C53FE" w14:textId="77777777" w:rsidR="00DE35D6" w:rsidRDefault="00DE35D6">
                        <w:pPr>
                          <w:spacing w:before="91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E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710ED504" w14:textId="77777777" w:rsidR="00DE35D6" w:rsidRDefault="00DE35D6">
                        <w:pPr>
                          <w:spacing w:before="103" w:line="230" w:lineRule="auto"/>
                          <w:ind w:left="113" w:right="21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(Qz1)D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E1:E1” to “E1:E7”.</w:t>
                        </w:r>
                      </w:p>
                      <w:p w14:paraId="610EFEED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d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20"/>
        </w:rPr>
        <w:t>(c)  3, 12, 27, 48, 75, 108, 147</w:t>
      </w:r>
    </w:p>
    <w:p w14:paraId="08656F97" w14:textId="77777777" w:rsidR="004D1D27" w:rsidRDefault="004D1D27">
      <w:pPr>
        <w:pStyle w:val="a3"/>
        <w:rPr>
          <w:sz w:val="24"/>
        </w:rPr>
      </w:pPr>
    </w:p>
    <w:p w14:paraId="36769D38" w14:textId="77777777" w:rsidR="004D1D27" w:rsidRDefault="004D1D27">
      <w:pPr>
        <w:pStyle w:val="a3"/>
        <w:rPr>
          <w:sz w:val="24"/>
        </w:rPr>
      </w:pPr>
    </w:p>
    <w:p w14:paraId="7F7A2B02" w14:textId="77777777" w:rsidR="004D1D27" w:rsidRDefault="004D1D27">
      <w:pPr>
        <w:pStyle w:val="a3"/>
        <w:rPr>
          <w:sz w:val="24"/>
        </w:rPr>
      </w:pPr>
    </w:p>
    <w:p w14:paraId="0CD0D860" w14:textId="77777777" w:rsidR="004D1D27" w:rsidRDefault="004D1D27">
      <w:pPr>
        <w:pStyle w:val="a3"/>
        <w:rPr>
          <w:sz w:val="24"/>
        </w:rPr>
      </w:pPr>
    </w:p>
    <w:p w14:paraId="43099D09" w14:textId="77777777" w:rsidR="004D1D27" w:rsidRDefault="004D1D27">
      <w:pPr>
        <w:pStyle w:val="a3"/>
        <w:rPr>
          <w:sz w:val="24"/>
        </w:rPr>
      </w:pPr>
    </w:p>
    <w:p w14:paraId="62DA4B04" w14:textId="77777777" w:rsidR="004D1D27" w:rsidRDefault="004D1D27">
      <w:pPr>
        <w:pStyle w:val="a3"/>
        <w:rPr>
          <w:sz w:val="24"/>
        </w:rPr>
      </w:pPr>
    </w:p>
    <w:p w14:paraId="6B7CD61B" w14:textId="77777777" w:rsidR="004D1D27" w:rsidRDefault="004D1D27">
      <w:pPr>
        <w:pStyle w:val="a3"/>
        <w:rPr>
          <w:sz w:val="24"/>
        </w:rPr>
      </w:pPr>
    </w:p>
    <w:p w14:paraId="2F2EBB1A" w14:textId="77777777" w:rsidR="004D1D27" w:rsidRDefault="004D1D27">
      <w:pPr>
        <w:pStyle w:val="a3"/>
        <w:rPr>
          <w:sz w:val="24"/>
        </w:rPr>
      </w:pPr>
    </w:p>
    <w:p w14:paraId="2ECCA080" w14:textId="77777777" w:rsidR="004D1D27" w:rsidRDefault="004D1D27">
      <w:pPr>
        <w:pStyle w:val="a3"/>
        <w:rPr>
          <w:sz w:val="24"/>
        </w:rPr>
      </w:pPr>
    </w:p>
    <w:p w14:paraId="7B360FFC" w14:textId="77777777" w:rsidR="004D1D27" w:rsidRDefault="004D1D27">
      <w:pPr>
        <w:pStyle w:val="a3"/>
        <w:rPr>
          <w:sz w:val="24"/>
        </w:rPr>
      </w:pPr>
    </w:p>
    <w:p w14:paraId="64102D4E" w14:textId="77777777" w:rsidR="004D1D27" w:rsidRDefault="004D1D27">
      <w:pPr>
        <w:pStyle w:val="a3"/>
        <w:rPr>
          <w:sz w:val="24"/>
        </w:rPr>
      </w:pPr>
    </w:p>
    <w:p w14:paraId="5BA705CA" w14:textId="77777777" w:rsidR="004D1D27" w:rsidRDefault="004D1D27">
      <w:pPr>
        <w:pStyle w:val="a3"/>
        <w:rPr>
          <w:sz w:val="24"/>
        </w:rPr>
      </w:pPr>
    </w:p>
    <w:p w14:paraId="31960B46" w14:textId="77777777" w:rsidR="004D1D27" w:rsidRDefault="004D1D27">
      <w:pPr>
        <w:pStyle w:val="a3"/>
        <w:spacing w:before="3"/>
        <w:rPr>
          <w:sz w:val="32"/>
        </w:rPr>
      </w:pPr>
    </w:p>
    <w:p w14:paraId="643B3DB1" w14:textId="77777777" w:rsidR="004D1D27" w:rsidRDefault="006C72F0">
      <w:pPr>
        <w:ind w:left="894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12AA3E" wp14:editId="0919B763">
                <wp:simplePos x="0" y="0"/>
                <wp:positionH relativeFrom="page">
                  <wp:posOffset>2576830</wp:posOffset>
                </wp:positionH>
                <wp:positionV relativeFrom="paragraph">
                  <wp:posOffset>51435</wp:posOffset>
                </wp:positionV>
                <wp:extent cx="1611630" cy="0"/>
                <wp:effectExtent l="5080" t="13970" r="12065" b="5080"/>
                <wp:wrapNone/>
                <wp:docPr id="3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5B24F" id="Line 97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9pt,4.05pt" to="329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l1IgIAAEIEAAAOAAAAZHJzL2Uyb0RvYy54bWysU8GO2jAQvVfqP1i+QxIILESEVUWgF9pF&#10;2u0HGNshVh3bsg0BVf33jh1AbH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A9D008C" wp14:editId="342ABB73">
                <wp:simplePos x="0" y="0"/>
                <wp:positionH relativeFrom="page">
                  <wp:posOffset>4185285</wp:posOffset>
                </wp:positionH>
                <wp:positionV relativeFrom="paragraph">
                  <wp:posOffset>-20320</wp:posOffset>
                </wp:positionV>
                <wp:extent cx="2664460" cy="2892425"/>
                <wp:effectExtent l="3810" t="8890" r="8255" b="3810"/>
                <wp:wrapNone/>
                <wp:docPr id="3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2892425"/>
                          <a:chOff x="6591" y="-32"/>
                          <a:chExt cx="4196" cy="4555"/>
                        </a:xfrm>
                      </wpg:grpSpPr>
                      <pic:pic xmlns:pic="http://schemas.openxmlformats.org/drawingml/2006/picture">
                        <pic:nvPicPr>
                          <pic:cNvPr id="3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8" y="3079"/>
                            <a:ext cx="3167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718" y="3079"/>
                            <a:ext cx="3167" cy="1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595" y="-28"/>
                            <a:ext cx="4186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D2DDB7" w14:textId="77777777" w:rsidR="00DE35D6" w:rsidRDefault="00DE35D6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890A772" w14:textId="77777777" w:rsidR="00DE35D6" w:rsidRDefault="00DE35D6">
                              <w:pPr>
                                <w:spacing w:before="107" w:line="235" w:lineRule="auto"/>
                                <w:ind w:left="113" w:right="139"/>
                                <w:rPr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As we exhaust the excel spreadsheet space, </w:t>
                              </w:r>
                            </w:p>
                            <w:p w14:paraId="4074A4E5" w14:textId="77777777" w:rsidR="00DE35D6" w:rsidRDefault="00DE35D6">
                              <w:pPr>
                                <w:spacing w:before="107" w:line="235" w:lineRule="auto"/>
                                <w:ind w:left="113" w:right="1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we can reuse column B, C, D or E. I am going to reuse E.</w:t>
                              </w:r>
                            </w:p>
                            <w:p w14:paraId="55E6AEEB" w14:textId="77777777" w:rsidR="00DE35D6" w:rsidRDefault="00DE35D6">
                              <w:pPr>
                                <w:spacing w:before="99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Next, in cell E1,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T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7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fill formula.</w:t>
                              </w:r>
                            </w:p>
                            <w:p w14:paraId="0DD16363" w14:textId="7A3CF233" w:rsidR="00DE35D6" w:rsidRDefault="00DE35D6">
                              <w:pPr>
                                <w:spacing w:before="104" w:line="230" w:lineRule="auto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For the Form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>(Qz1) D+2=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. For the range,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o edit “E1:E1” to “E1:E7”.</w:t>
                              </w:r>
                            </w:p>
                            <w:p w14:paraId="34DE83AA" w14:textId="77777777" w:rsidR="00DE35D6" w:rsidRDefault="00DE35D6">
                              <w:pPr>
                                <w:spacing w:before="101" w:line="235" w:lineRule="auto"/>
                                <w:ind w:left="113" w:right="2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ress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values fo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questio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(e)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liste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olumn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008C" id="Group 93" o:spid="_x0000_s1096" style="position:absolute;left:0;text-align:left;margin-left:329.55pt;margin-top:-1.6pt;width:209.8pt;height:227.75pt;z-index:251640832;mso-position-horizontal-relative:page;mso-position-vertical-relative:text" coordorigin="6591,-32" coordsize="4196,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">
                <v:shape id="Picture 96" o:spid="_x0000_s1097" type="#_x0000_t75" style="position:absolute;left:6718;top:3079;width:316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">
                  <v:imagedata r:id="rId39" o:title=""/>
                </v:shape>
                <v:rect id="Rectangle 95" o:spid="_x0000_s1098" style="position:absolute;left:6718;top:3079;width:316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" filled="f" strokecolor="#231f20" strokeweight=".5pt"/>
                <v:shape id="Text Box 94" o:spid="_x0000_s1099" type="#_x0000_t202" style="position:absolute;left:6595;top:-28;width:4186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" filled="f" strokecolor="#231f20" strokeweight=".5pt">
                  <v:textbox inset="0,0,0,0">
                    <w:txbxContent>
                      <w:p w14:paraId="74D2DDB7" w14:textId="77777777" w:rsidR="00DE35D6" w:rsidRDefault="00DE35D6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890A772" w14:textId="77777777" w:rsidR="00DE35D6" w:rsidRDefault="00DE35D6">
                        <w:pPr>
                          <w:spacing w:before="107" w:line="235" w:lineRule="auto"/>
                          <w:ind w:left="113" w:right="139"/>
                          <w:rPr>
                            <w:color w:val="231F2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As we exhaust the excel spreadsheet space, </w:t>
                        </w:r>
                      </w:p>
                      <w:p w14:paraId="4074A4E5" w14:textId="77777777" w:rsidR="00DE35D6" w:rsidRDefault="00DE35D6">
                        <w:pPr>
                          <w:spacing w:before="107" w:line="235" w:lineRule="auto"/>
                          <w:ind w:left="113" w:right="13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we can reuse column B, C, D or E. I am going to reuse E.</w:t>
                        </w:r>
                      </w:p>
                      <w:p w14:paraId="55E6AEEB" w14:textId="77777777" w:rsidR="00DE35D6" w:rsidRDefault="00DE35D6">
                        <w:pPr>
                          <w:spacing w:before="99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Next, in cell E1, press </w:t>
                        </w:r>
                        <w:r>
                          <w:rPr>
                            <w:rFonts w:ascii="CASIO ClassWiz"/>
                            <w:color w:val="231F20"/>
                            <w:sz w:val="20"/>
                          </w:rPr>
                          <w:t>T1</w:t>
                        </w:r>
                        <w:r>
                          <w:rPr>
                            <w:rFonts w:ascii="CASIO ClassWiz"/>
                            <w:color w:val="231F20"/>
                            <w:spacing w:val="-7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 fill formula.</w:t>
                        </w:r>
                      </w:p>
                      <w:p w14:paraId="0DD16363" w14:textId="7A3CF233" w:rsidR="00DE35D6" w:rsidRDefault="00DE35D6">
                        <w:pPr>
                          <w:spacing w:before="104" w:line="230" w:lineRule="auto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For the Form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>(Qz1) D+2=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. For the range, press </w:t>
                        </w:r>
                        <w:r>
                          <w:rPr>
                            <w:rFonts w:ascii="CASIO ClassWiz" w:hAnsi="CASIO ClassWiz"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color w:val="231F20"/>
                            <w:sz w:val="20"/>
                          </w:rPr>
                          <w:t>to edit “E1:E1” to “E1:E7”.</w:t>
                        </w:r>
                      </w:p>
                      <w:p w14:paraId="34DE83AA" w14:textId="77777777" w:rsidR="00DE35D6" w:rsidRDefault="00DE35D6">
                        <w:pPr>
                          <w:spacing w:before="101" w:line="235" w:lineRule="auto"/>
                          <w:ind w:left="113" w:right="20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ress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CASIO ClassWiz"/>
                            <w:color w:val="231F20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e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values fo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questio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(e)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listed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olumn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BE4">
        <w:rPr>
          <w:color w:val="231F20"/>
          <w:sz w:val="20"/>
        </w:rPr>
        <w:t>(d)  1, 8, 27, 64, 125, 216, 343</w:t>
      </w:r>
    </w:p>
    <w:p w14:paraId="4FBA9128" w14:textId="77777777" w:rsidR="004D1D27" w:rsidRDefault="004D1D27">
      <w:pPr>
        <w:pStyle w:val="a3"/>
        <w:rPr>
          <w:sz w:val="24"/>
        </w:rPr>
      </w:pPr>
    </w:p>
    <w:p w14:paraId="435F8DEA" w14:textId="77777777" w:rsidR="004D1D27" w:rsidRDefault="004D1D27">
      <w:pPr>
        <w:pStyle w:val="a3"/>
        <w:rPr>
          <w:sz w:val="24"/>
        </w:rPr>
      </w:pPr>
    </w:p>
    <w:p w14:paraId="43D41071" w14:textId="77777777" w:rsidR="004D1D27" w:rsidRDefault="004D1D27">
      <w:pPr>
        <w:pStyle w:val="a3"/>
        <w:rPr>
          <w:sz w:val="24"/>
        </w:rPr>
      </w:pPr>
    </w:p>
    <w:p w14:paraId="39878F00" w14:textId="77777777" w:rsidR="004D1D27" w:rsidRDefault="004D1D27">
      <w:pPr>
        <w:pStyle w:val="a3"/>
        <w:rPr>
          <w:sz w:val="24"/>
        </w:rPr>
      </w:pPr>
    </w:p>
    <w:p w14:paraId="2085C593" w14:textId="77777777" w:rsidR="004D1D27" w:rsidRDefault="004D1D27">
      <w:pPr>
        <w:pStyle w:val="a3"/>
        <w:rPr>
          <w:sz w:val="24"/>
        </w:rPr>
      </w:pPr>
    </w:p>
    <w:p w14:paraId="46F95252" w14:textId="77777777" w:rsidR="004D1D27" w:rsidRDefault="004D1D27">
      <w:pPr>
        <w:pStyle w:val="a3"/>
        <w:rPr>
          <w:sz w:val="24"/>
        </w:rPr>
      </w:pPr>
    </w:p>
    <w:p w14:paraId="65D7FD49" w14:textId="77777777" w:rsidR="004D1D27" w:rsidRDefault="004D1D27">
      <w:pPr>
        <w:pStyle w:val="a3"/>
        <w:rPr>
          <w:sz w:val="24"/>
        </w:rPr>
      </w:pPr>
    </w:p>
    <w:p w14:paraId="2A1CD022" w14:textId="77777777" w:rsidR="004D1D27" w:rsidRDefault="004D1D27">
      <w:pPr>
        <w:pStyle w:val="a3"/>
        <w:rPr>
          <w:sz w:val="24"/>
        </w:rPr>
      </w:pPr>
    </w:p>
    <w:p w14:paraId="2E69706F" w14:textId="77777777" w:rsidR="004D1D27" w:rsidRDefault="004D1D27">
      <w:pPr>
        <w:pStyle w:val="a3"/>
        <w:rPr>
          <w:sz w:val="24"/>
        </w:rPr>
      </w:pPr>
    </w:p>
    <w:p w14:paraId="1E0B2220" w14:textId="77777777" w:rsidR="004D1D27" w:rsidRDefault="004D1D27">
      <w:pPr>
        <w:pStyle w:val="a3"/>
        <w:rPr>
          <w:sz w:val="24"/>
        </w:rPr>
      </w:pPr>
    </w:p>
    <w:p w14:paraId="2C28EA43" w14:textId="77777777" w:rsidR="004D1D27" w:rsidRDefault="004D1D27">
      <w:pPr>
        <w:pStyle w:val="a3"/>
        <w:rPr>
          <w:sz w:val="24"/>
        </w:rPr>
      </w:pPr>
    </w:p>
    <w:p w14:paraId="38AFCE81" w14:textId="77777777" w:rsidR="004D1D27" w:rsidRDefault="004D1D27">
      <w:pPr>
        <w:pStyle w:val="a3"/>
        <w:rPr>
          <w:sz w:val="24"/>
        </w:rPr>
      </w:pPr>
    </w:p>
    <w:p w14:paraId="4B91ED40" w14:textId="77777777" w:rsidR="004D1D27" w:rsidRDefault="004D1D27">
      <w:pPr>
        <w:pStyle w:val="a3"/>
        <w:rPr>
          <w:sz w:val="24"/>
        </w:rPr>
      </w:pPr>
    </w:p>
    <w:p w14:paraId="3847878B" w14:textId="77777777" w:rsidR="004D1D27" w:rsidRDefault="004D1D27">
      <w:pPr>
        <w:pStyle w:val="a3"/>
        <w:rPr>
          <w:sz w:val="24"/>
        </w:rPr>
      </w:pPr>
    </w:p>
    <w:p w14:paraId="2B27AA6D" w14:textId="77777777" w:rsidR="004D1D27" w:rsidRDefault="004D1D27">
      <w:pPr>
        <w:pStyle w:val="a3"/>
        <w:rPr>
          <w:sz w:val="24"/>
        </w:rPr>
      </w:pPr>
    </w:p>
    <w:p w14:paraId="2BC1E3A7" w14:textId="77777777" w:rsidR="004D1D27" w:rsidRDefault="004D1D27">
      <w:pPr>
        <w:pStyle w:val="a3"/>
        <w:spacing w:before="2"/>
        <w:rPr>
          <w:sz w:val="34"/>
        </w:rPr>
      </w:pPr>
    </w:p>
    <w:p w14:paraId="48473F28" w14:textId="77777777" w:rsidR="004D1D27" w:rsidRDefault="00904BE4">
      <w:pPr>
        <w:spacing w:before="1"/>
        <w:ind w:left="894"/>
        <w:rPr>
          <w:sz w:val="20"/>
        </w:rPr>
      </w:pPr>
      <w:r>
        <w:rPr>
          <w:color w:val="231F20"/>
          <w:sz w:val="20"/>
        </w:rPr>
        <w:t>(e) 3, 10, 29, 66, 127, 218, 345</w:t>
      </w:r>
    </w:p>
    <w:p w14:paraId="704EB1ED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160CCD7B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12 </w:t>
      </w:r>
      <w:r>
        <w:rPr>
          <w:b/>
          <w:color w:val="231F20"/>
          <w:w w:val="105"/>
          <w:sz w:val="18"/>
        </w:rPr>
        <w:t>Recursion, Sequences and Series</w:t>
      </w:r>
    </w:p>
    <w:p w14:paraId="0433AF3E" w14:textId="77777777" w:rsidR="004D1D27" w:rsidRDefault="004D1D27">
      <w:pPr>
        <w:pStyle w:val="a3"/>
        <w:spacing w:before="5"/>
        <w:rPr>
          <w:b/>
          <w:sz w:val="29"/>
        </w:rPr>
      </w:pPr>
    </w:p>
    <w:p w14:paraId="4DD6A2E8" w14:textId="77777777" w:rsidR="004D1D27" w:rsidRDefault="006C72F0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65F448" wp14:editId="70594F43">
                <wp:simplePos x="0" y="0"/>
                <wp:positionH relativeFrom="page">
                  <wp:posOffset>7124700</wp:posOffset>
                </wp:positionH>
                <wp:positionV relativeFrom="paragraph">
                  <wp:posOffset>155575</wp:posOffset>
                </wp:positionV>
                <wp:extent cx="196215" cy="1144905"/>
                <wp:effectExtent l="0" t="1905" r="3810" b="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9BE6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D2B13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5F448" id="Text Box 92" o:spid="_x0000_s1100" type="#_x0000_t202" style="position:absolute;left:0;text-align:left;margin-left:561pt;margin-top:12.25pt;width:15.45pt;height:90.1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/sgIAALY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2C7D9BE6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7D2B13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</w:rPr>
        <w:t>Level 2</w:t>
      </w:r>
    </w:p>
    <w:p w14:paraId="3E347FC3" w14:textId="77777777" w:rsidR="004D1D27" w:rsidRDefault="004D1D27">
      <w:pPr>
        <w:pStyle w:val="a3"/>
        <w:spacing w:before="1"/>
        <w:rPr>
          <w:b/>
          <w:sz w:val="23"/>
        </w:rPr>
      </w:pPr>
    </w:p>
    <w:p w14:paraId="7F1641BD" w14:textId="77777777" w:rsidR="004D1D27" w:rsidRDefault="00904BE4">
      <w:pPr>
        <w:ind w:left="553"/>
        <w:rPr>
          <w:sz w:val="20"/>
        </w:rPr>
      </w:pPr>
      <w:r>
        <w:rPr>
          <w:color w:val="231F20"/>
          <w:w w:val="105"/>
          <w:sz w:val="20"/>
        </w:rPr>
        <w:t xml:space="preserve">1. </w:t>
      </w:r>
      <w:r w:rsidR="00164838">
        <w:rPr>
          <w:color w:val="231F20"/>
          <w:w w:val="105"/>
          <w:sz w:val="20"/>
        </w:rPr>
        <w:t xml:space="preserve">   </w:t>
      </w:r>
      <w:r>
        <w:rPr>
          <w:i/>
          <w:color w:val="231F20"/>
          <w:w w:val="105"/>
          <w:sz w:val="20"/>
        </w:rPr>
        <w:t>T</w:t>
      </w:r>
      <w:r>
        <w:rPr>
          <w:color w:val="231F20"/>
          <w:w w:val="105"/>
          <w:position w:val="-6"/>
          <w:sz w:val="11"/>
        </w:rPr>
        <w:t xml:space="preserve">15 </w:t>
      </w:r>
      <w:r>
        <w:rPr>
          <w:color w:val="231F20"/>
          <w:w w:val="105"/>
          <w:sz w:val="20"/>
        </w:rPr>
        <w:t>= 8 + (15 – 1)(12) = 176</w:t>
      </w:r>
    </w:p>
    <w:p w14:paraId="13E4F110" w14:textId="77777777" w:rsidR="004D1D27" w:rsidRDefault="004D1D27">
      <w:pPr>
        <w:spacing w:before="123" w:line="123" w:lineRule="exact"/>
        <w:ind w:left="1345"/>
        <w:rPr>
          <w:sz w:val="16"/>
        </w:rPr>
      </w:pPr>
    </w:p>
    <w:p w14:paraId="5100C0F6" w14:textId="77777777" w:rsidR="004D1D27" w:rsidRDefault="004D1D27">
      <w:pPr>
        <w:spacing w:line="123" w:lineRule="exact"/>
        <w:rPr>
          <w:sz w:val="16"/>
        </w:rPr>
        <w:sectPr w:rsidR="004D1D27">
          <w:pgSz w:w="11910" w:h="16840"/>
          <w:pgMar w:top="420" w:right="0" w:bottom="420" w:left="580" w:header="0" w:footer="235" w:gutter="0"/>
          <w:cols w:space="720"/>
        </w:sectPr>
      </w:pPr>
    </w:p>
    <w:p w14:paraId="24F78884" w14:textId="77777777" w:rsidR="004D1D27" w:rsidRDefault="00904BE4">
      <w:pPr>
        <w:spacing w:before="1"/>
        <w:ind w:left="553"/>
        <w:rPr>
          <w:sz w:val="20"/>
        </w:rPr>
      </w:pPr>
      <w:r>
        <w:rPr>
          <w:color w:val="231F20"/>
          <w:w w:val="105"/>
          <w:sz w:val="20"/>
        </w:rPr>
        <w:t xml:space="preserve">2.    </w:t>
      </w:r>
      <w:r>
        <w:rPr>
          <w:i/>
          <w:color w:val="231F20"/>
          <w:w w:val="105"/>
          <w:sz w:val="20"/>
        </w:rPr>
        <w:t>S</w:t>
      </w:r>
      <w:r>
        <w:rPr>
          <w:color w:val="231F20"/>
          <w:w w:val="105"/>
          <w:position w:val="-6"/>
          <w:sz w:val="11"/>
        </w:rPr>
        <w:t xml:space="preserve">20 </w:t>
      </w:r>
      <w:r>
        <w:rPr>
          <w:color w:val="231F20"/>
          <w:w w:val="105"/>
          <w:sz w:val="2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20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</w:rPr>
              <m:t>2</m:t>
            </m:r>
          </m:den>
        </m:f>
      </m:oMath>
      <w:r w:rsidR="000E7948">
        <w:rPr>
          <w:color w:val="231F20"/>
          <w:w w:val="105"/>
          <w:position w:val="-6"/>
          <w:sz w:val="16"/>
        </w:rPr>
        <w:t xml:space="preserve"> </w:t>
      </w:r>
      <w:r w:rsidR="000E7948">
        <w:rPr>
          <w:color w:val="231F20"/>
          <w:w w:val="105"/>
          <w:sz w:val="20"/>
        </w:rPr>
        <w:t>[2(18) + (20 – 1)(5)] = 1310</w:t>
      </w:r>
    </w:p>
    <w:p w14:paraId="473D000D" w14:textId="77777777" w:rsidR="004D1D27" w:rsidRDefault="00904BE4">
      <w:pPr>
        <w:spacing w:before="246"/>
        <w:ind w:left="553"/>
        <w:rPr>
          <w:sz w:val="20"/>
        </w:rPr>
      </w:pPr>
      <w:r>
        <w:rPr>
          <w:color w:val="231F20"/>
          <w:w w:val="105"/>
          <w:sz w:val="20"/>
        </w:rPr>
        <w:t xml:space="preserve">3.    </w:t>
      </w:r>
      <w:r>
        <w:rPr>
          <w:i/>
          <w:color w:val="231F20"/>
          <w:w w:val="105"/>
          <w:sz w:val="20"/>
        </w:rPr>
        <w:t>S</w:t>
      </w:r>
      <w:r>
        <w:rPr>
          <w:color w:val="231F20"/>
          <w:w w:val="105"/>
          <w:position w:val="-6"/>
          <w:sz w:val="11"/>
        </w:rPr>
        <w:t xml:space="preserve">10 </w:t>
      </w:r>
      <w:r>
        <w:rPr>
          <w:color w:val="231F20"/>
          <w:w w:val="105"/>
          <w:sz w:val="2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20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</w:rPr>
              <m:t>2</m:t>
            </m:r>
          </m:den>
        </m:f>
      </m:oMath>
      <w:r w:rsidR="000E7948">
        <w:rPr>
          <w:color w:val="231F20"/>
          <w:w w:val="105"/>
          <w:sz w:val="20"/>
        </w:rPr>
        <w:t xml:space="preserve"> [2(2) + (10 – 1)(6)] = 290</w:t>
      </w:r>
    </w:p>
    <w:p w14:paraId="0A37D33C" w14:textId="77777777" w:rsidR="004D1D27" w:rsidRDefault="00904BE4">
      <w:pPr>
        <w:spacing w:before="247"/>
        <w:ind w:left="553"/>
        <w:rPr>
          <w:sz w:val="20"/>
        </w:rPr>
      </w:pPr>
      <w:r>
        <w:rPr>
          <w:color w:val="231F20"/>
          <w:w w:val="105"/>
          <w:sz w:val="20"/>
        </w:rPr>
        <w:t xml:space="preserve">4.    </w:t>
      </w:r>
      <w:r>
        <w:rPr>
          <w:i/>
          <w:color w:val="231F20"/>
          <w:w w:val="105"/>
          <w:sz w:val="20"/>
        </w:rPr>
        <w:t>S</w:t>
      </w:r>
      <w:r>
        <w:rPr>
          <w:color w:val="231F20"/>
          <w:w w:val="105"/>
          <w:position w:val="-6"/>
          <w:sz w:val="11"/>
        </w:rPr>
        <w:t xml:space="preserve">10 </w:t>
      </w:r>
      <w:r>
        <w:rPr>
          <w:color w:val="231F20"/>
          <w:w w:val="105"/>
          <w:sz w:val="2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20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31F20"/>
            <w:w w:val="105"/>
            <w:sz w:val="20"/>
          </w:rPr>
          <m:t xml:space="preserve"> </m:t>
        </m:r>
      </m:oMath>
      <w:r w:rsidR="000E7948">
        <w:rPr>
          <w:color w:val="231F20"/>
          <w:w w:val="105"/>
          <w:sz w:val="20"/>
        </w:rPr>
        <w:t>[2(14) + (10 – 1)(9)] = 545</w:t>
      </w:r>
    </w:p>
    <w:p w14:paraId="1AAF567A" w14:textId="77777777" w:rsidR="004D1D27" w:rsidRDefault="004D1D27" w:rsidP="000E7948">
      <w:pPr>
        <w:spacing w:before="1"/>
        <w:ind w:left="78"/>
        <w:rPr>
          <w:sz w:val="20"/>
        </w:rPr>
        <w:sectPr w:rsidR="004D1D27" w:rsidSect="000E7948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</w:p>
    <w:p w14:paraId="53954A34" w14:textId="77777777" w:rsidR="004D1D27" w:rsidRDefault="004D1D27">
      <w:pPr>
        <w:pStyle w:val="a3"/>
        <w:spacing w:before="9"/>
        <w:rPr>
          <w:sz w:val="11"/>
        </w:rPr>
      </w:pPr>
    </w:p>
    <w:p w14:paraId="214C9C76" w14:textId="77777777" w:rsidR="004D1D27" w:rsidRDefault="00904BE4" w:rsidP="007D3838">
      <w:pPr>
        <w:tabs>
          <w:tab w:val="left" w:pos="2254"/>
        </w:tabs>
        <w:spacing w:before="54"/>
        <w:ind w:left="896" w:right="8652" w:hanging="340"/>
        <w:rPr>
          <w:sz w:val="20"/>
        </w:rPr>
      </w:pPr>
      <w:r>
        <w:rPr>
          <w:color w:val="231F20"/>
          <w:w w:val="105"/>
          <w:sz w:val="20"/>
        </w:rPr>
        <w:t xml:space="preserve">5.   </w:t>
      </w:r>
      <w:r>
        <w:rPr>
          <w:i/>
          <w:color w:val="231F20"/>
          <w:w w:val="105"/>
          <w:sz w:val="20"/>
        </w:rPr>
        <w:t>T</w:t>
      </w:r>
      <w:r>
        <w:rPr>
          <w:color w:val="231F20"/>
          <w:w w:val="105"/>
          <w:position w:val="-6"/>
          <w:sz w:val="11"/>
        </w:rPr>
        <w:t xml:space="preserve">3 </w:t>
      </w:r>
      <w:r>
        <w:rPr>
          <w:color w:val="231F20"/>
          <w:w w:val="105"/>
          <w:sz w:val="20"/>
        </w:rPr>
        <w:t xml:space="preserve">=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(3 – 1)</w:t>
      </w:r>
      <w:r>
        <w:rPr>
          <w:i/>
          <w:color w:val="231F20"/>
          <w:w w:val="105"/>
          <w:sz w:val="20"/>
        </w:rPr>
        <w:t xml:space="preserve">d </w:t>
      </w:r>
      <w:r>
        <w:rPr>
          <w:color w:val="231F20"/>
          <w:w w:val="105"/>
          <w:sz w:val="20"/>
        </w:rPr>
        <w:t xml:space="preserve">= 12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2</w:t>
      </w:r>
      <w:r>
        <w:rPr>
          <w:i/>
          <w:color w:val="231F20"/>
          <w:w w:val="105"/>
          <w:sz w:val="20"/>
        </w:rPr>
        <w:t>d</w:t>
      </w:r>
      <w:r>
        <w:rPr>
          <w:i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2</w:t>
      </w:r>
      <w:r>
        <w:rPr>
          <w:color w:val="231F20"/>
          <w:w w:val="105"/>
          <w:sz w:val="20"/>
        </w:rPr>
        <w:tab/>
        <w:t xml:space="preserve">…(1) </w:t>
      </w:r>
      <w:r>
        <w:rPr>
          <w:i/>
          <w:color w:val="231F20"/>
          <w:w w:val="105"/>
          <w:sz w:val="20"/>
        </w:rPr>
        <w:t>T</w:t>
      </w:r>
      <w:r>
        <w:rPr>
          <w:color w:val="231F20"/>
          <w:w w:val="105"/>
          <w:position w:val="-6"/>
          <w:sz w:val="11"/>
        </w:rPr>
        <w:t xml:space="preserve">5 </w:t>
      </w:r>
      <w:r>
        <w:rPr>
          <w:color w:val="231F20"/>
          <w:w w:val="105"/>
          <w:sz w:val="20"/>
        </w:rPr>
        <w:t xml:space="preserve">=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(5 – 1)</w:t>
      </w:r>
      <w:r>
        <w:rPr>
          <w:i/>
          <w:color w:val="231F20"/>
          <w:w w:val="105"/>
          <w:sz w:val="20"/>
        </w:rPr>
        <w:t xml:space="preserve">d </w:t>
      </w:r>
      <w:r>
        <w:rPr>
          <w:color w:val="231F20"/>
          <w:w w:val="105"/>
          <w:sz w:val="20"/>
        </w:rPr>
        <w:t xml:space="preserve">= 24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4</w:t>
      </w:r>
      <w:r>
        <w:rPr>
          <w:i/>
          <w:color w:val="231F20"/>
          <w:w w:val="105"/>
          <w:sz w:val="20"/>
        </w:rPr>
        <w:t>d</w:t>
      </w:r>
      <w:r>
        <w:rPr>
          <w:i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24</w:t>
      </w:r>
      <w:r>
        <w:rPr>
          <w:color w:val="231F20"/>
          <w:w w:val="105"/>
          <w:sz w:val="20"/>
        </w:rPr>
        <w:tab/>
        <w:t>…(2)</w:t>
      </w:r>
    </w:p>
    <w:p w14:paraId="131B201B" w14:textId="77777777" w:rsidR="004D1D27" w:rsidRDefault="00904BE4">
      <w:pPr>
        <w:tabs>
          <w:tab w:val="left" w:pos="2254"/>
        </w:tabs>
        <w:spacing w:before="49"/>
        <w:ind w:left="894"/>
        <w:rPr>
          <w:sz w:val="20"/>
        </w:rPr>
      </w:pPr>
      <w:r>
        <w:rPr>
          <w:color w:val="231F20"/>
          <w:spacing w:val="-4"/>
          <w:sz w:val="20"/>
        </w:rPr>
        <w:t xml:space="preserve">Take </w:t>
      </w:r>
      <w:r>
        <w:rPr>
          <w:color w:val="231F20"/>
          <w:sz w:val="20"/>
        </w:rPr>
        <w:t>(1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2)</w:t>
      </w:r>
      <w:r>
        <w:rPr>
          <w:color w:val="231F20"/>
          <w:sz w:val="20"/>
        </w:rPr>
        <w:tab/>
        <w:t>–2</w:t>
      </w:r>
      <w:r>
        <w:rPr>
          <w:i/>
          <w:color w:val="231F20"/>
          <w:sz w:val="20"/>
        </w:rPr>
        <w:t xml:space="preserve">d </w:t>
      </w:r>
      <w:r>
        <w:rPr>
          <w:color w:val="231F20"/>
          <w:sz w:val="20"/>
        </w:rPr>
        <w:t>=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–12</w:t>
      </w:r>
    </w:p>
    <w:p w14:paraId="12AB58FE" w14:textId="77777777" w:rsidR="004D1D27" w:rsidRDefault="00904BE4">
      <w:pPr>
        <w:spacing w:before="52"/>
        <w:ind w:left="2254"/>
        <w:rPr>
          <w:sz w:val="20"/>
        </w:rPr>
      </w:pPr>
      <w:r>
        <w:rPr>
          <w:i/>
          <w:color w:val="231F20"/>
          <w:w w:val="110"/>
          <w:sz w:val="20"/>
        </w:rPr>
        <w:t xml:space="preserve">d </w:t>
      </w:r>
      <w:r>
        <w:rPr>
          <w:color w:val="231F20"/>
          <w:w w:val="110"/>
          <w:sz w:val="20"/>
        </w:rPr>
        <w:t>= 6</w:t>
      </w:r>
    </w:p>
    <w:p w14:paraId="5281D00E" w14:textId="77777777" w:rsidR="004D1D27" w:rsidRDefault="00904BE4">
      <w:pPr>
        <w:spacing w:before="53"/>
        <w:ind w:left="894"/>
        <w:rPr>
          <w:sz w:val="20"/>
        </w:rPr>
      </w:pPr>
      <w:r>
        <w:rPr>
          <w:color w:val="231F20"/>
          <w:w w:val="105"/>
          <w:sz w:val="20"/>
        </w:rPr>
        <w:t xml:space="preserve">Hence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2(6) = 12</w:t>
      </w:r>
    </w:p>
    <w:p w14:paraId="59178360" w14:textId="77777777" w:rsidR="004D1D27" w:rsidRDefault="00904BE4">
      <w:pPr>
        <w:spacing w:before="52" w:line="174" w:lineRule="exact"/>
        <w:ind w:left="894"/>
        <w:rPr>
          <w:sz w:val="20"/>
        </w:rPr>
      </w:pPr>
      <w:r>
        <w:rPr>
          <w:i/>
          <w:color w:val="231F20"/>
          <w:w w:val="110"/>
          <w:sz w:val="20"/>
        </w:rPr>
        <w:t xml:space="preserve">a </w:t>
      </w:r>
      <w:r>
        <w:rPr>
          <w:color w:val="231F20"/>
          <w:w w:val="110"/>
          <w:sz w:val="20"/>
        </w:rPr>
        <w:t>= 0</w:t>
      </w:r>
    </w:p>
    <w:p w14:paraId="7617CEFE" w14:textId="77777777" w:rsidR="004D1D27" w:rsidRDefault="004D1D27">
      <w:pPr>
        <w:spacing w:line="174" w:lineRule="exact"/>
        <w:rPr>
          <w:sz w:val="20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0A6CCD4E" w14:textId="77777777" w:rsidR="004D1D27" w:rsidRDefault="00904BE4" w:rsidP="006C6609">
      <w:pPr>
        <w:spacing w:before="120"/>
        <w:ind w:left="896"/>
        <w:rPr>
          <w:sz w:val="11"/>
        </w:rPr>
      </w:pPr>
      <w:r>
        <w:rPr>
          <w:i/>
          <w:color w:val="231F20"/>
          <w:w w:val="115"/>
          <w:position w:val="7"/>
          <w:sz w:val="20"/>
        </w:rPr>
        <w:t>S</w:t>
      </w:r>
      <w:r>
        <w:rPr>
          <w:color w:val="231F20"/>
          <w:w w:val="115"/>
          <w:sz w:val="11"/>
        </w:rPr>
        <w:t xml:space="preserve">10 </w:t>
      </w:r>
      <w:r>
        <w:rPr>
          <w:color w:val="231F20"/>
          <w:w w:val="115"/>
          <w:position w:val="7"/>
          <w:sz w:val="20"/>
        </w:rPr>
        <w:t>=</w:t>
      </w:r>
      <w:r w:rsidR="006C6609">
        <w:rPr>
          <w:rFonts w:eastAsiaTheme="minorEastAsia" w:hint="eastAsia"/>
          <w:color w:val="231F20"/>
          <w:w w:val="115"/>
          <w:position w:val="7"/>
          <w:sz w:val="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position w:val="2"/>
              </w:rPr>
            </m:ctrlPr>
          </m:fPr>
          <m:num>
            <m:r>
              <w:rPr>
                <w:rFonts w:ascii="Cambria Math" w:hAnsi="Cambria Math" w:cstheme="minorHAnsi"/>
                <w:position w:val="2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position w:val="2"/>
              </w:rPr>
              <m:t>2</m:t>
            </m:r>
          </m:den>
        </m:f>
        <m:r>
          <w:rPr>
            <w:rFonts w:ascii="Cambria Math" w:hAnsi="Cambria Math" w:cstheme="minorHAnsi"/>
            <w:position w:val="2"/>
          </w:rPr>
          <m:t xml:space="preserve"> </m:t>
        </m:r>
      </m:oMath>
      <w:r w:rsidR="006C6609" w:rsidRPr="006C6609">
        <w:rPr>
          <w:color w:val="231F20"/>
          <w:w w:val="115"/>
          <w:position w:val="7"/>
          <w:sz w:val="20"/>
        </w:rPr>
        <w:t>[2(0) + (10 – 1)(6)] = 270</w:t>
      </w:r>
      <w:r w:rsidR="006C6609">
        <w:rPr>
          <w:color w:val="231F20"/>
          <w:w w:val="115"/>
          <w:position w:val="7"/>
          <w:sz w:val="20"/>
        </w:rPr>
        <w:t xml:space="preserve"> </w:t>
      </w:r>
    </w:p>
    <w:p w14:paraId="0B0CD386" w14:textId="77777777" w:rsidR="004D1D27" w:rsidRDefault="00904BE4">
      <w:pPr>
        <w:spacing w:before="101"/>
        <w:ind w:left="553"/>
        <w:rPr>
          <w:sz w:val="20"/>
        </w:rPr>
      </w:pPr>
      <w:r>
        <w:rPr>
          <w:color w:val="231F20"/>
          <w:w w:val="105"/>
          <w:sz w:val="20"/>
        </w:rPr>
        <w:t xml:space="preserve">6. </w:t>
      </w:r>
      <w:r w:rsidR="00C64DD3">
        <w:rPr>
          <w:color w:val="231F20"/>
          <w:w w:val="105"/>
          <w:sz w:val="20"/>
        </w:rPr>
        <w:t xml:space="preserve">  </w:t>
      </w:r>
      <w:r>
        <w:rPr>
          <w:i/>
          <w:color w:val="231F20"/>
          <w:w w:val="105"/>
          <w:sz w:val="20"/>
        </w:rPr>
        <w:t>T</w:t>
      </w:r>
      <w:r>
        <w:rPr>
          <w:color w:val="231F20"/>
          <w:w w:val="105"/>
          <w:position w:val="-6"/>
          <w:sz w:val="11"/>
        </w:rPr>
        <w:t xml:space="preserve">3 </w:t>
      </w:r>
      <w:r>
        <w:rPr>
          <w:color w:val="231F20"/>
          <w:w w:val="105"/>
          <w:sz w:val="20"/>
        </w:rPr>
        <w:t xml:space="preserve">= </w:t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+ (3 – 1)</w:t>
      </w:r>
      <w:r>
        <w:rPr>
          <w:i/>
          <w:color w:val="231F20"/>
          <w:w w:val="105"/>
          <w:sz w:val="20"/>
        </w:rPr>
        <w:t xml:space="preserve">d </w:t>
      </w:r>
      <w:r>
        <w:rPr>
          <w:color w:val="231F20"/>
          <w:w w:val="105"/>
          <w:sz w:val="20"/>
        </w:rPr>
        <w:t>= 20</w:t>
      </w:r>
    </w:p>
    <w:p w14:paraId="061B7946" w14:textId="77777777" w:rsidR="007D25DA" w:rsidRDefault="00904BE4">
      <w:pPr>
        <w:spacing w:before="6" w:line="268" w:lineRule="auto"/>
        <w:ind w:left="894" w:right="8582"/>
        <w:jc w:val="both"/>
        <w:rPr>
          <w:color w:val="231F20"/>
          <w:w w:val="110"/>
          <w:sz w:val="20"/>
        </w:rPr>
      </w:pPr>
      <w:r>
        <w:rPr>
          <w:i/>
          <w:color w:val="231F20"/>
          <w:w w:val="110"/>
          <w:sz w:val="20"/>
        </w:rPr>
        <w:t xml:space="preserve">a </w:t>
      </w:r>
      <w:r>
        <w:rPr>
          <w:color w:val="231F20"/>
          <w:w w:val="110"/>
          <w:sz w:val="20"/>
        </w:rPr>
        <w:t>+ 2</w:t>
      </w:r>
      <w:r>
        <w:rPr>
          <w:i/>
          <w:color w:val="231F20"/>
          <w:w w:val="110"/>
          <w:sz w:val="20"/>
        </w:rPr>
        <w:t xml:space="preserve">d </w:t>
      </w:r>
      <w:r>
        <w:rPr>
          <w:color w:val="231F20"/>
          <w:w w:val="110"/>
          <w:sz w:val="20"/>
        </w:rPr>
        <w:t xml:space="preserve">= 20     …(1) </w:t>
      </w:r>
    </w:p>
    <w:p w14:paraId="670831BE" w14:textId="77777777" w:rsidR="004D1D27" w:rsidRDefault="00904BE4">
      <w:pPr>
        <w:spacing w:before="6" w:line="268" w:lineRule="auto"/>
        <w:ind w:left="894" w:right="8582"/>
        <w:jc w:val="both"/>
        <w:rPr>
          <w:sz w:val="20"/>
        </w:rPr>
      </w:pPr>
      <w:r>
        <w:rPr>
          <w:i/>
          <w:color w:val="231F20"/>
          <w:w w:val="110"/>
          <w:sz w:val="20"/>
        </w:rPr>
        <w:t>T</w:t>
      </w:r>
      <w:r>
        <w:rPr>
          <w:color w:val="231F20"/>
          <w:w w:val="110"/>
          <w:position w:val="-6"/>
          <w:sz w:val="11"/>
        </w:rPr>
        <w:t>12</w:t>
      </w:r>
      <w:r>
        <w:rPr>
          <w:color w:val="231F20"/>
          <w:spacing w:val="-9"/>
          <w:w w:val="110"/>
          <w:position w:val="-6"/>
          <w:sz w:val="11"/>
        </w:rPr>
        <w:t xml:space="preserve"> </w:t>
      </w:r>
      <w:r>
        <w:rPr>
          <w:color w:val="231F20"/>
          <w:w w:val="110"/>
          <w:sz w:val="20"/>
        </w:rPr>
        <w:t>=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a</w:t>
      </w:r>
      <w:r>
        <w:rPr>
          <w:i/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+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12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–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1)</w:t>
      </w:r>
      <w:r>
        <w:rPr>
          <w:i/>
          <w:color w:val="231F20"/>
          <w:w w:val="110"/>
          <w:sz w:val="20"/>
        </w:rPr>
        <w:t>d</w:t>
      </w:r>
      <w:r>
        <w:rPr>
          <w:i/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=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56 </w:t>
      </w:r>
      <w:r>
        <w:rPr>
          <w:i/>
          <w:color w:val="231F20"/>
          <w:w w:val="110"/>
          <w:sz w:val="20"/>
        </w:rPr>
        <w:t xml:space="preserve">a </w:t>
      </w:r>
      <w:r>
        <w:rPr>
          <w:color w:val="231F20"/>
          <w:w w:val="110"/>
          <w:sz w:val="20"/>
        </w:rPr>
        <w:t>+ 11</w:t>
      </w:r>
      <w:r>
        <w:rPr>
          <w:i/>
          <w:color w:val="231F20"/>
          <w:w w:val="110"/>
          <w:sz w:val="20"/>
        </w:rPr>
        <w:t xml:space="preserve">d </w:t>
      </w:r>
      <w:r>
        <w:rPr>
          <w:color w:val="231F20"/>
          <w:w w:val="110"/>
          <w:sz w:val="20"/>
        </w:rPr>
        <w:t>= 56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…(2)</w:t>
      </w:r>
    </w:p>
    <w:p w14:paraId="40693285" w14:textId="77777777" w:rsidR="004D1D27" w:rsidRDefault="00904BE4">
      <w:pPr>
        <w:spacing w:before="24"/>
        <w:ind w:left="894"/>
        <w:jc w:val="both"/>
        <w:rPr>
          <w:sz w:val="20"/>
        </w:rPr>
      </w:pPr>
      <w:r>
        <w:rPr>
          <w:color w:val="231F20"/>
          <w:sz w:val="20"/>
        </w:rPr>
        <w:t xml:space="preserve">Take (2) – (1) </w:t>
      </w:r>
      <w:r w:rsidR="00641001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   </w:t>
      </w:r>
      <w:r>
        <w:rPr>
          <w:color w:val="231F20"/>
          <w:sz w:val="20"/>
        </w:rPr>
        <w:t>9</w:t>
      </w:r>
      <w:r>
        <w:rPr>
          <w:i/>
          <w:color w:val="231F20"/>
          <w:sz w:val="20"/>
        </w:rPr>
        <w:t xml:space="preserve">d </w:t>
      </w:r>
      <w:r>
        <w:rPr>
          <w:color w:val="231F20"/>
          <w:sz w:val="20"/>
        </w:rPr>
        <w:t>= 36</w:t>
      </w:r>
    </w:p>
    <w:p w14:paraId="1EC3F2C2" w14:textId="77777777" w:rsidR="004D1D27" w:rsidRDefault="00904BE4" w:rsidP="00641001">
      <w:pPr>
        <w:spacing w:before="53"/>
        <w:ind w:left="2254" w:firstLineChars="50" w:firstLine="109"/>
        <w:rPr>
          <w:sz w:val="20"/>
        </w:rPr>
      </w:pPr>
      <w:r>
        <w:rPr>
          <w:i/>
          <w:color w:val="231F20"/>
          <w:w w:val="110"/>
          <w:sz w:val="20"/>
        </w:rPr>
        <w:t xml:space="preserve">d </w:t>
      </w:r>
      <w:r>
        <w:rPr>
          <w:color w:val="231F20"/>
          <w:w w:val="110"/>
          <w:sz w:val="20"/>
        </w:rPr>
        <w:t>= 4</w:t>
      </w:r>
    </w:p>
    <w:p w14:paraId="5E44B92B" w14:textId="77777777" w:rsidR="004D1D27" w:rsidRPr="00BB57CD" w:rsidRDefault="00904BE4">
      <w:pPr>
        <w:spacing w:before="52"/>
        <w:ind w:left="894"/>
        <w:jc w:val="both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 xml:space="preserve">Hence, </w:t>
      </w:r>
      <w:r w:rsidRPr="00BB57CD">
        <w:rPr>
          <w:i/>
          <w:color w:val="231F20"/>
          <w:w w:val="105"/>
          <w:sz w:val="20"/>
          <w:lang w:val="pt-PT"/>
        </w:rPr>
        <w:t xml:space="preserve">a </w:t>
      </w:r>
      <w:r w:rsidRPr="00BB57CD">
        <w:rPr>
          <w:color w:val="231F20"/>
          <w:w w:val="105"/>
          <w:sz w:val="20"/>
          <w:lang w:val="pt-PT"/>
        </w:rPr>
        <w:t>+ 2(4) = 20</w:t>
      </w:r>
    </w:p>
    <w:p w14:paraId="0D808569" w14:textId="77777777" w:rsidR="005B1DA6" w:rsidRPr="00BB57CD" w:rsidRDefault="00904BE4" w:rsidP="005B1DA6">
      <w:pPr>
        <w:spacing w:before="53"/>
        <w:ind w:left="894"/>
        <w:jc w:val="both"/>
        <w:rPr>
          <w:color w:val="231F20"/>
          <w:w w:val="110"/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= 12</w:t>
      </w:r>
    </w:p>
    <w:p w14:paraId="168AB802" w14:textId="77777777" w:rsidR="004D1D27" w:rsidRPr="00BB57CD" w:rsidRDefault="005B1DA6" w:rsidP="005B1DA6">
      <w:pPr>
        <w:spacing w:before="120"/>
        <w:ind w:left="896"/>
        <w:rPr>
          <w:sz w:val="20"/>
          <w:lang w:val="pt-PT"/>
        </w:rPr>
        <w:sectPr w:rsidR="004D1D27" w:rsidRPr="00BB57CD" w:rsidSect="008A42A5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  <w:r w:rsidRPr="00BB57CD">
        <w:rPr>
          <w:i/>
          <w:color w:val="231F20"/>
          <w:w w:val="115"/>
          <w:position w:val="7"/>
          <w:sz w:val="20"/>
          <w:lang w:val="pt-PT"/>
        </w:rPr>
        <w:t>S</w:t>
      </w:r>
      <w:r w:rsidR="00641001" w:rsidRPr="00BB57CD">
        <w:rPr>
          <w:color w:val="231F20"/>
          <w:w w:val="115"/>
          <w:sz w:val="11"/>
          <w:lang w:val="pt-PT"/>
        </w:rPr>
        <w:t>20</w:t>
      </w:r>
      <w:r w:rsidRPr="00BB57CD">
        <w:rPr>
          <w:color w:val="231F20"/>
          <w:w w:val="115"/>
          <w:sz w:val="11"/>
          <w:lang w:val="pt-PT"/>
        </w:rPr>
        <w:t xml:space="preserve"> </w:t>
      </w:r>
      <w:r w:rsidRPr="00BB57CD">
        <w:rPr>
          <w:color w:val="231F20"/>
          <w:w w:val="115"/>
          <w:position w:val="7"/>
          <w:sz w:val="20"/>
          <w:lang w:val="pt-PT"/>
        </w:rPr>
        <w:t>=</w:t>
      </w:r>
      <w:bookmarkStart w:id="2" w:name="_Hlk535312737"/>
      <m:oMath>
        <m:r>
          <m:rPr>
            <m:sty m:val="p"/>
          </m:rPr>
          <w:rPr>
            <w:rFonts w:ascii="Cambria Math" w:hAnsi="Cambria Math"/>
            <w:color w:val="231F20"/>
            <w:w w:val="115"/>
            <w:position w:val="7"/>
            <w:sz w:val="20"/>
            <w:lang w:val="pt-PT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lang w:val="pt-PT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lang w:val="pt-PT"/>
              </w:rPr>
              <m:t>2</m:t>
            </m:r>
          </m:den>
        </m:f>
        <m:r>
          <m:rPr>
            <m:nor/>
          </m:rPr>
          <w:rPr>
            <w:rFonts w:asciiTheme="minorHAnsi" w:hAnsiTheme="minorHAnsi" w:cstheme="minorHAnsi"/>
            <w:color w:val="231F20"/>
            <w:w w:val="105"/>
            <w:sz w:val="20"/>
            <w:lang w:val="pt-PT"/>
          </w:rPr>
          <m:t xml:space="preserve"> </m:t>
        </m:r>
      </m:oMath>
      <w:bookmarkEnd w:id="2"/>
      <w:r w:rsidRPr="00BB57CD">
        <w:rPr>
          <w:color w:val="231F20"/>
          <w:w w:val="115"/>
          <w:position w:val="7"/>
          <w:sz w:val="20"/>
          <w:lang w:val="pt-PT"/>
        </w:rPr>
        <w:t xml:space="preserve">[2(12) + (20 </w:t>
      </w:r>
      <w:r w:rsidR="00D65261" w:rsidRPr="00BB57CD">
        <w:rPr>
          <w:color w:val="231F20"/>
          <w:w w:val="115"/>
          <w:position w:val="7"/>
          <w:sz w:val="20"/>
          <w:lang w:val="pt-PT"/>
        </w:rPr>
        <w:t>–</w:t>
      </w:r>
      <w:r w:rsidRPr="00BB57CD">
        <w:rPr>
          <w:color w:val="231F20"/>
          <w:w w:val="115"/>
          <w:position w:val="7"/>
          <w:sz w:val="20"/>
          <w:lang w:val="pt-PT"/>
        </w:rPr>
        <w:t xml:space="preserve"> 1)(4)] = 1000</w:t>
      </w:r>
    </w:p>
    <w:p w14:paraId="62C1D44E" w14:textId="77777777" w:rsidR="004D1D27" w:rsidRPr="00BB57CD" w:rsidRDefault="00904BE4" w:rsidP="00BE61F0">
      <w:pPr>
        <w:spacing w:before="64"/>
        <w:ind w:left="553"/>
        <w:rPr>
          <w:color w:val="231F20"/>
          <w:w w:val="110"/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 xml:space="preserve">7. </w:t>
      </w:r>
      <w:r w:rsidR="00C64DD3" w:rsidRPr="00BB57CD">
        <w:rPr>
          <w:color w:val="231F20"/>
          <w:w w:val="105"/>
          <w:sz w:val="20"/>
          <w:lang w:val="pt-PT"/>
        </w:rPr>
        <w:t xml:space="preserve">  </w:t>
      </w: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>10</w:t>
      </w:r>
      <w:r w:rsidRPr="00BB57CD">
        <w:rPr>
          <w:color w:val="231F20"/>
          <w:w w:val="110"/>
          <w:sz w:val="20"/>
          <w:lang w:val="pt-PT"/>
        </w:rPr>
        <w:t>=</w:t>
      </w:r>
      <w:r w:rsidR="00BE61F0" w:rsidRPr="00BB57CD">
        <w:rPr>
          <w:color w:val="231F20"/>
          <w:w w:val="110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18[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(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10"/>
                        <w:sz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position w:val="-6"/>
                    <w:sz w:val="20"/>
                    <w:lang w:val="pt-PT"/>
                  </w:rPr>
                  <m:t>10</m:t>
                </m:r>
              </m:sup>
            </m:s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1]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3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1</m:t>
            </m:r>
          </m:den>
        </m:f>
      </m:oMath>
      <w:r w:rsidR="00BE61F0" w:rsidRPr="00BB57CD">
        <w:rPr>
          <w:color w:val="231F20"/>
          <w:w w:val="110"/>
          <w:sz w:val="20"/>
          <w:lang w:val="pt-PT"/>
        </w:rPr>
        <w:t xml:space="preserve"> =</w:t>
      </w:r>
      <w:r w:rsidRPr="00BB57CD">
        <w:rPr>
          <w:color w:val="231F20"/>
          <w:w w:val="110"/>
          <w:sz w:val="20"/>
          <w:lang w:val="pt-PT"/>
        </w:rPr>
        <w:t xml:space="preserve"> 26.999 54…</w:t>
      </w:r>
    </w:p>
    <w:p w14:paraId="40FA9B4A" w14:textId="77777777" w:rsidR="004D1D27" w:rsidRPr="00BB57CD" w:rsidRDefault="004D1D27">
      <w:pPr>
        <w:spacing w:line="20" w:lineRule="exact"/>
        <w:rPr>
          <w:sz w:val="2"/>
          <w:lang w:val="pt-PT"/>
        </w:rPr>
        <w:sectPr w:rsidR="004D1D27" w:rsidRPr="00BB57CD" w:rsidSect="00BE61F0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</w:p>
    <w:p w14:paraId="69242F63" w14:textId="77777777" w:rsidR="004D1D27" w:rsidRPr="00BB57CD" w:rsidRDefault="00904BE4" w:rsidP="00EB1843">
      <w:pPr>
        <w:spacing w:before="101"/>
        <w:ind w:left="553"/>
        <w:rPr>
          <w:rFonts w:eastAsiaTheme="minorEastAsia"/>
          <w:i/>
          <w:color w:val="231F20"/>
          <w:sz w:val="20"/>
          <w:lang w:val="pt-PT" w:eastAsia="ja-JP"/>
        </w:rPr>
        <w:sectPr w:rsidR="004D1D27" w:rsidRPr="00BB57CD" w:rsidSect="00EB1843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  <w:r w:rsidRPr="00BB57CD">
        <w:rPr>
          <w:color w:val="231F20"/>
          <w:sz w:val="20"/>
          <w:lang w:val="pt-PT"/>
        </w:rPr>
        <w:t xml:space="preserve">8. </w:t>
      </w:r>
      <w:r w:rsidR="00C64DD3" w:rsidRPr="00BB57CD">
        <w:rPr>
          <w:color w:val="231F20"/>
          <w:sz w:val="20"/>
          <w:lang w:val="pt-PT"/>
        </w:rPr>
        <w:t xml:space="preserve">  </w:t>
      </w:r>
      <w:r w:rsidR="00BE61F0" w:rsidRPr="00BB57CD">
        <w:rPr>
          <w:i/>
          <w:color w:val="231F20"/>
          <w:w w:val="105"/>
          <w:sz w:val="20"/>
          <w:lang w:val="pt-PT"/>
        </w:rPr>
        <w:t>S</w:t>
      </w:r>
      <w:r w:rsidR="00BE61F0" w:rsidRPr="00BB57CD">
        <w:rPr>
          <w:i/>
          <w:color w:val="231F20"/>
          <w:w w:val="105"/>
          <w:position w:val="-6"/>
          <w:sz w:val="11"/>
          <w:lang w:val="pt-PT"/>
        </w:rPr>
        <w:t>n</w:t>
      </w:r>
      <w:r w:rsidR="00BE61F0" w:rsidRPr="00BB57CD">
        <w:rPr>
          <w:color w:val="231F20"/>
          <w:w w:val="110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10[1 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(</m:t>
                </m:r>
                <m:r>
                  <m:rPr>
                    <m:nor/>
                  </m:rPr>
                  <w:rPr>
                    <w:color w:val="231F20"/>
                    <w:sz w:val="20"/>
                    <w:lang w:val="pt-PT"/>
                  </w:rPr>
                  <m:t xml:space="preserve">–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10"/>
                        <w:sz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  <w:lang w:val="pt-PT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i/>
                    <w:color w:val="231F20"/>
                    <w:w w:val="110"/>
                    <w:sz w:val="20"/>
                    <w:lang w:val="pt-PT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]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1 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 (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  <w:lang w:val="pt-PT"/>
                  </w:rPr>
                  <m:t>2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  <w:lang w:val="pt-PT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)</m:t>
            </m:r>
          </m:den>
        </m:f>
      </m:oMath>
      <w:r w:rsidR="00EB1843" w:rsidRPr="00BB57CD">
        <w:rPr>
          <w:rFonts w:eastAsiaTheme="minorEastAsia" w:hint="eastAsia"/>
          <w:color w:val="231F20"/>
          <w:w w:val="110"/>
          <w:sz w:val="20"/>
          <w:lang w:val="pt-PT"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10"/>
                <w:sz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 xml:space="preserve">10[1 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31F20"/>
                    <w:w w:val="110"/>
                    <w:sz w:val="20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(</m:t>
                </m:r>
                <m:r>
                  <m:rPr>
                    <m:nor/>
                  </m:rPr>
                  <w:rPr>
                    <w:color w:val="231F20"/>
                    <w:sz w:val="20"/>
                    <w:lang w:val="pt-PT"/>
                  </w:rPr>
                  <m:t xml:space="preserve">–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231F20"/>
                        <w:w w:val="110"/>
                        <w:sz w:val="20"/>
                        <w:lang w:eastAsia="ja-JP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color w:val="231F20"/>
                        <w:w w:val="110"/>
                        <w:sz w:val="20"/>
                        <w:lang w:val="pt-PT" w:eastAsia="ja-JP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color w:val="231F20"/>
                        <w:w w:val="110"/>
                        <w:sz w:val="20"/>
                        <w:lang w:val="pt-PT" w:eastAsia="ja-JP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color w:val="231F20"/>
                        <w:w w:val="110"/>
                        <w:sz w:val="20"/>
                        <w:lang w:val="pt-PT" w:eastAsia="ja-JP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color w:val="231F20"/>
                        <w:w w:val="110"/>
                        <w:sz w:val="20"/>
                        <w:lang w:val="pt-PT" w:eastAsia="ja-JP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/>
                    <w:color w:val="231F20"/>
                    <w:w w:val="110"/>
                    <w:sz w:val="20"/>
                    <w:lang w:val="pt-PT" w:eastAsia="ja-JP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231F20"/>
                    <w:w w:val="110"/>
                    <w:sz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2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 xml:space="preserve"> </m:t>
                </m:r>
              </m:den>
            </m:f>
          </m:den>
        </m:f>
      </m:oMath>
      <w:r w:rsidR="00EB1843" w:rsidRPr="00BB57CD">
        <w:rPr>
          <w:rFonts w:eastAsiaTheme="minorEastAsia" w:hint="eastAsia"/>
          <w:color w:val="231F20"/>
          <w:w w:val="110"/>
          <w:sz w:val="20"/>
          <w:lang w:val="pt-PT"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10"/>
                <w:sz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>20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>3</m:t>
            </m:r>
          </m:den>
        </m:f>
        <m:r>
          <m:rPr>
            <m:nor/>
          </m:rPr>
          <w:rPr>
            <w:rFonts w:asciiTheme="minorHAnsi" w:eastAsiaTheme="minorEastAsia" w:hAnsiTheme="minorHAnsi" w:cstheme="minorHAnsi"/>
            <w:color w:val="231F20"/>
            <w:w w:val="110"/>
            <w:sz w:val="20"/>
            <w:lang w:val="pt-PT" w:eastAsia="ja-JP"/>
          </w:rPr>
          <m:t xml:space="preserve">[1 </m:t>
        </m:r>
        <m:r>
          <m:rPr>
            <m:nor/>
          </m:rPr>
          <w:rPr>
            <w:color w:val="231F20"/>
            <w:sz w:val="20"/>
            <w:lang w:val="pt-PT"/>
          </w:rPr>
          <m:t xml:space="preserve">–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31F20"/>
                <w:w w:val="110"/>
                <w:sz w:val="20"/>
                <w:lang w:eastAsia="ja-JP"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>(</m:t>
            </m:r>
            <m:r>
              <m:rPr>
                <m:nor/>
              </m:rPr>
              <w:rPr>
                <w:color w:val="231F20"/>
                <w:sz w:val="20"/>
                <w:lang w:val="pt-PT"/>
              </w:rPr>
              <m:t xml:space="preserve">–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231F20"/>
                    <w:w w:val="110"/>
                    <w:sz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>2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color w:val="231F20"/>
                    <w:w w:val="110"/>
                    <w:sz w:val="20"/>
                    <w:lang w:val="pt-PT" w:eastAsia="ja-JP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10"/>
                <w:sz w:val="20"/>
                <w:lang w:val="pt-PT" w:eastAsia="ja-JP"/>
              </w:rPr>
              <m:t>)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  <w:i/>
                <w:color w:val="231F20"/>
                <w:w w:val="110"/>
                <w:sz w:val="20"/>
                <w:lang w:val="pt-PT" w:eastAsia="ja-JP"/>
              </w:rPr>
              <m:t>n</m:t>
            </m:r>
          </m:sup>
        </m:sSup>
        <m:r>
          <m:rPr>
            <m:nor/>
          </m:rPr>
          <w:rPr>
            <w:rFonts w:asciiTheme="minorHAnsi" w:eastAsiaTheme="minorEastAsia" w:hAnsiTheme="minorHAnsi" w:cstheme="minorHAnsi"/>
            <w:color w:val="231F20"/>
            <w:w w:val="110"/>
            <w:sz w:val="20"/>
            <w:lang w:val="pt-PT" w:eastAsia="ja-JP"/>
          </w:rPr>
          <m:t>]</m:t>
        </m:r>
      </m:oMath>
    </w:p>
    <w:p w14:paraId="2C3ACA13" w14:textId="77777777" w:rsidR="004D1D27" w:rsidRPr="00BB57CD" w:rsidRDefault="00904BE4" w:rsidP="00C64DD3">
      <w:pPr>
        <w:spacing w:before="111"/>
        <w:ind w:left="556"/>
        <w:rPr>
          <w:i/>
          <w:sz w:val="16"/>
          <w:lang w:val="pt-PT"/>
        </w:rPr>
      </w:pPr>
      <w:r w:rsidRPr="00BB57CD">
        <w:rPr>
          <w:color w:val="231F20"/>
          <w:w w:val="105"/>
          <w:sz w:val="20"/>
          <w:lang w:val="pt-PT"/>
        </w:rPr>
        <w:t>9.</w:t>
      </w:r>
      <w:r w:rsidR="00C64DD3" w:rsidRPr="00BB57CD">
        <w:rPr>
          <w:color w:val="231F20"/>
          <w:w w:val="105"/>
          <w:sz w:val="20"/>
          <w:lang w:val="pt-PT"/>
        </w:rPr>
        <w:t xml:space="preserve">   </w:t>
      </w:r>
      <w:r w:rsidR="00A701DE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  <w:lang w:val="pt-PT"/>
              </w:rPr>
              <m:t>x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5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  <w:lang w:val="pt-PT"/>
              </w:rPr>
              <m:t xml:space="preserve"> </m:t>
            </m:r>
          </m:den>
        </m:f>
      </m:oMath>
      <w:r w:rsidR="00A701DE" w:rsidRPr="00BB57CD">
        <w:rPr>
          <w:rFonts w:eastAsiaTheme="minorEastAsia" w:hint="eastAsia"/>
          <w:color w:val="231F20"/>
          <w:sz w:val="20"/>
          <w:lang w:val="pt-PT" w:eastAsia="ja-JP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=</w:t>
      </w:r>
      <w:r w:rsidR="00A701DE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245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  <w:lang w:val="pt-PT"/>
              </w:rPr>
              <m:t>x</m:t>
            </m:r>
          </m:den>
        </m:f>
      </m:oMath>
    </w:p>
    <w:p w14:paraId="6666FDF6" w14:textId="77777777" w:rsidR="004D1D27" w:rsidRPr="00BB57CD" w:rsidRDefault="00904BE4">
      <w:pPr>
        <w:spacing w:before="88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x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1225</w:t>
      </w:r>
    </w:p>
    <w:p w14:paraId="1829B603" w14:textId="77777777" w:rsidR="004D1D27" w:rsidRPr="00BB57CD" w:rsidRDefault="00904BE4">
      <w:pPr>
        <w:spacing w:before="52"/>
        <w:ind w:left="894"/>
        <w:rPr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x </w:t>
      </w:r>
      <w:r w:rsidRPr="00BB57CD">
        <w:rPr>
          <w:color w:val="231F20"/>
          <w:w w:val="110"/>
          <w:sz w:val="20"/>
          <w:lang w:val="pt-PT"/>
        </w:rPr>
        <w:t>= ± 35</w:t>
      </w:r>
    </w:p>
    <w:p w14:paraId="13385D4C" w14:textId="77777777" w:rsidR="004D1D27" w:rsidRPr="00BB57CD" w:rsidRDefault="004D1D27">
      <w:pPr>
        <w:pStyle w:val="a3"/>
        <w:spacing w:before="2"/>
        <w:rPr>
          <w:sz w:val="18"/>
          <w:lang w:val="pt-PT"/>
        </w:rPr>
      </w:pPr>
    </w:p>
    <w:p w14:paraId="745FD5AB" w14:textId="77777777" w:rsidR="004D1D27" w:rsidRPr="00BB57CD" w:rsidRDefault="00904BE4" w:rsidP="006B299F">
      <w:pPr>
        <w:spacing w:before="1"/>
        <w:ind w:left="556"/>
        <w:rPr>
          <w:rFonts w:eastAsiaTheme="minorEastAsia"/>
          <w:i/>
          <w:sz w:val="16"/>
          <w:lang w:val="pt-PT" w:eastAsia="ja-JP"/>
        </w:rPr>
      </w:pPr>
      <w:r w:rsidRPr="00BB57CD">
        <w:rPr>
          <w:color w:val="231F20"/>
          <w:w w:val="105"/>
          <w:sz w:val="20"/>
          <w:lang w:val="pt-PT"/>
        </w:rPr>
        <w:t>10.</w:t>
      </w:r>
      <w:r w:rsidR="006B299F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x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7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6B299F" w:rsidRPr="00BB57CD">
        <w:rPr>
          <w:rFonts w:eastAsiaTheme="minorEastAsia" w:hint="eastAsia"/>
          <w:color w:val="231F20"/>
          <w:w w:val="105"/>
          <w:sz w:val="20"/>
          <w:lang w:val="pt-PT"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color w:val="231F20"/>
                <w:w w:val="105"/>
                <w:sz w:val="20"/>
                <w:lang w:val="pt-PT" w:eastAsia="ja-JP"/>
              </w:rPr>
              <m:t>35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theme="minorHAnsi"/>
                <w:i/>
                <w:color w:val="231F20"/>
                <w:w w:val="105"/>
                <w:sz w:val="20"/>
                <w:lang w:val="pt-PT" w:eastAsia="ja-JP"/>
              </w:rPr>
              <m:t>x</m:t>
            </m:r>
          </m:den>
        </m:f>
      </m:oMath>
    </w:p>
    <w:p w14:paraId="1B94EFA5" w14:textId="77777777" w:rsidR="004D1D27" w:rsidRPr="00BB57CD" w:rsidRDefault="00904BE4">
      <w:pPr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x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245</w:t>
      </w:r>
    </w:p>
    <w:p w14:paraId="3BBA3D6C" w14:textId="77777777" w:rsidR="003E7853" w:rsidRPr="00BB57CD" w:rsidRDefault="00904BE4" w:rsidP="007D3838">
      <w:pPr>
        <w:spacing w:before="53"/>
        <w:ind w:left="894"/>
        <w:rPr>
          <w:sz w:val="2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x </w:t>
      </w:r>
      <w:r w:rsidRPr="00BB57CD">
        <w:rPr>
          <w:color w:val="231F20"/>
          <w:w w:val="110"/>
          <w:sz w:val="20"/>
          <w:lang w:val="pt-PT"/>
        </w:rPr>
        <w:t>= ± 7</w:t>
      </w:r>
      <m:oMath>
        <m:rad>
          <m:radPr>
            <m:degHide m:val="1"/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radPr>
          <m:deg/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5</m:t>
            </m:r>
          </m:e>
        </m:rad>
      </m:oMath>
    </w:p>
    <w:p w14:paraId="72D31FB7" w14:textId="77777777" w:rsidR="003E7853" w:rsidRPr="00BB57CD" w:rsidRDefault="003E7853">
      <w:pPr>
        <w:spacing w:line="20" w:lineRule="exact"/>
        <w:rPr>
          <w:sz w:val="2"/>
          <w:lang w:val="pt-PT"/>
        </w:rPr>
        <w:sectPr w:rsidR="003E7853" w:rsidRPr="00BB57CD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28749443" w14:textId="77777777" w:rsidR="003E7853" w:rsidRPr="00D65261" w:rsidRDefault="00904BE4" w:rsidP="007D3838">
      <w:pPr>
        <w:ind w:left="556"/>
        <w:rPr>
          <w:rFonts w:eastAsiaTheme="minorEastAsia"/>
          <w:color w:val="231F20"/>
          <w:w w:val="105"/>
          <w:sz w:val="20"/>
          <w:lang w:eastAsia="ja-JP"/>
        </w:rPr>
      </w:pPr>
      <w:r>
        <w:rPr>
          <w:color w:val="231F20"/>
          <w:w w:val="105"/>
          <w:sz w:val="20"/>
        </w:rPr>
        <w:t xml:space="preserve">11. </w:t>
      </w:r>
      <w:r>
        <w:rPr>
          <w:i/>
          <w:color w:val="231F20"/>
          <w:w w:val="105"/>
          <w:sz w:val="20"/>
        </w:rPr>
        <w:t>S</w:t>
      </w:r>
      <w:r>
        <w:rPr>
          <w:i/>
          <w:color w:val="231F20"/>
          <w:w w:val="105"/>
          <w:position w:val="-6"/>
          <w:sz w:val="11"/>
        </w:rPr>
        <w:t xml:space="preserve">n </w:t>
      </w:r>
      <w:r>
        <w:rPr>
          <w:color w:val="231F20"/>
          <w:w w:val="105"/>
          <w:sz w:val="20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2</m:t>
            </m:r>
          </m:den>
        </m:f>
      </m:oMath>
      <w:r w:rsidR="003E7853">
        <w:rPr>
          <w:rFonts w:eastAsiaTheme="minorEastAsia" w:hint="eastAsia"/>
          <w:color w:val="231F20"/>
          <w:w w:val="105"/>
          <w:sz w:val="20"/>
          <w:lang w:eastAsia="ja-JP"/>
        </w:rPr>
        <w:t xml:space="preserve"> </w:t>
      </w:r>
      <w:r>
        <w:rPr>
          <w:color w:val="231F20"/>
          <w:w w:val="105"/>
          <w:sz w:val="20"/>
        </w:rPr>
        <w:t>(</w:t>
      </w:r>
      <m:oMath>
        <m:sSup>
          <m:s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3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</w:rPr>
              <m:t>n</m:t>
            </m:r>
          </m:sup>
        </m:sSup>
      </m:oMath>
      <w:r w:rsidR="00D65261">
        <w:rPr>
          <w:color w:val="231F20"/>
          <w:sz w:val="20"/>
        </w:rPr>
        <w:t xml:space="preserve">– </w:t>
      </w:r>
      <w:r>
        <w:rPr>
          <w:color w:val="231F20"/>
          <w:w w:val="105"/>
          <w:sz w:val="20"/>
        </w:rPr>
        <w:t>1)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</w:t>
      </w:r>
      <w:r w:rsidR="003E7853">
        <w:rPr>
          <w:color w:val="231F20"/>
          <w:w w:val="105"/>
          <w:sz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3(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05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05"/>
                    <w:sz w:val="20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i/>
                    <w:color w:val="231F20"/>
                    <w:w w:val="105"/>
                    <w:sz w:val="20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 xml:space="preserve">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1)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 xml:space="preserve">3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1</m:t>
            </m:r>
          </m:den>
        </m:f>
      </m:oMath>
    </w:p>
    <w:p w14:paraId="1B688DA8" w14:textId="77777777" w:rsidR="004D1D27" w:rsidRDefault="00904BE4" w:rsidP="00A50D21">
      <w:pPr>
        <w:ind w:left="896"/>
        <w:rPr>
          <w:sz w:val="20"/>
        </w:rPr>
      </w:pPr>
      <w:r>
        <w:rPr>
          <w:color w:val="231F20"/>
          <w:w w:val="105"/>
          <w:sz w:val="20"/>
        </w:rPr>
        <w:t>Hence, first term = 3, common ratio = 3.</w:t>
      </w:r>
    </w:p>
    <w:p w14:paraId="150F2C2B" w14:textId="77777777" w:rsidR="004D1D27" w:rsidRDefault="004D1D27">
      <w:pPr>
        <w:rPr>
          <w:sz w:val="20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021E21B3" w14:textId="77777777" w:rsidR="004D1D27" w:rsidRDefault="00904BE4" w:rsidP="000F077E">
      <w:pPr>
        <w:spacing w:before="1"/>
        <w:ind w:left="553"/>
        <w:rPr>
          <w:sz w:val="16"/>
        </w:rPr>
      </w:pPr>
      <w:r>
        <w:rPr>
          <w:color w:val="231F20"/>
          <w:sz w:val="20"/>
        </w:rPr>
        <w:t xml:space="preserve">12. </w:t>
      </w:r>
      <w:r>
        <w:rPr>
          <w:i/>
          <w:color w:val="231F20"/>
          <w:sz w:val="20"/>
        </w:rPr>
        <w:t>S</w:t>
      </w:r>
      <w:r>
        <w:rPr>
          <w:i/>
          <w:color w:val="231F20"/>
          <w:position w:val="-6"/>
          <w:sz w:val="11"/>
        </w:rPr>
        <w:t>n</w:t>
      </w:r>
      <w:r w:rsidR="000F077E">
        <w:rPr>
          <w:i/>
          <w:color w:val="231F20"/>
          <w:position w:val="-6"/>
          <w:sz w:val="11"/>
        </w:rPr>
        <w:t xml:space="preserve"> </w:t>
      </w:r>
      <w:r>
        <w:rPr>
          <w:color w:val="231F20"/>
          <w:sz w:val="20"/>
        </w:rPr>
        <w:t>= 4[1 –</w:t>
      </w:r>
      <w:r w:rsidR="000F077E">
        <w:rPr>
          <w:color w:val="231F20"/>
          <w:sz w:val="2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color w:val="231F2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2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)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position w:val="-6"/>
                <w:sz w:val="20"/>
              </w:rPr>
              <m:t>n</m:t>
            </m:r>
          </m:sup>
        </m:sSup>
      </m:oMath>
      <w:r>
        <w:rPr>
          <w:color w:val="231F20"/>
          <w:w w:val="110"/>
          <w:sz w:val="20"/>
        </w:rPr>
        <w:t>]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=</w:t>
      </w:r>
      <w:r w:rsidR="000F077E">
        <w:rPr>
          <w:color w:val="231F20"/>
          <w:w w:val="110"/>
          <w:sz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10"/>
                <w:sz w:val="20"/>
              </w:rPr>
              <m:t>a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</w:rPr>
              <m:t xml:space="preserve">[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(</m:t>
                </m:r>
                <m:r>
                  <m:rPr>
                    <m:nor/>
                  </m:rPr>
                  <w:rPr>
                    <w:color w:val="231F20"/>
                    <w:sz w:val="20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231F20"/>
                        <w:w w:val="110"/>
                        <w:sz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231F20"/>
                        <w:w w:val="110"/>
                        <w:sz w:val="20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color w:val="231F20"/>
                        <w:w w:val="110"/>
                        <w:sz w:val="20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theme="minorHAnsi"/>
                    <w:i/>
                    <w:color w:val="231F20"/>
                    <w:w w:val="110"/>
                    <w:position w:val="-6"/>
                    <w:sz w:val="20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</w:rPr>
              <m:t>]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</w:rPr>
              <m:t xml:space="preserve">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2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</w:rPr>
                  <m:t xml:space="preserve"> </m:t>
                </m:r>
              </m:den>
            </m:f>
          </m:den>
        </m:f>
      </m:oMath>
    </w:p>
    <w:p w14:paraId="58FF8CB8" w14:textId="77777777" w:rsidR="004D1D27" w:rsidRDefault="006C72F0" w:rsidP="000F077E">
      <w:pPr>
        <w:spacing w:before="41"/>
        <w:ind w:left="894"/>
        <w:rPr>
          <w:sz w:val="12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2A6C4" wp14:editId="7104768E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D2DD" id="Rectangle 66" o:spid="_x0000_s1026" style="position:absolute;left:0;text-align:left;margin-left:558.8pt;margin-top:62.45pt;width:36.5pt;height:779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 w:rsidR="00904BE4" w:rsidRPr="000F077E">
        <w:rPr>
          <w:color w:val="231F20"/>
          <w:w w:val="110"/>
          <w:sz w:val="20"/>
        </w:rPr>
        <w:t>4 =</w:t>
      </w:r>
      <w:r w:rsidR="000F077E" w:rsidRPr="000F077E">
        <w:rPr>
          <w:color w:val="231F20"/>
          <w:w w:val="110"/>
          <w:sz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10"/>
                <w:sz w:val="20"/>
              </w:rPr>
              <m:t>a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10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</w:rPr>
              <m:t xml:space="preserve">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w w:val="110"/>
                    <w:sz w:val="20"/>
                  </w:rPr>
                  <m:t>2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w w:val="110"/>
                    <w:sz w:val="20"/>
                  </w:rPr>
                  <m:t xml:space="preserve"> </m:t>
                </m:r>
              </m:den>
            </m:f>
            <m:r>
              <w:rPr>
                <w:rFonts w:ascii="Cambria Math" w:hAnsi="Cambria Math" w:cstheme="minorHAnsi"/>
                <w:color w:val="231F20"/>
                <w:w w:val="110"/>
                <w:sz w:val="20"/>
              </w:rPr>
              <m:t xml:space="preserve"> </m:t>
            </m:r>
          </m:den>
        </m:f>
      </m:oMath>
    </w:p>
    <w:p w14:paraId="5EC64DA1" w14:textId="77777777" w:rsidR="004D1D27" w:rsidRDefault="00904BE4">
      <w:pPr>
        <w:ind w:left="894"/>
        <w:rPr>
          <w:i/>
          <w:sz w:val="20"/>
        </w:rPr>
      </w:pPr>
      <w:r>
        <w:rPr>
          <w:color w:val="231F20"/>
          <w:w w:val="110"/>
          <w:sz w:val="20"/>
        </w:rPr>
        <w:t>4 = 2</w:t>
      </w:r>
      <w:r>
        <w:rPr>
          <w:i/>
          <w:color w:val="231F20"/>
          <w:w w:val="110"/>
          <w:sz w:val="20"/>
        </w:rPr>
        <w:t>a</w:t>
      </w:r>
    </w:p>
    <w:p w14:paraId="789D01B6" w14:textId="77777777" w:rsidR="004D1D27" w:rsidRDefault="00904BE4">
      <w:pPr>
        <w:spacing w:before="52" w:line="220" w:lineRule="exact"/>
        <w:ind w:left="894"/>
        <w:rPr>
          <w:sz w:val="20"/>
        </w:rPr>
      </w:pPr>
      <w:r>
        <w:rPr>
          <w:i/>
          <w:color w:val="231F20"/>
          <w:w w:val="110"/>
          <w:sz w:val="20"/>
        </w:rPr>
        <w:t xml:space="preserve">a </w:t>
      </w:r>
      <w:r>
        <w:rPr>
          <w:color w:val="231F20"/>
          <w:w w:val="110"/>
          <w:sz w:val="20"/>
        </w:rPr>
        <w:t>= 2</w:t>
      </w:r>
    </w:p>
    <w:p w14:paraId="3A57965C" w14:textId="77777777" w:rsidR="004D1D27" w:rsidRDefault="00904BE4">
      <w:pPr>
        <w:ind w:left="894"/>
        <w:rPr>
          <w:sz w:val="20"/>
        </w:rPr>
      </w:pPr>
      <w:r>
        <w:rPr>
          <w:color w:val="231F20"/>
          <w:w w:val="105"/>
          <w:sz w:val="20"/>
        </w:rPr>
        <w:t>Hence, first term = 2 and common ratio =</w:t>
      </w:r>
      <w:r w:rsidR="000F077E">
        <w:rPr>
          <w:color w:val="231F20"/>
          <w:w w:val="105"/>
          <w:sz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</w:rPr>
              <m:t xml:space="preserve"> </m:t>
            </m:r>
          </m:den>
        </m:f>
      </m:oMath>
      <w:r>
        <w:rPr>
          <w:color w:val="231F20"/>
          <w:w w:val="105"/>
          <w:sz w:val="20"/>
        </w:rPr>
        <w:t>.</w:t>
      </w:r>
    </w:p>
    <w:p w14:paraId="4D3008FC" w14:textId="77777777" w:rsidR="004D1D27" w:rsidRDefault="004D1D27">
      <w:pPr>
        <w:rPr>
          <w:sz w:val="20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46D582EA" w14:textId="77777777" w:rsidR="004D1D27" w:rsidRDefault="006C72F0">
      <w:pPr>
        <w:spacing w:before="79"/>
        <w:ind w:left="604" w:right="1183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451F1E" wp14:editId="1DC7B3B8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E8A12" id="Rectangle 60" o:spid="_x0000_s1026" style="position:absolute;left:0;text-align:left;margin-left:0;margin-top:60.95pt;width:36.5pt;height:780.9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" fillcolor="#808285" stroked="f">
                <w10:wrap anchorx="page" anchory="page"/>
              </v:rect>
            </w:pict>
          </mc:Fallback>
        </mc:AlternateContent>
      </w:r>
      <w:r w:rsidR="00904BE4">
        <w:rPr>
          <w:b/>
          <w:color w:val="231F20"/>
          <w:w w:val="110"/>
          <w:sz w:val="18"/>
        </w:rPr>
        <w:t>Casio ClassWiz Mathematics Workbook</w:t>
      </w:r>
    </w:p>
    <w:p w14:paraId="080C1CE8" w14:textId="77777777" w:rsidR="004D1D27" w:rsidRDefault="004D1D27">
      <w:pPr>
        <w:pStyle w:val="a3"/>
        <w:spacing w:before="3"/>
        <w:rPr>
          <w:b/>
          <w:sz w:val="29"/>
        </w:rPr>
      </w:pPr>
    </w:p>
    <w:p w14:paraId="53BDB836" w14:textId="77777777" w:rsidR="004D1D27" w:rsidRDefault="006C72F0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4649F3" wp14:editId="508FBA48">
                <wp:simplePos x="0" y="0"/>
                <wp:positionH relativeFrom="page">
                  <wp:posOffset>243205</wp:posOffset>
                </wp:positionH>
                <wp:positionV relativeFrom="paragraph">
                  <wp:posOffset>137160</wp:posOffset>
                </wp:positionV>
                <wp:extent cx="196215" cy="1144905"/>
                <wp:effectExtent l="0" t="1270" r="0" b="0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CED1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A57BC0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49F3" id="Text Box 59" o:spid="_x0000_s1101" type="#_x0000_t202" style="position:absolute;left:0;text-align:left;margin-left:19.15pt;margin-top:10.8pt;width:15.45pt;height:90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pOsgIAALY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14:paraId="4B4CCED1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A57BC0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</w:rPr>
        <w:t>Level 3</w:t>
      </w:r>
    </w:p>
    <w:p w14:paraId="3050D7D8" w14:textId="77777777" w:rsidR="004D1D27" w:rsidRDefault="004D1D27">
      <w:pPr>
        <w:pStyle w:val="a3"/>
        <w:spacing w:before="10"/>
        <w:rPr>
          <w:b/>
          <w:sz w:val="9"/>
        </w:rPr>
      </w:pPr>
    </w:p>
    <w:p w14:paraId="28754659" w14:textId="77777777" w:rsidR="00FC7007" w:rsidRDefault="00FC7007">
      <w:pPr>
        <w:spacing w:line="180" w:lineRule="auto"/>
        <w:ind w:left="604" w:right="8314"/>
        <w:jc w:val="center"/>
        <w:rPr>
          <w:color w:val="231F20"/>
          <w:w w:val="105"/>
          <w:sz w:val="20"/>
        </w:rPr>
      </w:pPr>
    </w:p>
    <w:p w14:paraId="361885BF" w14:textId="4AAF83BF" w:rsidR="004D1D27" w:rsidRPr="00BB57CD" w:rsidRDefault="00904BE4" w:rsidP="00D9767C">
      <w:pPr>
        <w:ind w:left="607" w:right="8069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 xml:space="preserve">1. </w:t>
      </w: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4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4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FC7007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</w:t>
      </w:r>
      <w:r w:rsidRPr="00BB57CD">
        <w:rPr>
          <w:i/>
          <w:color w:val="231F20"/>
          <w:w w:val="105"/>
          <w:sz w:val="20"/>
          <w:lang w:val="pt-PT"/>
        </w:rPr>
        <w:t xml:space="preserve">a </w:t>
      </w:r>
      <w:r w:rsidRPr="00BB57CD">
        <w:rPr>
          <w:color w:val="231F20"/>
          <w:w w:val="105"/>
          <w:sz w:val="20"/>
          <w:lang w:val="pt-PT"/>
        </w:rPr>
        <w:t>+ (4 – 1)</w:t>
      </w:r>
      <w:r w:rsidRPr="00BB57CD">
        <w:rPr>
          <w:i/>
          <w:color w:val="231F20"/>
          <w:w w:val="105"/>
          <w:sz w:val="20"/>
          <w:lang w:val="pt-PT"/>
        </w:rPr>
        <w:t>d</w:t>
      </w:r>
      <w:r w:rsidRPr="00BB57CD">
        <w:rPr>
          <w:color w:val="231F20"/>
          <w:w w:val="105"/>
          <w:sz w:val="20"/>
          <w:lang w:val="pt-PT"/>
        </w:rPr>
        <w:t>] = 100</w:t>
      </w:r>
    </w:p>
    <w:p w14:paraId="65CFB9D1" w14:textId="40C8129A" w:rsidR="004D1D27" w:rsidRPr="00BB57CD" w:rsidRDefault="00904BE4" w:rsidP="00310E81">
      <w:pPr>
        <w:tabs>
          <w:tab w:val="left" w:pos="2254"/>
        </w:tabs>
        <w:spacing w:line="220" w:lineRule="exact"/>
        <w:ind w:left="794"/>
        <w:rPr>
          <w:sz w:val="20"/>
          <w:lang w:val="pt-PT"/>
        </w:rPr>
      </w:pPr>
      <w:r w:rsidRPr="00BB57CD">
        <w:rPr>
          <w:color w:val="231F20"/>
          <w:w w:val="110"/>
          <w:sz w:val="20"/>
          <w:lang w:val="pt-PT"/>
        </w:rPr>
        <w:t>2</w:t>
      </w: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+ 3</w:t>
      </w:r>
      <w:r w:rsidRPr="00BB57CD">
        <w:rPr>
          <w:i/>
          <w:color w:val="231F20"/>
          <w:w w:val="110"/>
          <w:sz w:val="20"/>
          <w:lang w:val="pt-PT"/>
        </w:rPr>
        <w:t>d</w:t>
      </w:r>
      <w:r w:rsidR="002F746C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10"/>
          <w:sz w:val="20"/>
          <w:lang w:val="pt-PT"/>
        </w:rPr>
        <w:t>=</w:t>
      </w:r>
      <w:r w:rsidRPr="00BB57CD">
        <w:rPr>
          <w:color w:val="231F20"/>
          <w:spacing w:val="-13"/>
          <w:w w:val="110"/>
          <w:sz w:val="20"/>
          <w:lang w:val="pt-PT"/>
        </w:rPr>
        <w:t xml:space="preserve"> </w:t>
      </w:r>
      <w:r w:rsidRPr="00BB57CD">
        <w:rPr>
          <w:color w:val="231F20"/>
          <w:w w:val="110"/>
          <w:sz w:val="20"/>
          <w:lang w:val="pt-PT"/>
        </w:rPr>
        <w:t>50</w:t>
      </w:r>
      <w:r w:rsidRPr="00BB57CD">
        <w:rPr>
          <w:color w:val="231F20"/>
          <w:w w:val="110"/>
          <w:sz w:val="20"/>
          <w:lang w:val="pt-PT"/>
        </w:rPr>
        <w:tab/>
        <w:t>…(1)</w:t>
      </w:r>
    </w:p>
    <w:p w14:paraId="6D186110" w14:textId="77777777" w:rsidR="004D1D27" w:rsidRPr="00BB57CD" w:rsidRDefault="00904BE4" w:rsidP="00310E81">
      <w:pPr>
        <w:ind w:left="7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color w:val="231F20"/>
          <w:w w:val="105"/>
          <w:position w:val="-6"/>
          <w:sz w:val="11"/>
          <w:lang w:val="pt-PT"/>
        </w:rPr>
        <w:t xml:space="preserve">7 </w:t>
      </w:r>
      <w:r w:rsidRPr="00BB57CD">
        <w:rPr>
          <w:color w:val="231F20"/>
          <w:w w:val="105"/>
          <w:sz w:val="20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7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FC7007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[2</w:t>
      </w:r>
      <w:r w:rsidRPr="00BB57CD">
        <w:rPr>
          <w:i/>
          <w:color w:val="231F20"/>
          <w:w w:val="105"/>
          <w:sz w:val="20"/>
          <w:lang w:val="pt-PT"/>
        </w:rPr>
        <w:t xml:space="preserve">a </w:t>
      </w:r>
      <w:r w:rsidRPr="00BB57CD">
        <w:rPr>
          <w:color w:val="231F20"/>
          <w:w w:val="105"/>
          <w:sz w:val="20"/>
          <w:lang w:val="pt-PT"/>
        </w:rPr>
        <w:t>+ (7 – 1)</w:t>
      </w:r>
      <w:r w:rsidRPr="00BB57CD">
        <w:rPr>
          <w:i/>
          <w:color w:val="231F20"/>
          <w:w w:val="105"/>
          <w:sz w:val="20"/>
          <w:lang w:val="pt-PT"/>
        </w:rPr>
        <w:t>d</w:t>
      </w:r>
      <w:r w:rsidRPr="00BB57CD">
        <w:rPr>
          <w:color w:val="231F20"/>
          <w:w w:val="105"/>
          <w:sz w:val="20"/>
          <w:lang w:val="pt-PT"/>
        </w:rPr>
        <w:t>] = 238</w:t>
      </w:r>
    </w:p>
    <w:p w14:paraId="5B50905B" w14:textId="4BD97087" w:rsidR="004D1D27" w:rsidRPr="00BB57CD" w:rsidRDefault="00904BE4" w:rsidP="00310E81">
      <w:pPr>
        <w:tabs>
          <w:tab w:val="left" w:pos="2254"/>
        </w:tabs>
        <w:ind w:left="794"/>
        <w:rPr>
          <w:sz w:val="20"/>
          <w:lang w:val="pt-PT"/>
        </w:rPr>
      </w:pPr>
      <w:r w:rsidRPr="00BB57CD">
        <w:rPr>
          <w:color w:val="231F20"/>
          <w:w w:val="110"/>
          <w:sz w:val="20"/>
          <w:lang w:val="pt-PT"/>
        </w:rPr>
        <w:t>2</w:t>
      </w: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+ 6</w:t>
      </w:r>
      <w:r w:rsidRPr="00BB57CD">
        <w:rPr>
          <w:i/>
          <w:color w:val="231F20"/>
          <w:w w:val="110"/>
          <w:sz w:val="20"/>
          <w:lang w:val="pt-PT"/>
        </w:rPr>
        <w:t>d</w:t>
      </w:r>
      <w:r w:rsidR="002F746C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10"/>
          <w:sz w:val="20"/>
          <w:lang w:val="pt-PT"/>
        </w:rPr>
        <w:t>=</w:t>
      </w:r>
      <w:r w:rsidRPr="00BB57CD">
        <w:rPr>
          <w:color w:val="231F20"/>
          <w:spacing w:val="-13"/>
          <w:w w:val="110"/>
          <w:sz w:val="20"/>
          <w:lang w:val="pt-PT"/>
        </w:rPr>
        <w:t xml:space="preserve"> </w:t>
      </w:r>
      <w:r w:rsidRPr="00BB57CD">
        <w:rPr>
          <w:color w:val="231F20"/>
          <w:w w:val="110"/>
          <w:sz w:val="20"/>
          <w:lang w:val="pt-PT"/>
        </w:rPr>
        <w:t>68</w:t>
      </w:r>
      <w:r w:rsidRPr="00BB57CD">
        <w:rPr>
          <w:color w:val="231F20"/>
          <w:w w:val="110"/>
          <w:sz w:val="20"/>
          <w:lang w:val="pt-PT"/>
        </w:rPr>
        <w:tab/>
        <w:t>…(2)</w:t>
      </w:r>
    </w:p>
    <w:p w14:paraId="3CBEE27A" w14:textId="77777777" w:rsidR="004D1D27" w:rsidRPr="00BB57CD" w:rsidRDefault="00904BE4" w:rsidP="00310E81">
      <w:pPr>
        <w:tabs>
          <w:tab w:val="left" w:pos="2254"/>
        </w:tabs>
        <w:spacing w:before="27"/>
        <w:ind w:left="794"/>
        <w:rPr>
          <w:sz w:val="20"/>
          <w:lang w:val="pt-PT"/>
        </w:rPr>
      </w:pPr>
      <w:r w:rsidRPr="00BB57CD">
        <w:rPr>
          <w:color w:val="231F20"/>
          <w:spacing w:val="-4"/>
          <w:sz w:val="20"/>
          <w:lang w:val="pt-PT"/>
        </w:rPr>
        <w:t xml:space="preserve">Take </w:t>
      </w:r>
      <w:r w:rsidRPr="00BB57CD">
        <w:rPr>
          <w:color w:val="231F20"/>
          <w:sz w:val="20"/>
          <w:lang w:val="pt-PT"/>
        </w:rPr>
        <w:t>(1)</w:t>
      </w:r>
      <w:r w:rsidRPr="00BB57CD">
        <w:rPr>
          <w:color w:val="231F20"/>
          <w:spacing w:val="-4"/>
          <w:sz w:val="20"/>
          <w:lang w:val="pt-PT"/>
        </w:rPr>
        <w:t xml:space="preserve"> </w:t>
      </w:r>
      <w:r w:rsidRPr="00BB57CD">
        <w:rPr>
          <w:color w:val="231F20"/>
          <w:sz w:val="20"/>
          <w:lang w:val="pt-PT"/>
        </w:rPr>
        <w:t>–</w:t>
      </w:r>
      <w:r w:rsidRPr="00BB57CD">
        <w:rPr>
          <w:color w:val="231F20"/>
          <w:spacing w:val="-4"/>
          <w:sz w:val="20"/>
          <w:lang w:val="pt-PT"/>
        </w:rPr>
        <w:t xml:space="preserve"> </w:t>
      </w:r>
      <w:r w:rsidRPr="00BB57CD">
        <w:rPr>
          <w:color w:val="231F20"/>
          <w:sz w:val="20"/>
          <w:lang w:val="pt-PT"/>
        </w:rPr>
        <w:t>(2)</w:t>
      </w:r>
      <w:r w:rsidRPr="00BB57CD">
        <w:rPr>
          <w:color w:val="231F20"/>
          <w:sz w:val="20"/>
          <w:lang w:val="pt-PT"/>
        </w:rPr>
        <w:tab/>
        <w:t>– 3</w:t>
      </w:r>
      <w:r w:rsidRPr="00BB57CD">
        <w:rPr>
          <w:i/>
          <w:color w:val="231F20"/>
          <w:sz w:val="20"/>
          <w:lang w:val="pt-PT"/>
        </w:rPr>
        <w:t xml:space="preserve">d </w:t>
      </w:r>
      <w:r w:rsidRPr="00BB57CD">
        <w:rPr>
          <w:color w:val="231F20"/>
          <w:sz w:val="20"/>
          <w:lang w:val="pt-PT"/>
        </w:rPr>
        <w:t>= –</w:t>
      </w:r>
      <w:r w:rsidRPr="00BB57CD">
        <w:rPr>
          <w:color w:val="231F20"/>
          <w:spacing w:val="-12"/>
          <w:sz w:val="20"/>
          <w:lang w:val="pt-PT"/>
        </w:rPr>
        <w:t xml:space="preserve"> </w:t>
      </w:r>
      <w:r w:rsidRPr="00BB57CD">
        <w:rPr>
          <w:color w:val="231F20"/>
          <w:sz w:val="20"/>
          <w:lang w:val="pt-PT"/>
        </w:rPr>
        <w:t>18</w:t>
      </w:r>
    </w:p>
    <w:p w14:paraId="02033FFC" w14:textId="77777777" w:rsidR="004D1D27" w:rsidRPr="00BB57CD" w:rsidRDefault="00904BE4">
      <w:pPr>
        <w:spacing w:before="52"/>
        <w:ind w:left="2254"/>
        <w:rPr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d </w:t>
      </w:r>
      <w:r w:rsidRPr="00BB57CD">
        <w:rPr>
          <w:color w:val="231F20"/>
          <w:w w:val="110"/>
          <w:sz w:val="20"/>
          <w:lang w:val="pt-PT"/>
        </w:rPr>
        <w:t>= 6</w:t>
      </w:r>
    </w:p>
    <w:p w14:paraId="51BA5BF8" w14:textId="77777777" w:rsidR="004D1D27" w:rsidRPr="00BB57CD" w:rsidRDefault="00904BE4" w:rsidP="00310E81">
      <w:pPr>
        <w:spacing w:before="52"/>
        <w:ind w:left="79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2</w:t>
      </w:r>
      <w:r w:rsidRPr="00BB57CD">
        <w:rPr>
          <w:i/>
          <w:color w:val="231F20"/>
          <w:w w:val="105"/>
          <w:sz w:val="20"/>
          <w:lang w:val="pt-PT"/>
        </w:rPr>
        <w:t xml:space="preserve">a </w:t>
      </w:r>
      <w:r w:rsidRPr="00BB57CD">
        <w:rPr>
          <w:color w:val="231F20"/>
          <w:w w:val="105"/>
          <w:sz w:val="20"/>
          <w:lang w:val="pt-PT"/>
        </w:rPr>
        <w:t>+ 3(6) = 50</w:t>
      </w:r>
    </w:p>
    <w:p w14:paraId="7567267D" w14:textId="77777777" w:rsidR="004D1D27" w:rsidRPr="00BB57CD" w:rsidRDefault="00904BE4" w:rsidP="00310E81">
      <w:pPr>
        <w:spacing w:before="53"/>
        <w:ind w:left="794"/>
        <w:rPr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= 16</w:t>
      </w:r>
    </w:p>
    <w:p w14:paraId="113C81C0" w14:textId="77777777" w:rsidR="004D1D27" w:rsidRPr="00BB57CD" w:rsidRDefault="00FC7007" w:rsidP="00310E81">
      <w:pPr>
        <w:adjustRightInd w:val="0"/>
        <w:spacing w:beforeLines="10" w:before="24"/>
        <w:ind w:left="7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S</w:t>
      </w:r>
      <w:r w:rsidRPr="00BB57CD">
        <w:rPr>
          <w:i/>
          <w:color w:val="231F20"/>
          <w:w w:val="105"/>
          <w:position w:val="-6"/>
          <w:sz w:val="11"/>
          <w:lang w:val="pt-PT"/>
        </w:rPr>
        <w:t>n</w:t>
      </w:r>
      <w:r w:rsidR="00904BE4" w:rsidRPr="00BB57CD">
        <w:rPr>
          <w:color w:val="231F20"/>
          <w:w w:val="105"/>
          <w:sz w:val="20"/>
          <w:lang w:val="pt-PT"/>
        </w:rPr>
        <w:t>=</w:t>
      </w:r>
      <w:r w:rsidR="00E00630" w:rsidRPr="00BB57CD">
        <w:rPr>
          <w:rFonts w:eastAsiaTheme="minorEastAsia" w:hint="eastAsia"/>
          <w:color w:val="231F20"/>
          <w:w w:val="105"/>
          <w:sz w:val="20"/>
          <w:lang w:val="pt-PT" w:eastAsia="ja-JP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  <w:lang w:val="pt-PT"/>
              </w:rPr>
              <m:t>n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  <w:lang w:val="pt-PT"/>
              </w:rPr>
              <m:t xml:space="preserve"> </m:t>
            </m:r>
          </m:den>
        </m:f>
      </m:oMath>
      <w:r w:rsidR="00E00630" w:rsidRPr="00BB57CD">
        <w:rPr>
          <w:color w:val="231F20"/>
          <w:w w:val="105"/>
          <w:sz w:val="20"/>
          <w:lang w:val="pt-PT"/>
        </w:rPr>
        <w:t xml:space="preserve"> </w:t>
      </w:r>
      <w:r w:rsidR="00904BE4" w:rsidRPr="00BB57CD">
        <w:rPr>
          <w:color w:val="231F20"/>
          <w:w w:val="105"/>
          <w:sz w:val="20"/>
          <w:lang w:val="pt-PT"/>
        </w:rPr>
        <w:t>[2(16) + (</w:t>
      </w:r>
      <w:r w:rsidR="00904BE4" w:rsidRPr="00BB57CD">
        <w:rPr>
          <w:i/>
          <w:color w:val="231F20"/>
          <w:w w:val="105"/>
          <w:sz w:val="20"/>
          <w:lang w:val="pt-PT"/>
        </w:rPr>
        <w:t xml:space="preserve">n </w:t>
      </w:r>
      <w:r w:rsidR="00904BE4" w:rsidRPr="00BB57CD">
        <w:rPr>
          <w:color w:val="231F20"/>
          <w:w w:val="105"/>
          <w:sz w:val="20"/>
          <w:lang w:val="pt-PT"/>
        </w:rPr>
        <w:t>– 1)(6)]</w:t>
      </w:r>
    </w:p>
    <w:p w14:paraId="594A4B6F" w14:textId="77777777" w:rsidR="004D1D27" w:rsidRPr="00BB57CD" w:rsidRDefault="00904BE4" w:rsidP="00310E81">
      <w:pPr>
        <w:spacing w:beforeLines="10" w:before="24"/>
        <w:ind w:left="96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=</w:t>
      </w:r>
      <w:r w:rsidR="00CB4FFF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n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2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CB4FFF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(6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>+ 26)</w:t>
      </w:r>
    </w:p>
    <w:p w14:paraId="123CD35E" w14:textId="77777777" w:rsidR="004D1D27" w:rsidRPr="00BB57CD" w:rsidRDefault="00904BE4" w:rsidP="00310E81">
      <w:pPr>
        <w:spacing w:beforeLines="10" w:before="24"/>
        <w:ind w:left="964"/>
        <w:rPr>
          <w:i/>
          <w:sz w:val="20"/>
          <w:lang w:val="pt-PT"/>
        </w:rPr>
      </w:pPr>
      <w:r w:rsidRPr="00BB57CD">
        <w:rPr>
          <w:color w:val="231F20"/>
          <w:w w:val="115"/>
          <w:sz w:val="20"/>
          <w:lang w:val="pt-PT"/>
        </w:rPr>
        <w:t>= 3</w:t>
      </w:r>
      <w:r w:rsidRPr="00BB57CD">
        <w:rPr>
          <w:i/>
          <w:color w:val="231F20"/>
          <w:w w:val="115"/>
          <w:sz w:val="20"/>
          <w:lang w:val="pt-PT"/>
        </w:rPr>
        <w:t>n</w:t>
      </w:r>
      <w:r w:rsidRPr="00BB57CD">
        <w:rPr>
          <w:color w:val="231F20"/>
          <w:w w:val="115"/>
          <w:position w:val="7"/>
          <w:sz w:val="11"/>
          <w:lang w:val="pt-PT"/>
        </w:rPr>
        <w:t>2</w:t>
      </w:r>
      <w:r w:rsidRPr="00BB57CD">
        <w:rPr>
          <w:color w:val="231F20"/>
          <w:w w:val="115"/>
          <w:sz w:val="20"/>
          <w:lang w:val="pt-PT"/>
        </w:rPr>
        <w:t>+13</w:t>
      </w:r>
      <w:r w:rsidRPr="00BB57CD">
        <w:rPr>
          <w:i/>
          <w:color w:val="231F20"/>
          <w:w w:val="115"/>
          <w:sz w:val="20"/>
          <w:lang w:val="pt-PT"/>
        </w:rPr>
        <w:t>n</w:t>
      </w:r>
    </w:p>
    <w:p w14:paraId="42858228" w14:textId="77777777" w:rsidR="004D1D27" w:rsidRPr="00BB57CD" w:rsidRDefault="004D1D27">
      <w:pPr>
        <w:pStyle w:val="a3"/>
        <w:spacing w:before="10"/>
        <w:rPr>
          <w:i/>
          <w:sz w:val="17"/>
          <w:lang w:val="pt-PT"/>
        </w:rPr>
      </w:pPr>
    </w:p>
    <w:p w14:paraId="16DF1D8A" w14:textId="77777777" w:rsidR="004D1D27" w:rsidRPr="00BB57CD" w:rsidRDefault="004D1D27">
      <w:pPr>
        <w:tabs>
          <w:tab w:val="left" w:pos="1769"/>
        </w:tabs>
        <w:spacing w:before="100" w:line="61" w:lineRule="exact"/>
        <w:ind w:left="1095"/>
        <w:rPr>
          <w:sz w:val="12"/>
          <w:lang w:val="pt-PT"/>
        </w:rPr>
      </w:pPr>
    </w:p>
    <w:p w14:paraId="087CE4EB" w14:textId="77777777" w:rsidR="004D1D27" w:rsidRPr="00BB57CD" w:rsidRDefault="00156B73">
      <w:pPr>
        <w:spacing w:before="1"/>
        <w:ind w:left="604" w:right="9213"/>
        <w:jc w:val="center"/>
        <w:rPr>
          <w:i/>
          <w:sz w:val="20"/>
          <w:lang w:val="pt-PT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EA2F2E" wp14:editId="1720B514">
                <wp:simplePos x="0" y="0"/>
                <wp:positionH relativeFrom="page">
                  <wp:posOffset>2100580</wp:posOffset>
                </wp:positionH>
                <wp:positionV relativeFrom="paragraph">
                  <wp:posOffset>25400</wp:posOffset>
                </wp:positionV>
                <wp:extent cx="4902835" cy="3528060"/>
                <wp:effectExtent l="0" t="0" r="0" b="0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4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82"/>
                              <w:gridCol w:w="4973"/>
                            </w:tblGrid>
                            <w:tr w:rsidR="00DE35D6" w14:paraId="583C7CCC" w14:textId="77777777" w:rsidTr="00E00630">
                              <w:trPr>
                                <w:trHeight w:val="100"/>
                              </w:trPr>
                              <w:tc>
                                <w:tcPr>
                                  <w:tcW w:w="2682" w:type="dxa"/>
                                  <w:tcBorders>
                                    <w:bottom w:val="dash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111AA9ED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F5A15E" w14:textId="77777777" w:rsidR="00DE35D6" w:rsidRDefault="00DE35D6">
                                  <w:pPr>
                                    <w:pStyle w:val="TableParagraph"/>
                                    <w:spacing w:before="69"/>
                                    <w:ind w:left="1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69"/>
                                      <w:shd w:val="clear" w:color="auto" w:fill="8082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hd w:val="clear" w:color="auto" w:fill="808285"/>
                                    </w:rPr>
                                    <w:t>ClassWiz step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hd w:val="clear" w:color="auto" w:fill="80828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E35D6" w14:paraId="2CEE1F54" w14:textId="77777777" w:rsidTr="00E00630">
                              <w:trPr>
                                <w:trHeight w:val="270"/>
                              </w:trPr>
                              <w:tc>
                                <w:tcPr>
                                  <w:tcW w:w="2682" w:type="dxa"/>
                                  <w:tcBorders>
                                    <w:top w:val="dashed" w:sz="4" w:space="0" w:color="808285"/>
                                    <w:right w:val="single" w:sz="4" w:space="0" w:color="231F20"/>
                                  </w:tcBorders>
                                </w:tcPr>
                                <w:p w14:paraId="238C7C4C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vMerge/>
                                  <w:tcBorders>
                                    <w:top w:val="nil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892F72" w14:textId="77777777" w:rsidR="00DE35D6" w:rsidRDefault="00DE35D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E35D6" w14:paraId="0FD29D8C" w14:textId="77777777" w:rsidTr="00E00630">
                              <w:trPr>
                                <w:trHeight w:val="331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634971B" w14:textId="77777777" w:rsidR="00DE35D6" w:rsidRDefault="00DE35D6">
                                  <w:pPr>
                                    <w:pStyle w:val="TableParagraph"/>
                                    <w:spacing w:before="46" w:line="266" w:lineRule="exact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95CC7C" w14:textId="77777777" w:rsidR="00DE35D6" w:rsidRDefault="00DE35D6">
                                  <w:pPr>
                                    <w:pStyle w:val="TableParagraph"/>
                                    <w:spacing w:before="61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Solution using ClassWiz:</w:t>
                                  </w:r>
                                </w:p>
                              </w:tc>
                            </w:tr>
                            <w:tr w:rsidR="00DE35D6" w14:paraId="741E4C85" w14:textId="77777777" w:rsidTr="00E00630">
                              <w:trPr>
                                <w:trHeight w:val="323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DF2B7F0" w14:textId="77777777" w:rsidR="00DE35D6" w:rsidRDefault="00DE35D6">
                                  <w:pPr>
                                    <w:pStyle w:val="TableParagraph"/>
                                    <w:spacing w:line="139" w:lineRule="exact"/>
                                    <w:ind w:left="-2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872EE2" w14:textId="77777777" w:rsidR="00DE35D6" w:rsidRDefault="00DE35D6">
                                  <w:pPr>
                                    <w:pStyle w:val="TableParagraph"/>
                                    <w:spacing w:before="70" w:line="233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z w:val="20"/>
                                    </w:rPr>
                                    <w:t xml:space="preserve">w1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and 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z w:val="20"/>
                                    </w:rPr>
                                    <w:t xml:space="preserve">q[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or the summation</w:t>
                                  </w:r>
                                </w:p>
                              </w:tc>
                            </w:tr>
                            <w:tr w:rsidR="00DE35D6" w14:paraId="0B58EEE0" w14:textId="77777777" w:rsidTr="00E00630">
                              <w:trPr>
                                <w:trHeight w:val="290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96A81E7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60650DD" w14:textId="77777777" w:rsidR="00DE35D6" w:rsidRDefault="00DE35D6">
                                  <w:pPr>
                                    <w:pStyle w:val="TableParagraph"/>
                                    <w:spacing w:line="244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unction.</w:t>
                                  </w:r>
                                </w:p>
                              </w:tc>
                            </w:tr>
                            <w:tr w:rsidR="00DE35D6" w14:paraId="782DCFE4" w14:textId="77777777" w:rsidTr="00E00630">
                              <w:trPr>
                                <w:trHeight w:val="1060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DD0D0E1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EEA28D8" w14:textId="77777777" w:rsidR="00DE35D6" w:rsidRDefault="00DE35D6">
                                  <w:pPr>
                                    <w:pStyle w:val="TableParagraph"/>
                                    <w:spacing w:before="49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z w:val="20"/>
                                    </w:rPr>
                                    <w:t>[$1$39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pacing w:val="-6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nd you will see this:</w:t>
                                  </w:r>
                                </w:p>
                              </w:tc>
                            </w:tr>
                            <w:tr w:rsidR="00DE35D6" w14:paraId="5AA68640" w14:textId="77777777" w:rsidTr="00E00630">
                              <w:trPr>
                                <w:trHeight w:val="1060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08D4D8D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7E4C71C" w14:textId="77777777" w:rsidR="00DE35D6" w:rsidRDefault="00DE35D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EB72915" w14:textId="77777777" w:rsidR="00DE35D6" w:rsidRDefault="00DE35D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3AFCF0B" w14:textId="77777777" w:rsidR="00DE35D6" w:rsidRDefault="00DE35D6">
                                  <w:pPr>
                                    <w:pStyle w:val="TableParagraph"/>
                                    <w:spacing w:before="170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z w:val="20"/>
                                    </w:rPr>
                                    <w:t xml:space="preserve">$pq[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or a new summation function.</w:t>
                                  </w:r>
                                </w:p>
                              </w:tc>
                            </w:tr>
                            <w:tr w:rsidR="00DE35D6" w14:paraId="1B298123" w14:textId="77777777" w:rsidTr="00E00630">
                              <w:trPr>
                                <w:trHeight w:val="302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1793A5D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2C0D7F3" w14:textId="77777777" w:rsidR="00DE35D6" w:rsidRDefault="00DE35D6">
                                  <w:pPr>
                                    <w:pStyle w:val="TableParagraph"/>
                                    <w:spacing w:before="49" w:line="233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  <w:sz w:val="20"/>
                                    </w:rPr>
                                    <w:t xml:space="preserve">3[$1$13=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nd the</w:t>
                                  </w:r>
                                </w:p>
                              </w:tc>
                            </w:tr>
                            <w:tr w:rsidR="00DE35D6" w14:paraId="765DF9B6" w14:textId="77777777" w:rsidTr="00E00630">
                              <w:trPr>
                                <w:trHeight w:val="1787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224BD8DC" w14:textId="77777777" w:rsidR="00DE35D6" w:rsidRDefault="00DE35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2CB2BCA" w14:textId="77777777" w:rsidR="00DE35D6" w:rsidRDefault="00DE35D6">
                                  <w:pPr>
                                    <w:pStyle w:val="TableParagraph"/>
                                    <w:spacing w:line="244" w:lineRule="exact"/>
                                    <w:ind w:left="118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calculator should display 507.</w:t>
                                  </w:r>
                                </w:p>
                                <w:p w14:paraId="575BC33E" w14:textId="77777777" w:rsidR="00DE35D6" w:rsidRDefault="00DE35D6">
                                  <w:pPr>
                                    <w:pStyle w:val="TableParagraph"/>
                                    <w:spacing w:line="244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41B34E" w14:textId="77777777" w:rsidR="00DE35D6" w:rsidRDefault="00DE35D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A2F2E" id="Text Box 55" o:spid="_x0000_s1102" type="#_x0000_t202" style="position:absolute;left:0;text-align:left;margin-left:165.4pt;margin-top:2pt;width:386.05pt;height:277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jLtQ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4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82"/>
                        <w:gridCol w:w="4973"/>
                      </w:tblGrid>
                      <w:tr w:rsidR="00DE35D6" w14:paraId="583C7CCC" w14:textId="77777777" w:rsidTr="00E00630">
                        <w:trPr>
                          <w:trHeight w:val="100"/>
                        </w:trPr>
                        <w:tc>
                          <w:tcPr>
                            <w:tcW w:w="2682" w:type="dxa"/>
                            <w:tcBorders>
                              <w:bottom w:val="dashed" w:sz="4" w:space="0" w:color="808285"/>
                              <w:right w:val="single" w:sz="4" w:space="0" w:color="231F20"/>
                            </w:tcBorders>
                          </w:tcPr>
                          <w:p w14:paraId="111AA9ED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6F5A15E" w14:textId="77777777" w:rsidR="00DE35D6" w:rsidRDefault="00DE35D6">
                            <w:pPr>
                              <w:pStyle w:val="TableParagraph"/>
                              <w:spacing w:before="69"/>
                              <w:ind w:left="1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</w:tc>
                      </w:tr>
                      <w:tr w:rsidR="00DE35D6" w14:paraId="2CEE1F54" w14:textId="77777777" w:rsidTr="00E00630">
                        <w:trPr>
                          <w:trHeight w:val="270"/>
                        </w:trPr>
                        <w:tc>
                          <w:tcPr>
                            <w:tcW w:w="2682" w:type="dxa"/>
                            <w:tcBorders>
                              <w:top w:val="dashed" w:sz="4" w:space="0" w:color="808285"/>
                              <w:right w:val="single" w:sz="4" w:space="0" w:color="231F20"/>
                            </w:tcBorders>
                          </w:tcPr>
                          <w:p w14:paraId="238C7C4C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vMerge/>
                            <w:tcBorders>
                              <w:top w:val="nil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F892F72" w14:textId="77777777" w:rsidR="00DE35D6" w:rsidRDefault="00DE35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E35D6" w14:paraId="0FD29D8C" w14:textId="77777777" w:rsidTr="00E00630">
                        <w:trPr>
                          <w:trHeight w:val="331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4634971B" w14:textId="77777777" w:rsidR="00DE35D6" w:rsidRDefault="00DE35D6">
                            <w:pPr>
                              <w:pStyle w:val="TableParagraph"/>
                              <w:spacing w:before="46" w:line="266" w:lineRule="exact"/>
                              <w:ind w:left="3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A95CC7C" w14:textId="77777777" w:rsidR="00DE35D6" w:rsidRDefault="00DE35D6">
                            <w:pPr>
                              <w:pStyle w:val="TableParagraph"/>
                              <w:spacing w:before="61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Solution using ClassWiz:</w:t>
                            </w:r>
                          </w:p>
                        </w:tc>
                      </w:tr>
                      <w:tr w:rsidR="00DE35D6" w14:paraId="741E4C85" w14:textId="77777777" w:rsidTr="00E00630">
                        <w:trPr>
                          <w:trHeight w:val="323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1DF2B7F0" w14:textId="77777777" w:rsidR="00DE35D6" w:rsidRDefault="00DE35D6">
                            <w:pPr>
                              <w:pStyle w:val="TableParagraph"/>
                              <w:spacing w:line="139" w:lineRule="exact"/>
                              <w:ind w:left="-2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3872EE2" w14:textId="77777777" w:rsidR="00DE35D6" w:rsidRDefault="00DE35D6">
                            <w:pPr>
                              <w:pStyle w:val="TableParagraph"/>
                              <w:spacing w:before="70" w:line="233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  <w:sz w:val="20"/>
                              </w:rPr>
                              <w:t xml:space="preserve">w1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and press </w:t>
                            </w:r>
                            <w:r>
                              <w:rPr>
                                <w:rFonts w:ascii="CASIO ClassWiz"/>
                                <w:color w:val="231F20"/>
                                <w:sz w:val="20"/>
                              </w:rPr>
                              <w:t xml:space="preserve">q[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or the summation</w:t>
                            </w:r>
                          </w:p>
                        </w:tc>
                      </w:tr>
                      <w:tr w:rsidR="00DE35D6" w14:paraId="0B58EEE0" w14:textId="77777777" w:rsidTr="00E00630">
                        <w:trPr>
                          <w:trHeight w:val="290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496A81E7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60650DD" w14:textId="77777777" w:rsidR="00DE35D6" w:rsidRDefault="00DE35D6">
                            <w:pPr>
                              <w:pStyle w:val="TableParagraph"/>
                              <w:spacing w:line="244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function.</w:t>
                            </w:r>
                          </w:p>
                        </w:tc>
                      </w:tr>
                      <w:tr w:rsidR="00DE35D6" w14:paraId="782DCFE4" w14:textId="77777777" w:rsidTr="00E00630">
                        <w:trPr>
                          <w:trHeight w:val="1060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6DD0D0E1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EEA28D8" w14:textId="77777777" w:rsidR="00DE35D6" w:rsidRDefault="00DE35D6">
                            <w:pPr>
                              <w:pStyle w:val="TableParagraph"/>
                              <w:spacing w:before="49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  <w:sz w:val="20"/>
                              </w:rPr>
                              <w:t>[$1$39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nd you will see this:</w:t>
                            </w:r>
                          </w:p>
                        </w:tc>
                      </w:tr>
                      <w:tr w:rsidR="00DE35D6" w14:paraId="5AA68640" w14:textId="77777777" w:rsidTr="00E00630">
                        <w:trPr>
                          <w:trHeight w:val="1060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108D4D8D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7E4C71C" w14:textId="77777777" w:rsidR="00DE35D6" w:rsidRDefault="00DE35D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EB72915" w14:textId="77777777" w:rsidR="00DE35D6" w:rsidRDefault="00DE35D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3AFCF0B" w14:textId="77777777" w:rsidR="00DE35D6" w:rsidRDefault="00DE35D6">
                            <w:pPr>
                              <w:pStyle w:val="TableParagraph"/>
                              <w:spacing w:before="170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  <w:sz w:val="20"/>
                              </w:rPr>
                              <w:t xml:space="preserve">$pq[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or a new summation function.</w:t>
                            </w:r>
                          </w:p>
                        </w:tc>
                      </w:tr>
                      <w:tr w:rsidR="00DE35D6" w14:paraId="1B298123" w14:textId="77777777" w:rsidTr="00E00630">
                        <w:trPr>
                          <w:trHeight w:val="302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41793A5D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2C0D7F3" w14:textId="77777777" w:rsidR="00DE35D6" w:rsidRDefault="00DE35D6">
                            <w:pPr>
                              <w:pStyle w:val="TableParagraph"/>
                              <w:spacing w:before="49" w:line="233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  <w:sz w:val="20"/>
                              </w:rPr>
                              <w:t xml:space="preserve">3[$1$13=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nd the</w:t>
                            </w:r>
                          </w:p>
                        </w:tc>
                      </w:tr>
                      <w:tr w:rsidR="00DE35D6" w14:paraId="765DF9B6" w14:textId="77777777" w:rsidTr="00E00630">
                        <w:trPr>
                          <w:trHeight w:val="1787"/>
                        </w:trPr>
                        <w:tc>
                          <w:tcPr>
                            <w:tcW w:w="2682" w:type="dxa"/>
                            <w:tcBorders>
                              <w:right w:val="single" w:sz="4" w:space="0" w:color="231F20"/>
                            </w:tcBorders>
                          </w:tcPr>
                          <w:p w14:paraId="224BD8DC" w14:textId="77777777" w:rsidR="00DE35D6" w:rsidRDefault="00DE35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2CB2BCA" w14:textId="77777777" w:rsidR="00DE35D6" w:rsidRDefault="00DE35D6">
                            <w:pPr>
                              <w:pStyle w:val="TableParagraph"/>
                              <w:spacing w:line="244" w:lineRule="exact"/>
                              <w:ind w:left="118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calculator should display 507.</w:t>
                            </w:r>
                          </w:p>
                          <w:p w14:paraId="575BC33E" w14:textId="77777777" w:rsidR="00DE35D6" w:rsidRDefault="00DE35D6">
                            <w:pPr>
                              <w:pStyle w:val="TableParagraph"/>
                              <w:spacing w:line="244" w:lineRule="exact"/>
                              <w:ind w:left="118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E41B34E" w14:textId="77777777" w:rsidR="00DE35D6" w:rsidRDefault="00DE35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 w:rsidRPr="00BB57CD">
        <w:rPr>
          <w:color w:val="231F20"/>
          <w:w w:val="105"/>
          <w:sz w:val="20"/>
          <w:lang w:val="pt-PT"/>
        </w:rPr>
        <w:t xml:space="preserve">2. </w:t>
      </w:r>
      <m:oMath>
        <m:sSubSup>
          <m:sSub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  <m:t>Σ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i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=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39</m:t>
            </m:r>
          </m:sup>
        </m:sSubSup>
      </m:oMath>
      <w:r w:rsidR="00904BE4" w:rsidRPr="00BB57CD">
        <w:rPr>
          <w:i/>
          <w:color w:val="231F20"/>
          <w:w w:val="105"/>
          <w:sz w:val="20"/>
          <w:lang w:val="pt-PT"/>
        </w:rPr>
        <w:t xml:space="preserve">n </w:t>
      </w:r>
      <w:r w:rsidR="00904BE4" w:rsidRPr="00BB57CD">
        <w:rPr>
          <w:color w:val="231F20"/>
          <w:w w:val="105"/>
          <w:sz w:val="20"/>
          <w:lang w:val="pt-PT"/>
        </w:rPr>
        <w:t xml:space="preserve">– </w:t>
      </w:r>
      <m:oMath>
        <m:sSubSup>
          <m:sSub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  <m:t>Σ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i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=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3</m:t>
            </m:r>
          </m:sup>
        </m:sSubSup>
      </m:oMath>
      <w:r w:rsidR="00904BE4" w:rsidRPr="00BB57CD">
        <w:rPr>
          <w:color w:val="231F20"/>
          <w:w w:val="105"/>
          <w:sz w:val="20"/>
          <w:lang w:val="pt-PT"/>
        </w:rPr>
        <w:t>3</w:t>
      </w:r>
      <w:r w:rsidR="00904BE4" w:rsidRPr="00BB57CD">
        <w:rPr>
          <w:i/>
          <w:color w:val="231F20"/>
          <w:w w:val="105"/>
          <w:sz w:val="20"/>
          <w:lang w:val="pt-PT"/>
        </w:rPr>
        <w:t>n</w:t>
      </w:r>
    </w:p>
    <w:p w14:paraId="3A66BE2C" w14:textId="77777777" w:rsidR="004D1D27" w:rsidRPr="00BB57CD" w:rsidRDefault="00310E81" w:rsidP="00310E81">
      <w:pPr>
        <w:spacing w:before="72"/>
        <w:ind w:left="794"/>
        <w:rPr>
          <w:rFonts w:eastAsiaTheme="minorEastAsia"/>
          <w:sz w:val="16"/>
          <w:lang w:val="pt-PT" w:eastAsia="ja-JP"/>
        </w:rPr>
      </w:pPr>
      <w:r w:rsidRPr="00BB57CD">
        <w:rPr>
          <w:color w:val="231F20"/>
          <w:sz w:val="20"/>
          <w:lang w:val="pt-PT"/>
        </w:rPr>
        <w:t>=</w:t>
      </w:r>
      <w:r w:rsidR="00904BE4" w:rsidRPr="00BB57CD">
        <w:rPr>
          <w:color w:val="231F20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39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2</m:t>
            </m:r>
          </m:den>
        </m:f>
      </m:oMath>
      <w:r w:rsidR="00BE2664" w:rsidRPr="00BB57CD">
        <w:rPr>
          <w:color w:val="231F20"/>
          <w:sz w:val="20"/>
          <w:lang w:val="pt-PT"/>
        </w:rPr>
        <w:t xml:space="preserve"> </w:t>
      </w:r>
      <w:r w:rsidR="00E00630" w:rsidRPr="00BB57CD">
        <w:rPr>
          <w:color w:val="231F20"/>
          <w:sz w:val="20"/>
          <w:lang w:val="pt-PT"/>
        </w:rPr>
        <w:t xml:space="preserve">[2(1) + (39 – 1)(1)] –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13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2</m:t>
            </m:r>
          </m:den>
        </m:f>
      </m:oMath>
      <w:r w:rsidR="00E00630" w:rsidRPr="00BB57CD">
        <w:rPr>
          <w:rFonts w:eastAsiaTheme="minorEastAsia" w:hint="eastAsia"/>
          <w:color w:val="231F20"/>
          <w:sz w:val="20"/>
          <w:lang w:val="pt-PT" w:eastAsia="ja-JP"/>
        </w:rPr>
        <w:t xml:space="preserve"> [</w:t>
      </w:r>
      <w:r w:rsidR="00E00630" w:rsidRPr="00BB57CD">
        <w:rPr>
          <w:rFonts w:eastAsiaTheme="minorEastAsia"/>
          <w:color w:val="231F20"/>
          <w:sz w:val="20"/>
          <w:lang w:val="pt-PT" w:eastAsia="ja-JP"/>
        </w:rPr>
        <w:t>2(3) + (13 – 1)(3)]</w:t>
      </w:r>
    </w:p>
    <w:p w14:paraId="129A7DAC" w14:textId="77777777" w:rsidR="004D1D27" w:rsidRPr="00BB57CD" w:rsidRDefault="00904BE4" w:rsidP="00310E81">
      <w:pPr>
        <w:spacing w:before="166"/>
        <w:ind w:left="79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= 780 – 273</w:t>
      </w:r>
    </w:p>
    <w:p w14:paraId="4BD3E13D" w14:textId="77777777" w:rsidR="004D1D27" w:rsidRPr="00BB57CD" w:rsidRDefault="00904BE4" w:rsidP="00310E81">
      <w:pPr>
        <w:spacing w:before="52"/>
        <w:ind w:left="794"/>
        <w:rPr>
          <w:sz w:val="20"/>
          <w:lang w:val="pt-PT"/>
        </w:rPr>
      </w:pPr>
      <w:r w:rsidRPr="00BB57CD">
        <w:rPr>
          <w:color w:val="231F20"/>
          <w:w w:val="110"/>
          <w:sz w:val="20"/>
          <w:lang w:val="pt-PT"/>
        </w:rPr>
        <w:t>= 507</w:t>
      </w:r>
    </w:p>
    <w:p w14:paraId="1A74AC04" w14:textId="77777777" w:rsidR="004D1D27" w:rsidRPr="00BB57CD" w:rsidRDefault="006C72F0">
      <w:pPr>
        <w:pStyle w:val="a3"/>
        <w:spacing w:before="5"/>
        <w:rPr>
          <w:sz w:val="21"/>
          <w:lang w:val="pt-PT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5CCF9109" wp14:editId="21FBFF22">
                <wp:simplePos x="0" y="0"/>
                <wp:positionH relativeFrom="page">
                  <wp:posOffset>3957320</wp:posOffset>
                </wp:positionH>
                <wp:positionV relativeFrom="paragraph">
                  <wp:posOffset>191135</wp:posOffset>
                </wp:positionV>
                <wp:extent cx="2157095" cy="716280"/>
                <wp:effectExtent l="4445" t="6985" r="10160" b="10160"/>
                <wp:wrapTopAndBottom/>
                <wp:docPr id="2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716280"/>
                          <a:chOff x="6232" y="301"/>
                          <a:chExt cx="3397" cy="1128"/>
                        </a:xfrm>
                      </wpg:grpSpPr>
                      <pic:pic xmlns:pic="http://schemas.openxmlformats.org/drawingml/2006/picture">
                        <pic:nvPicPr>
                          <pic:cNvPr id="2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305"/>
                            <a:ext cx="2852" cy="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237" y="305"/>
                            <a:ext cx="3387" cy="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D6B4" id="Group 51" o:spid="_x0000_s1026" style="position:absolute;left:0;text-align:left;margin-left:311.6pt;margin-top:15.05pt;width:169.85pt;height:56.4pt;z-index:251646976;mso-wrap-distance-left:0;mso-wrap-distance-right:0;mso-position-horizontal-relative:page" coordorigin="6232,301" coordsize="3397,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">
                <v:shape id="Picture 53" o:spid="_x0000_s1027" type="#_x0000_t75" style="position:absolute;left:6237;top:305;width:2852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">
                  <v:imagedata r:id="rId41" o:title=""/>
                </v:shape>
                <v:rect id="Rectangle 52" o:spid="_x0000_s1028" style="position:absolute;left:6237;top:305;width:338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</w:p>
    <w:p w14:paraId="08F7DA8A" w14:textId="77777777" w:rsidR="004D1D27" w:rsidRPr="00BB57CD" w:rsidRDefault="004D1D27">
      <w:pPr>
        <w:pStyle w:val="a3"/>
        <w:rPr>
          <w:sz w:val="20"/>
          <w:lang w:val="pt-PT"/>
        </w:rPr>
      </w:pPr>
    </w:p>
    <w:p w14:paraId="2787A5BE" w14:textId="77777777" w:rsidR="004D1D27" w:rsidRPr="00BB57CD" w:rsidRDefault="004D1D27">
      <w:pPr>
        <w:pStyle w:val="a3"/>
        <w:rPr>
          <w:sz w:val="20"/>
          <w:lang w:val="pt-PT"/>
        </w:rPr>
      </w:pPr>
    </w:p>
    <w:p w14:paraId="19EE3A0D" w14:textId="77777777" w:rsidR="004D1D27" w:rsidRPr="00BB57CD" w:rsidRDefault="004D1D27">
      <w:pPr>
        <w:pStyle w:val="a3"/>
        <w:rPr>
          <w:sz w:val="20"/>
          <w:lang w:val="pt-PT"/>
        </w:rPr>
      </w:pPr>
    </w:p>
    <w:p w14:paraId="6335B7E6" w14:textId="77777777" w:rsidR="004D1D27" w:rsidRPr="00BB57CD" w:rsidRDefault="004D1D27">
      <w:pPr>
        <w:pStyle w:val="a3"/>
        <w:rPr>
          <w:sz w:val="20"/>
          <w:lang w:val="pt-PT"/>
        </w:rPr>
      </w:pPr>
    </w:p>
    <w:p w14:paraId="1EDCCEB8" w14:textId="77777777" w:rsidR="004D1D27" w:rsidRPr="00BB57CD" w:rsidRDefault="006C72F0">
      <w:pPr>
        <w:pStyle w:val="a3"/>
        <w:spacing w:before="9"/>
        <w:rPr>
          <w:sz w:val="13"/>
          <w:lang w:val="pt-PT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5B776E4D" wp14:editId="0FCF6D99">
                <wp:simplePos x="0" y="0"/>
                <wp:positionH relativeFrom="page">
                  <wp:posOffset>3957320</wp:posOffset>
                </wp:positionH>
                <wp:positionV relativeFrom="paragraph">
                  <wp:posOffset>131445</wp:posOffset>
                </wp:positionV>
                <wp:extent cx="2157095" cy="818515"/>
                <wp:effectExtent l="4445" t="5715" r="10160" b="4445"/>
                <wp:wrapTopAndBottom/>
                <wp:docPr id="1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818515"/>
                          <a:chOff x="6232" y="207"/>
                          <a:chExt cx="3397" cy="1289"/>
                        </a:xfrm>
                      </wpg:grpSpPr>
                      <pic:pic xmlns:pic="http://schemas.openxmlformats.org/drawingml/2006/picture">
                        <pic:nvPicPr>
                          <pic:cNvPr id="2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211"/>
                            <a:ext cx="3387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237" y="211"/>
                            <a:ext cx="3387" cy="1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0D971" id="Group 48" o:spid="_x0000_s1026" style="position:absolute;left:0;text-align:left;margin-left:311.6pt;margin-top:10.35pt;width:169.85pt;height:64.45pt;z-index:251648000;mso-wrap-distance-left:0;mso-wrap-distance-right:0;mso-position-horizontal-relative:page" coordorigin="6232,207" coordsize="3397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">
                <v:shape id="Picture 50" o:spid="_x0000_s1027" type="#_x0000_t75" style="position:absolute;left:6237;top:211;width:3387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">
                  <v:imagedata r:id="rId43" o:title=""/>
                </v:shape>
                <v:rect id="Rectangle 49" o:spid="_x0000_s1028" style="position:absolute;left:6237;top:211;width:3387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" filled="f" strokecolor="#231f20" strokeweight=".5pt"/>
                <w10:wrap type="topAndBottom" anchorx="page"/>
              </v:group>
            </w:pict>
          </mc:Fallback>
        </mc:AlternateContent>
      </w:r>
    </w:p>
    <w:p w14:paraId="17F32C5B" w14:textId="77777777" w:rsidR="004D1D27" w:rsidRPr="00BB57CD" w:rsidRDefault="004D1D27">
      <w:pPr>
        <w:pStyle w:val="a3"/>
        <w:spacing w:before="6"/>
        <w:rPr>
          <w:sz w:val="9"/>
          <w:lang w:val="pt-PT"/>
        </w:rPr>
      </w:pPr>
    </w:p>
    <w:p w14:paraId="66F96BC8" w14:textId="77777777" w:rsidR="004D1D27" w:rsidRPr="00BB57CD" w:rsidRDefault="004D1D27">
      <w:pPr>
        <w:tabs>
          <w:tab w:val="left" w:pos="1769"/>
          <w:tab w:val="left" w:pos="2546"/>
        </w:tabs>
        <w:spacing w:before="100" w:line="61" w:lineRule="exact"/>
        <w:ind w:left="1095"/>
        <w:rPr>
          <w:sz w:val="12"/>
          <w:lang w:val="pt-PT"/>
        </w:rPr>
      </w:pPr>
    </w:p>
    <w:p w14:paraId="09A8D7DD" w14:textId="77777777" w:rsidR="004D1D27" w:rsidRPr="00BB57CD" w:rsidRDefault="00904BE4">
      <w:pPr>
        <w:spacing w:before="1"/>
        <w:ind w:left="482" w:right="8314"/>
        <w:jc w:val="center"/>
        <w:rPr>
          <w:i/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3.</w:t>
      </w:r>
      <m:oMath>
        <m:r>
          <m:rPr>
            <m:sty m:val="p"/>
          </m:rPr>
          <w:rPr>
            <w:rFonts w:ascii="Cambria Math" w:hAnsi="Cambria Math" w:cstheme="minorHAnsi"/>
            <w:color w:val="231F20"/>
            <w:w w:val="105"/>
            <w:sz w:val="20"/>
            <w:lang w:val="pt-PT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  <m:t>Σ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i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=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79</m:t>
            </m:r>
          </m:sup>
        </m:sSubSup>
      </m:oMath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 xml:space="preserve">– </w:t>
      </w:r>
      <m:oMath>
        <m:r>
          <m:rPr>
            <m:sty m:val="p"/>
          </m:rPr>
          <w:rPr>
            <w:rFonts w:ascii="Cambria Math" w:hAnsi="Cambria Math" w:cstheme="minorHAnsi"/>
            <w:color w:val="231F20"/>
            <w:w w:val="105"/>
            <w:sz w:val="20"/>
            <w:lang w:val="pt-PT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  <m:t>Σ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i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=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5</m:t>
            </m:r>
          </m:sup>
        </m:sSubSup>
      </m:oMath>
      <w:r w:rsidRPr="00BB57CD">
        <w:rPr>
          <w:color w:val="231F20"/>
          <w:w w:val="105"/>
          <w:sz w:val="20"/>
          <w:lang w:val="pt-PT"/>
        </w:rPr>
        <w:t>5</w:t>
      </w:r>
      <w:r w:rsidRPr="00BB57CD">
        <w:rPr>
          <w:i/>
          <w:color w:val="231F20"/>
          <w:w w:val="105"/>
          <w:sz w:val="20"/>
          <w:lang w:val="pt-PT"/>
        </w:rPr>
        <w:t xml:space="preserve">n </w:t>
      </w:r>
      <w:r w:rsidRPr="00BB57CD">
        <w:rPr>
          <w:color w:val="231F20"/>
          <w:w w:val="105"/>
          <w:sz w:val="20"/>
          <w:lang w:val="pt-PT"/>
        </w:rPr>
        <w:t xml:space="preserve">– </w:t>
      </w:r>
      <m:oMath>
        <m:r>
          <m:rPr>
            <m:sty m:val="p"/>
          </m:rPr>
          <w:rPr>
            <w:rFonts w:ascii="Cambria Math" w:hAnsi="Cambria Math" w:cstheme="minorHAnsi"/>
            <w:color w:val="231F20"/>
            <w:w w:val="105"/>
            <w:sz w:val="20"/>
            <w:lang w:val="pt-PT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color w:val="231F20"/>
                <w:w w:val="105"/>
                <w:sz w:val="20"/>
                <w:lang w:eastAsia="ja-JP"/>
              </w:rPr>
              <m:t>Σ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i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=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1</m:t>
            </m:r>
          </m:sup>
        </m:sSubSup>
      </m:oMath>
      <w:r w:rsidRPr="00BB57CD">
        <w:rPr>
          <w:color w:val="231F20"/>
          <w:w w:val="105"/>
          <w:sz w:val="20"/>
          <w:lang w:val="pt-PT"/>
        </w:rPr>
        <w:t>7</w:t>
      </w:r>
      <w:r w:rsidRPr="00BB57CD">
        <w:rPr>
          <w:i/>
          <w:color w:val="231F20"/>
          <w:w w:val="105"/>
          <w:sz w:val="20"/>
          <w:lang w:val="pt-PT"/>
        </w:rPr>
        <w:t>n</w:t>
      </w:r>
    </w:p>
    <w:p w14:paraId="2D6DE498" w14:textId="77777777" w:rsidR="00D3245E" w:rsidRPr="00D3245E" w:rsidRDefault="00904BE4" w:rsidP="00D3245E">
      <w:pPr>
        <w:spacing w:before="73"/>
        <w:ind w:left="794"/>
        <w:rPr>
          <w:rFonts w:eastAsiaTheme="minorEastAsia"/>
          <w:color w:val="231F20"/>
          <w:w w:val="105"/>
          <w:sz w:val="20"/>
          <w:lang w:eastAsia="ja-JP"/>
        </w:rPr>
      </w:pPr>
      <w:r w:rsidRPr="00DE35D6">
        <w:rPr>
          <w:color w:val="231F20"/>
          <w:w w:val="105"/>
          <w:sz w:val="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0"/>
              </w:rPr>
              <m:t>79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0"/>
              </w:rPr>
              <m:t>2</m:t>
            </m:r>
          </m:den>
        </m:f>
      </m:oMath>
      <w:r w:rsidR="00643360" w:rsidRPr="00DE35D6">
        <w:rPr>
          <w:color w:val="231F20"/>
          <w:w w:val="105"/>
          <w:sz w:val="20"/>
        </w:rPr>
        <w:t xml:space="preserve"> </w:t>
      </w:r>
      <w:r w:rsidRPr="00DE35D6">
        <w:rPr>
          <w:color w:val="231F20"/>
          <w:w w:val="105"/>
          <w:sz w:val="20"/>
        </w:rPr>
        <w:t>[2(1) + (79 – 1)(1)]</w:t>
      </w:r>
      <w:r w:rsidR="00706CC8" w:rsidRPr="00DE35D6">
        <w:rPr>
          <w:color w:val="231F20"/>
          <w:w w:val="105"/>
          <w:sz w:val="20"/>
        </w:rPr>
        <w:t xml:space="preserve"> </w:t>
      </w:r>
      <w:r w:rsidR="00706CC8" w:rsidRPr="00DE35D6">
        <w:rPr>
          <w:color w:val="231F20"/>
          <w:sz w:val="20"/>
        </w:rPr>
        <w:t xml:space="preserve">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0"/>
              </w:rPr>
              <m:t>15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0"/>
              </w:rPr>
              <m:t>2</m:t>
            </m:r>
          </m:den>
        </m:f>
      </m:oMath>
      <w:r w:rsidR="00D3245E" w:rsidRPr="00DE35D6">
        <w:rPr>
          <w:rFonts w:eastAsiaTheme="minorEastAsia" w:hint="eastAsia"/>
          <w:color w:val="231F20"/>
          <w:w w:val="105"/>
          <w:sz w:val="20"/>
          <w:lang w:eastAsia="ja-JP"/>
        </w:rPr>
        <w:t xml:space="preserve"> [</w:t>
      </w:r>
      <w:r w:rsidR="00D3245E" w:rsidRPr="00DE35D6">
        <w:rPr>
          <w:rFonts w:eastAsiaTheme="minorEastAsia"/>
          <w:color w:val="231F20"/>
          <w:w w:val="105"/>
          <w:sz w:val="20"/>
          <w:lang w:eastAsia="ja-JP"/>
        </w:rPr>
        <w:t>2(5) + (15</w:t>
      </w:r>
      <w:r w:rsidR="00706CC8" w:rsidRPr="00DE35D6">
        <w:rPr>
          <w:rFonts w:eastAsiaTheme="minorEastAsia"/>
          <w:color w:val="231F20"/>
          <w:w w:val="105"/>
          <w:sz w:val="20"/>
          <w:lang w:eastAsia="ja-JP"/>
        </w:rPr>
        <w:t xml:space="preserve"> </w:t>
      </w:r>
      <w:r w:rsidR="00706CC8" w:rsidRPr="00DE35D6">
        <w:rPr>
          <w:color w:val="231F20"/>
          <w:sz w:val="20"/>
        </w:rPr>
        <w:t xml:space="preserve">– </w:t>
      </w:r>
      <w:r w:rsidR="00722095" w:rsidRPr="00DE35D6">
        <w:rPr>
          <w:rFonts w:eastAsiaTheme="minorEastAsia"/>
          <w:color w:val="231F20"/>
          <w:w w:val="105"/>
          <w:sz w:val="20"/>
          <w:lang w:eastAsia="ja-JP"/>
        </w:rPr>
        <w:t>1)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sz w:val="20"/>
            <w:lang w:eastAsia="ja-JP"/>
          </w:rPr>
          <m:t>(5)</m:t>
        </m:r>
      </m:oMath>
      <w:r w:rsidR="00706CC8" w:rsidRPr="00DE35D6">
        <w:rPr>
          <w:color w:val="231F20"/>
          <w:w w:val="105"/>
          <w:sz w:val="20"/>
        </w:rPr>
        <w:t xml:space="preserve">] </w:t>
      </w:r>
      <w:r w:rsidR="00706CC8" w:rsidRPr="00DE35D6">
        <w:rPr>
          <w:color w:val="231F20"/>
          <w:sz w:val="20"/>
        </w:rPr>
        <w:t xml:space="preserve">– </w:t>
      </w:r>
      <w:r w:rsidR="00722095" w:rsidRPr="00DE35D6">
        <w:rPr>
          <w:rFonts w:eastAsiaTheme="minorEastAsia" w:hint="eastAsia"/>
          <w:color w:val="231F20"/>
          <w:w w:val="105"/>
          <w:sz w:val="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0"/>
              </w:rPr>
              <m:t>11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0"/>
              </w:rPr>
              <m:t>2</m:t>
            </m:r>
          </m:den>
        </m:f>
        <m:r>
          <w:rPr>
            <w:rFonts w:ascii="Cambria Math" w:hAnsi="Cambria Math"/>
            <w:color w:val="231F20"/>
            <w:w w:val="105"/>
            <w:sz w:val="20"/>
          </w:rPr>
          <m:t xml:space="preserve"> </m:t>
        </m:r>
      </m:oMath>
      <w:r w:rsidR="00722095" w:rsidRPr="00DE35D6">
        <w:rPr>
          <w:rFonts w:eastAsiaTheme="minorEastAsia" w:hint="eastAsia"/>
          <w:color w:val="231F20"/>
          <w:w w:val="105"/>
          <w:sz w:val="20"/>
          <w:lang w:eastAsia="ja-JP"/>
        </w:rPr>
        <w:t>[</w:t>
      </w:r>
      <w:r w:rsidR="00706CC8" w:rsidRPr="00DE35D6">
        <w:rPr>
          <w:rFonts w:eastAsiaTheme="minorEastAsia"/>
          <w:color w:val="231F20"/>
          <w:w w:val="105"/>
          <w:sz w:val="20"/>
          <w:lang w:eastAsia="ja-JP"/>
        </w:rPr>
        <w:t xml:space="preserve">2(7) + (11 </w:t>
      </w:r>
      <w:r w:rsidR="00706CC8" w:rsidRPr="00DE35D6">
        <w:rPr>
          <w:color w:val="231F20"/>
          <w:sz w:val="20"/>
        </w:rPr>
        <w:t xml:space="preserve">– </w:t>
      </w:r>
      <w:r w:rsidR="00722095" w:rsidRPr="00DE35D6">
        <w:rPr>
          <w:rFonts w:eastAsiaTheme="minorEastAsia"/>
          <w:color w:val="231F20"/>
          <w:w w:val="105"/>
          <w:sz w:val="20"/>
          <w:lang w:eastAsia="ja-JP"/>
        </w:rPr>
        <w:t>1)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sz w:val="20"/>
            <w:lang w:eastAsia="ja-JP"/>
          </w:rPr>
          <m:t>(7)</m:t>
        </m:r>
      </m:oMath>
      <w:r w:rsidR="00722095" w:rsidRPr="00DE35D6">
        <w:rPr>
          <w:color w:val="231F20"/>
          <w:w w:val="105"/>
          <w:sz w:val="20"/>
        </w:rPr>
        <w:t>]</w:t>
      </w:r>
    </w:p>
    <w:p w14:paraId="6BE7749B" w14:textId="77777777" w:rsidR="004D1D27" w:rsidRDefault="00156B73" w:rsidP="00D3245E">
      <w:pPr>
        <w:spacing w:before="73"/>
        <w:ind w:left="794"/>
        <w:rPr>
          <w:sz w:val="20"/>
        </w:rPr>
      </w:pPr>
      <w:r>
        <w:rPr>
          <w:noProof/>
          <w:color w:val="231F20"/>
          <w:sz w:val="20"/>
          <w:lang w:eastAsia="ja-JP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3AC3018" wp14:editId="1FBDD453">
                <wp:simplePos x="0" y="0"/>
                <wp:positionH relativeFrom="column">
                  <wp:posOffset>2146300</wp:posOffset>
                </wp:positionH>
                <wp:positionV relativeFrom="paragraph">
                  <wp:posOffset>118110</wp:posOffset>
                </wp:positionV>
                <wp:extent cx="4889500" cy="2811145"/>
                <wp:effectExtent l="0" t="0" r="6350" b="8255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2811145"/>
                          <a:chOff x="0" y="0"/>
                          <a:chExt cx="4796155" cy="2811145"/>
                        </a:xfrm>
                      </wpg:grpSpPr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857250" y="0"/>
                            <a:ext cx="3938905" cy="2804795"/>
                            <a:chOff x="4564" y="278"/>
                            <a:chExt cx="6203" cy="4417"/>
                          </a:xfrm>
                        </wpg:grpSpPr>
                        <wps:wsp>
                          <wps:cNvPr id="1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277"/>
                              <a:ext cx="6203" cy="4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3283"/>
                              <a:ext cx="3264" cy="1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3283"/>
                              <a:ext cx="3264" cy="1233"/>
                            </a:xfrm>
                            <a:prstGeom prst="rect">
                              <a:avLst/>
                            </a:prstGeom>
                            <a:noFill/>
                            <a:ln w="6121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18685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38"/>
                                <w:gridCol w:w="6203"/>
                              </w:tblGrid>
                              <w:tr w:rsidR="00DE35D6" w14:paraId="36C4A0EE" w14:textId="77777777">
                                <w:trPr>
                                  <w:trHeight w:val="100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bottom w:val="dashed" w:sz="4" w:space="0" w:color="808285"/>
                                      <w:right w:val="single" w:sz="4" w:space="0" w:color="231F20"/>
                                    </w:tcBorders>
                                  </w:tcPr>
                                  <w:p w14:paraId="537BE7F4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537E6E81" w14:textId="77777777" w:rsidR="00DE35D6" w:rsidRPr="00722095" w:rsidRDefault="00DE35D6">
                                    <w:pPr>
                                      <w:pStyle w:val="TableParagraph"/>
                                      <w:spacing w:before="69"/>
                                      <w:ind w:left="118"/>
                                    </w:pPr>
                                    <w:r w:rsidRPr="00722095">
                                      <w:rPr>
                                        <w:color w:val="FFFFFF"/>
                                        <w:w w:val="69"/>
                                        <w:shd w:val="clear" w:color="auto" w:fill="808285"/>
                                      </w:rPr>
                                      <w:t xml:space="preserve"> </w:t>
                                    </w:r>
                                    <w:r w:rsidRPr="00722095">
                                      <w:rPr>
                                        <w:color w:val="FFFFFF"/>
                                        <w:w w:val="90"/>
                                        <w:shd w:val="clear" w:color="auto" w:fill="808285"/>
                                      </w:rPr>
                                      <w:t>ClassWiz steps</w:t>
                                    </w:r>
                                    <w:r w:rsidRPr="00722095">
                                      <w:rPr>
                                        <w:color w:val="FFFFFF"/>
                                        <w:shd w:val="clear" w:color="auto" w:fill="808285"/>
                                      </w:rPr>
                                      <w:t xml:space="preserve"> </w:t>
                                    </w:r>
                                  </w:p>
                                  <w:p w14:paraId="34623629" w14:textId="77777777" w:rsidR="00DE35D6" w:rsidRPr="00722095" w:rsidRDefault="00DE35D6">
                                    <w:pPr>
                                      <w:pStyle w:val="TableParagraph"/>
                                      <w:spacing w:before="103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w w:val="105"/>
                                        <w:sz w:val="20"/>
                                      </w:rPr>
                                      <w:t>Solution using ClassWiz:</w:t>
                                    </w:r>
                                  </w:p>
                                </w:tc>
                              </w:tr>
                              <w:tr w:rsidR="00DE35D6" w14:paraId="3A1CB6A1" w14:textId="77777777">
                                <w:trPr>
                                  <w:trHeight w:val="622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top w:val="dashed" w:sz="4" w:space="0" w:color="808285"/>
                                      <w:right w:val="single" w:sz="4" w:space="0" w:color="231F20"/>
                                    </w:tcBorders>
                                  </w:tcPr>
                                  <w:p w14:paraId="305EA2BA" w14:textId="77777777" w:rsidR="00DE35D6" w:rsidRDefault="00DE35D6" w:rsidP="00643360">
                                    <w:pPr>
                                      <w:pStyle w:val="TableParagraph"/>
                                      <w:spacing w:line="271" w:lineRule="exact"/>
                                      <w:ind w:left="50"/>
                                      <w:rPr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3995925C" w14:textId="77777777" w:rsidR="00DE35D6" w:rsidRPr="00722095" w:rsidRDefault="00DE35D6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DE35D6" w14:paraId="6E951F67" w14:textId="77777777">
                                <w:trPr>
                                  <w:trHeight w:val="353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7A9704D8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0EA1C1D1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 xml:space="preserve">w1 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and 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>q[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pacing w:val="-59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for the summation function.</w:t>
                                    </w:r>
                                  </w:p>
                                </w:tc>
                              </w:tr>
                              <w:tr w:rsidR="00DE35D6" w14:paraId="2CF5973E" w14:textId="77777777">
                                <w:trPr>
                                  <w:trHeight w:val="353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69E2A043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362B0F45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>[$1$79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E35D6" w14:paraId="69DDBCDD" w14:textId="77777777">
                                <w:trPr>
                                  <w:trHeight w:val="353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64B802CF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02509E83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 xml:space="preserve">$pq[ 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for a new summation function.</w:t>
                                    </w:r>
                                  </w:p>
                                </w:tc>
                              </w:tr>
                              <w:tr w:rsidR="00DE35D6" w14:paraId="6F442818" w14:textId="77777777">
                                <w:trPr>
                                  <w:trHeight w:val="353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7AA349BE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6550FE99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>5[$1$15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E35D6" w14:paraId="632726A2" w14:textId="77777777">
                                <w:trPr>
                                  <w:trHeight w:val="353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24C30BDE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69AB13E5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 xml:space="preserve">$pq[ 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for a new summation function.</w:t>
                                    </w:r>
                                  </w:p>
                                </w:tc>
                              </w:tr>
                              <w:tr w:rsidR="00DE35D6" w14:paraId="1398FD85" w14:textId="77777777">
                                <w:trPr>
                                  <w:trHeight w:val="1907"/>
                                </w:trPr>
                                <w:tc>
                                  <w:tcPr>
                                    <w:tcW w:w="1238" w:type="dxa"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70020B03" w14:textId="77777777" w:rsidR="00DE35D6" w:rsidRDefault="00DE35D6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3" w:type="dxa"/>
                                    <w:tcBorders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196D5D17" w14:textId="77777777" w:rsidR="00DE35D6" w:rsidRPr="00722095" w:rsidRDefault="00DE35D6">
                                    <w:pPr>
                                      <w:pStyle w:val="TableParagraph"/>
                                      <w:spacing w:before="49"/>
                                      <w:ind w:left="118"/>
                                      <w:rPr>
                                        <w:sz w:val="20"/>
                                      </w:rPr>
                                    </w:pP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 xml:space="preserve">Press </w:t>
                                    </w:r>
                                    <w:r w:rsidRPr="00722095">
                                      <w:rPr>
                                        <w:rFonts w:ascii="CASIO ClassWiz"/>
                                        <w:color w:val="231F20"/>
                                        <w:sz w:val="20"/>
                                      </w:rPr>
                                      <w:t>7[$1$11=</w:t>
                                    </w:r>
                                    <w:r w:rsidRPr="00722095">
                                      <w:rPr>
                                        <w:color w:val="231F20"/>
                                        <w:sz w:val="20"/>
                                      </w:rPr>
                                      <w:t>. Your calculator should display 2098.</w:t>
                                    </w:r>
                                  </w:p>
                                </w:tc>
                              </w:tr>
                            </w:tbl>
                            <w:p w14:paraId="6F4299B3" w14:textId="77777777" w:rsidR="00DE35D6" w:rsidRDefault="00DE35D6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AC3018" id="グループ化 180" o:spid="_x0000_s1103" style="position:absolute;left:0;text-align:left;margin-left:169pt;margin-top:9.3pt;width:385pt;height:221.35pt;z-index:251652096;mso-position-horizontal-relative:text;mso-position-vertical-relative:text;mso-width-relative:margin" coordsize="47961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">
                <v:group id="Group 44" o:spid="_x0000_s1104" style="position:absolute;left:8572;width:39389;height:28047" coordorigin="4564,278" coordsize="6203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47" o:spid="_x0000_s1105" style="position:absolute;left:4564;top:277;width:6203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<v:shape id="Picture 46" o:spid="_x0000_s1106" type="#_x0000_t75" style="position:absolute;left:4687;top:3283;width:3264;height: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">
                    <v:imagedata r:id="rId45" o:title=""/>
                  </v:shape>
                  <v:rect id="Rectangle 45" o:spid="_x0000_s1107" style="position:absolute;left:4687;top:3283;width:3264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" filled="f" strokecolor="#231f20" strokeweight=".17003mm"/>
                </v:group>
                <v:shape id="Text Box 43" o:spid="_x0000_s1108" type="#_x0000_t202" style="position:absolute;width:47186;height:28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238"/>
                          <w:gridCol w:w="6203"/>
                        </w:tblGrid>
                        <w:tr w:rsidR="00DE35D6" w14:paraId="36C4A0EE" w14:textId="77777777">
                          <w:trPr>
                            <w:trHeight w:val="100"/>
                          </w:trPr>
                          <w:tc>
                            <w:tcPr>
                              <w:tcW w:w="1238" w:type="dxa"/>
                              <w:tcBorders>
                                <w:bottom w:val="dashed" w:sz="4" w:space="0" w:color="808285"/>
                                <w:right w:val="single" w:sz="4" w:space="0" w:color="231F20"/>
                              </w:tcBorders>
                            </w:tcPr>
                            <w:p w14:paraId="537BE7F4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4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vMerge w:val="restart"/>
                              <w:tcBorders>
                                <w:top w:val="single" w:sz="4" w:space="0" w:color="231F20"/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537E6E81" w14:textId="77777777" w:rsidR="00DE35D6" w:rsidRPr="00722095" w:rsidRDefault="00DE35D6">
                              <w:pPr>
                                <w:pStyle w:val="TableParagraph"/>
                                <w:spacing w:before="69"/>
                                <w:ind w:left="118"/>
                              </w:pPr>
                              <w:r w:rsidRPr="00722095">
                                <w:rPr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r w:rsidRPr="00722095">
                                <w:rPr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 steps</w:t>
                              </w:r>
                              <w:r w:rsidRPr="00722095">
                                <w:rPr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34623629" w14:textId="77777777" w:rsidR="00DE35D6" w:rsidRPr="00722095" w:rsidRDefault="00DE35D6">
                              <w:pPr>
                                <w:pStyle w:val="TableParagraph"/>
                                <w:spacing w:before="103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olution using ClassWiz:</w:t>
                              </w:r>
                            </w:p>
                          </w:tc>
                        </w:tr>
                        <w:tr w:rsidR="00DE35D6" w14:paraId="3A1CB6A1" w14:textId="77777777">
                          <w:trPr>
                            <w:trHeight w:val="622"/>
                          </w:trPr>
                          <w:tc>
                            <w:tcPr>
                              <w:tcW w:w="1238" w:type="dxa"/>
                              <w:tcBorders>
                                <w:top w:val="dashed" w:sz="4" w:space="0" w:color="808285"/>
                                <w:right w:val="single" w:sz="4" w:space="0" w:color="231F20"/>
                              </w:tcBorders>
                            </w:tcPr>
                            <w:p w14:paraId="305EA2BA" w14:textId="77777777" w:rsidR="00DE35D6" w:rsidRDefault="00DE35D6" w:rsidP="00643360">
                              <w:pPr>
                                <w:pStyle w:val="TableParagraph"/>
                                <w:spacing w:line="271" w:lineRule="exact"/>
                                <w:ind w:left="50"/>
                                <w:rPr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vMerge/>
                              <w:tcBorders>
                                <w:top w:val="nil"/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3995925C" w14:textId="77777777" w:rsidR="00DE35D6" w:rsidRPr="00722095" w:rsidRDefault="00DE35D6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DE35D6" w14:paraId="6E951F67" w14:textId="77777777">
                          <w:trPr>
                            <w:trHeight w:val="353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7A9704D8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0EA1C1D1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 xml:space="preserve">w1 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and 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q[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pacing w:val="-59"/>
                                  <w:sz w:val="20"/>
                                </w:rPr>
                                <w:t xml:space="preserve"> 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for the summation function.</w:t>
                              </w:r>
                            </w:p>
                          </w:tc>
                        </w:tr>
                        <w:tr w:rsidR="00DE35D6" w14:paraId="2CF5973E" w14:textId="77777777">
                          <w:trPr>
                            <w:trHeight w:val="353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69E2A043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362B0F45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[$1$79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  <w:tr w:rsidR="00DE35D6" w14:paraId="69DDBCDD" w14:textId="77777777">
                          <w:trPr>
                            <w:trHeight w:val="353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64B802CF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02509E83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 xml:space="preserve">$pq[ 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for a new summation function.</w:t>
                              </w:r>
                            </w:p>
                          </w:tc>
                        </w:tr>
                        <w:tr w:rsidR="00DE35D6" w14:paraId="6F442818" w14:textId="77777777">
                          <w:trPr>
                            <w:trHeight w:val="353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7AA349BE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6550FE99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5[$1$15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  <w:tr w:rsidR="00DE35D6" w14:paraId="632726A2" w14:textId="77777777">
                          <w:trPr>
                            <w:trHeight w:val="353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24C30BDE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69AB13E5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 xml:space="preserve">$pq[ 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for a new summation function.</w:t>
                              </w:r>
                            </w:p>
                          </w:tc>
                        </w:tr>
                        <w:tr w:rsidR="00DE35D6" w14:paraId="1398FD85" w14:textId="77777777">
                          <w:trPr>
                            <w:trHeight w:val="1907"/>
                          </w:trPr>
                          <w:tc>
                            <w:tcPr>
                              <w:tcW w:w="1238" w:type="dxa"/>
                              <w:tcBorders>
                                <w:right w:val="single" w:sz="4" w:space="0" w:color="231F20"/>
                              </w:tcBorders>
                            </w:tcPr>
                            <w:p w14:paraId="70020B03" w14:textId="77777777" w:rsidR="00DE35D6" w:rsidRDefault="00DE35D6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203" w:type="dxa"/>
                              <w:tcBorders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196D5D17" w14:textId="77777777" w:rsidR="00DE35D6" w:rsidRPr="00722095" w:rsidRDefault="00DE35D6">
                              <w:pPr>
                                <w:pStyle w:val="TableParagraph"/>
                                <w:spacing w:before="49"/>
                                <w:ind w:left="118"/>
                                <w:rPr>
                                  <w:sz w:val="20"/>
                                </w:rPr>
                              </w:pP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 xml:space="preserve">Press </w:t>
                              </w:r>
                              <w:r w:rsidRPr="00722095">
                                <w:rPr>
                                  <w:rFonts w:ascii="CASIO ClassWiz"/>
                                  <w:color w:val="231F20"/>
                                  <w:sz w:val="20"/>
                                </w:rPr>
                                <w:t>7[$1$11=</w:t>
                              </w:r>
                              <w:r w:rsidRPr="00722095">
                                <w:rPr>
                                  <w:color w:val="231F20"/>
                                  <w:sz w:val="20"/>
                                </w:rPr>
                                <w:t>. Your calculator should display 2098.</w:t>
                              </w:r>
                            </w:p>
                          </w:tc>
                        </w:tr>
                      </w:tbl>
                      <w:p w14:paraId="6F4299B3" w14:textId="77777777" w:rsidR="00DE35D6" w:rsidRDefault="00DE35D6">
                        <w:pPr>
                          <w:pStyle w:val="a3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4BE4">
        <w:rPr>
          <w:color w:val="231F20"/>
          <w:sz w:val="20"/>
        </w:rPr>
        <w:t>= 3160 – 600 – 462</w:t>
      </w:r>
    </w:p>
    <w:p w14:paraId="297152E6" w14:textId="77777777" w:rsidR="004D1D27" w:rsidRDefault="00904BE4" w:rsidP="00D3245E">
      <w:pPr>
        <w:spacing w:before="53"/>
        <w:ind w:left="794"/>
        <w:rPr>
          <w:sz w:val="20"/>
        </w:rPr>
      </w:pPr>
      <w:r>
        <w:rPr>
          <w:color w:val="231F20"/>
          <w:w w:val="110"/>
          <w:sz w:val="20"/>
        </w:rPr>
        <w:t>= 2098</w:t>
      </w:r>
    </w:p>
    <w:p w14:paraId="7B860D4E" w14:textId="77777777" w:rsidR="004D1D27" w:rsidRDefault="004D1D27">
      <w:pPr>
        <w:rPr>
          <w:sz w:val="20"/>
        </w:rPr>
        <w:sectPr w:rsidR="004D1D27">
          <w:pgSz w:w="11910" w:h="16840"/>
          <w:pgMar w:top="420" w:right="0" w:bottom="600" w:left="580" w:header="0" w:footer="235" w:gutter="0"/>
          <w:cols w:space="720"/>
        </w:sectPr>
      </w:pPr>
    </w:p>
    <w:p w14:paraId="60B95BAD" w14:textId="77777777" w:rsidR="004D1D27" w:rsidRDefault="00904BE4">
      <w:pPr>
        <w:spacing w:before="79"/>
        <w:ind w:left="604" w:right="1183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12 </w:t>
      </w:r>
      <w:r>
        <w:rPr>
          <w:b/>
          <w:color w:val="231F20"/>
          <w:w w:val="105"/>
          <w:sz w:val="18"/>
        </w:rPr>
        <w:t>Recursion, Sequences and Series</w:t>
      </w:r>
    </w:p>
    <w:p w14:paraId="41FEDCE1" w14:textId="77777777" w:rsidR="004D1D27" w:rsidRDefault="004D1D27">
      <w:pPr>
        <w:pStyle w:val="a3"/>
        <w:rPr>
          <w:b/>
          <w:sz w:val="20"/>
        </w:rPr>
      </w:pPr>
    </w:p>
    <w:p w14:paraId="696C8631" w14:textId="77777777" w:rsidR="004D1D27" w:rsidRDefault="004D1D27">
      <w:pPr>
        <w:pStyle w:val="a3"/>
        <w:spacing w:before="6"/>
        <w:rPr>
          <w:b/>
          <w:sz w:val="18"/>
        </w:rPr>
      </w:pPr>
    </w:p>
    <w:p w14:paraId="0364F992" w14:textId="53E3CC7D" w:rsidR="004D1D27" w:rsidRDefault="006C72F0">
      <w:pPr>
        <w:pStyle w:val="a4"/>
        <w:numPr>
          <w:ilvl w:val="0"/>
          <w:numId w:val="1"/>
        </w:numPr>
        <w:tabs>
          <w:tab w:val="left" w:pos="895"/>
        </w:tabs>
        <w:spacing w:before="0" w:line="290" w:lineRule="auto"/>
        <w:ind w:right="7571" w:hanging="340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73231" wp14:editId="6D9D6AEC">
                <wp:simplePos x="0" y="0"/>
                <wp:positionH relativeFrom="page">
                  <wp:posOffset>7124700</wp:posOffset>
                </wp:positionH>
                <wp:positionV relativeFrom="paragraph">
                  <wp:posOffset>85090</wp:posOffset>
                </wp:positionV>
                <wp:extent cx="196215" cy="1144905"/>
                <wp:effectExtent l="0" t="1905" r="381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B595" w14:textId="77777777" w:rsidR="00DE35D6" w:rsidRDefault="00DE35D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B972F2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3231" id="Text Box 40" o:spid="_x0000_s1109" type="#_x0000_t202" style="position:absolute;left:0;text-align:left;margin-left:561pt;margin-top:6.7pt;width:15.45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0EBCB595" w14:textId="77777777" w:rsidR="00DE35D6" w:rsidRDefault="00DE35D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B972F2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BE4">
        <w:rPr>
          <w:color w:val="231F20"/>
          <w:w w:val="105"/>
          <w:sz w:val="20"/>
        </w:rPr>
        <w:t>Let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the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three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numbers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be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i/>
          <w:color w:val="231F20"/>
          <w:w w:val="105"/>
          <w:sz w:val="20"/>
        </w:rPr>
        <w:t>a</w:t>
      </w:r>
      <w:r w:rsidR="00904BE4">
        <w:rPr>
          <w:color w:val="231F20"/>
          <w:w w:val="105"/>
          <w:sz w:val="20"/>
        </w:rPr>
        <w:t>,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i/>
          <w:color w:val="231F20"/>
          <w:w w:val="105"/>
          <w:sz w:val="20"/>
        </w:rPr>
        <w:t>ar</w:t>
      </w:r>
      <w:r w:rsidR="00904BE4">
        <w:rPr>
          <w:color w:val="231F20"/>
          <w:w w:val="105"/>
          <w:sz w:val="20"/>
        </w:rPr>
        <w:t>,</w:t>
      </w:r>
      <w:r w:rsidR="00904BE4">
        <w:rPr>
          <w:color w:val="231F20"/>
          <w:spacing w:val="-21"/>
          <w:w w:val="105"/>
          <w:sz w:val="20"/>
        </w:rPr>
        <w:t xml:space="preserve"> </w:t>
      </w:r>
      <w:r w:rsidR="00904BE4">
        <w:rPr>
          <w:i/>
          <w:color w:val="231F20"/>
          <w:w w:val="105"/>
          <w:sz w:val="20"/>
        </w:rPr>
        <w:t>ar</w:t>
      </w:r>
      <w:r w:rsidR="00904BE4">
        <w:rPr>
          <w:color w:val="231F20"/>
          <w:w w:val="105"/>
          <w:position w:val="7"/>
          <w:sz w:val="11"/>
        </w:rPr>
        <w:t>2</w:t>
      </w:r>
      <w:r w:rsidR="00904BE4">
        <w:rPr>
          <w:color w:val="231F20"/>
          <w:w w:val="105"/>
          <w:sz w:val="20"/>
        </w:rPr>
        <w:t xml:space="preserve">. </w:t>
      </w:r>
      <w:r w:rsidR="00904BE4">
        <w:rPr>
          <w:i/>
          <w:color w:val="231F20"/>
          <w:w w:val="105"/>
          <w:sz w:val="20"/>
        </w:rPr>
        <w:t>a</w:t>
      </w:r>
      <w:r w:rsidR="00904BE4">
        <w:rPr>
          <w:i/>
          <w:color w:val="231F20"/>
          <w:spacing w:val="-6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+</w:t>
      </w:r>
      <w:r w:rsidR="00904BE4">
        <w:rPr>
          <w:color w:val="231F20"/>
          <w:spacing w:val="-6"/>
          <w:w w:val="105"/>
          <w:sz w:val="20"/>
        </w:rPr>
        <w:t xml:space="preserve"> </w:t>
      </w:r>
      <w:r w:rsidR="00904BE4">
        <w:rPr>
          <w:i/>
          <w:color w:val="231F20"/>
          <w:w w:val="105"/>
          <w:sz w:val="20"/>
        </w:rPr>
        <w:t>ar</w:t>
      </w:r>
      <w:r w:rsidR="00904BE4">
        <w:rPr>
          <w:i/>
          <w:color w:val="231F20"/>
          <w:spacing w:val="-6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+</w:t>
      </w:r>
      <w:r w:rsidR="00904BE4">
        <w:rPr>
          <w:color w:val="231F20"/>
          <w:spacing w:val="-6"/>
          <w:w w:val="105"/>
          <w:sz w:val="20"/>
        </w:rPr>
        <w:t xml:space="preserve"> </w:t>
      </w:r>
      <w:r w:rsidR="00904BE4">
        <w:rPr>
          <w:i/>
          <w:color w:val="231F20"/>
          <w:w w:val="105"/>
          <w:sz w:val="20"/>
        </w:rPr>
        <w:t>ar</w:t>
      </w:r>
      <w:r w:rsidR="00904BE4">
        <w:rPr>
          <w:color w:val="231F20"/>
          <w:w w:val="105"/>
          <w:position w:val="7"/>
          <w:sz w:val="11"/>
        </w:rPr>
        <w:t>2</w:t>
      </w:r>
      <w:r w:rsidR="002F746C">
        <w:rPr>
          <w:color w:val="231F20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=</w:t>
      </w:r>
      <w:r w:rsidR="00904BE4">
        <w:rPr>
          <w:color w:val="231F20"/>
          <w:spacing w:val="-6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26</w:t>
      </w:r>
    </w:p>
    <w:p w14:paraId="53C6FB81" w14:textId="77777777" w:rsidR="004D1D27" w:rsidRPr="00BB57CD" w:rsidRDefault="00904BE4">
      <w:pPr>
        <w:spacing w:before="3"/>
        <w:ind w:left="894"/>
        <w:rPr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>a</w:t>
      </w:r>
      <w:r w:rsidRPr="00BB57CD">
        <w:rPr>
          <w:color w:val="231F20"/>
          <w:w w:val="110"/>
          <w:sz w:val="20"/>
          <w:lang w:val="pt-PT"/>
        </w:rPr>
        <w:t xml:space="preserve">(1 + </w:t>
      </w:r>
      <w:r w:rsidRPr="00BB57CD">
        <w:rPr>
          <w:i/>
          <w:color w:val="231F20"/>
          <w:w w:val="110"/>
          <w:sz w:val="20"/>
          <w:lang w:val="pt-PT"/>
        </w:rPr>
        <w:t xml:space="preserve">r </w:t>
      </w:r>
      <w:r w:rsidRPr="00BB57CD">
        <w:rPr>
          <w:color w:val="231F20"/>
          <w:w w:val="110"/>
          <w:sz w:val="20"/>
          <w:lang w:val="pt-PT"/>
        </w:rPr>
        <w:t xml:space="preserve">+ </w:t>
      </w:r>
      <w:r w:rsidRPr="00BB57CD">
        <w:rPr>
          <w:i/>
          <w:color w:val="231F20"/>
          <w:w w:val="110"/>
          <w:sz w:val="20"/>
          <w:lang w:val="pt-PT"/>
        </w:rPr>
        <w:t>r</w:t>
      </w:r>
      <w:r w:rsidRPr="00BB57CD">
        <w:rPr>
          <w:color w:val="231F20"/>
          <w:w w:val="110"/>
          <w:position w:val="7"/>
          <w:sz w:val="11"/>
          <w:lang w:val="pt-PT"/>
        </w:rPr>
        <w:t>2</w:t>
      </w:r>
      <w:r w:rsidRPr="00BB57CD">
        <w:rPr>
          <w:color w:val="231F20"/>
          <w:w w:val="110"/>
          <w:sz w:val="20"/>
          <w:lang w:val="pt-PT"/>
        </w:rPr>
        <w:t>) = 26 …(1)</w:t>
      </w:r>
    </w:p>
    <w:p w14:paraId="13AB56D0" w14:textId="77777777" w:rsidR="004D1D27" w:rsidRPr="00BB57CD" w:rsidRDefault="00904BE4">
      <w:pPr>
        <w:spacing w:before="52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a</w:t>
      </w:r>
      <w:r w:rsidRPr="00BB57CD">
        <w:rPr>
          <w:color w:val="231F20"/>
          <w:w w:val="105"/>
          <w:sz w:val="20"/>
          <w:lang w:val="pt-PT"/>
        </w:rPr>
        <w:t>(</w:t>
      </w:r>
      <w:r w:rsidRPr="00BB57CD">
        <w:rPr>
          <w:i/>
          <w:color w:val="231F20"/>
          <w:w w:val="105"/>
          <w:sz w:val="20"/>
          <w:lang w:val="pt-PT"/>
        </w:rPr>
        <w:t>ar</w:t>
      </w:r>
      <w:r w:rsidRPr="00BB57CD">
        <w:rPr>
          <w:color w:val="231F20"/>
          <w:w w:val="105"/>
          <w:sz w:val="20"/>
          <w:lang w:val="pt-PT"/>
        </w:rPr>
        <w:t>)(</w:t>
      </w:r>
      <w:r w:rsidRPr="00BB57CD">
        <w:rPr>
          <w:i/>
          <w:color w:val="231F20"/>
          <w:w w:val="105"/>
          <w:sz w:val="20"/>
          <w:lang w:val="pt-PT"/>
        </w:rPr>
        <w:t>ar</w:t>
      </w:r>
      <w:r w:rsidRPr="00BB57CD">
        <w:rPr>
          <w:color w:val="231F20"/>
          <w:w w:val="105"/>
          <w:position w:val="7"/>
          <w:sz w:val="11"/>
          <w:lang w:val="pt-PT"/>
        </w:rPr>
        <w:t>2</w:t>
      </w:r>
      <w:r w:rsidRPr="00BB57CD">
        <w:rPr>
          <w:color w:val="231F20"/>
          <w:w w:val="105"/>
          <w:sz w:val="20"/>
          <w:lang w:val="pt-PT"/>
        </w:rPr>
        <w:t>) = 216</w:t>
      </w:r>
    </w:p>
    <w:p w14:paraId="2F2E1FF6" w14:textId="77777777" w:rsidR="004D1D27" w:rsidRPr="00BB57CD" w:rsidRDefault="00904BE4">
      <w:pPr>
        <w:spacing w:before="53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a</w:t>
      </w:r>
      <w:r w:rsidRPr="00BB57CD">
        <w:rPr>
          <w:color w:val="231F20"/>
          <w:w w:val="105"/>
          <w:position w:val="7"/>
          <w:sz w:val="11"/>
          <w:lang w:val="pt-PT"/>
        </w:rPr>
        <w:t>3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3 </w:t>
      </w:r>
      <w:r w:rsidRPr="00BB57CD">
        <w:rPr>
          <w:color w:val="231F20"/>
          <w:w w:val="105"/>
          <w:sz w:val="20"/>
          <w:lang w:val="pt-PT"/>
        </w:rPr>
        <w:t>= 216</w:t>
      </w:r>
    </w:p>
    <w:p w14:paraId="178CF544" w14:textId="77777777" w:rsidR="004D1D27" w:rsidRPr="00BB57CD" w:rsidRDefault="00904BE4">
      <w:pPr>
        <w:spacing w:before="52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 xml:space="preserve">ar </w:t>
      </w:r>
      <w:r w:rsidRPr="00BB57CD">
        <w:rPr>
          <w:color w:val="231F20"/>
          <w:w w:val="105"/>
          <w:sz w:val="20"/>
          <w:lang w:val="pt-PT"/>
        </w:rPr>
        <w:t>= 6</w:t>
      </w:r>
    </w:p>
    <w:p w14:paraId="15A9DD77" w14:textId="77777777" w:rsidR="004D1D27" w:rsidRPr="00BB57CD" w:rsidRDefault="004D1D27">
      <w:pPr>
        <w:rPr>
          <w:sz w:val="20"/>
          <w:lang w:val="pt-PT"/>
        </w:rPr>
        <w:sectPr w:rsidR="004D1D27" w:rsidRPr="00BB57CD">
          <w:pgSz w:w="11910" w:h="16840"/>
          <w:pgMar w:top="420" w:right="0" w:bottom="600" w:left="580" w:header="0" w:footer="235" w:gutter="0"/>
          <w:cols w:space="720"/>
        </w:sectPr>
      </w:pPr>
    </w:p>
    <w:p w14:paraId="30A1D4B4" w14:textId="77777777" w:rsidR="004D1D27" w:rsidRPr="00BB57CD" w:rsidRDefault="00904BE4" w:rsidP="009A3EC5">
      <w:pPr>
        <w:spacing w:before="8"/>
        <w:ind w:left="896"/>
        <w:rPr>
          <w:sz w:val="16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=</w:t>
      </w:r>
      <w:r w:rsidR="00ED06F5" w:rsidRPr="00BB57CD">
        <w:rPr>
          <w:color w:val="231F20"/>
          <w:w w:val="110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  <w:lang w:val="pt-PT"/>
              </w:rPr>
              <m:t>6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  <w:lang w:val="pt-PT"/>
              </w:rPr>
              <m:t>r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sz w:val="20"/>
                <w:lang w:val="pt-PT"/>
              </w:rPr>
              <m:t xml:space="preserve"> </m:t>
            </m:r>
          </m:den>
        </m:f>
      </m:oMath>
      <w:r w:rsidR="00ED06F5" w:rsidRPr="00BB57CD">
        <w:rPr>
          <w:color w:val="231F20"/>
          <w:w w:val="110"/>
          <w:position w:val="-13"/>
          <w:sz w:val="20"/>
          <w:lang w:val="pt-PT"/>
        </w:rPr>
        <w:t xml:space="preserve"> </w:t>
      </w:r>
      <w:r w:rsidR="009A3EC5" w:rsidRPr="00BB57CD">
        <w:rPr>
          <w:rFonts w:eastAsiaTheme="minorEastAsia" w:hint="eastAsia"/>
          <w:sz w:val="16"/>
          <w:lang w:val="pt-PT" w:eastAsia="ja-JP"/>
        </w:rPr>
        <w:t xml:space="preserve">                            </w:t>
      </w:r>
      <w:r w:rsidRPr="00BB57CD">
        <w:rPr>
          <w:color w:val="231F20"/>
          <w:w w:val="115"/>
          <w:sz w:val="20"/>
          <w:lang w:val="pt-PT"/>
        </w:rPr>
        <w:t>…(2)</w:t>
      </w:r>
    </w:p>
    <w:p w14:paraId="4B69D941" w14:textId="77777777" w:rsidR="004D1D27" w:rsidRPr="00BB57CD" w:rsidRDefault="004D1D27">
      <w:pPr>
        <w:pStyle w:val="a3"/>
        <w:spacing w:before="10"/>
        <w:rPr>
          <w:sz w:val="8"/>
          <w:lang w:val="pt-PT"/>
        </w:rPr>
      </w:pPr>
    </w:p>
    <w:p w14:paraId="36C0609D" w14:textId="77777777" w:rsidR="004D1D27" w:rsidRPr="00BB57CD" w:rsidRDefault="004D1D27">
      <w:pPr>
        <w:pStyle w:val="a3"/>
        <w:spacing w:line="20" w:lineRule="exact"/>
        <w:ind w:left="917"/>
        <w:rPr>
          <w:sz w:val="2"/>
          <w:lang w:val="pt-PT"/>
        </w:rPr>
      </w:pPr>
    </w:p>
    <w:p w14:paraId="0D474440" w14:textId="77777777" w:rsidR="004D1D27" w:rsidRPr="00BB57CD" w:rsidRDefault="004D1D27">
      <w:pPr>
        <w:spacing w:line="20" w:lineRule="exact"/>
        <w:rPr>
          <w:sz w:val="2"/>
          <w:lang w:val="pt-PT"/>
        </w:rPr>
        <w:sectPr w:rsidR="004D1D27" w:rsidRPr="00BB57CD" w:rsidSect="009A3EC5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</w:p>
    <w:p w14:paraId="0211FD3B" w14:textId="77777777" w:rsidR="004D1D27" w:rsidRPr="00BB57CD" w:rsidRDefault="00904BE4">
      <w:pPr>
        <w:ind w:left="89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 xml:space="preserve">Sub (2) into (1) (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6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r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ED06F5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 xml:space="preserve">)(1 + 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r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pt-PT"/>
              </w:rPr>
              <m:t>2</m:t>
            </m:r>
          </m:sup>
        </m:sSup>
      </m:oMath>
      <w:r w:rsidRPr="00BB57CD">
        <w:rPr>
          <w:i/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) = 26</w:t>
      </w:r>
    </w:p>
    <w:p w14:paraId="072C79D5" w14:textId="77777777" w:rsidR="004D1D27" w:rsidRPr="00BB57CD" w:rsidRDefault="00904BE4">
      <w:pPr>
        <w:spacing w:before="30"/>
        <w:ind w:left="2254"/>
        <w:rPr>
          <w:i/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6 + 6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+ 6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26</w:t>
      </w:r>
      <w:r w:rsidRPr="00BB57CD">
        <w:rPr>
          <w:i/>
          <w:color w:val="231F20"/>
          <w:w w:val="105"/>
          <w:sz w:val="20"/>
          <w:lang w:val="pt-PT"/>
        </w:rPr>
        <w:t>r</w:t>
      </w:r>
    </w:p>
    <w:p w14:paraId="504A991A" w14:textId="77777777" w:rsidR="004D1D27" w:rsidRPr="00BB57CD" w:rsidRDefault="00904BE4">
      <w:pPr>
        <w:spacing w:before="53"/>
        <w:ind w:left="225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6 – 20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+ 6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0</w:t>
      </w:r>
    </w:p>
    <w:p w14:paraId="58E0582C" w14:textId="77777777" w:rsidR="004D1D27" w:rsidRPr="00BB57CD" w:rsidRDefault="00904BE4">
      <w:pPr>
        <w:spacing w:before="7" w:line="290" w:lineRule="atLeast"/>
        <w:ind w:left="2254" w:right="7632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3 – 10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+ 3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0 (3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– 1)(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– 3) = 0</w:t>
      </w:r>
    </w:p>
    <w:p w14:paraId="31A36375" w14:textId="77777777" w:rsidR="004D1D27" w:rsidRPr="00BB57CD" w:rsidRDefault="00904BE4" w:rsidP="00ED06F5">
      <w:pPr>
        <w:ind w:left="2257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=</w:t>
      </w:r>
      <w:r w:rsidR="00ED06F5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3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ED06F5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or 3</w:t>
      </w:r>
    </w:p>
    <w:p w14:paraId="642B4051" w14:textId="51A9D6BD" w:rsidR="004D1D27" w:rsidRDefault="00904BE4" w:rsidP="00A3156E">
      <w:pPr>
        <w:tabs>
          <w:tab w:val="left" w:pos="2254"/>
        </w:tabs>
        <w:ind w:left="896"/>
        <w:rPr>
          <w:sz w:val="20"/>
        </w:rPr>
      </w:pPr>
      <w:r>
        <w:rPr>
          <w:color w:val="231F20"/>
          <w:sz w:val="20"/>
        </w:rPr>
        <w:t xml:space="preserve">When </w:t>
      </w:r>
      <w:r>
        <w:rPr>
          <w:i/>
          <w:color w:val="231F20"/>
          <w:sz w:val="20"/>
        </w:rPr>
        <w:t xml:space="preserve">r </w:t>
      </w:r>
      <w:r>
        <w:rPr>
          <w:color w:val="231F20"/>
          <w:sz w:val="2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sz w:val="20"/>
          </w:rPr>
          <m:t xml:space="preserve"> </m:t>
        </m:r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3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</w:rPr>
              <m:t xml:space="preserve"> </m:t>
            </m:r>
          </m:den>
        </m:f>
      </m:oMath>
      <w:r w:rsidR="00A3156E">
        <w:rPr>
          <w:color w:val="231F20"/>
          <w:sz w:val="20"/>
        </w:rPr>
        <w:t xml:space="preserve"> </w:t>
      </w:r>
      <w:r w:rsidR="00A3156E">
        <w:rPr>
          <w:color w:val="231F20"/>
          <w:spacing w:val="26"/>
          <w:sz w:val="20"/>
        </w:rPr>
        <w:t>,</w:t>
      </w:r>
      <w:r>
        <w:rPr>
          <w:color w:val="231F20"/>
          <w:sz w:val="20"/>
        </w:rPr>
        <w:tab/>
      </w:r>
      <w:r>
        <w:rPr>
          <w:i/>
          <w:color w:val="231F20"/>
          <w:sz w:val="20"/>
        </w:rPr>
        <w:t xml:space="preserve">a </w:t>
      </w:r>
      <w:r>
        <w:rPr>
          <w:color w:val="231F20"/>
          <w:sz w:val="20"/>
        </w:rPr>
        <w:t>=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18</w:t>
      </w:r>
    </w:p>
    <w:p w14:paraId="6A4F41D5" w14:textId="77777777" w:rsidR="004D1D27" w:rsidRDefault="00904BE4">
      <w:pPr>
        <w:tabs>
          <w:tab w:val="left" w:pos="2254"/>
        </w:tabs>
        <w:spacing w:before="44" w:line="290" w:lineRule="auto"/>
        <w:ind w:left="894" w:right="7384"/>
        <w:rPr>
          <w:sz w:val="20"/>
        </w:rPr>
      </w:pPr>
      <w:r>
        <w:rPr>
          <w:color w:val="231F20"/>
          <w:w w:val="105"/>
          <w:sz w:val="20"/>
        </w:rPr>
        <w:t>Henc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re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numbers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r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8,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6,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2 When </w:t>
      </w:r>
      <w:r>
        <w:rPr>
          <w:i/>
          <w:color w:val="231F20"/>
          <w:w w:val="105"/>
          <w:sz w:val="20"/>
        </w:rPr>
        <w:t>r</w:t>
      </w:r>
      <w:r>
        <w:rPr>
          <w:i/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,</w:t>
      </w:r>
      <w:r>
        <w:rPr>
          <w:color w:val="231F20"/>
          <w:w w:val="105"/>
          <w:sz w:val="20"/>
        </w:rPr>
        <w:tab/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2</w:t>
      </w:r>
    </w:p>
    <w:p w14:paraId="7D9D837C" w14:textId="77777777" w:rsidR="004D1D27" w:rsidRDefault="00904BE4">
      <w:pPr>
        <w:spacing w:before="2"/>
        <w:ind w:left="894"/>
        <w:rPr>
          <w:sz w:val="20"/>
        </w:rPr>
      </w:pPr>
      <w:r>
        <w:rPr>
          <w:color w:val="231F20"/>
          <w:sz w:val="20"/>
        </w:rPr>
        <w:t>Hence</w:t>
      </w:r>
      <w:r w:rsidR="00706CC8">
        <w:rPr>
          <w:color w:val="231F20"/>
          <w:sz w:val="20"/>
        </w:rPr>
        <w:t xml:space="preserve"> the three numbers are 2, 6, 18.</w:t>
      </w:r>
    </w:p>
    <w:p w14:paraId="1ECA1699" w14:textId="77777777" w:rsidR="004D1D27" w:rsidRDefault="004D1D27">
      <w:pPr>
        <w:pStyle w:val="a3"/>
        <w:spacing w:before="7"/>
        <w:rPr>
          <w:sz w:val="28"/>
        </w:rPr>
      </w:pPr>
    </w:p>
    <w:p w14:paraId="49D1AA72" w14:textId="77777777" w:rsidR="004D1D27" w:rsidRDefault="00904BE4">
      <w:pPr>
        <w:pStyle w:val="a4"/>
        <w:numPr>
          <w:ilvl w:val="0"/>
          <w:numId w:val="1"/>
        </w:numPr>
        <w:tabs>
          <w:tab w:val="left" w:pos="895"/>
        </w:tabs>
        <w:spacing w:before="1" w:line="292" w:lineRule="auto"/>
        <w:ind w:right="7571" w:hanging="340"/>
        <w:rPr>
          <w:sz w:val="20"/>
        </w:rPr>
      </w:pPr>
      <w:r>
        <w:rPr>
          <w:color w:val="231F20"/>
          <w:w w:val="105"/>
          <w:sz w:val="20"/>
        </w:rPr>
        <w:t>Let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re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numbers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r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r</w:t>
      </w:r>
      <w:r>
        <w:rPr>
          <w:color w:val="231F20"/>
          <w:w w:val="105"/>
          <w:position w:val="7"/>
          <w:sz w:val="11"/>
        </w:rPr>
        <w:t>2</w:t>
      </w:r>
      <w:r>
        <w:rPr>
          <w:color w:val="231F20"/>
          <w:w w:val="105"/>
          <w:sz w:val="20"/>
        </w:rPr>
        <w:t xml:space="preserve">. </w:t>
      </w:r>
      <w:r>
        <w:rPr>
          <w:i/>
          <w:color w:val="231F20"/>
          <w:w w:val="105"/>
          <w:sz w:val="20"/>
        </w:rPr>
        <w:t>a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+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r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+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r</w:t>
      </w:r>
      <w:r>
        <w:rPr>
          <w:color w:val="231F20"/>
          <w:w w:val="105"/>
          <w:position w:val="7"/>
          <w:sz w:val="11"/>
        </w:rPr>
        <w:t>2</w:t>
      </w:r>
      <w:r>
        <w:rPr>
          <w:color w:val="231F20"/>
          <w:spacing w:val="-13"/>
          <w:w w:val="105"/>
          <w:position w:val="7"/>
          <w:sz w:val="11"/>
        </w:rPr>
        <w:t xml:space="preserve">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3</w:t>
      </w:r>
    </w:p>
    <w:p w14:paraId="0B84C078" w14:textId="77777777" w:rsidR="004D1D27" w:rsidRPr="00BB57CD" w:rsidRDefault="00904BE4">
      <w:pPr>
        <w:spacing w:line="242" w:lineRule="exact"/>
        <w:ind w:left="894"/>
        <w:rPr>
          <w:sz w:val="20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>a</w:t>
      </w:r>
      <w:r w:rsidRPr="00BB57CD">
        <w:rPr>
          <w:color w:val="231F20"/>
          <w:w w:val="110"/>
          <w:sz w:val="20"/>
          <w:lang w:val="pt-PT"/>
        </w:rPr>
        <w:t xml:space="preserve">(1 + </w:t>
      </w:r>
      <w:r w:rsidRPr="00BB57CD">
        <w:rPr>
          <w:i/>
          <w:color w:val="231F20"/>
          <w:w w:val="110"/>
          <w:sz w:val="20"/>
          <w:lang w:val="pt-PT"/>
        </w:rPr>
        <w:t xml:space="preserve">r </w:t>
      </w:r>
      <w:r w:rsidRPr="00BB57CD">
        <w:rPr>
          <w:color w:val="231F20"/>
          <w:w w:val="110"/>
          <w:sz w:val="20"/>
          <w:lang w:val="pt-PT"/>
        </w:rPr>
        <w:t xml:space="preserve">+ </w:t>
      </w:r>
      <w:r w:rsidRPr="00BB57CD">
        <w:rPr>
          <w:i/>
          <w:color w:val="231F20"/>
          <w:w w:val="110"/>
          <w:sz w:val="20"/>
          <w:lang w:val="pt-PT"/>
        </w:rPr>
        <w:t>r</w:t>
      </w:r>
      <w:r w:rsidRPr="00BB57CD">
        <w:rPr>
          <w:color w:val="231F20"/>
          <w:w w:val="110"/>
          <w:position w:val="7"/>
          <w:sz w:val="11"/>
          <w:lang w:val="pt-PT"/>
        </w:rPr>
        <w:t>2</w:t>
      </w:r>
      <w:r w:rsidRPr="00BB57CD">
        <w:rPr>
          <w:color w:val="231F20"/>
          <w:w w:val="110"/>
          <w:sz w:val="20"/>
          <w:lang w:val="pt-PT"/>
        </w:rPr>
        <w:t>) = 13 …(1)</w:t>
      </w:r>
    </w:p>
    <w:p w14:paraId="7ED86207" w14:textId="77777777" w:rsidR="004D1D27" w:rsidRPr="00BB57CD" w:rsidRDefault="00904BE4">
      <w:pPr>
        <w:spacing w:before="52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a</w:t>
      </w:r>
      <w:r w:rsidRPr="00BB57CD">
        <w:rPr>
          <w:color w:val="231F20"/>
          <w:w w:val="105"/>
          <w:sz w:val="20"/>
          <w:lang w:val="pt-PT"/>
        </w:rPr>
        <w:t>(</w:t>
      </w:r>
      <w:r w:rsidRPr="00BB57CD">
        <w:rPr>
          <w:i/>
          <w:color w:val="231F20"/>
          <w:w w:val="105"/>
          <w:sz w:val="20"/>
          <w:lang w:val="pt-PT"/>
        </w:rPr>
        <w:t>ar</w:t>
      </w:r>
      <w:r w:rsidRPr="00BB57CD">
        <w:rPr>
          <w:color w:val="231F20"/>
          <w:w w:val="105"/>
          <w:sz w:val="20"/>
          <w:lang w:val="pt-PT"/>
        </w:rPr>
        <w:t>)(</w:t>
      </w:r>
      <w:r w:rsidRPr="00BB57CD">
        <w:rPr>
          <w:i/>
          <w:color w:val="231F20"/>
          <w:w w:val="105"/>
          <w:sz w:val="20"/>
          <w:lang w:val="pt-PT"/>
        </w:rPr>
        <w:t>ar</w:t>
      </w:r>
      <w:r w:rsidRPr="00BB57CD">
        <w:rPr>
          <w:color w:val="231F20"/>
          <w:w w:val="105"/>
          <w:position w:val="7"/>
          <w:sz w:val="11"/>
          <w:lang w:val="pt-PT"/>
        </w:rPr>
        <w:t>2</w:t>
      </w:r>
      <w:r w:rsidRPr="00BB57CD">
        <w:rPr>
          <w:color w:val="231F20"/>
          <w:w w:val="105"/>
          <w:sz w:val="20"/>
          <w:lang w:val="pt-PT"/>
        </w:rPr>
        <w:t>) = 217</w:t>
      </w:r>
    </w:p>
    <w:p w14:paraId="4E35ADB7" w14:textId="77777777" w:rsidR="004D1D27" w:rsidRPr="00BB57CD" w:rsidRDefault="00904BE4">
      <w:pPr>
        <w:spacing w:before="53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>a</w:t>
      </w:r>
      <w:r w:rsidRPr="00BB57CD">
        <w:rPr>
          <w:color w:val="231F20"/>
          <w:w w:val="105"/>
          <w:position w:val="7"/>
          <w:sz w:val="11"/>
          <w:lang w:val="pt-PT"/>
        </w:rPr>
        <w:t>3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3 </w:t>
      </w:r>
      <w:r w:rsidRPr="00BB57CD">
        <w:rPr>
          <w:color w:val="231F20"/>
          <w:w w:val="105"/>
          <w:sz w:val="20"/>
          <w:lang w:val="pt-PT"/>
        </w:rPr>
        <w:t>= 27</w:t>
      </w:r>
    </w:p>
    <w:p w14:paraId="7C561307" w14:textId="77777777" w:rsidR="004D1D27" w:rsidRPr="00BB57CD" w:rsidRDefault="00904BE4">
      <w:pPr>
        <w:spacing w:before="52"/>
        <w:ind w:left="894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 xml:space="preserve">ar </w:t>
      </w:r>
      <w:r w:rsidRPr="00BB57CD">
        <w:rPr>
          <w:color w:val="231F20"/>
          <w:w w:val="105"/>
          <w:sz w:val="20"/>
          <w:lang w:val="pt-PT"/>
        </w:rPr>
        <w:t>= 3</w:t>
      </w:r>
    </w:p>
    <w:p w14:paraId="0D24F3AC" w14:textId="77777777" w:rsidR="004D1D27" w:rsidRPr="00BB57CD" w:rsidRDefault="004D1D27">
      <w:pPr>
        <w:rPr>
          <w:sz w:val="20"/>
          <w:lang w:val="pt-PT"/>
        </w:rPr>
        <w:sectPr w:rsidR="004D1D27" w:rsidRPr="00BB57CD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5DA4D856" w14:textId="77777777" w:rsidR="004D1D27" w:rsidRPr="00BB57CD" w:rsidRDefault="00904BE4" w:rsidP="009A3EC5">
      <w:pPr>
        <w:spacing w:before="8"/>
        <w:ind w:left="894"/>
        <w:rPr>
          <w:sz w:val="16"/>
          <w:lang w:val="pt-PT"/>
        </w:rPr>
      </w:pPr>
      <w:r w:rsidRPr="00BB57CD">
        <w:rPr>
          <w:i/>
          <w:color w:val="231F20"/>
          <w:w w:val="110"/>
          <w:sz w:val="20"/>
          <w:lang w:val="pt-PT"/>
        </w:rPr>
        <w:t xml:space="preserve">a </w:t>
      </w:r>
      <w:r w:rsidRPr="00BB57CD">
        <w:rPr>
          <w:color w:val="231F20"/>
          <w:w w:val="110"/>
          <w:sz w:val="20"/>
          <w:lang w:val="pt-PT"/>
        </w:rPr>
        <w:t>=</w:t>
      </w:r>
      <w:r w:rsidR="004143E9" w:rsidRPr="00BB57CD">
        <w:rPr>
          <w:color w:val="231F20"/>
          <w:w w:val="110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1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10"/>
                <w:sz w:val="20"/>
                <w:lang w:val="pt-PT"/>
              </w:rPr>
              <m:t>3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1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10"/>
                <w:sz w:val="20"/>
                <w:lang w:val="pt-PT"/>
              </w:rPr>
              <m:t>r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10"/>
                <w:sz w:val="20"/>
                <w:lang w:val="pt-PT"/>
              </w:rPr>
              <m:t xml:space="preserve"> </m:t>
            </m:r>
          </m:den>
        </m:f>
      </m:oMath>
      <w:r w:rsidR="004143E9" w:rsidRPr="00BB57CD">
        <w:rPr>
          <w:color w:val="231F20"/>
          <w:w w:val="110"/>
          <w:sz w:val="20"/>
          <w:lang w:val="pt-PT"/>
        </w:rPr>
        <w:t xml:space="preserve"> </w:t>
      </w:r>
      <w:r w:rsidR="009A3EC5" w:rsidRPr="00BB57CD">
        <w:rPr>
          <w:rFonts w:eastAsiaTheme="minorEastAsia" w:hint="eastAsia"/>
          <w:sz w:val="16"/>
          <w:lang w:val="pt-PT" w:eastAsia="ja-JP"/>
        </w:rPr>
        <w:t xml:space="preserve">                            </w:t>
      </w:r>
      <w:r w:rsidRPr="00BB57CD">
        <w:rPr>
          <w:color w:val="231F20"/>
          <w:w w:val="115"/>
          <w:sz w:val="20"/>
          <w:lang w:val="pt-PT"/>
        </w:rPr>
        <w:t>…(2)</w:t>
      </w:r>
    </w:p>
    <w:p w14:paraId="180C46B1" w14:textId="77777777" w:rsidR="004D1D27" w:rsidRPr="00BB57CD" w:rsidRDefault="00904BE4">
      <w:pPr>
        <w:ind w:left="894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Sub (2) into (1) (</w:t>
      </w:r>
      <w:r w:rsidR="008822D0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3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r</m:t>
            </m:r>
            <m:r>
              <m:rPr>
                <m:nor/>
              </m:rPr>
              <w:rPr>
                <w:rFonts w:ascii="Cambria Math" w:hAnsiTheme="minorHAnsi" w:cstheme="minorHAnsi"/>
                <w:i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8822D0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 xml:space="preserve">)(1 + 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w w:val="105"/>
                <w:sz w:val="20"/>
                <w:lang w:val="pt-PT"/>
              </w:rPr>
              <m:t>r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pt-PT"/>
              </w:rPr>
              <m:t>2</m:t>
            </m:r>
          </m:sup>
        </m:sSup>
      </m:oMath>
      <w:r w:rsidRPr="00BB57CD">
        <w:rPr>
          <w:i/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) = 13</w:t>
      </w:r>
    </w:p>
    <w:p w14:paraId="2A00B9E9" w14:textId="77777777" w:rsidR="004D1D27" w:rsidRPr="00BB57CD" w:rsidRDefault="00904BE4">
      <w:pPr>
        <w:spacing w:before="30"/>
        <w:ind w:left="2254"/>
        <w:rPr>
          <w:i/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3 + 3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+ 3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13</w:t>
      </w:r>
      <w:r w:rsidRPr="00BB57CD">
        <w:rPr>
          <w:i/>
          <w:color w:val="231F20"/>
          <w:w w:val="105"/>
          <w:sz w:val="20"/>
          <w:lang w:val="pt-PT"/>
        </w:rPr>
        <w:t>r</w:t>
      </w:r>
    </w:p>
    <w:p w14:paraId="78E8EFAA" w14:textId="77777777" w:rsidR="004D1D27" w:rsidRPr="00BB57CD" w:rsidRDefault="00904BE4">
      <w:pPr>
        <w:spacing w:before="7" w:line="290" w:lineRule="atLeast"/>
        <w:ind w:left="2254" w:right="7632"/>
        <w:rPr>
          <w:sz w:val="20"/>
          <w:lang w:val="pt-PT"/>
        </w:rPr>
      </w:pPr>
      <w:r w:rsidRPr="00BB57CD">
        <w:rPr>
          <w:color w:val="231F20"/>
          <w:w w:val="105"/>
          <w:sz w:val="20"/>
          <w:lang w:val="pt-PT"/>
        </w:rPr>
        <w:t>3 – 10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+ 3</w:t>
      </w:r>
      <w:r w:rsidRPr="00BB57CD">
        <w:rPr>
          <w:i/>
          <w:color w:val="231F20"/>
          <w:w w:val="105"/>
          <w:sz w:val="20"/>
          <w:lang w:val="pt-PT"/>
        </w:rPr>
        <w:t>r</w:t>
      </w:r>
      <w:r w:rsidRPr="00BB57CD">
        <w:rPr>
          <w:color w:val="231F20"/>
          <w:w w:val="105"/>
          <w:position w:val="7"/>
          <w:sz w:val="11"/>
          <w:lang w:val="pt-PT"/>
        </w:rPr>
        <w:t xml:space="preserve">2 </w:t>
      </w:r>
      <w:r w:rsidRPr="00BB57CD">
        <w:rPr>
          <w:color w:val="231F20"/>
          <w:w w:val="105"/>
          <w:sz w:val="20"/>
          <w:lang w:val="pt-PT"/>
        </w:rPr>
        <w:t>= 0 (3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– 1)(</w:t>
      </w: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– 3) = 0</w:t>
      </w:r>
    </w:p>
    <w:p w14:paraId="1B3F4CAA" w14:textId="77777777" w:rsidR="004D1D27" w:rsidRPr="00BB57CD" w:rsidRDefault="00904BE4" w:rsidP="009A3EC5">
      <w:pPr>
        <w:ind w:left="2257"/>
        <w:rPr>
          <w:sz w:val="20"/>
          <w:lang w:val="pt-PT"/>
        </w:rPr>
      </w:pPr>
      <w:r w:rsidRPr="00BB57CD">
        <w:rPr>
          <w:i/>
          <w:color w:val="231F20"/>
          <w:w w:val="105"/>
          <w:sz w:val="20"/>
          <w:lang w:val="pt-PT"/>
        </w:rPr>
        <w:t xml:space="preserve">r </w:t>
      </w:r>
      <w:r w:rsidRPr="00BB57CD">
        <w:rPr>
          <w:color w:val="231F20"/>
          <w:w w:val="105"/>
          <w:sz w:val="20"/>
          <w:lang w:val="pt-PT"/>
        </w:rPr>
        <w:t>=</w:t>
      </w:r>
      <w:r w:rsidR="009A3EC5" w:rsidRPr="00BB57CD">
        <w:rPr>
          <w:color w:val="231F20"/>
          <w:w w:val="105"/>
          <w:sz w:val="20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w w:val="105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w w:val="105"/>
                <w:sz w:val="20"/>
                <w:lang w:val="pt-PT"/>
              </w:rPr>
              <m:t>3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w w:val="105"/>
                <w:sz w:val="20"/>
                <w:lang w:val="pt-PT"/>
              </w:rPr>
              <m:t xml:space="preserve"> </m:t>
            </m:r>
          </m:den>
        </m:f>
      </m:oMath>
      <w:r w:rsidR="009A3EC5" w:rsidRPr="00BB57CD">
        <w:rPr>
          <w:color w:val="231F20"/>
          <w:w w:val="105"/>
          <w:sz w:val="20"/>
          <w:lang w:val="pt-PT"/>
        </w:rPr>
        <w:t xml:space="preserve"> </w:t>
      </w:r>
      <w:r w:rsidRPr="00BB57CD">
        <w:rPr>
          <w:color w:val="231F20"/>
          <w:w w:val="105"/>
          <w:sz w:val="20"/>
          <w:lang w:val="pt-PT"/>
        </w:rPr>
        <w:t>or 3</w:t>
      </w:r>
    </w:p>
    <w:p w14:paraId="666CCBA1" w14:textId="77777777" w:rsidR="004D1D27" w:rsidRDefault="00904BE4" w:rsidP="00913665">
      <w:pPr>
        <w:tabs>
          <w:tab w:val="left" w:pos="2254"/>
        </w:tabs>
        <w:ind w:left="896"/>
        <w:rPr>
          <w:sz w:val="20"/>
        </w:rPr>
      </w:pPr>
      <w:r>
        <w:rPr>
          <w:color w:val="231F20"/>
          <w:sz w:val="20"/>
        </w:rPr>
        <w:t xml:space="preserve">When </w:t>
      </w:r>
      <w:r>
        <w:rPr>
          <w:i/>
          <w:color w:val="231F20"/>
          <w:sz w:val="20"/>
        </w:rPr>
        <w:t xml:space="preserve">r </w:t>
      </w:r>
      <w:r>
        <w:rPr>
          <w:color w:val="231F20"/>
          <w:sz w:val="20"/>
        </w:rPr>
        <w:t>=</w:t>
      </w:r>
      <w:r>
        <w:rPr>
          <w:color w:val="231F20"/>
          <w:spacing w:val="26"/>
          <w:sz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31F20"/>
                <w:spacing w:val="26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pacing w:val="26"/>
                <w:sz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spacing w:val="26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spacing w:val="26"/>
                <w:sz w:val="20"/>
              </w:rPr>
              <m:t>3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spacing w:val="26"/>
                <w:sz w:val="20"/>
              </w:rPr>
              <m:t xml:space="preserve"> </m:t>
            </m:r>
          </m:den>
        </m:f>
      </m:oMath>
      <w:r w:rsidR="00913665"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,</w:t>
      </w:r>
      <w:r>
        <w:rPr>
          <w:color w:val="231F20"/>
          <w:sz w:val="20"/>
        </w:rPr>
        <w:tab/>
      </w:r>
      <w:r>
        <w:rPr>
          <w:i/>
          <w:color w:val="231F20"/>
          <w:sz w:val="20"/>
        </w:rPr>
        <w:t xml:space="preserve">a </w:t>
      </w:r>
      <w:r>
        <w:rPr>
          <w:color w:val="231F20"/>
          <w:sz w:val="20"/>
        </w:rPr>
        <w:t>=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9</w:t>
      </w:r>
    </w:p>
    <w:p w14:paraId="76CCD054" w14:textId="77777777" w:rsidR="004D1D27" w:rsidRDefault="00904BE4">
      <w:pPr>
        <w:tabs>
          <w:tab w:val="left" w:pos="2254"/>
        </w:tabs>
        <w:spacing w:before="44" w:line="290" w:lineRule="auto"/>
        <w:ind w:left="894" w:right="7486"/>
        <w:rPr>
          <w:sz w:val="20"/>
        </w:rPr>
      </w:pPr>
      <w:r>
        <w:rPr>
          <w:color w:val="231F20"/>
          <w:w w:val="105"/>
          <w:sz w:val="20"/>
        </w:rPr>
        <w:t>Henc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re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numbers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r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9,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,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1 When </w:t>
      </w:r>
      <w:r>
        <w:rPr>
          <w:i/>
          <w:color w:val="231F20"/>
          <w:w w:val="105"/>
          <w:sz w:val="20"/>
        </w:rPr>
        <w:t>r</w:t>
      </w:r>
      <w:r>
        <w:rPr>
          <w:i/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,</w:t>
      </w:r>
      <w:r>
        <w:rPr>
          <w:color w:val="231F20"/>
          <w:w w:val="105"/>
          <w:sz w:val="20"/>
        </w:rPr>
        <w:tab/>
      </w:r>
      <w:r>
        <w:rPr>
          <w:i/>
          <w:color w:val="231F20"/>
          <w:w w:val="105"/>
          <w:sz w:val="20"/>
        </w:rPr>
        <w:t xml:space="preserve">a </w:t>
      </w:r>
      <w:r>
        <w:rPr>
          <w:color w:val="231F20"/>
          <w:w w:val="105"/>
          <w:sz w:val="20"/>
        </w:rPr>
        <w:t>=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</w:t>
      </w:r>
    </w:p>
    <w:p w14:paraId="2A61157C" w14:textId="77777777" w:rsidR="004D1D27" w:rsidRDefault="00904BE4">
      <w:pPr>
        <w:spacing w:before="2"/>
        <w:ind w:left="894"/>
        <w:rPr>
          <w:sz w:val="20"/>
        </w:rPr>
      </w:pPr>
      <w:r>
        <w:rPr>
          <w:color w:val="231F20"/>
          <w:sz w:val="20"/>
        </w:rPr>
        <w:t>Hence the three numbers are 1, 3, 9.</w:t>
      </w:r>
    </w:p>
    <w:p w14:paraId="69821055" w14:textId="77777777" w:rsidR="004D1D27" w:rsidRDefault="004D1D27" w:rsidP="00913665">
      <w:pPr>
        <w:tabs>
          <w:tab w:val="left" w:pos="2388"/>
        </w:tabs>
        <w:spacing w:before="181" w:line="67" w:lineRule="exact"/>
        <w:ind w:left="1322"/>
        <w:rPr>
          <w:sz w:val="16"/>
        </w:rPr>
        <w:sectPr w:rsidR="004D1D27">
          <w:type w:val="continuous"/>
          <w:pgSz w:w="11910" w:h="16840"/>
          <w:pgMar w:top="0" w:right="0" w:bottom="420" w:left="580" w:header="720" w:footer="720" w:gutter="0"/>
          <w:cols w:space="720"/>
        </w:sectPr>
      </w:pPr>
    </w:p>
    <w:p w14:paraId="3DB9885C" w14:textId="77777777" w:rsidR="00913665" w:rsidRPr="003102F4" w:rsidRDefault="003E1AFF" w:rsidP="00876E8B">
      <w:pPr>
        <w:pStyle w:val="a4"/>
        <w:numPr>
          <w:ilvl w:val="0"/>
          <w:numId w:val="1"/>
        </w:numPr>
        <w:tabs>
          <w:tab w:val="left" w:pos="844"/>
          <w:tab w:val="left" w:pos="895"/>
          <w:tab w:val="left" w:pos="1149"/>
          <w:tab w:val="left" w:pos="1911"/>
        </w:tabs>
        <w:spacing w:before="3"/>
        <w:ind w:left="896" w:hanging="340"/>
        <w:rPr>
          <w:rFonts w:ascii="Cambria Math" w:eastAsiaTheme="minorEastAsia" w:hAnsi="Cambria Math" w:cstheme="minorHAnsi"/>
          <w:sz w:val="20"/>
          <w:szCs w:val="20"/>
          <w:lang w:eastAsia="ja-JP"/>
          <w:oMath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i/>
                <w:sz w:val="20"/>
                <w:szCs w:val="2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i/>
                <w:sz w:val="20"/>
                <w:szCs w:val="20"/>
              </w:rPr>
              <m:t>n</m:t>
            </m:r>
          </m:sub>
        </m:sSub>
      </m:oMath>
      <w:r w:rsidR="00876E8B" w:rsidRPr="00876E8B">
        <w:rPr>
          <w:rFonts w:asciiTheme="minorHAnsi" w:eastAsiaTheme="minorEastAsia" w:hAnsiTheme="minorHAnsi" w:cstheme="minorHAnsi" w:hint="eastAsia"/>
          <w:sz w:val="20"/>
          <w:szCs w:val="20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0"/>
                <w:szCs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1[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(</m:t>
                </m:r>
                <m:r>
                  <m:rPr>
                    <m:nor/>
                  </m:rPr>
                  <w:rPr>
                    <w:color w:val="231F20"/>
                    <w:sz w:val="20"/>
                  </w:rPr>
                  <m:t xml:space="preserve">–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/>
                    <w:sz w:val="20"/>
                    <w:szCs w:val="20"/>
                    <w:lang w:eastAsia="ja-JP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>]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4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</m:den>
            </m:f>
          </m:den>
        </m:f>
      </m:oMath>
      <w:r w:rsidR="00876E8B">
        <w:rPr>
          <w:rFonts w:asciiTheme="minorHAnsi" w:eastAsiaTheme="minorEastAsia" w:hAnsiTheme="minorHAnsi" w:cstheme="minorHAnsi" w:hint="eastAsia"/>
          <w:sz w:val="20"/>
          <w:szCs w:val="20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0"/>
                <w:szCs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1[1 </m:t>
            </m:r>
            <m:r>
              <m:rPr>
                <m:nor/>
              </m:rPr>
              <w:rPr>
                <w:color w:val="231F20"/>
                <w:sz w:val="20"/>
              </w:rPr>
              <m:t xml:space="preserve">–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(</m:t>
                </m:r>
                <m:r>
                  <m:rPr>
                    <m:nor/>
                  </m:rPr>
                  <w:rPr>
                    <w:color w:val="231F20"/>
                    <w:sz w:val="20"/>
                  </w:rPr>
                  <m:t xml:space="preserve">–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Theme="minorHAnsi" w:cstheme="minorHAnsi"/>
                        <w:sz w:val="20"/>
                        <w:szCs w:val="20"/>
                        <w:lang w:eastAsia="ja-JP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/>
                    <w:sz w:val="20"/>
                    <w:szCs w:val="20"/>
                    <w:lang w:eastAsia="ja-JP"/>
                  </w:rPr>
                  <m:t>n</m:t>
                </m:r>
              </m:sup>
            </m:sSup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4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</m:den>
            </m:f>
          </m:den>
        </m:f>
      </m:oMath>
      <w:r w:rsidR="00706CC8">
        <w:rPr>
          <w:rFonts w:asciiTheme="minorHAnsi" w:eastAsiaTheme="minorEastAsia" w:hAnsiTheme="minorHAnsi" w:cstheme="minorHAnsi" w:hint="eastAsia"/>
          <w:sz w:val="20"/>
          <w:szCs w:val="20"/>
          <w:lang w:eastAsia="ja-JP"/>
        </w:rPr>
        <w:t xml:space="preserve"> = 4[1 </w:t>
      </w:r>
      <w:r w:rsidR="00706CC8">
        <w:rPr>
          <w:color w:val="231F20"/>
          <w:sz w:val="20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  <w:lang w:eastAsia="ja-JP"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4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)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  <w:i/>
                <w:sz w:val="20"/>
                <w:szCs w:val="20"/>
                <w:lang w:eastAsia="ja-JP"/>
              </w:rPr>
              <m:t>n</m:t>
            </m:r>
          </m:sup>
        </m:sSup>
        <m:r>
          <m:rPr>
            <m:nor/>
          </m:rPr>
          <w:rPr>
            <w:rFonts w:asciiTheme="minorHAnsi" w:eastAsiaTheme="minorEastAsia" w:hAnsiTheme="minorHAnsi" w:cstheme="minorHAnsi"/>
            <w:sz w:val="20"/>
            <w:szCs w:val="20"/>
            <w:lang w:eastAsia="ja-JP"/>
          </w:rPr>
          <m:t>]</m:t>
        </m:r>
      </m:oMath>
    </w:p>
    <w:p w14:paraId="11B11874" w14:textId="77777777" w:rsidR="004D1D27" w:rsidRDefault="004D1D27" w:rsidP="00876E8B">
      <w:pPr>
        <w:tabs>
          <w:tab w:val="right" w:pos="1860"/>
        </w:tabs>
        <w:spacing w:line="108" w:lineRule="auto"/>
        <w:ind w:left="987"/>
        <w:rPr>
          <w:sz w:val="16"/>
        </w:rPr>
        <w:sectPr w:rsidR="004D1D27" w:rsidSect="00876E8B">
          <w:type w:val="continuous"/>
          <w:pgSz w:w="11910" w:h="16840"/>
          <w:pgMar w:top="0" w:right="0" w:bottom="420" w:left="580" w:header="720" w:footer="720" w:gutter="0"/>
          <w:cols w:space="720" w:equalWidth="0">
            <w:col w:w="11330" w:space="40"/>
          </w:cols>
        </w:sectPr>
      </w:pPr>
    </w:p>
    <w:p w14:paraId="5203C440" w14:textId="77777777" w:rsidR="004D1D27" w:rsidRDefault="006C72F0">
      <w:pPr>
        <w:tabs>
          <w:tab w:val="left" w:pos="2594"/>
        </w:tabs>
        <w:ind w:left="894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BD9DE" wp14:editId="0681F67D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ACD1" id="Rectangle 23" o:spid="_x0000_s1026" style="position:absolute;left:0;text-align:left;margin-left:558.8pt;margin-top:62.45pt;width:36.5pt;height:7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" fillcolor="#808285" stroked="f">
                <w10:wrap anchorx="page" anchory="page"/>
              </v:rect>
            </w:pict>
          </mc:Fallback>
        </mc:AlternateContent>
      </w:r>
      <w:r w:rsidR="00904BE4">
        <w:rPr>
          <w:color w:val="231F20"/>
          <w:spacing w:val="-3"/>
          <w:sz w:val="20"/>
        </w:rPr>
        <w:t xml:space="preserve">For </w:t>
      </w:r>
      <w:r w:rsidR="003102F4">
        <w:rPr>
          <w:color w:val="231F20"/>
          <w:sz w:val="20"/>
        </w:rPr>
        <w:t xml:space="preserve">4[1 – </w:t>
      </w:r>
      <m:oMath>
        <m:sSup>
          <m:sSup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(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4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 )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</w:rPr>
              <m:t>n</m:t>
            </m:r>
          </m:sup>
        </m:sSup>
      </m:oMath>
      <w:r w:rsidR="00904BE4">
        <w:rPr>
          <w:color w:val="231F20"/>
          <w:sz w:val="20"/>
        </w:rPr>
        <w:t>]</w:t>
      </w:r>
      <w:r w:rsidR="00904BE4">
        <w:rPr>
          <w:color w:val="231F20"/>
          <w:spacing w:val="-13"/>
          <w:sz w:val="20"/>
        </w:rPr>
        <w:t xml:space="preserve"> </w:t>
      </w:r>
      <w:r w:rsidR="00904BE4">
        <w:rPr>
          <w:color w:val="231F20"/>
          <w:sz w:val="20"/>
        </w:rPr>
        <w:t>&gt;</w:t>
      </w:r>
      <w:r w:rsidR="00904BE4">
        <w:rPr>
          <w:color w:val="231F20"/>
          <w:spacing w:val="-3"/>
          <w:sz w:val="20"/>
        </w:rPr>
        <w:t xml:space="preserve"> </w:t>
      </w:r>
      <w:r w:rsidR="00904BE4">
        <w:rPr>
          <w:color w:val="231F20"/>
          <w:sz w:val="20"/>
        </w:rPr>
        <w:t>3,</w:t>
      </w:r>
      <w:r w:rsidR="00904BE4">
        <w:rPr>
          <w:color w:val="231F20"/>
          <w:sz w:val="20"/>
        </w:rPr>
        <w:tab/>
        <w:t xml:space="preserve">1 – </w:t>
      </w:r>
      <m:oMath>
        <m:sSup>
          <m:sSup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(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4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 )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</w:rPr>
              <m:t>n</m:t>
            </m:r>
          </m:sup>
        </m:sSup>
      </m:oMath>
      <w:r w:rsidR="00904BE4">
        <w:rPr>
          <w:color w:val="231F20"/>
          <w:sz w:val="20"/>
        </w:rPr>
        <w:t xml:space="preserve"> &gt;</w:t>
      </w:r>
      <w:r w:rsidR="00904BE4">
        <w:rPr>
          <w:color w:val="231F20"/>
          <w:spacing w:val="12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12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spacing w:val="12"/>
                <w:sz w:val="20"/>
              </w:rPr>
              <m:t>3</m:t>
            </m:r>
          </m:num>
          <m:den>
            <m:r>
              <w:rPr>
                <w:rFonts w:ascii="Cambria Math" w:hAnsi="Cambria Math"/>
                <w:color w:val="231F20"/>
                <w:spacing w:val="12"/>
                <w:sz w:val="20"/>
              </w:rPr>
              <m:t xml:space="preserve"> 4 </m:t>
            </m:r>
          </m:den>
        </m:f>
      </m:oMath>
    </w:p>
    <w:p w14:paraId="758CA83C" w14:textId="77777777" w:rsidR="004D1D27" w:rsidRDefault="003E1AFF">
      <w:pPr>
        <w:spacing w:line="237" w:lineRule="auto"/>
        <w:ind w:left="2594"/>
        <w:rPr>
          <w:sz w:val="16"/>
        </w:rPr>
      </w:pPr>
      <m:oMath>
        <m:sSup>
          <m:sSup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(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231F20"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color w:val="231F20"/>
                    <w:sz w:val="20"/>
                  </w:rPr>
                  <m:t>4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color w:val="231F20"/>
                    <w:sz w:val="20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 xml:space="preserve"> )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  <w:i/>
                <w:color w:val="231F20"/>
                <w:sz w:val="20"/>
              </w:rPr>
              <m:t>n</m:t>
            </m:r>
          </m:sup>
        </m:sSup>
      </m:oMath>
      <w:r w:rsidR="00904BE4">
        <w:rPr>
          <w:color w:val="231F20"/>
          <w:sz w:val="20"/>
        </w:rPr>
        <w:t xml:space="preserve">&lt; </w:t>
      </w:r>
      <m:oMath>
        <m:f>
          <m:fPr>
            <m:ctrlPr>
              <w:rPr>
                <w:rFonts w:ascii="Cambria Math" w:hAnsi="Cambria Math" w:cstheme="minorHAnsi"/>
                <w:color w:val="231F20"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color w:val="231F20"/>
                <w:sz w:val="20"/>
              </w:rPr>
              <m:t>4</m:t>
            </m:r>
            <m:r>
              <m:rPr>
                <m:nor/>
              </m:rPr>
              <w:rPr>
                <w:rFonts w:ascii="Cambria Math" w:hAnsiTheme="minorHAnsi" w:cstheme="minorHAnsi"/>
                <w:color w:val="231F20"/>
                <w:sz w:val="20"/>
              </w:rPr>
              <m:t xml:space="preserve"> </m:t>
            </m:r>
          </m:den>
        </m:f>
      </m:oMath>
      <w:r w:rsidR="003102F4">
        <w:rPr>
          <w:color w:val="231F20"/>
          <w:sz w:val="20"/>
        </w:rPr>
        <w:t xml:space="preserve"> </w:t>
      </w:r>
    </w:p>
    <w:p w14:paraId="301EEF99" w14:textId="77777777" w:rsidR="004D1D27" w:rsidRDefault="006C72F0">
      <w:pPr>
        <w:ind w:left="2254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2D9CEE9" wp14:editId="38E38EA5">
                <wp:simplePos x="0" y="0"/>
                <wp:positionH relativeFrom="column">
                  <wp:posOffset>2511425</wp:posOffset>
                </wp:positionH>
                <wp:positionV relativeFrom="paragraph">
                  <wp:posOffset>21590</wp:posOffset>
                </wp:positionV>
                <wp:extent cx="3957320" cy="690245"/>
                <wp:effectExtent l="12700" t="10795" r="11430" b="13335"/>
                <wp:wrapNone/>
                <wp:docPr id="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690245"/>
                          <a:chOff x="4535" y="12894"/>
                          <a:chExt cx="6232" cy="1087"/>
                        </a:xfrm>
                      </wpg:grpSpPr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35" y="13000"/>
                            <a:ext cx="3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17" y="12894"/>
                            <a:ext cx="2450" cy="1087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17" y="12894"/>
                            <a:ext cx="2450" cy="10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13439"/>
                            <a:ext cx="17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D1FC0" w14:textId="77777777" w:rsidR="00DE35D6" w:rsidRDefault="00DE35D6">
                              <w:pPr>
                                <w:tabs>
                                  <w:tab w:val="left" w:pos="1619"/>
                                </w:tabs>
                                <w:ind w:left="1067"/>
                                <w:rPr>
                                  <w:sz w:val="16"/>
                                </w:rPr>
                              </w:pPr>
                            </w:p>
                            <w:p w14:paraId="67A7D998" w14:textId="77777777" w:rsidR="00DE35D6" w:rsidRDefault="00DE35D6">
                              <w:pPr>
                                <w:spacing w:before="17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a negative valu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13210"/>
                            <a:ext cx="222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64D8D" w14:textId="77777777" w:rsidR="00DE35D6" w:rsidRDefault="00DE35D6">
                              <w:pPr>
                                <w:spacing w:line="3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taking ln on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>4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 and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>4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 gi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12972"/>
                            <a:ext cx="207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A18B1" w14:textId="77777777" w:rsidR="00DE35D6" w:rsidRDefault="00DE35D6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Ther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sig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CEE9" id="Group 285" o:spid="_x0000_s1110" style="position:absolute;left:0;text-align:left;margin-left:197.75pt;margin-top:1.7pt;width:311.6pt;height:54.35pt;z-index:251764736;mso-position-horizontal-relative:text;mso-position-vertical-relative:text" coordorigin="4535,12894" coordsize="6232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">
                <v:line id="Line 15" o:spid="_x0000_s1111" style="position:absolute;visibility:visible;mso-wrap-style:square" from="4535,13000" to="8318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" strokecolor="#808285" strokeweight=".5pt">
                  <v:stroke dashstyle="1 1"/>
                </v:line>
                <v:rect id="Rectangle 14" o:spid="_x0000_s1112" style="position:absolute;left:8317;top:12894;width:2450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" fillcolor="#c7c8ca" stroked="f"/>
                <v:rect id="Rectangle 11" o:spid="_x0000_s1113" style="position:absolute;left:8317;top:12894;width:2450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" filled="f" strokecolor="#808285" strokeweight=".5pt"/>
                <v:shape id="Text Box 10" o:spid="_x0000_s1114" type="#_x0000_t202" style="position:absolute;left:8435;top:13439;width:172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7AD1FC0" w14:textId="77777777" w:rsidR="00DE35D6" w:rsidRDefault="00DE35D6">
                        <w:pPr>
                          <w:tabs>
                            <w:tab w:val="left" w:pos="1619"/>
                          </w:tabs>
                          <w:ind w:left="1067"/>
                          <w:rPr>
                            <w:sz w:val="16"/>
                          </w:rPr>
                        </w:pPr>
                      </w:p>
                      <w:p w14:paraId="67A7D998" w14:textId="77777777" w:rsidR="00DE35D6" w:rsidRDefault="00DE35D6">
                        <w:pPr>
                          <w:spacing w:before="17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 negative value.</w:t>
                        </w:r>
                      </w:p>
                    </w:txbxContent>
                  </v:textbox>
                </v:shape>
                <v:shape id="Text Box 9" o:spid="_x0000_s1115" type="#_x0000_t202" style="position:absolute;left:8435;top:13210;width:222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B964D8D" w14:textId="77777777" w:rsidR="00DE35D6" w:rsidRDefault="00DE35D6">
                        <w:pPr>
                          <w:spacing w:line="342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taking ln on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color w:val="231F20"/>
                                  <w:w w:val="105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>4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 xml:space="preserve"> </m:t>
                              </m:r>
                            </m:den>
                          </m:f>
                        </m:oMath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 and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color w:val="231F20"/>
                                  <w:w w:val="105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>4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m:t xml:space="preserve"> </m:t>
                              </m:r>
                            </m:den>
                          </m:f>
                        </m:oMath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 gives</w:t>
                        </w:r>
                      </w:p>
                    </w:txbxContent>
                  </v:textbox>
                </v:shape>
                <v:shape id="Text Box 8" o:spid="_x0000_s1116" type="#_x0000_t202" style="position:absolute;left:8435;top:12972;width:20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78A18B1" w14:textId="77777777" w:rsidR="00DE35D6" w:rsidRDefault="00DE35D6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There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is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sign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change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BE4">
        <w:rPr>
          <w:i/>
          <w:color w:val="231F20"/>
          <w:w w:val="105"/>
          <w:sz w:val="20"/>
        </w:rPr>
        <w:t xml:space="preserve">n </w:t>
      </w:r>
      <w:r w:rsidR="00904BE4">
        <w:rPr>
          <w:color w:val="231F20"/>
          <w:w w:val="105"/>
          <w:sz w:val="20"/>
        </w:rPr>
        <w:t>ln (</w:t>
      </w:r>
      <w:r w:rsidR="003102F4">
        <w:rPr>
          <w:color w:val="231F20"/>
          <w:w w:val="105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0"/>
              </w:rPr>
              <m:t>3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0"/>
              </w:rPr>
              <m:t xml:space="preserve"> 4 </m:t>
            </m:r>
          </m:den>
        </m:f>
      </m:oMath>
      <w:r w:rsidR="003102F4">
        <w:rPr>
          <w:color w:val="231F20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) &gt; ln (</w:t>
      </w:r>
      <w:r w:rsidR="003102F4">
        <w:rPr>
          <w:color w:val="231F20"/>
          <w:w w:val="105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0"/>
              </w:rPr>
              <m:t xml:space="preserve"> 4 </m:t>
            </m:r>
          </m:den>
        </m:f>
      </m:oMath>
      <w:r w:rsidR="003102F4">
        <w:rPr>
          <w:color w:val="231F20"/>
          <w:w w:val="105"/>
          <w:sz w:val="20"/>
        </w:rPr>
        <w:t xml:space="preserve"> </w:t>
      </w:r>
      <w:r w:rsidR="00904BE4">
        <w:rPr>
          <w:color w:val="231F20"/>
          <w:w w:val="105"/>
          <w:sz w:val="20"/>
        </w:rPr>
        <w:t>)</w:t>
      </w:r>
    </w:p>
    <w:p w14:paraId="2DDA8657" w14:textId="77777777" w:rsidR="004D1D27" w:rsidRPr="003102F4" w:rsidRDefault="003102F4" w:rsidP="002C7FB8">
      <w:pPr>
        <w:spacing w:before="25"/>
        <w:ind w:left="2256"/>
        <w:rPr>
          <w:rFonts w:eastAsiaTheme="minorEastAsia"/>
          <w:sz w:val="20"/>
          <w:szCs w:val="20"/>
          <w:lang w:eastAsia="ja-JP"/>
        </w:rPr>
      </w:pPr>
      <w:r w:rsidRPr="002C7FB8">
        <w:rPr>
          <w:rFonts w:eastAsiaTheme="minorEastAsia"/>
          <w:i/>
          <w:sz w:val="20"/>
          <w:szCs w:val="20"/>
          <w:lang w:eastAsia="ja-JP"/>
        </w:rPr>
        <w:t>n</w:t>
      </w:r>
      <w:r>
        <w:rPr>
          <w:rFonts w:eastAsiaTheme="minorEastAsia"/>
          <w:sz w:val="20"/>
          <w:szCs w:val="20"/>
          <w:lang w:eastAsia="ja-JP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theme="minorHAnsi"/>
                <w:sz w:val="20"/>
                <w:szCs w:val="20"/>
                <w:lang w:eastAsia="ja-JP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  </m:t>
            </m:r>
            <m:r>
              <m:rPr>
                <m:nor/>
              </m:rPr>
              <w:rPr>
                <w:rFonts w:ascii="Cambria Math" w:eastAsiaTheme="minorEastAsia" w:hAnsiTheme="minorHAnsi" w:cstheme="minorHAnsi"/>
                <w:sz w:val="20"/>
                <w:szCs w:val="20"/>
                <w:lang w:eastAsia="ja-JP"/>
              </w:rPr>
              <m:t xml:space="preserve">          </m:t>
            </m:r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In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4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Theme="minorHAnsi" w:cstheme="minorHAnsi"/>
                <w:sz w:val="20"/>
                <w:szCs w:val="20"/>
                <w:lang w:eastAsia="ja-JP"/>
              </w:rPr>
              <m:t xml:space="preserve">          </m:t>
            </m:r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 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 </m:t>
            </m:r>
            <m:r>
              <m:rPr>
                <m:nor/>
              </m:rPr>
              <w:rPr>
                <w:rFonts w:ascii="Cambria Math" w:eastAsiaTheme="minorEastAsia" w:hAnsiTheme="minorHAnsi" w:cstheme="minorHAnsi"/>
                <w:sz w:val="20"/>
                <w:szCs w:val="20"/>
                <w:lang w:eastAsia="ja-JP"/>
              </w:rPr>
              <m:t xml:space="preserve">          </m:t>
            </m:r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In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eastAsia="ja-JP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sz w:val="20"/>
                    <w:szCs w:val="20"/>
                    <w:lang w:eastAsia="ja-JP"/>
                  </w:rPr>
                  <m:t>4</m:t>
                </m:r>
                <m:r>
                  <m:rPr>
                    <m:nor/>
                  </m:rPr>
                  <w:rPr>
                    <w:rFonts w:ascii="Cambria Math" w:eastAsiaTheme="minorEastAsia" w:hAnsiTheme="minorHAnsi" w:cstheme="minorHAnsi"/>
                    <w:sz w:val="20"/>
                    <w:szCs w:val="20"/>
                    <w:lang w:eastAsia="ja-JP"/>
                  </w:rPr>
                  <m:t xml:space="preserve"> </m:t>
                </m:r>
              </m:den>
            </m:f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 </m:t>
            </m:r>
            <m:r>
              <m:rPr>
                <m:nor/>
              </m:rPr>
              <w:rPr>
                <w:rFonts w:ascii="Cambria Math" w:eastAsiaTheme="minorEastAsia" w:hAnsiTheme="minorHAnsi" w:cstheme="minorHAnsi"/>
                <w:sz w:val="20"/>
                <w:szCs w:val="20"/>
                <w:lang w:eastAsia="ja-JP"/>
              </w:rPr>
              <m:t xml:space="preserve">          </m:t>
            </m:r>
            <m:r>
              <m:rPr>
                <m:nor/>
              </m:r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m:t xml:space="preserve"> </m:t>
            </m:r>
          </m:den>
        </m:f>
      </m:oMath>
    </w:p>
    <w:p w14:paraId="33609591" w14:textId="77777777" w:rsidR="004D1D27" w:rsidRDefault="00904BE4">
      <w:pPr>
        <w:spacing w:before="55"/>
        <w:ind w:left="2254"/>
        <w:rPr>
          <w:sz w:val="20"/>
        </w:rPr>
      </w:pPr>
      <w:r>
        <w:rPr>
          <w:i/>
          <w:color w:val="231F20"/>
          <w:w w:val="105"/>
          <w:sz w:val="20"/>
        </w:rPr>
        <w:t xml:space="preserve">n </w:t>
      </w:r>
      <w:r>
        <w:rPr>
          <w:color w:val="231F20"/>
          <w:w w:val="105"/>
          <w:sz w:val="20"/>
        </w:rPr>
        <w:t>&gt; 4.8188</w:t>
      </w:r>
    </w:p>
    <w:p w14:paraId="1B56ACFA" w14:textId="77777777" w:rsidR="004D1D27" w:rsidRDefault="00904BE4">
      <w:pPr>
        <w:spacing w:before="52"/>
        <w:ind w:left="2254"/>
        <w:rPr>
          <w:sz w:val="20"/>
        </w:rPr>
      </w:pPr>
      <w:r>
        <w:rPr>
          <w:i/>
          <w:color w:val="231F20"/>
          <w:w w:val="110"/>
          <w:sz w:val="20"/>
        </w:rPr>
        <w:t xml:space="preserve">n </w:t>
      </w:r>
      <w:r>
        <w:rPr>
          <w:color w:val="231F20"/>
          <w:w w:val="110"/>
          <w:sz w:val="20"/>
        </w:rPr>
        <w:t>= 5</w:t>
      </w:r>
    </w:p>
    <w:p w14:paraId="6736A95E" w14:textId="77777777" w:rsidR="004D1D27" w:rsidRDefault="00904BE4">
      <w:pPr>
        <w:spacing w:before="53"/>
        <w:ind w:left="894"/>
        <w:rPr>
          <w:sz w:val="20"/>
        </w:rPr>
      </w:pPr>
      <w:r>
        <w:rPr>
          <w:color w:val="231F20"/>
          <w:sz w:val="20"/>
        </w:rPr>
        <w:t>At least 5 terms are needed for the sum of the</w:t>
      </w:r>
      <w:r w:rsidR="00706CC8">
        <w:rPr>
          <w:color w:val="231F20"/>
          <w:sz w:val="20"/>
        </w:rPr>
        <w:t xml:space="preserve">se terms to exceed the value of </w:t>
      </w:r>
      <w:r>
        <w:rPr>
          <w:color w:val="231F20"/>
          <w:sz w:val="20"/>
        </w:rPr>
        <w:t>3.</w:t>
      </w:r>
    </w:p>
    <w:sectPr w:rsidR="004D1D27">
      <w:type w:val="continuous"/>
      <w:pgSz w:w="11910" w:h="16840"/>
      <w:pgMar w:top="0" w:right="0" w:bottom="42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9838" w14:textId="77777777" w:rsidR="00DE35D6" w:rsidRDefault="00DE35D6">
      <w:r>
        <w:separator/>
      </w:r>
    </w:p>
  </w:endnote>
  <w:endnote w:type="continuationSeparator" w:id="0">
    <w:p w14:paraId="6CDCBD00" w14:textId="77777777" w:rsidR="00DE35D6" w:rsidRDefault="00DE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SIO ClassWiz">
    <w:altName w:val="CASIO ClassWiz"/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939817"/>
      <w:docPartObj>
        <w:docPartGallery w:val="Page Numbers (Bottom of Page)"/>
        <w:docPartUnique/>
      </w:docPartObj>
    </w:sdtPr>
    <w:sdtEndPr/>
    <w:sdtContent>
      <w:p w14:paraId="73C71C59" w14:textId="40416A21" w:rsidR="00BB57CD" w:rsidRDefault="00BB57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7CD">
          <w:rPr>
            <w:noProof/>
            <w:lang w:val="ja-JP" w:eastAsia="ja-JP"/>
          </w:rPr>
          <w:t>19</w:t>
        </w:r>
        <w:r>
          <w:fldChar w:fldCharType="end"/>
        </w:r>
      </w:p>
    </w:sdtContent>
  </w:sdt>
  <w:p w14:paraId="4FA18469" w14:textId="700465ED" w:rsidR="00DE35D6" w:rsidRDefault="00DE35D6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65A2" w14:textId="77777777" w:rsidR="00DE35D6" w:rsidRDefault="00DE35D6">
      <w:r>
        <w:separator/>
      </w:r>
    </w:p>
  </w:footnote>
  <w:footnote w:type="continuationSeparator" w:id="0">
    <w:p w14:paraId="432F45F3" w14:textId="77777777" w:rsidR="00DE35D6" w:rsidRDefault="00DE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F08"/>
    <w:multiLevelType w:val="hybridMultilevel"/>
    <w:tmpl w:val="0A70B6F8"/>
    <w:lvl w:ilvl="0" w:tplc="C72EA892">
      <w:start w:val="1"/>
      <w:numFmt w:val="decimal"/>
      <w:lvlText w:val="%1."/>
      <w:lvlJc w:val="left"/>
      <w:pPr>
        <w:ind w:left="2057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0CD80084">
      <w:numFmt w:val="bullet"/>
      <w:lvlText w:val="•"/>
      <w:lvlJc w:val="left"/>
      <w:pPr>
        <w:ind w:left="3106" w:hanging="341"/>
      </w:pPr>
      <w:rPr>
        <w:rFonts w:hint="default"/>
        <w:lang w:val="en-US" w:eastAsia="en-US" w:bidi="en-US"/>
      </w:rPr>
    </w:lvl>
    <w:lvl w:ilvl="2" w:tplc="3C82C650">
      <w:numFmt w:val="bullet"/>
      <w:lvlText w:val="•"/>
      <w:lvlJc w:val="left"/>
      <w:pPr>
        <w:ind w:left="4149" w:hanging="341"/>
      </w:pPr>
      <w:rPr>
        <w:rFonts w:hint="default"/>
        <w:lang w:val="en-US" w:eastAsia="en-US" w:bidi="en-US"/>
      </w:rPr>
    </w:lvl>
    <w:lvl w:ilvl="3" w:tplc="936C20C2">
      <w:numFmt w:val="bullet"/>
      <w:lvlText w:val="•"/>
      <w:lvlJc w:val="left"/>
      <w:pPr>
        <w:ind w:left="5191" w:hanging="341"/>
      </w:pPr>
      <w:rPr>
        <w:rFonts w:hint="default"/>
        <w:lang w:val="en-US" w:eastAsia="en-US" w:bidi="en-US"/>
      </w:rPr>
    </w:lvl>
    <w:lvl w:ilvl="4" w:tplc="2E2CCC56">
      <w:numFmt w:val="bullet"/>
      <w:lvlText w:val="•"/>
      <w:lvlJc w:val="left"/>
      <w:pPr>
        <w:ind w:left="6234" w:hanging="341"/>
      </w:pPr>
      <w:rPr>
        <w:rFonts w:hint="default"/>
        <w:lang w:val="en-US" w:eastAsia="en-US" w:bidi="en-US"/>
      </w:rPr>
    </w:lvl>
    <w:lvl w:ilvl="5" w:tplc="A44A2324">
      <w:numFmt w:val="bullet"/>
      <w:lvlText w:val="•"/>
      <w:lvlJc w:val="left"/>
      <w:pPr>
        <w:ind w:left="7276" w:hanging="341"/>
      </w:pPr>
      <w:rPr>
        <w:rFonts w:hint="default"/>
        <w:lang w:val="en-US" w:eastAsia="en-US" w:bidi="en-US"/>
      </w:rPr>
    </w:lvl>
    <w:lvl w:ilvl="6" w:tplc="8348F970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7" w:tplc="F2427224">
      <w:numFmt w:val="bullet"/>
      <w:lvlText w:val="•"/>
      <w:lvlJc w:val="left"/>
      <w:pPr>
        <w:ind w:left="9361" w:hanging="341"/>
      </w:pPr>
      <w:rPr>
        <w:rFonts w:hint="default"/>
        <w:lang w:val="en-US" w:eastAsia="en-US" w:bidi="en-US"/>
      </w:rPr>
    </w:lvl>
    <w:lvl w:ilvl="8" w:tplc="3330288C">
      <w:numFmt w:val="bullet"/>
      <w:lvlText w:val="•"/>
      <w:lvlJc w:val="left"/>
      <w:pPr>
        <w:ind w:left="10404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8AC4F71"/>
    <w:multiLevelType w:val="hybridMultilevel"/>
    <w:tmpl w:val="217C030E"/>
    <w:lvl w:ilvl="0" w:tplc="AB30F44E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FD7621D4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4C2814D2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42BC7E68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DBAC040C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B9C0ABD0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E828CDE4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4552E6CE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2166D244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0C733822"/>
    <w:multiLevelType w:val="hybridMultilevel"/>
    <w:tmpl w:val="E73A1804"/>
    <w:lvl w:ilvl="0" w:tplc="D4CACA78">
      <w:start w:val="1"/>
      <w:numFmt w:val="lowerLetter"/>
      <w:lvlText w:val="(%1)"/>
      <w:lvlJc w:val="left"/>
      <w:pPr>
        <w:ind w:left="893" w:hanging="341"/>
      </w:pPr>
      <w:rPr>
        <w:rFonts w:ascii="Calibri" w:eastAsia="Calibri" w:hAnsi="Calibri" w:cs="Calibri"/>
        <w:color w:val="231F20"/>
        <w:w w:val="96"/>
        <w:sz w:val="22"/>
        <w:szCs w:val="22"/>
        <w:lang w:val="en-US" w:eastAsia="en-US" w:bidi="en-US"/>
      </w:rPr>
    </w:lvl>
    <w:lvl w:ilvl="1" w:tplc="B7B8C6C4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F6C45132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526EDB9A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27B0E914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67CA42F6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42786A24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51689D2C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468E38AA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0E200E09"/>
    <w:multiLevelType w:val="hybridMultilevel"/>
    <w:tmpl w:val="5CA0D93C"/>
    <w:lvl w:ilvl="0" w:tplc="629ED76A">
      <w:start w:val="2"/>
      <w:numFmt w:val="lowerLetter"/>
      <w:lvlText w:val="(%1)"/>
      <w:lvlJc w:val="left"/>
      <w:pPr>
        <w:ind w:left="894" w:hanging="341"/>
      </w:pPr>
      <w:rPr>
        <w:rFonts w:ascii="Calibri" w:eastAsia="Calibri" w:hAnsi="Calibri" w:cs="Calibri" w:hint="default"/>
        <w:color w:val="231F20"/>
        <w:spacing w:val="-1"/>
        <w:w w:val="93"/>
        <w:sz w:val="22"/>
        <w:szCs w:val="22"/>
        <w:lang w:val="en-US" w:eastAsia="en-US" w:bidi="en-US"/>
      </w:rPr>
    </w:lvl>
    <w:lvl w:ilvl="1" w:tplc="9448341C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86480CD8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1E341D8A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7E46B938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1534ED26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6B261EF8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687E269C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B3926562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39CC02D0"/>
    <w:multiLevelType w:val="hybridMultilevel"/>
    <w:tmpl w:val="411E9B50"/>
    <w:lvl w:ilvl="0" w:tplc="E3E21C26">
      <w:start w:val="4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389040E6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3EBE87FA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FC784522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93DCF170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DCE6EF28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86B2EDBE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22F09A70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6A92E2B0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5E647344"/>
    <w:multiLevelType w:val="hybridMultilevel"/>
    <w:tmpl w:val="686C7566"/>
    <w:lvl w:ilvl="0" w:tplc="636A3026">
      <w:start w:val="1"/>
      <w:numFmt w:val="lowerLetter"/>
      <w:lvlText w:val="(%1)"/>
      <w:lvlJc w:val="left"/>
      <w:pPr>
        <w:ind w:left="893" w:hanging="341"/>
      </w:pPr>
      <w:rPr>
        <w:rFonts w:ascii="Cambria Math" w:eastAsia="Calibri" w:hAnsi="Cambria Math" w:cs="Calibri"/>
        <w:color w:val="231F20"/>
        <w:w w:val="96"/>
        <w:sz w:val="22"/>
        <w:szCs w:val="22"/>
        <w:lang w:val="en-US" w:eastAsia="en-US" w:bidi="en-US"/>
      </w:rPr>
    </w:lvl>
    <w:lvl w:ilvl="1" w:tplc="B7B8C6C4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F6C45132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526EDB9A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27B0E914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67CA42F6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42786A24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51689D2C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468E38AA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67A56214"/>
    <w:multiLevelType w:val="hybridMultilevel"/>
    <w:tmpl w:val="A582E240"/>
    <w:lvl w:ilvl="0" w:tplc="31B8A6EA">
      <w:start w:val="2"/>
      <w:numFmt w:val="lowerLetter"/>
      <w:lvlText w:val="(%1)"/>
      <w:lvlJc w:val="left"/>
      <w:pPr>
        <w:ind w:left="893" w:hanging="341"/>
      </w:pPr>
      <w:rPr>
        <w:rFonts w:ascii="Calibri" w:eastAsia="Calibri" w:hAnsi="Calibri" w:cs="Calibri" w:hint="default"/>
        <w:color w:val="231F20"/>
        <w:spacing w:val="-1"/>
        <w:w w:val="93"/>
        <w:sz w:val="22"/>
        <w:szCs w:val="22"/>
        <w:lang w:val="en-US" w:eastAsia="en-US" w:bidi="en-US"/>
      </w:rPr>
    </w:lvl>
    <w:lvl w:ilvl="1" w:tplc="E070AFD4">
      <w:numFmt w:val="bullet"/>
      <w:lvlText w:val="•"/>
      <w:lvlJc w:val="left"/>
      <w:pPr>
        <w:ind w:left="915" w:hanging="341"/>
      </w:pPr>
      <w:rPr>
        <w:rFonts w:hint="default"/>
        <w:lang w:val="en-US" w:eastAsia="en-US" w:bidi="en-US"/>
      </w:rPr>
    </w:lvl>
    <w:lvl w:ilvl="2" w:tplc="F70E6A50">
      <w:numFmt w:val="bullet"/>
      <w:lvlText w:val="•"/>
      <w:lvlJc w:val="left"/>
      <w:pPr>
        <w:ind w:left="931" w:hanging="341"/>
      </w:pPr>
      <w:rPr>
        <w:rFonts w:hint="default"/>
        <w:lang w:val="en-US" w:eastAsia="en-US" w:bidi="en-US"/>
      </w:rPr>
    </w:lvl>
    <w:lvl w:ilvl="3" w:tplc="0BF409F2">
      <w:numFmt w:val="bullet"/>
      <w:lvlText w:val="•"/>
      <w:lvlJc w:val="left"/>
      <w:pPr>
        <w:ind w:left="946" w:hanging="341"/>
      </w:pPr>
      <w:rPr>
        <w:rFonts w:hint="default"/>
        <w:lang w:val="en-US" w:eastAsia="en-US" w:bidi="en-US"/>
      </w:rPr>
    </w:lvl>
    <w:lvl w:ilvl="4" w:tplc="0B785D1A">
      <w:numFmt w:val="bullet"/>
      <w:lvlText w:val="•"/>
      <w:lvlJc w:val="left"/>
      <w:pPr>
        <w:ind w:left="962" w:hanging="341"/>
      </w:pPr>
      <w:rPr>
        <w:rFonts w:hint="default"/>
        <w:lang w:val="en-US" w:eastAsia="en-US" w:bidi="en-US"/>
      </w:rPr>
    </w:lvl>
    <w:lvl w:ilvl="5" w:tplc="1FE644AE">
      <w:numFmt w:val="bullet"/>
      <w:lvlText w:val="•"/>
      <w:lvlJc w:val="left"/>
      <w:pPr>
        <w:ind w:left="977" w:hanging="341"/>
      </w:pPr>
      <w:rPr>
        <w:rFonts w:hint="default"/>
        <w:lang w:val="en-US" w:eastAsia="en-US" w:bidi="en-US"/>
      </w:rPr>
    </w:lvl>
    <w:lvl w:ilvl="6" w:tplc="3D766B30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7" w:tplc="75F82200">
      <w:numFmt w:val="bullet"/>
      <w:lvlText w:val="•"/>
      <w:lvlJc w:val="left"/>
      <w:pPr>
        <w:ind w:left="1008" w:hanging="341"/>
      </w:pPr>
      <w:rPr>
        <w:rFonts w:hint="default"/>
        <w:lang w:val="en-US" w:eastAsia="en-US" w:bidi="en-US"/>
      </w:rPr>
    </w:lvl>
    <w:lvl w:ilvl="8" w:tplc="C100A052">
      <w:numFmt w:val="bullet"/>
      <w:lvlText w:val="•"/>
      <w:lvlJc w:val="left"/>
      <w:pPr>
        <w:ind w:left="1024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6CA54A59"/>
    <w:multiLevelType w:val="hybridMultilevel"/>
    <w:tmpl w:val="FC32C892"/>
    <w:lvl w:ilvl="0" w:tplc="FB92B482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665C4956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FDC2C120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95DA450C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4426D490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295C0CB8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436A871E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2F6828AA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7226A858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27"/>
    <w:rsid w:val="00025753"/>
    <w:rsid w:val="000323A3"/>
    <w:rsid w:val="00046BB0"/>
    <w:rsid w:val="00093CC7"/>
    <w:rsid w:val="000A55E7"/>
    <w:rsid w:val="000C12DE"/>
    <w:rsid w:val="000E7948"/>
    <w:rsid w:val="000F077E"/>
    <w:rsid w:val="000F084B"/>
    <w:rsid w:val="001060DE"/>
    <w:rsid w:val="00111160"/>
    <w:rsid w:val="00156B73"/>
    <w:rsid w:val="00164838"/>
    <w:rsid w:val="001A7797"/>
    <w:rsid w:val="00270494"/>
    <w:rsid w:val="002710C1"/>
    <w:rsid w:val="00293B3E"/>
    <w:rsid w:val="002A2F64"/>
    <w:rsid w:val="002C56DC"/>
    <w:rsid w:val="002C7FB8"/>
    <w:rsid w:val="002F746C"/>
    <w:rsid w:val="003102F4"/>
    <w:rsid w:val="00310E81"/>
    <w:rsid w:val="00391CFB"/>
    <w:rsid w:val="00392C4E"/>
    <w:rsid w:val="003B4A05"/>
    <w:rsid w:val="003C03BF"/>
    <w:rsid w:val="003E1AFF"/>
    <w:rsid w:val="003E7853"/>
    <w:rsid w:val="00411A65"/>
    <w:rsid w:val="0041409F"/>
    <w:rsid w:val="004143E9"/>
    <w:rsid w:val="00453DE4"/>
    <w:rsid w:val="00465792"/>
    <w:rsid w:val="00467A06"/>
    <w:rsid w:val="004B5FC7"/>
    <w:rsid w:val="004C3F08"/>
    <w:rsid w:val="004D1D27"/>
    <w:rsid w:val="00523D49"/>
    <w:rsid w:val="00575182"/>
    <w:rsid w:val="005851AF"/>
    <w:rsid w:val="00592CA3"/>
    <w:rsid w:val="005B1DA6"/>
    <w:rsid w:val="005D5184"/>
    <w:rsid w:val="005D5A02"/>
    <w:rsid w:val="005E0F92"/>
    <w:rsid w:val="005F1E86"/>
    <w:rsid w:val="00626E6D"/>
    <w:rsid w:val="00641001"/>
    <w:rsid w:val="00643360"/>
    <w:rsid w:val="006A126A"/>
    <w:rsid w:val="006B299F"/>
    <w:rsid w:val="006C6609"/>
    <w:rsid w:val="006C72F0"/>
    <w:rsid w:val="006E6174"/>
    <w:rsid w:val="00706CC8"/>
    <w:rsid w:val="00710217"/>
    <w:rsid w:val="00722095"/>
    <w:rsid w:val="0072614C"/>
    <w:rsid w:val="00727DBB"/>
    <w:rsid w:val="0073310D"/>
    <w:rsid w:val="0079700F"/>
    <w:rsid w:val="007D25DA"/>
    <w:rsid w:val="007D2B13"/>
    <w:rsid w:val="007D3838"/>
    <w:rsid w:val="007D6511"/>
    <w:rsid w:val="00876E8B"/>
    <w:rsid w:val="008822D0"/>
    <w:rsid w:val="008A42A5"/>
    <w:rsid w:val="008A7AED"/>
    <w:rsid w:val="008D5F27"/>
    <w:rsid w:val="00904BE4"/>
    <w:rsid w:val="00913479"/>
    <w:rsid w:val="00913665"/>
    <w:rsid w:val="009319CD"/>
    <w:rsid w:val="00966E90"/>
    <w:rsid w:val="009720B8"/>
    <w:rsid w:val="009A3EC5"/>
    <w:rsid w:val="009B6AF1"/>
    <w:rsid w:val="009F283A"/>
    <w:rsid w:val="009F7F5C"/>
    <w:rsid w:val="00A170DA"/>
    <w:rsid w:val="00A3156E"/>
    <w:rsid w:val="00A50D21"/>
    <w:rsid w:val="00A57BC0"/>
    <w:rsid w:val="00A701DE"/>
    <w:rsid w:val="00A85558"/>
    <w:rsid w:val="00AB79A1"/>
    <w:rsid w:val="00B160BB"/>
    <w:rsid w:val="00B524B5"/>
    <w:rsid w:val="00B565CE"/>
    <w:rsid w:val="00B972F2"/>
    <w:rsid w:val="00BB1F6C"/>
    <w:rsid w:val="00BB57CD"/>
    <w:rsid w:val="00BB7082"/>
    <w:rsid w:val="00BD7D74"/>
    <w:rsid w:val="00BE2664"/>
    <w:rsid w:val="00BE61F0"/>
    <w:rsid w:val="00BE7386"/>
    <w:rsid w:val="00BF6EB9"/>
    <w:rsid w:val="00C243A7"/>
    <w:rsid w:val="00C27DAF"/>
    <w:rsid w:val="00C64DD3"/>
    <w:rsid w:val="00C674C9"/>
    <w:rsid w:val="00C91C28"/>
    <w:rsid w:val="00CB4FFF"/>
    <w:rsid w:val="00CC4E57"/>
    <w:rsid w:val="00CC677E"/>
    <w:rsid w:val="00CD0190"/>
    <w:rsid w:val="00D3245E"/>
    <w:rsid w:val="00D51583"/>
    <w:rsid w:val="00D65261"/>
    <w:rsid w:val="00D65AE6"/>
    <w:rsid w:val="00D72B81"/>
    <w:rsid w:val="00D90057"/>
    <w:rsid w:val="00D9767C"/>
    <w:rsid w:val="00DB612A"/>
    <w:rsid w:val="00DB72FB"/>
    <w:rsid w:val="00DC277C"/>
    <w:rsid w:val="00DE35D6"/>
    <w:rsid w:val="00DE761D"/>
    <w:rsid w:val="00DF1B31"/>
    <w:rsid w:val="00E00630"/>
    <w:rsid w:val="00E7616C"/>
    <w:rsid w:val="00E8639F"/>
    <w:rsid w:val="00EB1843"/>
    <w:rsid w:val="00ED06F5"/>
    <w:rsid w:val="00ED322C"/>
    <w:rsid w:val="00F840AB"/>
    <w:rsid w:val="00FA57FA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09B29CF"/>
  <w15:docId w15:val="{2DA7B5A5-1332-4B0D-B83E-524A090C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4"/>
      <w:ind w:left="20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105"/>
      <w:ind w:left="553"/>
      <w:outlineLvl w:val="2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01"/>
      <w:ind w:left="893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2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B81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7">
    <w:name w:val="annotation reference"/>
    <w:basedOn w:val="a0"/>
    <w:uiPriority w:val="99"/>
    <w:semiHidden/>
    <w:unhideWhenUsed/>
    <w:rsid w:val="00BE738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386"/>
  </w:style>
  <w:style w:type="character" w:customStyle="1" w:styleId="a9">
    <w:name w:val="コメント文字列 (文字)"/>
    <w:basedOn w:val="a0"/>
    <w:link w:val="a8"/>
    <w:uiPriority w:val="99"/>
    <w:semiHidden/>
    <w:rsid w:val="00BE7386"/>
    <w:rPr>
      <w:rFonts w:ascii="Calibri" w:eastAsia="Calibri" w:hAnsi="Calibri" w:cs="Calibri"/>
      <w:lang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38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E7386"/>
    <w:rPr>
      <w:rFonts w:ascii="Calibri" w:eastAsia="Calibri" w:hAnsi="Calibri" w:cs="Calibri"/>
      <w:b/>
      <w:bCs/>
      <w:lang w:bidi="en-US"/>
    </w:rPr>
  </w:style>
  <w:style w:type="paragraph" w:styleId="ac">
    <w:name w:val="header"/>
    <w:basedOn w:val="a"/>
    <w:link w:val="ad"/>
    <w:uiPriority w:val="99"/>
    <w:unhideWhenUsed/>
    <w:rsid w:val="00DE3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35D6"/>
    <w:rPr>
      <w:rFonts w:ascii="Calibri" w:eastAsia="Calibri" w:hAnsi="Calibri" w:cs="Calibri"/>
      <w:lang w:bidi="en-US"/>
    </w:rPr>
  </w:style>
  <w:style w:type="paragraph" w:styleId="ae">
    <w:name w:val="footer"/>
    <w:basedOn w:val="a"/>
    <w:link w:val="af"/>
    <w:uiPriority w:val="99"/>
    <w:unhideWhenUsed/>
    <w:rsid w:val="00DE35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35D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7B40-734F-4014-A3A5-290FDA3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明美</cp:lastModifiedBy>
  <cp:revision>14</cp:revision>
  <cp:lastPrinted>2019-01-21T06:13:00Z</cp:lastPrinted>
  <dcterms:created xsi:type="dcterms:W3CDTF">2019-01-21T06:16:00Z</dcterms:created>
  <dcterms:modified xsi:type="dcterms:W3CDTF">2019-06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